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ED215" w14:textId="7A32D660" w:rsidR="00CD67FB" w:rsidRPr="00FB6BF3" w:rsidRDefault="00FB6BF3" w:rsidP="00CD67FB">
      <w:pPr>
        <w:pStyle w:val="a3"/>
        <w:jc w:val="center"/>
        <w:rPr>
          <w:rFonts w:ascii="ＭＳ 明朝" w:eastAsia="ＭＳ 明朝" w:hAnsi="ＭＳ 明朝"/>
          <w:b/>
          <w:bCs/>
          <w:szCs w:val="21"/>
        </w:rPr>
      </w:pPr>
      <w:r w:rsidRPr="00BB0666">
        <w:rPr>
          <w:rFonts w:ascii="ＭＳ 明朝" w:eastAsia="ＭＳ 明朝" w:hAnsi="ＭＳ 明朝" w:hint="eastAsia"/>
          <w:b/>
          <w:bCs/>
          <w:sz w:val="20"/>
          <w:szCs w:val="20"/>
        </w:rPr>
        <w:t>別紙</w:t>
      </w:r>
      <w:r w:rsidRPr="00BB0666">
        <w:rPr>
          <w:rFonts w:ascii="ＭＳ 明朝" w:eastAsia="ＭＳ 明朝" w:hAnsi="ＭＳ 明朝"/>
          <w:b/>
          <w:bCs/>
          <w:sz w:val="20"/>
          <w:szCs w:val="20"/>
        </w:rPr>
        <w:t>8_ファイル連携に関する詳細技術仕様書【第2.</w:t>
      </w:r>
      <w:r w:rsidR="00E05CE9" w:rsidRPr="00BB0666">
        <w:rPr>
          <w:rFonts w:ascii="ＭＳ 明朝" w:eastAsia="ＭＳ 明朝" w:hAnsi="ＭＳ 明朝"/>
          <w:b/>
          <w:bCs/>
          <w:sz w:val="20"/>
          <w:szCs w:val="20"/>
        </w:rPr>
        <w:t>2</w:t>
      </w:r>
      <w:r w:rsidRPr="00BB0666">
        <w:rPr>
          <w:rFonts w:ascii="ＭＳ 明朝" w:eastAsia="ＭＳ 明朝" w:hAnsi="ＭＳ 明朝"/>
          <w:b/>
          <w:bCs/>
          <w:sz w:val="20"/>
          <w:szCs w:val="20"/>
        </w:rPr>
        <w:t>版】</w:t>
      </w:r>
      <w:r w:rsidR="00287F8B" w:rsidRPr="00BB0666">
        <w:rPr>
          <w:rFonts w:ascii="ＭＳ 明朝" w:eastAsia="ＭＳ 明朝" w:hAnsi="ＭＳ 明朝" w:hint="eastAsia"/>
          <w:b/>
          <w:bCs/>
          <w:sz w:val="20"/>
          <w:szCs w:val="20"/>
        </w:rPr>
        <w:t xml:space="preserve">　</w:t>
      </w:r>
      <w:r w:rsidR="00F61DD6" w:rsidRPr="00BB0666">
        <w:rPr>
          <w:rFonts w:ascii="ＭＳ 明朝" w:eastAsia="ＭＳ 明朝" w:hAnsi="ＭＳ 明朝" w:hint="eastAsia"/>
          <w:b/>
          <w:bCs/>
          <w:sz w:val="20"/>
          <w:szCs w:val="20"/>
        </w:rPr>
        <w:t>新旧</w:t>
      </w:r>
      <w:r w:rsidR="00223C28" w:rsidRPr="00BB0666">
        <w:rPr>
          <w:rFonts w:ascii="ＭＳ 明朝" w:eastAsia="ＭＳ 明朝" w:hAnsi="ＭＳ 明朝" w:hint="eastAsia"/>
          <w:b/>
          <w:bCs/>
          <w:sz w:val="20"/>
          <w:szCs w:val="20"/>
        </w:rPr>
        <w:t>対照</w:t>
      </w:r>
      <w:r w:rsidR="00F61DD6" w:rsidRPr="00BB0666">
        <w:rPr>
          <w:rFonts w:ascii="ＭＳ 明朝" w:eastAsia="ＭＳ 明朝" w:hAnsi="ＭＳ 明朝" w:hint="eastAsia"/>
          <w:b/>
          <w:bCs/>
          <w:sz w:val="20"/>
          <w:szCs w:val="20"/>
        </w:rPr>
        <w:t>表</w:t>
      </w:r>
    </w:p>
    <w:p w14:paraId="17C1DEB2" w14:textId="174C0F0E" w:rsidR="00E20EE7" w:rsidRPr="00FB6BF3" w:rsidRDefault="00E20EE7" w:rsidP="001963C0">
      <w:pPr>
        <w:jc w:val="right"/>
        <w:rPr>
          <w:rFonts w:ascii="ＭＳ 明朝" w:eastAsia="ＭＳ 明朝" w:hAnsi="ＭＳ 明朝"/>
          <w:szCs w:val="21"/>
        </w:rPr>
      </w:pPr>
    </w:p>
    <w:tbl>
      <w:tblPr>
        <w:tblStyle w:val="a7"/>
        <w:tblW w:w="15308" w:type="dxa"/>
        <w:tblInd w:w="-33" w:type="dxa"/>
        <w:tblLayout w:type="fixed"/>
        <w:tblLook w:val="04A0" w:firstRow="1" w:lastRow="0" w:firstColumn="1" w:lastColumn="0" w:noHBand="0" w:noVBand="1"/>
      </w:tblPr>
      <w:tblGrid>
        <w:gridCol w:w="7654"/>
        <w:gridCol w:w="7654"/>
      </w:tblGrid>
      <w:tr w:rsidR="00FB7994" w:rsidRPr="00FB6BF3" w14:paraId="0CE80F14" w14:textId="03A1F5C2" w:rsidTr="00217595">
        <w:trPr>
          <w:tblHeader/>
        </w:trPr>
        <w:tc>
          <w:tcPr>
            <w:tcW w:w="7654" w:type="dxa"/>
            <w:tcBorders>
              <w:bottom w:val="single" w:sz="4" w:space="0" w:color="auto"/>
            </w:tcBorders>
          </w:tcPr>
          <w:p w14:paraId="03890372" w14:textId="0751A64C" w:rsidR="00FB7994" w:rsidRPr="00FB6BF3" w:rsidRDefault="00A2731D" w:rsidP="00BB1A10">
            <w:pPr>
              <w:jc w:val="center"/>
              <w:rPr>
                <w:rFonts w:ascii="ＭＳ 明朝" w:eastAsia="ＭＳ 明朝" w:hAnsi="ＭＳ 明朝"/>
                <w:b/>
                <w:bCs/>
                <w:szCs w:val="21"/>
              </w:rPr>
            </w:pPr>
            <w:r w:rsidRPr="00BB0666">
              <w:rPr>
                <w:rFonts w:ascii="ＭＳ 明朝" w:eastAsia="ＭＳ 明朝" w:hAnsi="ＭＳ 明朝" w:hint="eastAsia"/>
                <w:b/>
                <w:bCs/>
                <w:sz w:val="20"/>
                <w:szCs w:val="20"/>
              </w:rPr>
              <w:t>改定後</w:t>
            </w:r>
          </w:p>
        </w:tc>
        <w:tc>
          <w:tcPr>
            <w:tcW w:w="7654" w:type="dxa"/>
            <w:tcBorders>
              <w:bottom w:val="single" w:sz="4" w:space="0" w:color="auto"/>
            </w:tcBorders>
          </w:tcPr>
          <w:p w14:paraId="3A55E968" w14:textId="1DCD0C2F" w:rsidR="00FB7994" w:rsidRPr="00FB6BF3" w:rsidRDefault="00C44366" w:rsidP="00BB1A10">
            <w:pPr>
              <w:jc w:val="center"/>
              <w:rPr>
                <w:rFonts w:ascii="ＭＳ 明朝" w:eastAsia="ＭＳ 明朝" w:hAnsi="ＭＳ 明朝"/>
                <w:b/>
                <w:bCs/>
                <w:szCs w:val="21"/>
              </w:rPr>
            </w:pPr>
            <w:r w:rsidRPr="00BB0666">
              <w:rPr>
                <w:rFonts w:ascii="ＭＳ 明朝" w:eastAsia="ＭＳ 明朝" w:hAnsi="ＭＳ 明朝" w:hint="eastAsia"/>
                <w:b/>
                <w:bCs/>
                <w:sz w:val="20"/>
                <w:szCs w:val="20"/>
              </w:rPr>
              <w:t>現行</w:t>
            </w:r>
          </w:p>
        </w:tc>
      </w:tr>
      <w:tr w:rsidR="00FB7994" w:rsidRPr="00BB0666" w14:paraId="34ADF85A" w14:textId="43E5154C" w:rsidTr="00217595">
        <w:tc>
          <w:tcPr>
            <w:tcW w:w="7654" w:type="dxa"/>
            <w:tcBorders>
              <w:top w:val="single" w:sz="4" w:space="0" w:color="auto"/>
              <w:left w:val="single" w:sz="4" w:space="0" w:color="auto"/>
              <w:bottom w:val="single" w:sz="4" w:space="0" w:color="auto"/>
              <w:right w:val="single" w:sz="4" w:space="0" w:color="auto"/>
            </w:tcBorders>
          </w:tcPr>
          <w:p w14:paraId="7C904843" w14:textId="6A574719" w:rsidR="009A5607" w:rsidRPr="002F1317" w:rsidRDefault="00FC3FA0" w:rsidP="009A5607">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1.</w:t>
            </w:r>
            <w:r w:rsidRPr="002F1317">
              <w:rPr>
                <w:rFonts w:ascii="ＭＳ 明朝" w:eastAsia="ＭＳ 明朝" w:hAnsi="ＭＳ 明朝" w:cs="ＭＳ Ｐゴシック" w:hint="eastAsia"/>
                <w:kern w:val="0"/>
                <w:szCs w:val="21"/>
              </w:rPr>
              <w:t xml:space="preserve">　</w:t>
            </w:r>
            <w:r w:rsidRPr="002F1317">
              <w:rPr>
                <w:rFonts w:ascii="ＭＳ 明朝" w:eastAsia="ＭＳ 明朝" w:hAnsi="ＭＳ 明朝" w:cs="ＭＳ Ｐゴシック"/>
                <w:kern w:val="0"/>
                <w:szCs w:val="21"/>
              </w:rPr>
              <w:t>ファイル連携に関する詳細技術仕様書の位置づけ</w:t>
            </w:r>
          </w:p>
          <w:p w14:paraId="4631376A" w14:textId="77777777" w:rsidR="009A5607" w:rsidRPr="002F1317" w:rsidRDefault="009A5607" w:rsidP="009A5607">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690EA57A" w14:textId="77777777" w:rsidR="009A5607" w:rsidRPr="002F1317" w:rsidRDefault="009A5607" w:rsidP="00FB6BF3">
            <w:pPr>
              <w:rPr>
                <w:rFonts w:ascii="ＭＳ 明朝" w:eastAsia="ＭＳ 明朝" w:hAnsi="ＭＳ 明朝"/>
                <w:szCs w:val="21"/>
              </w:rPr>
            </w:pPr>
          </w:p>
          <w:p w14:paraId="01C21DE2" w14:textId="4949BA5E" w:rsidR="00FB6BF3" w:rsidRPr="002F1317" w:rsidRDefault="00FB6BF3" w:rsidP="00FB6BF3">
            <w:pPr>
              <w:rPr>
                <w:rFonts w:ascii="ＭＳ 明朝" w:eastAsia="ＭＳ 明朝" w:hAnsi="ＭＳ 明朝"/>
                <w:szCs w:val="21"/>
              </w:rPr>
            </w:pPr>
            <w:r w:rsidRPr="002F1317">
              <w:rPr>
                <w:rFonts w:ascii="ＭＳ 明朝" w:eastAsia="ＭＳ 明朝" w:hAnsi="ＭＳ 明朝"/>
                <w:szCs w:val="21"/>
              </w:rPr>
              <w:t>2.</w:t>
            </w:r>
            <w:r w:rsidRPr="002F1317">
              <w:rPr>
                <w:rFonts w:ascii="ＭＳ 明朝" w:eastAsia="ＭＳ 明朝" w:hAnsi="ＭＳ 明朝" w:hint="eastAsia"/>
                <w:szCs w:val="21"/>
              </w:rPr>
              <w:t xml:space="preserve">　</w:t>
            </w:r>
            <w:r w:rsidRPr="002F1317">
              <w:rPr>
                <w:rFonts w:ascii="ＭＳ 明朝" w:eastAsia="ＭＳ 明朝" w:hAnsi="ＭＳ 明朝"/>
                <w:szCs w:val="21"/>
              </w:rPr>
              <w:t>ファイル連携に関する詳細技術仕様書について</w:t>
            </w:r>
          </w:p>
          <w:p w14:paraId="7FAA7991" w14:textId="5E497D38" w:rsidR="005D2EDE" w:rsidRPr="002F1317" w:rsidRDefault="005D2EDE" w:rsidP="005D2EDE">
            <w:pPr>
              <w:rPr>
                <w:rFonts w:ascii="ＭＳ 明朝" w:eastAsia="ＭＳ 明朝" w:hAnsi="ＭＳ 明朝"/>
                <w:szCs w:val="21"/>
              </w:rPr>
            </w:pPr>
            <w:r w:rsidRPr="002F1317">
              <w:rPr>
                <w:rFonts w:ascii="ＭＳ 明朝" w:eastAsia="ＭＳ 明朝" w:hAnsi="ＭＳ 明朝" w:hint="eastAsia"/>
                <w:szCs w:val="21"/>
              </w:rPr>
              <w:t>2.1.　バケットについて</w:t>
            </w:r>
          </w:p>
          <w:p w14:paraId="4A06BB91" w14:textId="77777777" w:rsidR="005D2EDE" w:rsidRPr="002F1317" w:rsidRDefault="005D2EDE" w:rsidP="005D2EDE">
            <w:pPr>
              <w:rPr>
                <w:rFonts w:ascii="ＭＳ 明朝" w:eastAsia="ＭＳ 明朝" w:hAnsi="ＭＳ 明朝"/>
                <w:szCs w:val="21"/>
              </w:rPr>
            </w:pPr>
            <w:r w:rsidRPr="002F1317">
              <w:rPr>
                <w:rFonts w:ascii="ＭＳ 明朝" w:eastAsia="ＭＳ 明朝" w:hAnsi="ＭＳ 明朝" w:hint="eastAsia"/>
                <w:szCs w:val="21"/>
              </w:rPr>
              <w:t>（略）</w:t>
            </w:r>
          </w:p>
          <w:p w14:paraId="244D9282" w14:textId="77777777" w:rsidR="00DB5E82" w:rsidRPr="002F1317" w:rsidRDefault="00DB5E82" w:rsidP="005D2EDE">
            <w:pPr>
              <w:rPr>
                <w:rFonts w:ascii="ＭＳ 明朝" w:eastAsia="ＭＳ 明朝" w:hAnsi="ＭＳ 明朝"/>
                <w:szCs w:val="21"/>
              </w:rPr>
            </w:pPr>
          </w:p>
          <w:p w14:paraId="5260FD8A" w14:textId="77777777" w:rsidR="00D01AC8" w:rsidRPr="002F1317" w:rsidRDefault="00D01AC8" w:rsidP="00D01AC8">
            <w:pPr>
              <w:rPr>
                <w:rFonts w:ascii="ＭＳ 明朝" w:eastAsia="ＭＳ 明朝" w:hAnsi="ＭＳ 明朝"/>
                <w:szCs w:val="21"/>
              </w:rPr>
            </w:pPr>
            <w:r w:rsidRPr="002F1317">
              <w:rPr>
                <w:rFonts w:ascii="ＭＳ 明朝" w:eastAsia="ＭＳ 明朝" w:hAnsi="ＭＳ 明朝" w:hint="eastAsia"/>
                <w:szCs w:val="21"/>
              </w:rPr>
              <w:t>2</w:t>
            </w:r>
            <w:r w:rsidRPr="002F1317">
              <w:rPr>
                <w:rFonts w:ascii="ＭＳ 明朝" w:eastAsia="ＭＳ 明朝" w:hAnsi="ＭＳ 明朝"/>
                <w:szCs w:val="21"/>
              </w:rPr>
              <w:t>.2.</w:t>
            </w:r>
            <w:r w:rsidRPr="002F1317">
              <w:rPr>
                <w:rFonts w:ascii="ＭＳ 明朝" w:eastAsia="ＭＳ 明朝" w:hAnsi="ＭＳ 明朝" w:hint="eastAsia"/>
                <w:szCs w:val="21"/>
              </w:rPr>
              <w:t xml:space="preserve">　連携フォルダについて</w:t>
            </w:r>
          </w:p>
          <w:p w14:paraId="41BA7EDB" w14:textId="1B6CEFBB" w:rsidR="00D01AC8" w:rsidRPr="002F1317" w:rsidRDefault="00D01AC8" w:rsidP="00D01AC8">
            <w:pPr>
              <w:rPr>
                <w:rFonts w:ascii="ＭＳ 明朝" w:eastAsia="ＭＳ 明朝" w:hAnsi="ＭＳ 明朝"/>
                <w:szCs w:val="21"/>
              </w:rPr>
            </w:pPr>
            <w:r w:rsidRPr="002F1317">
              <w:rPr>
                <w:rFonts w:ascii="ＭＳ 明朝" w:eastAsia="ＭＳ 明朝" w:hAnsi="ＭＳ 明朝" w:hint="eastAsia"/>
                <w:szCs w:val="21"/>
              </w:rPr>
              <w:t>（略）</w:t>
            </w:r>
          </w:p>
          <w:p w14:paraId="74F2EE4B" w14:textId="77777777" w:rsidR="00DB5E82" w:rsidRPr="002F1317" w:rsidRDefault="00DB5E82" w:rsidP="00D01AC8">
            <w:pPr>
              <w:rPr>
                <w:rFonts w:ascii="ＭＳ 明朝" w:eastAsia="ＭＳ 明朝" w:hAnsi="ＭＳ 明朝"/>
                <w:szCs w:val="21"/>
              </w:rPr>
            </w:pPr>
          </w:p>
          <w:p w14:paraId="354C1522" w14:textId="77777777" w:rsidR="00FB6BF3" w:rsidRPr="002F1317" w:rsidRDefault="00FB6BF3" w:rsidP="00FB6BF3">
            <w:pPr>
              <w:rPr>
                <w:rFonts w:ascii="ＭＳ 明朝" w:eastAsia="ＭＳ 明朝" w:hAnsi="ＭＳ 明朝"/>
                <w:szCs w:val="21"/>
              </w:rPr>
            </w:pPr>
            <w:r w:rsidRPr="002F1317">
              <w:rPr>
                <w:rFonts w:ascii="ＭＳ 明朝" w:eastAsia="ＭＳ 明朝" w:hAnsi="ＭＳ 明朝"/>
                <w:szCs w:val="21"/>
              </w:rPr>
              <w:t>2.</w:t>
            </w:r>
            <w:r w:rsidRPr="002F1317">
              <w:rPr>
                <w:rFonts w:ascii="ＭＳ 明朝" w:eastAsia="ＭＳ 明朝" w:hAnsi="ＭＳ 明朝" w:hint="eastAsia"/>
                <w:szCs w:val="21"/>
              </w:rPr>
              <w:t>3</w:t>
            </w:r>
            <w:r w:rsidRPr="002F1317">
              <w:rPr>
                <w:rFonts w:ascii="ＭＳ 明朝" w:eastAsia="ＭＳ 明朝" w:hAnsi="ＭＳ 明朝"/>
                <w:szCs w:val="21"/>
              </w:rPr>
              <w:t>.</w:t>
            </w:r>
            <w:r w:rsidRPr="002F1317">
              <w:rPr>
                <w:rFonts w:ascii="ＭＳ 明朝" w:eastAsia="ＭＳ 明朝" w:hAnsi="ＭＳ 明朝" w:hint="eastAsia"/>
                <w:szCs w:val="21"/>
              </w:rPr>
              <w:t xml:space="preserve">　連携ファイルについて</w:t>
            </w:r>
          </w:p>
          <w:p w14:paraId="59E2F559" w14:textId="77777777" w:rsidR="008D361E" w:rsidRPr="002F1317" w:rsidRDefault="008D361E" w:rsidP="008D361E">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2.3.1.連携ファイル命名規則</w:t>
            </w:r>
          </w:p>
          <w:p w14:paraId="72EB4D91" w14:textId="1481F461" w:rsidR="008D361E" w:rsidRPr="002F1317" w:rsidRDefault="008D361E" w:rsidP="008D361E">
            <w:pPr>
              <w:ind w:leftChars="100" w:left="420" w:hangingChars="100" w:hanging="21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①</w:t>
            </w:r>
            <w:r w:rsidR="00587EB4" w:rsidRPr="002F1317">
              <w:rPr>
                <w:rFonts w:ascii="ＭＳ 明朝" w:eastAsia="ＭＳ 明朝" w:hAnsi="ＭＳ 明朝" w:cs="ＭＳ Ｐゴシック" w:hint="eastAsia"/>
                <w:kern w:val="0"/>
                <w:szCs w:val="21"/>
              </w:rPr>
              <w:t xml:space="preserve">　</w:t>
            </w:r>
            <w:r w:rsidRPr="002F1317">
              <w:rPr>
                <w:rFonts w:ascii="ＭＳ 明朝" w:eastAsia="ＭＳ 明朝" w:hAnsi="ＭＳ 明朝" w:cs="ＭＳ Ｐゴシック" w:hint="eastAsia"/>
                <w:kern w:val="0"/>
                <w:szCs w:val="21"/>
              </w:rPr>
              <w:t>連携ファイルの命名規則は以下のとおり。</w:t>
            </w:r>
          </w:p>
          <w:p w14:paraId="480BA5A4" w14:textId="77777777" w:rsidR="008D361E" w:rsidRPr="002F1317" w:rsidRDefault="008D361E" w:rsidP="008D361E">
            <w:pPr>
              <w:rPr>
                <w:rFonts w:ascii="ＭＳ 明朝" w:eastAsia="ＭＳ 明朝" w:hAnsi="ＭＳ 明朝" w:cs="ＭＳ Ｐゴシック"/>
                <w:kern w:val="0"/>
                <w:szCs w:val="21"/>
              </w:rPr>
            </w:pPr>
          </w:p>
          <w:p w14:paraId="01DE6910" w14:textId="77777777" w:rsidR="008D361E" w:rsidRPr="002F1317" w:rsidRDefault="008D361E"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連携ID＋枝番＋版数｝_YYYYMMDDhhmmssfff_{9}.csv</w:t>
            </w:r>
          </w:p>
          <w:p w14:paraId="4C712E2E" w14:textId="77777777" w:rsidR="008D361E" w:rsidRPr="002F1317" w:rsidRDefault="008D361E" w:rsidP="008D361E">
            <w:pPr>
              <w:rPr>
                <w:rFonts w:ascii="ＭＳ 明朝" w:eastAsia="ＭＳ 明朝" w:hAnsi="ＭＳ 明朝" w:cs="ＭＳ Ｐゴシック"/>
                <w:kern w:val="0"/>
                <w:szCs w:val="21"/>
              </w:rPr>
            </w:pPr>
          </w:p>
          <w:p w14:paraId="2D056A5D" w14:textId="28345CF9" w:rsidR="008D361E" w:rsidRPr="002F1317" w:rsidRDefault="00587EB4"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 xml:space="preserve">　</w:t>
            </w:r>
            <w:r w:rsidR="008D361E" w:rsidRPr="002F1317">
              <w:rPr>
                <w:rFonts w:ascii="ＭＳ 明朝" w:eastAsia="ＭＳ 明朝" w:hAnsi="ＭＳ 明朝" w:cs="ＭＳ Ｐゴシック" w:hint="eastAsia"/>
                <w:kern w:val="0"/>
                <w:szCs w:val="21"/>
              </w:rPr>
              <w:t>連携ファイル名（機能別連携仕様にて、I/Oがoutputとなっている連携機能名の「連携ID+枝番+版数」）の後ろにスネイクケース</w:t>
            </w:r>
            <w:r w:rsidR="008D361E" w:rsidRPr="00DC149C">
              <w:rPr>
                <w:rFonts w:ascii="ＭＳ 明朝" w:eastAsia="ＭＳ 明朝" w:hAnsi="ＭＳ 明朝" w:cs="ＭＳ Ｐゴシック" w:hint="eastAsia"/>
                <w:kern w:val="0"/>
                <w:szCs w:val="21"/>
              </w:rPr>
              <w:t>（単語間をアンダースコアで繋げる表記法）</w:t>
            </w:r>
            <w:r w:rsidR="008D361E" w:rsidRPr="002F1317">
              <w:rPr>
                <w:rFonts w:ascii="ＭＳ 明朝" w:eastAsia="ＭＳ 明朝" w:hAnsi="ＭＳ 明朝" w:cs="ＭＳ Ｐゴシック" w:hint="eastAsia"/>
                <w:kern w:val="0"/>
                <w:szCs w:val="21"/>
              </w:rPr>
              <w:t>を使用し、ファイル出力したタイムスタンプ（年月日時分秒ミリ秒）及び連番（タイムスタンプが重複しない場合は1固定として、重複する場合に限りカウントアップする）を含め、拡張子は小文字の「csv」とすること。なお、版数は「version」を表す「v」（固定）と</w:t>
            </w:r>
            <w:r w:rsidR="003E7A44" w:rsidRPr="002F1317">
              <w:rPr>
                <w:rFonts w:ascii="ＭＳ 明朝" w:eastAsia="ＭＳ 明朝" w:hAnsi="ＭＳ 明朝" w:cs="ＭＳ Ｐゴシック" w:hint="eastAsia"/>
                <w:kern w:val="0"/>
                <w:szCs w:val="21"/>
                <w:u w:val="single"/>
              </w:rPr>
              <w:t>4</w:t>
            </w:r>
            <w:r w:rsidR="008D361E" w:rsidRPr="002F1317">
              <w:rPr>
                <w:rFonts w:ascii="ＭＳ 明朝" w:eastAsia="ＭＳ 明朝" w:hAnsi="ＭＳ 明朝" w:cs="ＭＳ Ｐゴシック" w:hint="eastAsia"/>
                <w:kern w:val="0"/>
                <w:szCs w:val="21"/>
              </w:rPr>
              <w:t>桁の数字で表現すること。</w:t>
            </w:r>
          </w:p>
          <w:p w14:paraId="43CE3F7C" w14:textId="109FDE42" w:rsidR="008D361E" w:rsidRPr="002F1317" w:rsidRDefault="00684475" w:rsidP="00684475">
            <w:pPr>
              <w:tabs>
                <w:tab w:val="left" w:pos="2461"/>
              </w:tabs>
              <w:rPr>
                <w:rFonts w:ascii="ＭＳ 明朝" w:eastAsia="ＭＳ 明朝" w:hAnsi="ＭＳ 明朝" w:cs="ＭＳ Ｐゴシック"/>
                <w:kern w:val="0"/>
                <w:szCs w:val="21"/>
              </w:rPr>
            </w:pPr>
            <w:r>
              <w:rPr>
                <w:rFonts w:ascii="ＭＳ 明朝" w:eastAsia="ＭＳ 明朝" w:hAnsi="ＭＳ 明朝" w:cs="ＭＳ Ｐゴシック"/>
                <w:kern w:val="0"/>
                <w:szCs w:val="21"/>
              </w:rPr>
              <w:tab/>
            </w:r>
          </w:p>
          <w:p w14:paraId="5A665FBF" w14:textId="77777777" w:rsidR="008D361E" w:rsidRPr="002F1317" w:rsidRDefault="008D361E"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lastRenderedPageBreak/>
              <w:t>例）</w:t>
            </w:r>
          </w:p>
          <w:p w14:paraId="24740B37" w14:textId="77777777" w:rsidR="008D361E" w:rsidRPr="002F1317" w:rsidRDefault="008D361E"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版数1.0版の場合</w:t>
            </w:r>
          </w:p>
          <w:p w14:paraId="12DEF4E1" w14:textId="3687BC97" w:rsidR="008D361E" w:rsidRPr="002F1317" w:rsidRDefault="008D361E"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003o00100v</w:t>
            </w:r>
            <w:r w:rsidR="006D06D5" w:rsidRPr="002F1317">
              <w:rPr>
                <w:rFonts w:ascii="ＭＳ 明朝" w:eastAsia="ＭＳ 明朝" w:hAnsi="ＭＳ 明朝" w:cs="ＭＳ Ｐゴシック" w:hint="eastAsia"/>
                <w:kern w:val="0"/>
                <w:szCs w:val="21"/>
                <w:u w:val="single"/>
              </w:rPr>
              <w:t>0</w:t>
            </w:r>
            <w:r w:rsidRPr="002F1317">
              <w:rPr>
                <w:rFonts w:ascii="ＭＳ 明朝" w:eastAsia="ＭＳ 明朝" w:hAnsi="ＭＳ 明朝" w:cs="ＭＳ Ｐゴシック" w:hint="eastAsia"/>
                <w:kern w:val="0"/>
                <w:szCs w:val="21"/>
              </w:rPr>
              <w:t>10</w:t>
            </w:r>
            <w:r w:rsidR="006D06D5" w:rsidRPr="002F1317">
              <w:rPr>
                <w:rFonts w:ascii="ＭＳ 明朝" w:eastAsia="ＭＳ 明朝" w:hAnsi="ＭＳ 明朝" w:cs="ＭＳ Ｐゴシック"/>
                <w:kern w:val="0"/>
                <w:szCs w:val="21"/>
                <w:u w:val="single"/>
              </w:rPr>
              <w:t>0</w:t>
            </w:r>
            <w:r w:rsidRPr="002F1317">
              <w:rPr>
                <w:rFonts w:ascii="ＭＳ 明朝" w:eastAsia="ＭＳ 明朝" w:hAnsi="ＭＳ 明朝" w:cs="ＭＳ Ｐゴシック" w:hint="eastAsia"/>
                <w:kern w:val="0"/>
                <w:szCs w:val="21"/>
              </w:rPr>
              <w:t>_20220126155422111_1.csv</w:t>
            </w:r>
          </w:p>
          <w:p w14:paraId="0E65228D" w14:textId="351C9CDF" w:rsidR="008D361E" w:rsidRPr="002F1317" w:rsidRDefault="008D361E"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版数1.1</w:t>
            </w:r>
            <w:r w:rsidR="00A5738A" w:rsidRPr="002F1317">
              <w:rPr>
                <w:rFonts w:ascii="ＭＳ 明朝" w:eastAsia="ＭＳ 明朝" w:hAnsi="ＭＳ 明朝" w:cs="ＭＳ Ｐゴシック"/>
                <w:kern w:val="0"/>
                <w:szCs w:val="21"/>
                <w:u w:val="single"/>
              </w:rPr>
              <w:t>2</w:t>
            </w:r>
            <w:r w:rsidRPr="002F1317">
              <w:rPr>
                <w:rFonts w:ascii="ＭＳ 明朝" w:eastAsia="ＭＳ 明朝" w:hAnsi="ＭＳ 明朝" w:cs="ＭＳ Ｐゴシック" w:hint="eastAsia"/>
                <w:kern w:val="0"/>
                <w:szCs w:val="21"/>
              </w:rPr>
              <w:t>版の場合</w:t>
            </w:r>
          </w:p>
          <w:p w14:paraId="58EB2149" w14:textId="10E75F29" w:rsidR="008D361E" w:rsidRPr="002F1317" w:rsidRDefault="008D361E"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003o00100v</w:t>
            </w:r>
            <w:r w:rsidR="00A5738A" w:rsidRPr="002F1317">
              <w:rPr>
                <w:rFonts w:ascii="ＭＳ 明朝" w:eastAsia="ＭＳ 明朝" w:hAnsi="ＭＳ 明朝" w:cs="ＭＳ Ｐゴシック"/>
                <w:kern w:val="0"/>
                <w:szCs w:val="21"/>
                <w:u w:val="single"/>
              </w:rPr>
              <w:t>0</w:t>
            </w:r>
            <w:r w:rsidRPr="002F1317">
              <w:rPr>
                <w:rFonts w:ascii="ＭＳ 明朝" w:eastAsia="ＭＳ 明朝" w:hAnsi="ＭＳ 明朝" w:cs="ＭＳ Ｐゴシック" w:hint="eastAsia"/>
                <w:kern w:val="0"/>
                <w:szCs w:val="21"/>
              </w:rPr>
              <w:t>11</w:t>
            </w:r>
            <w:r w:rsidR="00A5738A" w:rsidRPr="002F1317">
              <w:rPr>
                <w:rFonts w:ascii="ＭＳ 明朝" w:eastAsia="ＭＳ 明朝" w:hAnsi="ＭＳ 明朝" w:cs="ＭＳ Ｐゴシック"/>
                <w:kern w:val="0"/>
                <w:szCs w:val="21"/>
                <w:u w:val="single"/>
              </w:rPr>
              <w:t>2</w:t>
            </w:r>
            <w:r w:rsidRPr="002F1317">
              <w:rPr>
                <w:rFonts w:ascii="ＭＳ 明朝" w:eastAsia="ＭＳ 明朝" w:hAnsi="ＭＳ 明朝" w:cs="ＭＳ Ｐゴシック" w:hint="eastAsia"/>
                <w:kern w:val="0"/>
                <w:szCs w:val="21"/>
              </w:rPr>
              <w:t>_20220126155422111_1.csv</w:t>
            </w:r>
          </w:p>
          <w:p w14:paraId="4F68D1D9" w14:textId="77777777" w:rsidR="008D361E" w:rsidRPr="002F1317" w:rsidRDefault="008D361E" w:rsidP="008D361E">
            <w:pPr>
              <w:rPr>
                <w:rFonts w:ascii="ＭＳ 明朝" w:eastAsia="ＭＳ 明朝" w:hAnsi="ＭＳ 明朝" w:cs="ＭＳ Ｐゴシック"/>
                <w:kern w:val="0"/>
                <w:szCs w:val="21"/>
              </w:rPr>
            </w:pPr>
          </w:p>
          <w:p w14:paraId="034753FE" w14:textId="6125ABBE" w:rsidR="008D361E" w:rsidRPr="002F1317" w:rsidRDefault="008D361E" w:rsidP="008D361E">
            <w:pPr>
              <w:ind w:leftChars="100" w:left="420" w:hangingChars="100" w:hanging="21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②</w:t>
            </w:r>
            <w:r w:rsidR="005140F3" w:rsidRPr="002F1317">
              <w:rPr>
                <w:rFonts w:ascii="ＭＳ 明朝" w:eastAsia="ＭＳ 明朝" w:hAnsi="ＭＳ 明朝" w:cs="ＭＳ Ｐゴシック" w:hint="eastAsia"/>
                <w:kern w:val="0"/>
                <w:szCs w:val="21"/>
              </w:rPr>
              <w:t xml:space="preserve">　</w:t>
            </w:r>
            <w:r w:rsidRPr="002F1317">
              <w:rPr>
                <w:rFonts w:ascii="ＭＳ 明朝" w:eastAsia="ＭＳ 明朝" w:hAnsi="ＭＳ 明朝" w:cs="ＭＳ Ｐゴシック" w:hint="eastAsia"/>
                <w:kern w:val="0"/>
                <w:szCs w:val="21"/>
              </w:rPr>
              <w:t>格納完了通知ファイルの命名規則は以下のとおり。</w:t>
            </w:r>
          </w:p>
          <w:p w14:paraId="626DE8CD" w14:textId="304AC472" w:rsidR="008D361E" w:rsidRPr="002F1317" w:rsidRDefault="005140F3"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 xml:space="preserve">　</w:t>
            </w:r>
            <w:r w:rsidR="008D361E" w:rsidRPr="002F1317">
              <w:rPr>
                <w:rFonts w:ascii="ＭＳ 明朝" w:eastAsia="ＭＳ 明朝" w:hAnsi="ＭＳ 明朝" w:cs="ＭＳ Ｐゴシック" w:hint="eastAsia"/>
                <w:kern w:val="0"/>
                <w:szCs w:val="21"/>
              </w:rPr>
              <w:t>連携ファイルのファイル名に版数を付与し、拡張子を小文字の「</w:t>
            </w:r>
            <w:proofErr w:type="spellStart"/>
            <w:r w:rsidR="008D361E" w:rsidRPr="002F1317">
              <w:rPr>
                <w:rFonts w:ascii="ＭＳ 明朝" w:eastAsia="ＭＳ 明朝" w:hAnsi="ＭＳ 明朝" w:cs="ＭＳ Ｐゴシック" w:hint="eastAsia"/>
                <w:kern w:val="0"/>
                <w:szCs w:val="21"/>
              </w:rPr>
              <w:t>hed</w:t>
            </w:r>
            <w:proofErr w:type="spellEnd"/>
            <w:r w:rsidR="008D361E" w:rsidRPr="002F1317">
              <w:rPr>
                <w:rFonts w:ascii="ＭＳ 明朝" w:eastAsia="ＭＳ 明朝" w:hAnsi="ＭＳ 明朝" w:cs="ＭＳ Ｐゴシック" w:hint="eastAsia"/>
                <w:kern w:val="0"/>
                <w:szCs w:val="21"/>
              </w:rPr>
              <w:t>」とすること。</w:t>
            </w:r>
          </w:p>
          <w:p w14:paraId="2D88DCCA" w14:textId="77777777" w:rsidR="008D361E" w:rsidRPr="002F1317" w:rsidRDefault="008D361E" w:rsidP="008D361E">
            <w:pPr>
              <w:rPr>
                <w:rFonts w:ascii="ＭＳ 明朝" w:eastAsia="ＭＳ 明朝" w:hAnsi="ＭＳ 明朝" w:cs="ＭＳ Ｐゴシック"/>
                <w:kern w:val="0"/>
                <w:szCs w:val="21"/>
              </w:rPr>
            </w:pPr>
          </w:p>
          <w:p w14:paraId="768AF377" w14:textId="77777777" w:rsidR="008D361E" w:rsidRPr="002F1317" w:rsidRDefault="008D361E"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例）</w:t>
            </w:r>
          </w:p>
          <w:p w14:paraId="4BAB2460" w14:textId="77777777" w:rsidR="008D361E" w:rsidRPr="002F1317" w:rsidRDefault="008D361E"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版数1.0版の場合</w:t>
            </w:r>
          </w:p>
          <w:p w14:paraId="7F9F525C" w14:textId="149B34CE" w:rsidR="008D361E" w:rsidRPr="002F1317" w:rsidRDefault="00F027B8"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003o00100v</w:t>
            </w:r>
            <w:r w:rsidRPr="002F1317">
              <w:rPr>
                <w:rFonts w:ascii="ＭＳ 明朝" w:eastAsia="ＭＳ 明朝" w:hAnsi="ＭＳ 明朝" w:cs="ＭＳ Ｐゴシック" w:hint="eastAsia"/>
                <w:kern w:val="0"/>
                <w:szCs w:val="21"/>
                <w:u w:val="single"/>
              </w:rPr>
              <w:t>0</w:t>
            </w:r>
            <w:r w:rsidRPr="002F1317">
              <w:rPr>
                <w:rFonts w:ascii="ＭＳ 明朝" w:eastAsia="ＭＳ 明朝" w:hAnsi="ＭＳ 明朝" w:cs="ＭＳ Ｐゴシック" w:hint="eastAsia"/>
                <w:kern w:val="0"/>
                <w:szCs w:val="21"/>
              </w:rPr>
              <w:t>10</w:t>
            </w:r>
            <w:r w:rsidRPr="002F1317">
              <w:rPr>
                <w:rFonts w:ascii="ＭＳ 明朝" w:eastAsia="ＭＳ 明朝" w:hAnsi="ＭＳ 明朝" w:cs="ＭＳ Ｐゴシック"/>
                <w:kern w:val="0"/>
                <w:szCs w:val="21"/>
                <w:u w:val="single"/>
              </w:rPr>
              <w:t>0</w:t>
            </w:r>
            <w:r w:rsidR="008D361E" w:rsidRPr="002F1317">
              <w:rPr>
                <w:rFonts w:ascii="ＭＳ 明朝" w:eastAsia="ＭＳ 明朝" w:hAnsi="ＭＳ 明朝" w:cs="ＭＳ Ｐゴシック" w:hint="eastAsia"/>
                <w:kern w:val="0"/>
                <w:szCs w:val="21"/>
              </w:rPr>
              <w:t>_20220126155422111_1.hed</w:t>
            </w:r>
          </w:p>
          <w:p w14:paraId="1E278B4F" w14:textId="14E8D8D7" w:rsidR="008D361E" w:rsidRPr="002F1317" w:rsidRDefault="008D361E"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版数</w:t>
            </w:r>
            <w:r w:rsidR="00F027B8" w:rsidRPr="002F1317">
              <w:rPr>
                <w:rFonts w:ascii="ＭＳ 明朝" w:eastAsia="ＭＳ 明朝" w:hAnsi="ＭＳ 明朝" w:cs="ＭＳ Ｐゴシック" w:hint="eastAsia"/>
                <w:kern w:val="0"/>
                <w:szCs w:val="21"/>
              </w:rPr>
              <w:t>1.1</w:t>
            </w:r>
            <w:r w:rsidR="00F027B8" w:rsidRPr="002F1317">
              <w:rPr>
                <w:rFonts w:ascii="ＭＳ 明朝" w:eastAsia="ＭＳ 明朝" w:hAnsi="ＭＳ 明朝" w:cs="ＭＳ Ｐゴシック"/>
                <w:kern w:val="0"/>
                <w:szCs w:val="21"/>
                <w:u w:val="single"/>
              </w:rPr>
              <w:t>2</w:t>
            </w:r>
            <w:r w:rsidRPr="002F1317">
              <w:rPr>
                <w:rFonts w:ascii="ＭＳ 明朝" w:eastAsia="ＭＳ 明朝" w:hAnsi="ＭＳ 明朝" w:cs="ＭＳ Ｐゴシック" w:hint="eastAsia"/>
                <w:kern w:val="0"/>
                <w:szCs w:val="21"/>
              </w:rPr>
              <w:t>版の場合</w:t>
            </w:r>
          </w:p>
          <w:p w14:paraId="6E182126" w14:textId="1885B3B9" w:rsidR="008D361E" w:rsidRPr="002F1317" w:rsidRDefault="00F027B8"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003o00100v</w:t>
            </w:r>
            <w:r w:rsidRPr="002F1317">
              <w:rPr>
                <w:rFonts w:ascii="ＭＳ 明朝" w:eastAsia="ＭＳ 明朝" w:hAnsi="ＭＳ 明朝" w:cs="ＭＳ Ｐゴシック"/>
                <w:kern w:val="0"/>
                <w:szCs w:val="21"/>
                <w:u w:val="single"/>
              </w:rPr>
              <w:t>0</w:t>
            </w:r>
            <w:r w:rsidRPr="002F1317">
              <w:rPr>
                <w:rFonts w:ascii="ＭＳ 明朝" w:eastAsia="ＭＳ 明朝" w:hAnsi="ＭＳ 明朝" w:cs="ＭＳ Ｐゴシック" w:hint="eastAsia"/>
                <w:kern w:val="0"/>
                <w:szCs w:val="21"/>
              </w:rPr>
              <w:t>11</w:t>
            </w:r>
            <w:r w:rsidRPr="002F1317">
              <w:rPr>
                <w:rFonts w:ascii="ＭＳ 明朝" w:eastAsia="ＭＳ 明朝" w:hAnsi="ＭＳ 明朝" w:cs="ＭＳ Ｐゴシック"/>
                <w:kern w:val="0"/>
                <w:szCs w:val="21"/>
                <w:u w:val="single"/>
              </w:rPr>
              <w:t>2</w:t>
            </w:r>
            <w:r w:rsidR="008D361E" w:rsidRPr="002F1317">
              <w:rPr>
                <w:rFonts w:ascii="ＭＳ 明朝" w:eastAsia="ＭＳ 明朝" w:hAnsi="ＭＳ 明朝" w:cs="ＭＳ Ｐゴシック" w:hint="eastAsia"/>
                <w:kern w:val="0"/>
                <w:szCs w:val="21"/>
              </w:rPr>
              <w:t>_20220126155422111_1.hed</w:t>
            </w:r>
          </w:p>
          <w:p w14:paraId="2EBCABA3" w14:textId="77777777" w:rsidR="008D361E" w:rsidRPr="002F1317" w:rsidRDefault="008D361E" w:rsidP="008D361E">
            <w:pPr>
              <w:rPr>
                <w:rFonts w:ascii="ＭＳ 明朝" w:eastAsia="ＭＳ 明朝" w:hAnsi="ＭＳ 明朝" w:cs="ＭＳ Ｐゴシック"/>
                <w:kern w:val="0"/>
                <w:szCs w:val="21"/>
              </w:rPr>
            </w:pPr>
          </w:p>
          <w:p w14:paraId="1711575F" w14:textId="0A9BE63A" w:rsidR="008D361E" w:rsidRPr="002F1317" w:rsidRDefault="008D361E"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標準準拠システムが独自施策システム等とファイル連携を行う場合のファイル名については、「連携ID+枝番+版数」に独自施策システム等IDを追加して設定すること。</w:t>
            </w:r>
          </w:p>
          <w:p w14:paraId="0F51921C" w14:textId="77777777" w:rsidR="008D361E" w:rsidRPr="002F1317" w:rsidRDefault="008D361E" w:rsidP="008D361E">
            <w:pPr>
              <w:rPr>
                <w:rFonts w:ascii="ＭＳ 明朝" w:eastAsia="ＭＳ 明朝" w:hAnsi="ＭＳ 明朝" w:cs="ＭＳ Ｐゴシック"/>
                <w:kern w:val="0"/>
                <w:szCs w:val="21"/>
              </w:rPr>
            </w:pPr>
          </w:p>
          <w:p w14:paraId="475EF14C" w14:textId="77777777" w:rsidR="008D361E" w:rsidRPr="002F1317" w:rsidRDefault="008D361E"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例）連携ファイル</w:t>
            </w:r>
          </w:p>
          <w:p w14:paraId="205BC222" w14:textId="2F3B658D" w:rsidR="008D361E" w:rsidRPr="002F1317" w:rsidRDefault="00155603"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003o00100v</w:t>
            </w:r>
            <w:r w:rsidRPr="002F1317">
              <w:rPr>
                <w:rFonts w:ascii="ＭＳ 明朝" w:eastAsia="ＭＳ 明朝" w:hAnsi="ＭＳ 明朝" w:cs="ＭＳ Ｐゴシック" w:hint="eastAsia"/>
                <w:kern w:val="0"/>
                <w:szCs w:val="21"/>
                <w:u w:val="single"/>
              </w:rPr>
              <w:t>0</w:t>
            </w:r>
            <w:r w:rsidRPr="002F1317">
              <w:rPr>
                <w:rFonts w:ascii="ＭＳ 明朝" w:eastAsia="ＭＳ 明朝" w:hAnsi="ＭＳ 明朝" w:cs="ＭＳ Ｐゴシック" w:hint="eastAsia"/>
                <w:kern w:val="0"/>
                <w:szCs w:val="21"/>
              </w:rPr>
              <w:t>10</w:t>
            </w:r>
            <w:r w:rsidRPr="002F1317">
              <w:rPr>
                <w:rFonts w:ascii="ＭＳ 明朝" w:eastAsia="ＭＳ 明朝" w:hAnsi="ＭＳ 明朝" w:cs="ＭＳ Ｐゴシック"/>
                <w:kern w:val="0"/>
                <w:szCs w:val="21"/>
                <w:u w:val="single"/>
              </w:rPr>
              <w:t>0</w:t>
            </w:r>
            <w:r w:rsidR="008D361E" w:rsidRPr="002F1317">
              <w:rPr>
                <w:rFonts w:ascii="ＭＳ 明朝" w:eastAsia="ＭＳ 明朝" w:hAnsi="ＭＳ 明朝" w:cs="ＭＳ Ｐゴシック" w:hint="eastAsia"/>
                <w:kern w:val="0"/>
                <w:szCs w:val="21"/>
              </w:rPr>
              <w:t>_900_20220126155422111_1.csv</w:t>
            </w:r>
          </w:p>
          <w:p w14:paraId="7B335DCD" w14:textId="77777777" w:rsidR="008D361E" w:rsidRPr="002F1317" w:rsidRDefault="008D361E"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格納完了通知ファイル</w:t>
            </w:r>
          </w:p>
          <w:p w14:paraId="7CA27E4D" w14:textId="0F2846D9" w:rsidR="008D361E" w:rsidRPr="002F1317" w:rsidRDefault="00155603"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003o00100v</w:t>
            </w:r>
            <w:r w:rsidRPr="002F1317">
              <w:rPr>
                <w:rFonts w:ascii="ＭＳ 明朝" w:eastAsia="ＭＳ 明朝" w:hAnsi="ＭＳ 明朝" w:cs="ＭＳ Ｐゴシック"/>
                <w:kern w:val="0"/>
                <w:szCs w:val="21"/>
                <w:u w:val="single"/>
              </w:rPr>
              <w:t>0</w:t>
            </w:r>
            <w:r w:rsidRPr="002F1317">
              <w:rPr>
                <w:rFonts w:ascii="ＭＳ 明朝" w:eastAsia="ＭＳ 明朝" w:hAnsi="ＭＳ 明朝" w:cs="ＭＳ Ｐゴシック" w:hint="eastAsia"/>
                <w:kern w:val="0"/>
                <w:szCs w:val="21"/>
              </w:rPr>
              <w:t>11</w:t>
            </w:r>
            <w:r w:rsidRPr="002F1317">
              <w:rPr>
                <w:rFonts w:ascii="ＭＳ 明朝" w:eastAsia="ＭＳ 明朝" w:hAnsi="ＭＳ 明朝" w:cs="ＭＳ Ｐゴシック"/>
                <w:kern w:val="0"/>
                <w:szCs w:val="21"/>
                <w:u w:val="single"/>
              </w:rPr>
              <w:t>2</w:t>
            </w:r>
            <w:r w:rsidR="008D361E" w:rsidRPr="002F1317">
              <w:rPr>
                <w:rFonts w:ascii="ＭＳ 明朝" w:eastAsia="ＭＳ 明朝" w:hAnsi="ＭＳ 明朝" w:cs="ＭＳ Ｐゴシック" w:hint="eastAsia"/>
                <w:kern w:val="0"/>
                <w:szCs w:val="21"/>
              </w:rPr>
              <w:t>_900_20220126155422111_1.hed</w:t>
            </w:r>
          </w:p>
          <w:p w14:paraId="00D4417E" w14:textId="77777777" w:rsidR="008D361E" w:rsidRPr="002F1317" w:rsidRDefault="008D361E" w:rsidP="008D361E">
            <w:pPr>
              <w:rPr>
                <w:rFonts w:ascii="ＭＳ 明朝" w:eastAsia="ＭＳ 明朝" w:hAnsi="ＭＳ 明朝" w:cs="ＭＳ Ｐゴシック"/>
                <w:kern w:val="0"/>
                <w:szCs w:val="21"/>
              </w:rPr>
            </w:pPr>
          </w:p>
          <w:p w14:paraId="69E13971" w14:textId="14F3D4AB" w:rsidR="008D361E" w:rsidRPr="002F1317" w:rsidRDefault="008D361E" w:rsidP="008D361E">
            <w:pPr>
              <w:ind w:leftChars="100" w:left="420" w:hangingChars="100" w:hanging="21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lastRenderedPageBreak/>
              <w:t>③</w:t>
            </w:r>
            <w:r w:rsidR="00C816B3" w:rsidRPr="002F1317">
              <w:rPr>
                <w:rFonts w:ascii="ＭＳ 明朝" w:eastAsia="ＭＳ 明朝" w:hAnsi="ＭＳ 明朝" w:cs="ＭＳ Ｐゴシック" w:hint="eastAsia"/>
                <w:kern w:val="0"/>
                <w:szCs w:val="21"/>
              </w:rPr>
              <w:t xml:space="preserve">　</w:t>
            </w:r>
            <w:r w:rsidRPr="002F1317">
              <w:rPr>
                <w:rFonts w:ascii="ＭＳ 明朝" w:eastAsia="ＭＳ 明朝" w:hAnsi="ＭＳ 明朝" w:cs="ＭＳ Ｐゴシック" w:hint="eastAsia"/>
                <w:kern w:val="0"/>
                <w:szCs w:val="21"/>
              </w:rPr>
              <w:t>申請ZIPはぴったりサービスから連携されたまま、ファイル名の変更は行わないこと。</w:t>
            </w:r>
          </w:p>
          <w:p w14:paraId="00658683" w14:textId="77777777" w:rsidR="008D361E" w:rsidRPr="002F1317" w:rsidRDefault="008D361E" w:rsidP="008D361E">
            <w:pPr>
              <w:rPr>
                <w:rFonts w:ascii="ＭＳ 明朝" w:eastAsia="ＭＳ 明朝" w:hAnsi="ＭＳ 明朝" w:cs="ＭＳ Ｐゴシック"/>
                <w:kern w:val="0"/>
                <w:szCs w:val="21"/>
              </w:rPr>
            </w:pPr>
          </w:p>
          <w:p w14:paraId="51E60217" w14:textId="18F3E968" w:rsidR="008D361E" w:rsidRPr="002F1317" w:rsidRDefault="008D361E" w:rsidP="008D361E">
            <w:pPr>
              <w:ind w:leftChars="100" w:left="420" w:hangingChars="100" w:hanging="21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④</w:t>
            </w:r>
            <w:r w:rsidR="00C816B3" w:rsidRPr="002F1317">
              <w:rPr>
                <w:rFonts w:ascii="ＭＳ 明朝" w:eastAsia="ＭＳ 明朝" w:hAnsi="ＭＳ 明朝" w:cs="ＭＳ Ｐゴシック" w:hint="eastAsia"/>
                <w:kern w:val="0"/>
                <w:szCs w:val="21"/>
              </w:rPr>
              <w:t xml:space="preserve">　</w:t>
            </w:r>
            <w:r w:rsidRPr="002F1317">
              <w:rPr>
                <w:rFonts w:ascii="ＭＳ 明朝" w:eastAsia="ＭＳ 明朝" w:hAnsi="ＭＳ 明朝" w:cs="ＭＳ Ｐゴシック" w:hint="eastAsia"/>
                <w:kern w:val="0"/>
                <w:szCs w:val="21"/>
              </w:rPr>
              <w:t>宛名番号等ファイルの命名規則は以下のとおり。</w:t>
            </w:r>
          </w:p>
          <w:p w14:paraId="7FEB1687" w14:textId="77777777" w:rsidR="008D361E" w:rsidRPr="002F1317" w:rsidRDefault="008D361E" w:rsidP="008D361E">
            <w:pPr>
              <w:rPr>
                <w:rFonts w:ascii="ＭＳ 明朝" w:eastAsia="ＭＳ 明朝" w:hAnsi="ＭＳ 明朝" w:cs="ＭＳ Ｐゴシック"/>
                <w:kern w:val="0"/>
                <w:szCs w:val="21"/>
              </w:rPr>
            </w:pPr>
          </w:p>
          <w:p w14:paraId="78CC3007" w14:textId="77777777" w:rsidR="008D361E" w:rsidRPr="002F1317" w:rsidRDefault="008D361E"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ID_｛受付番号｝_YYYYMMDDhhmmssfff_{9}.csv</w:t>
            </w:r>
          </w:p>
          <w:p w14:paraId="4C5B6777" w14:textId="77777777" w:rsidR="008D361E" w:rsidRPr="002F1317" w:rsidRDefault="008D361E" w:rsidP="008D361E">
            <w:pPr>
              <w:rPr>
                <w:rFonts w:ascii="ＭＳ 明朝" w:eastAsia="ＭＳ 明朝" w:hAnsi="ＭＳ 明朝" w:cs="ＭＳ Ｐゴシック"/>
                <w:kern w:val="0"/>
                <w:szCs w:val="21"/>
              </w:rPr>
            </w:pPr>
          </w:p>
          <w:p w14:paraId="699D21DC" w14:textId="47B9723C" w:rsidR="008D361E" w:rsidRPr="002F1317" w:rsidRDefault="00C816B3"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 xml:space="preserve">　</w:t>
            </w:r>
            <w:r w:rsidR="008D361E" w:rsidRPr="002F1317">
              <w:rPr>
                <w:rFonts w:ascii="ＭＳ 明朝" w:eastAsia="ＭＳ 明朝" w:hAnsi="ＭＳ 明朝" w:cs="ＭＳ Ｐゴシック" w:hint="eastAsia"/>
                <w:kern w:val="0"/>
                <w:szCs w:val="21"/>
              </w:rPr>
              <w:t>ファイル名先頭を「identifier」を表す「ID」（固定）とし、後ろにスネイクケースを使用し、受付番号を含めること。受付番号以降は、連携ファイルの命名規則同様に、ファイル出力したタイムスタンプと連番とすること。</w:t>
            </w:r>
          </w:p>
          <w:p w14:paraId="4C28E8C3" w14:textId="77777777" w:rsidR="008D361E" w:rsidRPr="002F1317" w:rsidRDefault="008D361E" w:rsidP="008D361E">
            <w:pPr>
              <w:rPr>
                <w:rFonts w:ascii="ＭＳ 明朝" w:eastAsia="ＭＳ 明朝" w:hAnsi="ＭＳ 明朝" w:cs="ＭＳ Ｐゴシック"/>
                <w:kern w:val="0"/>
                <w:szCs w:val="21"/>
              </w:rPr>
            </w:pPr>
          </w:p>
          <w:p w14:paraId="587653A2" w14:textId="252560AF" w:rsidR="008D361E" w:rsidRPr="002F1317" w:rsidRDefault="008D361E" w:rsidP="008D361E">
            <w:pPr>
              <w:ind w:leftChars="100" w:left="420" w:hangingChars="100" w:hanging="21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⑤</w:t>
            </w:r>
            <w:r w:rsidR="00F76E51" w:rsidRPr="002F1317">
              <w:rPr>
                <w:rFonts w:ascii="ＭＳ 明朝" w:eastAsia="ＭＳ 明朝" w:hAnsi="ＭＳ 明朝" w:cs="ＭＳ Ｐゴシック" w:hint="eastAsia"/>
                <w:kern w:val="0"/>
                <w:szCs w:val="21"/>
              </w:rPr>
              <w:t xml:space="preserve">　</w:t>
            </w:r>
            <w:r w:rsidRPr="002F1317">
              <w:rPr>
                <w:rFonts w:ascii="ＭＳ 明朝" w:eastAsia="ＭＳ 明朝" w:hAnsi="ＭＳ 明朝" w:cs="ＭＳ Ｐゴシック" w:hint="eastAsia"/>
                <w:kern w:val="0"/>
                <w:szCs w:val="21"/>
              </w:rPr>
              <w:t>「地方公共団体情報システムデータ要件・連携要件標準仕様書」の独自施策システム等連携仕様によって、基本データリストを用いた連携における連携ファイルの命名規則は以下のとおり。</w:t>
            </w:r>
          </w:p>
          <w:p w14:paraId="4E73630A" w14:textId="77777777" w:rsidR="008D361E" w:rsidRPr="002F1317" w:rsidRDefault="008D361E" w:rsidP="008D361E">
            <w:pPr>
              <w:rPr>
                <w:rFonts w:ascii="ＭＳ 明朝" w:eastAsia="ＭＳ 明朝" w:hAnsi="ＭＳ 明朝" w:cs="ＭＳ Ｐゴシック"/>
                <w:kern w:val="0"/>
                <w:szCs w:val="21"/>
              </w:rPr>
            </w:pPr>
          </w:p>
          <w:p w14:paraId="3BAB53C5" w14:textId="115BE7B8" w:rsidR="008D361E" w:rsidRPr="002F1317" w:rsidRDefault="008D361E"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システム区分＋</w:t>
            </w:r>
            <w:r w:rsidR="007230A5" w:rsidRPr="002F1317">
              <w:rPr>
                <w:rFonts w:ascii="ＭＳ 明朝" w:eastAsia="ＭＳ 明朝" w:hAnsi="ＭＳ 明朝" w:cs="ＭＳ Ｐゴシック" w:hint="eastAsia"/>
                <w:kern w:val="0"/>
                <w:szCs w:val="21"/>
                <w:u w:val="single"/>
              </w:rPr>
              <w:t>グループ</w:t>
            </w:r>
            <w:r w:rsidR="007230A5" w:rsidRPr="001B4BDC">
              <w:rPr>
                <w:rFonts w:ascii="ＭＳ 明朝" w:eastAsia="ＭＳ 明朝" w:hAnsi="ＭＳ 明朝" w:cs="ＭＳ Ｐゴシック"/>
                <w:kern w:val="0"/>
                <w:szCs w:val="21"/>
              </w:rPr>
              <w:t>ID</w:t>
            </w:r>
            <w:r w:rsidR="00957DC4" w:rsidRPr="002F1317">
              <w:rPr>
                <w:rFonts w:ascii="ＭＳ 明朝" w:eastAsia="ＭＳ 明朝" w:hAnsi="ＭＳ 明朝" w:cs="ＭＳ Ｐゴシック"/>
                <w:kern w:val="0"/>
                <w:szCs w:val="21"/>
                <w:u w:val="single"/>
                <w:vertAlign w:val="superscript"/>
              </w:rPr>
              <w:t>4</w:t>
            </w:r>
            <w:r w:rsidRPr="002F1317">
              <w:rPr>
                <w:rFonts w:ascii="ＭＳ 明朝" w:eastAsia="ＭＳ 明朝" w:hAnsi="ＭＳ 明朝" w:cs="ＭＳ Ｐゴシック" w:hint="eastAsia"/>
                <w:kern w:val="0"/>
                <w:szCs w:val="21"/>
              </w:rPr>
              <w:t>｝_kihon_YYYYMMDDhhmmssfff_{9}.csv</w:t>
            </w:r>
          </w:p>
          <w:p w14:paraId="36B97DF0" w14:textId="77777777" w:rsidR="008D361E" w:rsidRPr="002F1317" w:rsidRDefault="008D361E" w:rsidP="008D361E">
            <w:pPr>
              <w:rPr>
                <w:rFonts w:ascii="ＭＳ 明朝" w:eastAsia="ＭＳ 明朝" w:hAnsi="ＭＳ 明朝" w:cs="ＭＳ Ｐゴシック"/>
                <w:kern w:val="0"/>
                <w:szCs w:val="21"/>
              </w:rPr>
            </w:pPr>
          </w:p>
          <w:p w14:paraId="05214412" w14:textId="456A98A0" w:rsidR="008D361E" w:rsidRPr="002F1317" w:rsidRDefault="00F76E51"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 xml:space="preserve">　</w:t>
            </w:r>
            <w:r w:rsidR="008D361E" w:rsidRPr="002F1317">
              <w:rPr>
                <w:rFonts w:ascii="ＭＳ 明朝" w:eastAsia="ＭＳ 明朝" w:hAnsi="ＭＳ 明朝" w:cs="ＭＳ Ｐゴシック" w:hint="eastAsia"/>
                <w:kern w:val="0"/>
                <w:szCs w:val="21"/>
              </w:rPr>
              <w:t>「システム区分＋</w:t>
            </w:r>
            <w:r w:rsidR="005562D4" w:rsidRPr="002F1317">
              <w:rPr>
                <w:rFonts w:ascii="ＭＳ 明朝" w:eastAsia="ＭＳ 明朝" w:hAnsi="ＭＳ 明朝" w:cs="ＭＳ Ｐゴシック" w:hint="eastAsia"/>
                <w:kern w:val="0"/>
                <w:szCs w:val="21"/>
                <w:u w:val="single"/>
              </w:rPr>
              <w:t>グループ</w:t>
            </w:r>
            <w:r w:rsidR="005562D4" w:rsidRPr="001B4BDC">
              <w:rPr>
                <w:rFonts w:ascii="ＭＳ 明朝" w:eastAsia="ＭＳ 明朝" w:hAnsi="ＭＳ 明朝" w:cs="ＭＳ Ｐゴシック"/>
                <w:kern w:val="0"/>
                <w:szCs w:val="21"/>
              </w:rPr>
              <w:t>ID</w:t>
            </w:r>
            <w:r w:rsidR="008D361E" w:rsidRPr="002F1317">
              <w:rPr>
                <w:rFonts w:ascii="ＭＳ 明朝" w:eastAsia="ＭＳ 明朝" w:hAnsi="ＭＳ 明朝" w:cs="ＭＳ Ｐゴシック" w:hint="eastAsia"/>
                <w:kern w:val="0"/>
                <w:szCs w:val="21"/>
              </w:rPr>
              <w:t>」の後ろにスネイクケースを使用し、基本データリストを表す「kihon」（固定）を含め、タイムスタンプと連番とすること。</w:t>
            </w:r>
          </w:p>
          <w:p w14:paraId="686E9119" w14:textId="77777777" w:rsidR="00212B39" w:rsidRDefault="00212B39" w:rsidP="00B1209F">
            <w:pPr>
              <w:ind w:left="210" w:hangingChars="100" w:hanging="210"/>
              <w:rPr>
                <w:rFonts w:ascii="ＭＳ 明朝" w:eastAsia="ＭＳ 明朝" w:hAnsi="ＭＳ 明朝" w:cs="ＭＳ Ｐゴシック"/>
                <w:kern w:val="0"/>
                <w:szCs w:val="21"/>
              </w:rPr>
            </w:pPr>
          </w:p>
          <w:p w14:paraId="63FB06AB" w14:textId="11411013" w:rsidR="00B1209F" w:rsidRPr="002F1317" w:rsidRDefault="00B83E3E" w:rsidP="00B83E3E">
            <w:pPr>
              <w:ind w:left="210" w:hangingChars="100" w:hanging="210"/>
              <w:rPr>
                <w:rFonts w:ascii="ＭＳ 明朝" w:eastAsia="ＭＳ 明朝" w:hAnsi="ＭＳ 明朝" w:cs="ＭＳ Ｐゴシック"/>
                <w:kern w:val="0"/>
                <w:szCs w:val="21"/>
              </w:rPr>
            </w:pPr>
            <w:r>
              <w:rPr>
                <w:rFonts w:ascii="ＭＳ 明朝" w:eastAsia="ＭＳ 明朝" w:hAnsi="ＭＳ 明朝"/>
                <w:noProof/>
                <w:szCs w:val="21"/>
              </w:rPr>
              <mc:AlternateContent>
                <mc:Choice Requires="wps">
                  <w:drawing>
                    <wp:anchor distT="0" distB="0" distL="114300" distR="114300" simplePos="0" relativeHeight="251658240" behindDoc="0" locked="0" layoutInCell="1" allowOverlap="1" wp14:anchorId="062FE4F2" wp14:editId="2012087F">
                      <wp:simplePos x="0" y="0"/>
                      <wp:positionH relativeFrom="column">
                        <wp:posOffset>-3175</wp:posOffset>
                      </wp:positionH>
                      <wp:positionV relativeFrom="paragraph">
                        <wp:posOffset>129763</wp:posOffset>
                      </wp:positionV>
                      <wp:extent cx="179959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17995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8207C9B" id="直線コネクタ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0.2pt" to="141.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" strokecolor="black [3213]" strokeweight=".5pt">
                      <v:stroke joinstyle="miter"/>
                    </v:line>
                  </w:pict>
                </mc:Fallback>
              </mc:AlternateContent>
            </w:r>
          </w:p>
          <w:p w14:paraId="74C154D4" w14:textId="1BA2E626" w:rsidR="00212B39" w:rsidRPr="002F1317" w:rsidRDefault="00212B39" w:rsidP="00212B39">
            <w:pPr>
              <w:rPr>
                <w:rFonts w:ascii="ＭＳ 明朝" w:eastAsia="ＭＳ 明朝" w:hAnsi="ＭＳ 明朝" w:cs="ＭＳ Ｐゴシック"/>
                <w:kern w:val="0"/>
                <w:szCs w:val="21"/>
                <w:u w:val="single"/>
              </w:rPr>
            </w:pPr>
            <w:r w:rsidRPr="002F1317">
              <w:rPr>
                <w:rFonts w:ascii="ＭＳ 明朝" w:eastAsia="ＭＳ 明朝" w:hAnsi="ＭＳ 明朝" w:cs="ＭＳ Ｐゴシック"/>
                <w:kern w:val="0"/>
                <w:szCs w:val="21"/>
                <w:u w:val="single"/>
                <w:vertAlign w:val="superscript"/>
              </w:rPr>
              <w:t>4</w:t>
            </w:r>
            <w:r w:rsidR="008F3AB9" w:rsidRPr="002F1317">
              <w:rPr>
                <w:rFonts w:ascii="ＭＳ 明朝" w:eastAsia="ＭＳ 明朝" w:hAnsi="ＭＳ 明朝" w:cs="ＭＳ Ｐゴシック" w:hint="eastAsia"/>
                <w:kern w:val="0"/>
                <w:szCs w:val="21"/>
                <w:u w:val="single"/>
              </w:rPr>
              <w:t xml:space="preserve"> </w:t>
            </w:r>
            <w:r w:rsidR="0080398E" w:rsidRPr="002F1317">
              <w:rPr>
                <w:rFonts w:ascii="ＭＳ 明朝" w:eastAsia="ＭＳ 明朝" w:hAnsi="ＭＳ 明朝" w:cs="ＭＳ Ｐゴシック" w:hint="eastAsia"/>
                <w:kern w:val="0"/>
                <w:szCs w:val="21"/>
                <w:u w:val="single"/>
              </w:rPr>
              <w:t>「</w:t>
            </w:r>
            <w:r w:rsidR="00E661E6" w:rsidRPr="002F1317">
              <w:rPr>
                <w:rFonts w:ascii="ＭＳ 明朝" w:eastAsia="ＭＳ 明朝" w:hAnsi="ＭＳ 明朝" w:cs="ＭＳ Ｐゴシック" w:hint="eastAsia"/>
                <w:kern w:val="0"/>
                <w:szCs w:val="21"/>
                <w:u w:val="single"/>
              </w:rPr>
              <w:t>地方公共団体の基幹業務システムの統一・標準化における各種</w:t>
            </w:r>
            <w:r w:rsidR="00E661E6" w:rsidRPr="002F1317">
              <w:rPr>
                <w:rFonts w:ascii="ＭＳ 明朝" w:eastAsia="ＭＳ 明朝" w:hAnsi="ＭＳ 明朝" w:cs="ＭＳ Ｐゴシック"/>
                <w:kern w:val="0"/>
                <w:szCs w:val="21"/>
                <w:u w:val="single"/>
              </w:rPr>
              <w:t>IDの管理方針」に記載のグループIDを指す。</w:t>
            </w:r>
          </w:p>
          <w:p w14:paraId="1FDE65BB" w14:textId="77777777" w:rsidR="004C5931" w:rsidRPr="002F1317" w:rsidRDefault="004C5931" w:rsidP="00FB6BF3">
            <w:pPr>
              <w:rPr>
                <w:rFonts w:ascii="ＭＳ 明朝" w:eastAsia="ＭＳ 明朝" w:hAnsi="ＭＳ 明朝"/>
                <w:szCs w:val="21"/>
              </w:rPr>
            </w:pPr>
          </w:p>
          <w:p w14:paraId="4B1E60D3" w14:textId="75488C52" w:rsidR="00FB6BF3" w:rsidRPr="002F1317" w:rsidRDefault="00FB6BF3" w:rsidP="00FB6BF3">
            <w:pPr>
              <w:rPr>
                <w:rFonts w:ascii="ＭＳ 明朝" w:eastAsia="ＭＳ 明朝" w:hAnsi="ＭＳ 明朝"/>
                <w:szCs w:val="21"/>
              </w:rPr>
            </w:pPr>
            <w:r w:rsidRPr="002F1317">
              <w:rPr>
                <w:rFonts w:ascii="ＭＳ 明朝" w:eastAsia="ＭＳ 明朝" w:hAnsi="ＭＳ 明朝"/>
                <w:szCs w:val="21"/>
              </w:rPr>
              <w:lastRenderedPageBreak/>
              <w:t>2.</w:t>
            </w:r>
            <w:r w:rsidRPr="002F1317">
              <w:rPr>
                <w:rFonts w:ascii="ＭＳ 明朝" w:eastAsia="ＭＳ 明朝" w:hAnsi="ＭＳ 明朝" w:hint="eastAsia"/>
                <w:szCs w:val="21"/>
              </w:rPr>
              <w:t>3</w:t>
            </w:r>
            <w:r w:rsidRPr="002F1317">
              <w:rPr>
                <w:rFonts w:ascii="ＭＳ 明朝" w:eastAsia="ＭＳ 明朝" w:hAnsi="ＭＳ 明朝"/>
                <w:szCs w:val="21"/>
              </w:rPr>
              <w:t>.</w:t>
            </w:r>
            <w:r w:rsidRPr="002F1317">
              <w:rPr>
                <w:rFonts w:ascii="ＭＳ 明朝" w:eastAsia="ＭＳ 明朝" w:hAnsi="ＭＳ 明朝" w:hint="eastAsia"/>
                <w:szCs w:val="21"/>
              </w:rPr>
              <w:t>2</w:t>
            </w:r>
            <w:r w:rsidRPr="002F1317">
              <w:rPr>
                <w:rFonts w:ascii="ＭＳ 明朝" w:eastAsia="ＭＳ 明朝" w:hAnsi="ＭＳ 明朝"/>
                <w:szCs w:val="21"/>
              </w:rPr>
              <w:t>.</w:t>
            </w:r>
            <w:r w:rsidRPr="002F1317">
              <w:rPr>
                <w:rFonts w:ascii="ＭＳ 明朝" w:eastAsia="ＭＳ 明朝" w:hAnsi="ＭＳ 明朝" w:hint="eastAsia"/>
                <w:szCs w:val="21"/>
              </w:rPr>
              <w:t>連携ファイル</w:t>
            </w:r>
          </w:p>
          <w:p w14:paraId="2B300384" w14:textId="77777777" w:rsidR="004533CC" w:rsidRPr="002F1317" w:rsidRDefault="004533CC" w:rsidP="004533CC">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04AE3021" w14:textId="77777777" w:rsidR="00DB5E82" w:rsidRPr="002F1317" w:rsidRDefault="00DB5E82" w:rsidP="004533CC">
            <w:pPr>
              <w:rPr>
                <w:rFonts w:ascii="ＭＳ 明朝" w:eastAsia="ＭＳ 明朝" w:hAnsi="ＭＳ 明朝" w:cs="ＭＳ Ｐゴシック"/>
                <w:kern w:val="0"/>
                <w:szCs w:val="21"/>
              </w:rPr>
            </w:pPr>
          </w:p>
          <w:p w14:paraId="5848CE0C" w14:textId="3CD7532C" w:rsidR="00DB5E82" w:rsidRPr="002F1317" w:rsidRDefault="00DB5E82" w:rsidP="00DB5E82">
            <w:pPr>
              <w:rPr>
                <w:rFonts w:ascii="ＭＳ 明朝" w:eastAsia="ＭＳ 明朝" w:hAnsi="ＭＳ 明朝"/>
                <w:szCs w:val="21"/>
              </w:rPr>
            </w:pPr>
            <w:r w:rsidRPr="002F1317">
              <w:rPr>
                <w:rFonts w:ascii="ＭＳ 明朝" w:eastAsia="ＭＳ 明朝" w:hAnsi="ＭＳ 明朝"/>
                <w:szCs w:val="21"/>
              </w:rPr>
              <w:t>2.</w:t>
            </w:r>
            <w:r w:rsidRPr="002F1317">
              <w:rPr>
                <w:rFonts w:ascii="ＭＳ 明朝" w:eastAsia="ＭＳ 明朝" w:hAnsi="ＭＳ 明朝" w:hint="eastAsia"/>
                <w:szCs w:val="21"/>
              </w:rPr>
              <w:t>3</w:t>
            </w:r>
            <w:r w:rsidRPr="002F1317">
              <w:rPr>
                <w:rFonts w:ascii="ＭＳ 明朝" w:eastAsia="ＭＳ 明朝" w:hAnsi="ＭＳ 明朝"/>
                <w:szCs w:val="21"/>
              </w:rPr>
              <w:t>.</w:t>
            </w:r>
            <w:r w:rsidRPr="002F1317">
              <w:rPr>
                <w:rFonts w:ascii="ＭＳ 明朝" w:eastAsia="ＭＳ 明朝" w:hAnsi="ＭＳ 明朝" w:hint="eastAsia"/>
                <w:szCs w:val="21"/>
              </w:rPr>
              <w:t>3</w:t>
            </w:r>
            <w:r w:rsidRPr="002F1317">
              <w:rPr>
                <w:rFonts w:ascii="ＭＳ 明朝" w:eastAsia="ＭＳ 明朝" w:hAnsi="ＭＳ 明朝"/>
                <w:szCs w:val="21"/>
              </w:rPr>
              <w:t>.</w:t>
            </w:r>
            <w:r w:rsidR="00C86AD7" w:rsidRPr="002F1317">
              <w:rPr>
                <w:rFonts w:ascii="ＭＳ 明朝" w:eastAsia="ＭＳ 明朝" w:hAnsi="ＭＳ 明朝"/>
                <w:szCs w:val="21"/>
              </w:rPr>
              <w:t>連携ファイル作成単位</w:t>
            </w:r>
          </w:p>
          <w:p w14:paraId="6192D02A" w14:textId="7C1586AF" w:rsidR="00DB5E82" w:rsidRPr="002F1317" w:rsidRDefault="00DB5E82" w:rsidP="00DB5E82">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5908977E" w14:textId="77777777" w:rsidR="00C86AD7" w:rsidRPr="002F1317" w:rsidRDefault="00C86AD7" w:rsidP="00DB5E82">
            <w:pPr>
              <w:rPr>
                <w:rFonts w:ascii="ＭＳ 明朝" w:eastAsia="ＭＳ 明朝" w:hAnsi="ＭＳ 明朝" w:cs="ＭＳ Ｐゴシック"/>
                <w:kern w:val="0"/>
                <w:szCs w:val="21"/>
              </w:rPr>
            </w:pPr>
          </w:p>
          <w:p w14:paraId="6C03AD7A" w14:textId="77777777" w:rsidR="004533CC" w:rsidRPr="002F1317" w:rsidRDefault="004533CC" w:rsidP="004533CC">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2.3.4.連携ファイル格納方法</w:t>
            </w:r>
          </w:p>
          <w:p w14:paraId="642308F2" w14:textId="62F099A8" w:rsidR="004533CC" w:rsidRPr="002F1317" w:rsidRDefault="004533CC" w:rsidP="004533CC">
            <w:pPr>
              <w:ind w:leftChars="100" w:left="420" w:hangingChars="100" w:hanging="21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①</w:t>
            </w:r>
            <w:r w:rsidR="005443A4" w:rsidRPr="002F1317">
              <w:rPr>
                <w:rFonts w:ascii="ＭＳ 明朝" w:eastAsia="ＭＳ 明朝" w:hAnsi="ＭＳ 明朝" w:cs="ＭＳ Ｐゴシック" w:hint="eastAsia"/>
                <w:kern w:val="0"/>
                <w:szCs w:val="21"/>
              </w:rPr>
              <w:t xml:space="preserve">　</w:t>
            </w:r>
            <w:r w:rsidRPr="002F1317">
              <w:rPr>
                <w:rFonts w:ascii="ＭＳ 明朝" w:eastAsia="ＭＳ 明朝" w:hAnsi="ＭＳ 明朝" w:cs="ＭＳ Ｐゴシック" w:hint="eastAsia"/>
                <w:kern w:val="0"/>
                <w:szCs w:val="21"/>
              </w:rPr>
              <w:t>提供側業務システムは、オブジェクトストレージが提供するツール（API等）を利用し、伝送データの暗号化</w:t>
            </w:r>
            <w:r w:rsidR="00BC72B2" w:rsidRPr="002F1317">
              <w:rPr>
                <w:rFonts w:ascii="ＭＳ 明朝" w:eastAsia="ＭＳ 明朝" w:hAnsi="ＭＳ 明朝" w:cs="ＭＳ Ｐゴシック" w:hint="eastAsia"/>
                <w:kern w:val="0"/>
                <w:szCs w:val="21"/>
                <w:u w:val="single"/>
                <w:vertAlign w:val="superscript"/>
              </w:rPr>
              <w:t>5</w:t>
            </w:r>
            <w:r w:rsidRPr="002F1317">
              <w:rPr>
                <w:rFonts w:ascii="ＭＳ 明朝" w:eastAsia="ＭＳ 明朝" w:hAnsi="ＭＳ 明朝" w:cs="ＭＳ Ｐゴシック" w:hint="eastAsia"/>
                <w:kern w:val="0"/>
                <w:szCs w:val="21"/>
              </w:rPr>
              <w:t>を行うこと。</w:t>
            </w:r>
          </w:p>
          <w:p w14:paraId="2F1B0DD9" w14:textId="77777777" w:rsidR="004533CC" w:rsidRPr="002F1317" w:rsidRDefault="004533CC" w:rsidP="004533CC">
            <w:pPr>
              <w:rPr>
                <w:rFonts w:ascii="ＭＳ 明朝" w:eastAsia="ＭＳ 明朝" w:hAnsi="ＭＳ 明朝" w:cs="ＭＳ Ｐゴシック"/>
                <w:kern w:val="0"/>
                <w:szCs w:val="21"/>
              </w:rPr>
            </w:pPr>
          </w:p>
          <w:p w14:paraId="3BEF00D2" w14:textId="350D091C" w:rsidR="004533CC" w:rsidRPr="002F1317" w:rsidRDefault="004533CC" w:rsidP="004533CC">
            <w:pPr>
              <w:ind w:leftChars="100" w:left="420" w:hangingChars="100" w:hanging="21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②</w:t>
            </w:r>
            <w:r w:rsidR="005443A4" w:rsidRPr="002F1317">
              <w:rPr>
                <w:rFonts w:ascii="ＭＳ 明朝" w:eastAsia="ＭＳ 明朝" w:hAnsi="ＭＳ 明朝" w:cs="ＭＳ Ｐゴシック" w:hint="eastAsia"/>
                <w:kern w:val="0"/>
                <w:szCs w:val="21"/>
              </w:rPr>
              <w:t xml:space="preserve">　</w:t>
            </w:r>
            <w:r w:rsidRPr="002F1317">
              <w:rPr>
                <w:rFonts w:ascii="ＭＳ 明朝" w:eastAsia="ＭＳ 明朝" w:hAnsi="ＭＳ 明朝" w:cs="ＭＳ Ｐゴシック" w:hint="eastAsia"/>
                <w:kern w:val="0"/>
                <w:szCs w:val="21"/>
              </w:rPr>
              <w:t>提供側業務システムは、オブジェクトストレージ上の、該当バケットにある提供側業務システムから利用側業務システムへの連携フォルダに連携ファイルを格納すること。</w:t>
            </w:r>
          </w:p>
          <w:p w14:paraId="5AFF3A99" w14:textId="77777777" w:rsidR="004533CC" w:rsidRPr="002F1317" w:rsidRDefault="004533CC" w:rsidP="004533CC">
            <w:pPr>
              <w:rPr>
                <w:rFonts w:ascii="ＭＳ 明朝" w:eastAsia="ＭＳ 明朝" w:hAnsi="ＭＳ 明朝" w:cs="ＭＳ Ｐゴシック"/>
                <w:kern w:val="0"/>
                <w:szCs w:val="21"/>
              </w:rPr>
            </w:pPr>
          </w:p>
          <w:p w14:paraId="712F841D" w14:textId="45D5824A" w:rsidR="004533CC" w:rsidRPr="002F1317" w:rsidRDefault="004533CC" w:rsidP="004533CC">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例）住民記録システムが児童手当システムへ提供する場合は、バケット「011002</w:t>
            </w:r>
            <w:r w:rsidR="000606D8" w:rsidRPr="002F1317">
              <w:rPr>
                <w:rFonts w:ascii="ＭＳ 明朝" w:eastAsia="ＭＳ 明朝" w:hAnsi="ＭＳ 明朝" w:cs="ＭＳ Ｐゴシック" w:hint="eastAsia"/>
                <w:kern w:val="0"/>
                <w:szCs w:val="21"/>
                <w:u w:val="single"/>
              </w:rPr>
              <w:t>-</w:t>
            </w:r>
            <w:r w:rsidRPr="002F1317">
              <w:rPr>
                <w:rFonts w:ascii="ＭＳ 明朝" w:eastAsia="ＭＳ 明朝" w:hAnsi="ＭＳ 明朝" w:cs="ＭＳ Ｐゴシック" w:hint="eastAsia"/>
                <w:kern w:val="0"/>
                <w:szCs w:val="21"/>
              </w:rPr>
              <w:t>0001-0027」（都道府県コード及び市区町村コードは、北海道札幌市を例とする）にある「0027」のフォルダに格納する。児童手当システムは、上記のフォルダを参照し、ファイル取込を行う。</w:t>
            </w:r>
          </w:p>
          <w:p w14:paraId="46EC3E93" w14:textId="77777777" w:rsidR="004533CC" w:rsidRPr="002F1317" w:rsidRDefault="004533CC" w:rsidP="004533CC">
            <w:pPr>
              <w:rPr>
                <w:rFonts w:ascii="ＭＳ 明朝" w:eastAsia="ＭＳ 明朝" w:hAnsi="ＭＳ 明朝" w:cs="ＭＳ Ｐゴシック"/>
                <w:kern w:val="0"/>
                <w:szCs w:val="21"/>
              </w:rPr>
            </w:pPr>
          </w:p>
          <w:p w14:paraId="702978EC" w14:textId="20808D43" w:rsidR="004533CC" w:rsidRPr="002F1317" w:rsidRDefault="004533CC" w:rsidP="004533CC">
            <w:pPr>
              <w:ind w:leftChars="100" w:left="420" w:hangingChars="100" w:hanging="21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③</w:t>
            </w:r>
            <w:r w:rsidR="00E0205A" w:rsidRPr="002F1317">
              <w:rPr>
                <w:rFonts w:ascii="ＭＳ 明朝" w:eastAsia="ＭＳ 明朝" w:hAnsi="ＭＳ 明朝" w:cs="ＭＳ Ｐゴシック" w:hint="eastAsia"/>
                <w:kern w:val="0"/>
                <w:szCs w:val="21"/>
              </w:rPr>
              <w:t xml:space="preserve">　</w:t>
            </w:r>
            <w:r w:rsidRPr="002F1317">
              <w:rPr>
                <w:rFonts w:ascii="ＭＳ 明朝" w:eastAsia="ＭＳ 明朝" w:hAnsi="ＭＳ 明朝" w:cs="ＭＳ Ｐゴシック" w:hint="eastAsia"/>
                <w:kern w:val="0"/>
                <w:szCs w:val="21"/>
              </w:rPr>
              <w:t>オブジェクトストレージ上に保存される連携ファイルを暗号化</w:t>
            </w:r>
            <w:r w:rsidR="00434A1E" w:rsidRPr="002F1317">
              <w:rPr>
                <w:rFonts w:ascii="ＭＳ 明朝" w:eastAsia="ＭＳ 明朝" w:hAnsi="ＭＳ 明朝" w:cs="ＭＳ Ｐゴシック" w:hint="eastAsia"/>
                <w:kern w:val="0"/>
                <w:szCs w:val="21"/>
                <w:u w:val="single"/>
                <w:vertAlign w:val="superscript"/>
              </w:rPr>
              <w:t>6</w:t>
            </w:r>
            <w:r w:rsidRPr="002F1317">
              <w:rPr>
                <w:rFonts w:ascii="ＭＳ 明朝" w:eastAsia="ＭＳ 明朝" w:hAnsi="ＭＳ 明朝" w:cs="ＭＳ Ｐゴシック" w:hint="eastAsia"/>
                <w:kern w:val="0"/>
                <w:szCs w:val="21"/>
              </w:rPr>
              <w:t>すること。</w:t>
            </w:r>
          </w:p>
          <w:p w14:paraId="0210E8AE" w14:textId="77777777" w:rsidR="004533CC" w:rsidRPr="002F1317" w:rsidRDefault="004533CC" w:rsidP="004533CC">
            <w:pPr>
              <w:rPr>
                <w:rFonts w:ascii="ＭＳ 明朝" w:eastAsia="ＭＳ 明朝" w:hAnsi="ＭＳ 明朝" w:cs="ＭＳ Ｐゴシック"/>
                <w:kern w:val="0"/>
                <w:szCs w:val="21"/>
              </w:rPr>
            </w:pPr>
          </w:p>
          <w:p w14:paraId="5DBB00E6" w14:textId="4E384EAB" w:rsidR="004533CC" w:rsidRPr="002F1317" w:rsidRDefault="004533CC" w:rsidP="004533CC">
            <w:pPr>
              <w:ind w:leftChars="100" w:left="420" w:hangingChars="100" w:hanging="21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④</w:t>
            </w:r>
            <w:r w:rsidR="00E0205A" w:rsidRPr="002F1317">
              <w:rPr>
                <w:rFonts w:ascii="ＭＳ 明朝" w:eastAsia="ＭＳ 明朝" w:hAnsi="ＭＳ 明朝" w:cs="ＭＳ Ｐゴシック" w:hint="eastAsia"/>
                <w:kern w:val="0"/>
                <w:szCs w:val="21"/>
              </w:rPr>
              <w:t xml:space="preserve">　</w:t>
            </w:r>
            <w:r w:rsidRPr="002F1317">
              <w:rPr>
                <w:rFonts w:ascii="ＭＳ 明朝" w:eastAsia="ＭＳ 明朝" w:hAnsi="ＭＳ 明朝" w:cs="ＭＳ Ｐゴシック" w:hint="eastAsia"/>
                <w:kern w:val="0"/>
                <w:szCs w:val="21"/>
              </w:rPr>
              <w:t>同一のクラウドサービス（以下「CSP」という。）内でファイル連携を行う場合、オブジェクトストレージへアクセスする際の認証認可は、CSPの認証認可機能を利用することも可能とする。</w:t>
            </w:r>
          </w:p>
          <w:p w14:paraId="6A1E5F68" w14:textId="77777777" w:rsidR="004533CC" w:rsidRPr="002F1317" w:rsidRDefault="004533CC" w:rsidP="004533CC">
            <w:pPr>
              <w:rPr>
                <w:rFonts w:ascii="ＭＳ 明朝" w:eastAsia="ＭＳ 明朝" w:hAnsi="ＭＳ 明朝" w:cs="ＭＳ Ｐゴシック"/>
                <w:kern w:val="0"/>
                <w:szCs w:val="21"/>
              </w:rPr>
            </w:pPr>
          </w:p>
          <w:p w14:paraId="3CE272E6" w14:textId="77777777" w:rsidR="004533CC" w:rsidRPr="002F1317" w:rsidRDefault="004533CC" w:rsidP="004533CC">
            <w:pPr>
              <w:ind w:leftChars="100" w:left="420" w:hangingChars="100" w:hanging="21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⑤</w:t>
            </w:r>
            <w:r w:rsidR="00E0205A" w:rsidRPr="002F1317">
              <w:rPr>
                <w:rFonts w:ascii="ＭＳ 明朝" w:eastAsia="ＭＳ 明朝" w:hAnsi="ＭＳ 明朝" w:cs="ＭＳ Ｐゴシック" w:hint="eastAsia"/>
                <w:kern w:val="0"/>
                <w:szCs w:val="21"/>
              </w:rPr>
              <w:t xml:space="preserve">　</w:t>
            </w:r>
            <w:r w:rsidRPr="002F1317">
              <w:rPr>
                <w:rFonts w:ascii="ＭＳ 明朝" w:eastAsia="ＭＳ 明朝" w:hAnsi="ＭＳ 明朝" w:cs="ＭＳ Ｐゴシック" w:hint="eastAsia"/>
                <w:kern w:val="0"/>
                <w:szCs w:val="21"/>
              </w:rPr>
              <w:t>異なるCSP間又はCSPとオンプレミス環境間でファイル連携を行う場合、API連携で利用する認証認可サーバをIDプロバイダー(以下「IdP」という。)とし、CSPの認証認可機能と連携(フェデレーション)させ、IdPでオブジェクトストレージの認証を行うこと。</w:t>
            </w:r>
          </w:p>
          <w:p w14:paraId="565EC4C2" w14:textId="448D1A2A" w:rsidR="008B1D12" w:rsidRDefault="008B1D12" w:rsidP="00737E13">
            <w:pPr>
              <w:ind w:left="210" w:hangingChars="100" w:hanging="210"/>
              <w:rPr>
                <w:rFonts w:ascii="ＭＳ 明朝" w:eastAsia="ＭＳ 明朝" w:hAnsi="ＭＳ 明朝" w:cs="ＭＳ Ｐゴシック"/>
                <w:kern w:val="0"/>
                <w:szCs w:val="21"/>
              </w:rPr>
            </w:pPr>
          </w:p>
          <w:p w14:paraId="3D61BD4A" w14:textId="74319020" w:rsidR="00737E13" w:rsidRPr="002F1317" w:rsidRDefault="00737E13" w:rsidP="001B4BDC">
            <w:pPr>
              <w:ind w:left="210" w:hangingChars="100" w:hanging="210"/>
              <w:rPr>
                <w:rFonts w:ascii="ＭＳ 明朝" w:eastAsia="ＭＳ 明朝" w:hAnsi="ＭＳ 明朝" w:cs="ＭＳ Ｐゴシック"/>
                <w:kern w:val="0"/>
                <w:szCs w:val="21"/>
              </w:rPr>
            </w:pPr>
            <w:r>
              <w:rPr>
                <w:rFonts w:ascii="ＭＳ 明朝" w:eastAsia="ＭＳ 明朝" w:hAnsi="ＭＳ 明朝"/>
                <w:noProof/>
                <w:szCs w:val="21"/>
              </w:rPr>
              <mc:AlternateContent>
                <mc:Choice Requires="wps">
                  <w:drawing>
                    <wp:anchor distT="0" distB="0" distL="114300" distR="114300" simplePos="0" relativeHeight="251660289" behindDoc="0" locked="0" layoutInCell="1" allowOverlap="1" wp14:anchorId="30895709" wp14:editId="7BB8D226">
                      <wp:simplePos x="0" y="0"/>
                      <wp:positionH relativeFrom="column">
                        <wp:posOffset>-3175</wp:posOffset>
                      </wp:positionH>
                      <wp:positionV relativeFrom="paragraph">
                        <wp:posOffset>128493</wp:posOffset>
                      </wp:positionV>
                      <wp:extent cx="179959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17995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314366B" id="直線コネクタ 3" o:spid="_x0000_s1026" style="position:absolute;z-index:251660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0.1pt" to="141.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" strokecolor="black [3213]" strokeweight=".5pt">
                      <v:stroke joinstyle="miter"/>
                    </v:line>
                  </w:pict>
                </mc:Fallback>
              </mc:AlternateContent>
            </w:r>
          </w:p>
          <w:p w14:paraId="601BD89B" w14:textId="63C6583B" w:rsidR="00366F47" w:rsidRPr="002F1317" w:rsidRDefault="00391609" w:rsidP="00366F47">
            <w:pPr>
              <w:rPr>
                <w:rFonts w:ascii="ＭＳ 明朝" w:eastAsia="ＭＳ 明朝" w:hAnsi="ＭＳ 明朝" w:cs="ＭＳ Ｐゴシック"/>
                <w:kern w:val="0"/>
                <w:szCs w:val="21"/>
                <w:u w:val="single"/>
              </w:rPr>
            </w:pPr>
            <w:r w:rsidRPr="002F1317">
              <w:rPr>
                <w:rFonts w:ascii="ＭＳ 明朝" w:eastAsia="ＭＳ 明朝" w:hAnsi="ＭＳ 明朝" w:cs="ＭＳ Ｐゴシック"/>
                <w:kern w:val="0"/>
                <w:szCs w:val="21"/>
                <w:u w:val="single"/>
                <w:vertAlign w:val="superscript"/>
              </w:rPr>
              <w:t>5</w:t>
            </w:r>
            <w:r w:rsidR="00366F47" w:rsidRPr="001B4BDC">
              <w:rPr>
                <w:rFonts w:ascii="ＭＳ 明朝" w:eastAsia="ＭＳ 明朝" w:hAnsi="ＭＳ 明朝" w:cs="ＭＳ Ｐゴシック"/>
                <w:kern w:val="0"/>
                <w:szCs w:val="21"/>
              </w:rPr>
              <w:t xml:space="preserve"> </w:t>
            </w:r>
            <w:r w:rsidRPr="002F1317">
              <w:rPr>
                <w:rFonts w:ascii="ＭＳ 明朝" w:eastAsia="ＭＳ 明朝" w:hAnsi="ＭＳ 明朝" w:cs="ＭＳ Ｐゴシック" w:hint="eastAsia"/>
                <w:kern w:val="0"/>
                <w:szCs w:val="21"/>
              </w:rPr>
              <w:t>「電子政府における調達のために参照すべき暗号のリスト（</w:t>
            </w:r>
            <w:r w:rsidRPr="002F1317">
              <w:rPr>
                <w:rFonts w:ascii="ＭＳ 明朝" w:eastAsia="ＭＳ 明朝" w:hAnsi="ＭＳ 明朝" w:cs="ＭＳ Ｐゴシック"/>
                <w:kern w:val="0"/>
                <w:szCs w:val="21"/>
              </w:rPr>
              <w:t>CRYPTREC暗号リスト）」（最終更新：令和5年3月30日）にある技術の利用を推奨する。</w:t>
            </w:r>
          </w:p>
          <w:p w14:paraId="14E0453F" w14:textId="2BFB639B" w:rsidR="00391609" w:rsidRPr="002F1317" w:rsidRDefault="00391609" w:rsidP="00391609">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u w:val="single"/>
                <w:vertAlign w:val="superscript"/>
              </w:rPr>
              <w:t>6</w:t>
            </w:r>
            <w:r w:rsidRPr="001B4BDC">
              <w:rPr>
                <w:rFonts w:ascii="ＭＳ 明朝" w:eastAsia="ＭＳ 明朝" w:hAnsi="ＭＳ 明朝" w:cs="ＭＳ Ｐゴシック"/>
                <w:kern w:val="0"/>
                <w:szCs w:val="21"/>
              </w:rPr>
              <w:t xml:space="preserve"> </w:t>
            </w:r>
            <w:r w:rsidRPr="002F1317">
              <w:rPr>
                <w:rFonts w:ascii="ＭＳ 明朝" w:eastAsia="ＭＳ 明朝" w:hAnsi="ＭＳ 明朝" w:cs="ＭＳ Ｐゴシック" w:hint="eastAsia"/>
                <w:kern w:val="0"/>
                <w:szCs w:val="21"/>
              </w:rPr>
              <w:t>「電子政府における調達のために参照すべき暗号のリスト（</w:t>
            </w:r>
            <w:r w:rsidRPr="002F1317">
              <w:rPr>
                <w:rFonts w:ascii="ＭＳ 明朝" w:eastAsia="ＭＳ 明朝" w:hAnsi="ＭＳ 明朝" w:cs="ＭＳ Ｐゴシック"/>
                <w:kern w:val="0"/>
                <w:szCs w:val="21"/>
              </w:rPr>
              <w:t>CRYPTREC暗号リスト）」（最終更新：令和5年3月30日）にある技術の利用を推奨する。</w:t>
            </w:r>
          </w:p>
          <w:p w14:paraId="3D245369" w14:textId="77777777" w:rsidR="008B1D12" w:rsidRPr="002F1317" w:rsidRDefault="008B1D12" w:rsidP="00391609">
            <w:pPr>
              <w:rPr>
                <w:rFonts w:ascii="ＭＳ 明朝" w:eastAsia="ＭＳ 明朝" w:hAnsi="ＭＳ 明朝" w:cs="ＭＳ Ｐゴシック"/>
                <w:kern w:val="0"/>
                <w:szCs w:val="21"/>
              </w:rPr>
            </w:pPr>
          </w:p>
          <w:p w14:paraId="35A0A502" w14:textId="738D5B32" w:rsidR="005261AB" w:rsidRPr="002F1317" w:rsidRDefault="005261AB" w:rsidP="005261AB">
            <w:pPr>
              <w:rPr>
                <w:rFonts w:ascii="ＭＳ 明朝" w:eastAsia="ＭＳ 明朝" w:hAnsi="ＭＳ 明朝"/>
                <w:szCs w:val="21"/>
              </w:rPr>
            </w:pPr>
            <w:r w:rsidRPr="002F1317">
              <w:rPr>
                <w:rFonts w:ascii="ＭＳ 明朝" w:eastAsia="ＭＳ 明朝" w:hAnsi="ＭＳ 明朝"/>
                <w:szCs w:val="21"/>
              </w:rPr>
              <w:t>2.</w:t>
            </w:r>
            <w:r w:rsidRPr="002F1317">
              <w:rPr>
                <w:rFonts w:ascii="ＭＳ 明朝" w:eastAsia="ＭＳ 明朝" w:hAnsi="ＭＳ 明朝" w:hint="eastAsia"/>
                <w:szCs w:val="21"/>
              </w:rPr>
              <w:t>3</w:t>
            </w:r>
            <w:r w:rsidRPr="002F1317">
              <w:rPr>
                <w:rFonts w:ascii="ＭＳ 明朝" w:eastAsia="ＭＳ 明朝" w:hAnsi="ＭＳ 明朝"/>
                <w:szCs w:val="21"/>
              </w:rPr>
              <w:t>.</w:t>
            </w:r>
            <w:r w:rsidR="00C528B9" w:rsidRPr="002F1317">
              <w:rPr>
                <w:rFonts w:ascii="ＭＳ 明朝" w:eastAsia="ＭＳ 明朝" w:hAnsi="ＭＳ 明朝"/>
                <w:szCs w:val="21"/>
              </w:rPr>
              <w:t>5</w:t>
            </w:r>
            <w:r w:rsidRPr="002F1317">
              <w:rPr>
                <w:rFonts w:ascii="ＭＳ 明朝" w:eastAsia="ＭＳ 明朝" w:hAnsi="ＭＳ 明朝"/>
                <w:szCs w:val="21"/>
              </w:rPr>
              <w:t>.連携ファイル</w:t>
            </w:r>
            <w:r w:rsidR="00C528B9" w:rsidRPr="002F1317">
              <w:rPr>
                <w:rFonts w:ascii="ＭＳ 明朝" w:eastAsia="ＭＳ 明朝" w:hAnsi="ＭＳ 明朝" w:hint="eastAsia"/>
                <w:szCs w:val="21"/>
              </w:rPr>
              <w:t>検知方法</w:t>
            </w:r>
          </w:p>
          <w:p w14:paraId="6EE70A9A" w14:textId="77777777" w:rsidR="005261AB" w:rsidRPr="002F1317" w:rsidRDefault="005261AB" w:rsidP="005261AB">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7DFF28F5" w14:textId="77777777" w:rsidR="005261AB" w:rsidRPr="002F1317" w:rsidRDefault="005261AB" w:rsidP="00391609">
            <w:pPr>
              <w:rPr>
                <w:rFonts w:ascii="ＭＳ 明朝" w:eastAsia="ＭＳ 明朝" w:hAnsi="ＭＳ 明朝" w:cs="ＭＳ Ｐゴシック"/>
                <w:kern w:val="0"/>
                <w:szCs w:val="21"/>
              </w:rPr>
            </w:pPr>
          </w:p>
          <w:p w14:paraId="10ECD6E0" w14:textId="77777777" w:rsidR="008D34D6" w:rsidRPr="002F1317" w:rsidRDefault="008D34D6" w:rsidP="00391609">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2.3.6.格納完了通知ファイル形式</w:t>
            </w:r>
          </w:p>
          <w:p w14:paraId="0AE4A042" w14:textId="77777777" w:rsidR="008D34D6" w:rsidRPr="002F1317" w:rsidRDefault="00A71958" w:rsidP="00D65337">
            <w:pPr>
              <w:ind w:firstLineChars="50" w:firstLine="105"/>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①</w:t>
            </w:r>
            <w:r w:rsidR="002141BA" w:rsidRPr="002F1317">
              <w:rPr>
                <w:rFonts w:ascii="ＭＳ 明朝" w:eastAsia="ＭＳ 明朝" w:hAnsi="ＭＳ 明朝" w:cs="ＭＳ Ｐゴシック" w:hint="eastAsia"/>
                <w:kern w:val="0"/>
                <w:szCs w:val="21"/>
              </w:rPr>
              <w:t xml:space="preserve">　格納完了通知ファイルには改行区切りで以下情報を含めること。</w:t>
            </w:r>
          </w:p>
          <w:p w14:paraId="62F09A12" w14:textId="77777777" w:rsidR="00686624" w:rsidRPr="002F1317" w:rsidRDefault="00686624" w:rsidP="00686624">
            <w:pPr>
              <w:ind w:firstLineChars="50" w:firstLine="105"/>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 xml:space="preserve">　</w:t>
            </w:r>
            <w:r w:rsidRPr="002F1317">
              <w:rPr>
                <w:rFonts w:ascii="ＭＳ 明朝" w:eastAsia="ＭＳ 明朝" w:hAnsi="ＭＳ 明朝" w:cs="ＭＳ Ｐゴシック"/>
                <w:kern w:val="0"/>
                <w:szCs w:val="21"/>
              </w:rPr>
              <w:t>1行目：連携ファイルのファイル名</w:t>
            </w:r>
          </w:p>
          <w:p w14:paraId="43539A4A" w14:textId="77777777" w:rsidR="00686624" w:rsidRPr="002F1317" w:rsidRDefault="00686624" w:rsidP="00686624">
            <w:pPr>
              <w:ind w:firstLineChars="150" w:firstLine="315"/>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2行目：連携ファイルのファイルサイズ（バイト）</w:t>
            </w:r>
          </w:p>
          <w:p w14:paraId="49FF420A" w14:textId="77777777" w:rsidR="002141BA" w:rsidRPr="002F1317" w:rsidRDefault="00686624" w:rsidP="00686624">
            <w:pPr>
              <w:ind w:firstLineChars="150" w:firstLine="315"/>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3行目：連携ファイルのヘッダ情報を含まない実データの行数</w:t>
            </w:r>
          </w:p>
          <w:p w14:paraId="5BEC77E9" w14:textId="77777777" w:rsidR="00D27F8E" w:rsidRPr="002F1317" w:rsidRDefault="00D27F8E" w:rsidP="00686624">
            <w:pPr>
              <w:ind w:firstLineChars="150" w:firstLine="315"/>
              <w:rPr>
                <w:rFonts w:ascii="ＭＳ 明朝" w:eastAsia="ＭＳ 明朝" w:hAnsi="ＭＳ 明朝" w:cs="ＭＳ Ｐゴシック"/>
                <w:kern w:val="0"/>
                <w:szCs w:val="21"/>
              </w:rPr>
            </w:pPr>
          </w:p>
          <w:p w14:paraId="3934D71D" w14:textId="77777777" w:rsidR="00D27F8E" w:rsidRPr="002F1317" w:rsidRDefault="00D27F8E" w:rsidP="00686624">
            <w:pPr>
              <w:ind w:firstLineChars="150" w:firstLine="315"/>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例）</w:t>
            </w:r>
          </w:p>
          <w:p w14:paraId="70A14741" w14:textId="77777777" w:rsidR="00094E25" w:rsidRPr="002F1317" w:rsidRDefault="00094E25" w:rsidP="00686624">
            <w:pPr>
              <w:ind w:firstLineChars="150" w:firstLine="315"/>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003o00100v</w:t>
            </w:r>
            <w:r w:rsidRPr="002F1317">
              <w:rPr>
                <w:rFonts w:ascii="ＭＳ 明朝" w:eastAsia="ＭＳ 明朝" w:hAnsi="ＭＳ 明朝" w:cs="ＭＳ Ｐゴシック"/>
                <w:kern w:val="0"/>
                <w:szCs w:val="21"/>
                <w:u w:val="single"/>
              </w:rPr>
              <w:t>0</w:t>
            </w:r>
            <w:r w:rsidRPr="002F1317">
              <w:rPr>
                <w:rFonts w:ascii="ＭＳ 明朝" w:eastAsia="ＭＳ 明朝" w:hAnsi="ＭＳ 明朝" w:cs="ＭＳ Ｐゴシック"/>
                <w:kern w:val="0"/>
                <w:szCs w:val="21"/>
              </w:rPr>
              <w:t>10</w:t>
            </w:r>
            <w:r w:rsidRPr="002F1317">
              <w:rPr>
                <w:rFonts w:ascii="ＭＳ 明朝" w:eastAsia="ＭＳ 明朝" w:hAnsi="ＭＳ 明朝" w:cs="ＭＳ Ｐゴシック"/>
                <w:kern w:val="0"/>
                <w:szCs w:val="21"/>
                <w:u w:val="single"/>
              </w:rPr>
              <w:t>0</w:t>
            </w:r>
            <w:r w:rsidRPr="002F1317">
              <w:rPr>
                <w:rFonts w:ascii="ＭＳ 明朝" w:eastAsia="ＭＳ 明朝" w:hAnsi="ＭＳ 明朝" w:cs="ＭＳ Ｐゴシック"/>
                <w:kern w:val="0"/>
                <w:szCs w:val="21"/>
              </w:rPr>
              <w:t>_20220126155422111_1.csv</w:t>
            </w:r>
          </w:p>
          <w:p w14:paraId="6088E99C" w14:textId="77777777" w:rsidR="00B23549" w:rsidRPr="002F1317" w:rsidRDefault="00B23549" w:rsidP="00686624">
            <w:pPr>
              <w:ind w:firstLineChars="150" w:firstLine="315"/>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1234567</w:t>
            </w:r>
          </w:p>
          <w:p w14:paraId="04BDE2BE" w14:textId="77777777" w:rsidR="00B23549" w:rsidRPr="002F1317" w:rsidRDefault="00B23549" w:rsidP="00686624">
            <w:pPr>
              <w:ind w:firstLineChars="150" w:firstLine="315"/>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1</w:t>
            </w:r>
            <w:r w:rsidRPr="002F1317">
              <w:rPr>
                <w:rFonts w:ascii="ＭＳ 明朝" w:eastAsia="ＭＳ 明朝" w:hAnsi="ＭＳ 明朝" w:cs="ＭＳ Ｐゴシック"/>
                <w:kern w:val="0"/>
                <w:szCs w:val="21"/>
              </w:rPr>
              <w:t>234</w:t>
            </w:r>
          </w:p>
          <w:p w14:paraId="0A2EE84F" w14:textId="77777777" w:rsidR="009E36D1" w:rsidRPr="002F1317" w:rsidRDefault="009E36D1" w:rsidP="009E36D1">
            <w:pPr>
              <w:rPr>
                <w:rFonts w:ascii="ＭＳ 明朝" w:eastAsia="ＭＳ 明朝" w:hAnsi="ＭＳ 明朝" w:cs="ＭＳ Ｐゴシック"/>
                <w:kern w:val="0"/>
                <w:szCs w:val="21"/>
              </w:rPr>
            </w:pPr>
          </w:p>
          <w:p w14:paraId="34B10DD3" w14:textId="6F5B420F" w:rsidR="009E36D1" w:rsidRPr="002F1317" w:rsidRDefault="00601941" w:rsidP="009E36D1">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2.3.7.格納完了通知ファイル作成単位</w:t>
            </w:r>
          </w:p>
          <w:p w14:paraId="3F846C2D" w14:textId="77777777" w:rsidR="009E36D1" w:rsidRPr="002F1317" w:rsidRDefault="009E36D1" w:rsidP="009E36D1">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22DC52C5" w14:textId="77777777" w:rsidR="00601941" w:rsidRPr="002F1317" w:rsidRDefault="00601941" w:rsidP="009E36D1">
            <w:pPr>
              <w:rPr>
                <w:rFonts w:ascii="ＭＳ 明朝" w:eastAsia="ＭＳ 明朝" w:hAnsi="ＭＳ 明朝" w:cs="ＭＳ Ｐゴシック"/>
                <w:kern w:val="0"/>
                <w:szCs w:val="21"/>
              </w:rPr>
            </w:pPr>
          </w:p>
          <w:p w14:paraId="5CE8E384" w14:textId="29AD657A" w:rsidR="00601941" w:rsidRPr="002F1317" w:rsidRDefault="00A90FE6" w:rsidP="00601941">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2.3.8.連携ファイル取込</w:t>
            </w:r>
          </w:p>
          <w:p w14:paraId="6D6D2168" w14:textId="77777777" w:rsidR="00601941" w:rsidRPr="002F1317" w:rsidRDefault="00601941" w:rsidP="00601941">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6F14A583" w14:textId="77777777" w:rsidR="00601941" w:rsidRPr="002F1317" w:rsidRDefault="00601941" w:rsidP="009E36D1">
            <w:pPr>
              <w:rPr>
                <w:rFonts w:ascii="ＭＳ 明朝" w:eastAsia="ＭＳ 明朝" w:hAnsi="ＭＳ 明朝" w:cs="ＭＳ Ｐゴシック"/>
                <w:kern w:val="0"/>
                <w:szCs w:val="21"/>
              </w:rPr>
            </w:pPr>
          </w:p>
          <w:p w14:paraId="7EE745C7" w14:textId="77777777" w:rsidR="00D71E2A" w:rsidRPr="002F1317" w:rsidRDefault="00D71E2A" w:rsidP="009E36D1">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2.3.9.連携ファイル退避・移動</w:t>
            </w:r>
          </w:p>
          <w:p w14:paraId="096CD197" w14:textId="77777777" w:rsidR="00D71E2A" w:rsidRPr="002F1317" w:rsidRDefault="00D71E2A" w:rsidP="00D71E2A">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2B8CCDF7" w14:textId="77777777" w:rsidR="00D71E2A" w:rsidRPr="002F1317" w:rsidRDefault="00D71E2A" w:rsidP="009E36D1">
            <w:pPr>
              <w:rPr>
                <w:rFonts w:ascii="ＭＳ 明朝" w:eastAsia="ＭＳ 明朝" w:hAnsi="ＭＳ 明朝" w:cs="ＭＳ Ｐゴシック"/>
                <w:kern w:val="0"/>
                <w:szCs w:val="21"/>
              </w:rPr>
            </w:pPr>
          </w:p>
          <w:p w14:paraId="729B7F85" w14:textId="77777777" w:rsidR="00D636BA" w:rsidRPr="002F1317" w:rsidRDefault="00D636BA" w:rsidP="009E36D1">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2.3.10.退避・移動ファイル保存期間</w:t>
            </w:r>
          </w:p>
          <w:p w14:paraId="555D1BEE" w14:textId="77777777" w:rsidR="00DC64E5" w:rsidRPr="002F1317" w:rsidRDefault="00DC64E5" w:rsidP="00DC64E5">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2F609031" w14:textId="77777777" w:rsidR="00D636BA" w:rsidRPr="002F1317" w:rsidRDefault="00D636BA" w:rsidP="009E36D1">
            <w:pPr>
              <w:rPr>
                <w:rFonts w:ascii="ＭＳ 明朝" w:eastAsia="ＭＳ 明朝" w:hAnsi="ＭＳ 明朝" w:cs="ＭＳ Ｐゴシック"/>
                <w:kern w:val="0"/>
                <w:szCs w:val="21"/>
              </w:rPr>
            </w:pPr>
          </w:p>
          <w:p w14:paraId="4604C182" w14:textId="77777777" w:rsidR="00DC64E5" w:rsidRPr="002F1317" w:rsidRDefault="00DC64E5" w:rsidP="009E36D1">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2.3.11.差分連携や削除データ連携における対応</w:t>
            </w:r>
          </w:p>
          <w:p w14:paraId="17CC7D79" w14:textId="77777777" w:rsidR="00DC64E5" w:rsidRPr="002F1317" w:rsidRDefault="00DC64E5" w:rsidP="00DC64E5">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3C3129F6" w14:textId="77777777" w:rsidR="00DF17F1" w:rsidRPr="002F1317" w:rsidRDefault="00DF17F1" w:rsidP="007838B1">
            <w:pPr>
              <w:rPr>
                <w:rFonts w:ascii="ＭＳ 明朝" w:eastAsia="ＭＳ 明朝" w:hAnsi="ＭＳ 明朝" w:cs="ＭＳ Ｐゴシック"/>
                <w:kern w:val="0"/>
                <w:szCs w:val="21"/>
              </w:rPr>
            </w:pPr>
          </w:p>
          <w:p w14:paraId="4BBC89D2" w14:textId="25E455D1" w:rsidR="007838B1" w:rsidRPr="002F1317" w:rsidRDefault="00DF17F1" w:rsidP="007838B1">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2.4.</w:t>
            </w:r>
            <w:r w:rsidR="009A5607" w:rsidRPr="002F1317">
              <w:rPr>
                <w:rFonts w:ascii="ＭＳ 明朝" w:eastAsia="ＭＳ 明朝" w:hAnsi="ＭＳ 明朝" w:cs="ＭＳ Ｐゴシック" w:hint="eastAsia"/>
                <w:kern w:val="0"/>
                <w:szCs w:val="21"/>
              </w:rPr>
              <w:t xml:space="preserve">　</w:t>
            </w:r>
            <w:r w:rsidRPr="002F1317">
              <w:rPr>
                <w:rFonts w:ascii="ＭＳ 明朝" w:eastAsia="ＭＳ 明朝" w:hAnsi="ＭＳ 明朝" w:cs="ＭＳ Ｐゴシック"/>
                <w:kern w:val="0"/>
                <w:szCs w:val="21"/>
              </w:rPr>
              <w:t>権限管理</w:t>
            </w:r>
          </w:p>
          <w:p w14:paraId="1B001615" w14:textId="77777777" w:rsidR="007838B1" w:rsidRPr="002F1317" w:rsidRDefault="007838B1" w:rsidP="007838B1">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4CB17F22" w14:textId="77777777" w:rsidR="00DC64E5" w:rsidRPr="002F1317" w:rsidRDefault="00DC64E5" w:rsidP="009E36D1">
            <w:pPr>
              <w:rPr>
                <w:rFonts w:ascii="ＭＳ 明朝" w:eastAsia="ＭＳ 明朝" w:hAnsi="ＭＳ 明朝" w:cs="ＭＳ Ｐゴシック"/>
                <w:kern w:val="0"/>
                <w:szCs w:val="21"/>
              </w:rPr>
            </w:pPr>
          </w:p>
          <w:p w14:paraId="7D3A76C6" w14:textId="43FEEB23" w:rsidR="007E01FE" w:rsidRPr="002F1317" w:rsidRDefault="007E01FE" w:rsidP="009E36D1">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3.</w:t>
            </w:r>
            <w:r w:rsidR="009A5607" w:rsidRPr="002F1317">
              <w:rPr>
                <w:rFonts w:ascii="ＭＳ 明朝" w:eastAsia="ＭＳ 明朝" w:hAnsi="ＭＳ 明朝" w:cs="ＭＳ Ｐゴシック" w:hint="eastAsia"/>
                <w:kern w:val="0"/>
                <w:szCs w:val="21"/>
              </w:rPr>
              <w:t xml:space="preserve">　</w:t>
            </w:r>
            <w:r w:rsidRPr="002F1317">
              <w:rPr>
                <w:rFonts w:ascii="ＭＳ 明朝" w:eastAsia="ＭＳ 明朝" w:hAnsi="ＭＳ 明朝" w:cs="ＭＳ Ｐゴシック"/>
                <w:kern w:val="0"/>
                <w:szCs w:val="21"/>
              </w:rPr>
              <w:t>ファイルサーバの構築について</w:t>
            </w:r>
          </w:p>
          <w:p w14:paraId="46EB7C0C" w14:textId="213220AB" w:rsidR="007E01FE" w:rsidRPr="002F1317" w:rsidRDefault="000C6875" w:rsidP="007E01FE">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3.1.</w:t>
            </w:r>
            <w:r w:rsidRPr="002F1317">
              <w:rPr>
                <w:rFonts w:ascii="ＭＳ 明朝" w:eastAsia="ＭＳ 明朝" w:hAnsi="ＭＳ 明朝" w:cs="ＭＳ Ｐゴシック" w:hint="eastAsia"/>
                <w:kern w:val="0"/>
                <w:szCs w:val="21"/>
              </w:rPr>
              <w:t xml:space="preserve">　</w:t>
            </w:r>
            <w:r w:rsidRPr="002F1317">
              <w:rPr>
                <w:rFonts w:ascii="ＭＳ 明朝" w:eastAsia="ＭＳ 明朝" w:hAnsi="ＭＳ 明朝" w:cs="ＭＳ Ｐゴシック"/>
                <w:kern w:val="0"/>
                <w:szCs w:val="21"/>
              </w:rPr>
              <w:t>ファイルサーバの構築について</w:t>
            </w:r>
          </w:p>
          <w:p w14:paraId="380BA1FD" w14:textId="77777777" w:rsidR="000C6875" w:rsidRPr="002F1317" w:rsidRDefault="000C6875" w:rsidP="000C6875">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457B7D1A" w14:textId="77777777" w:rsidR="007E01FE" w:rsidRPr="002F1317" w:rsidRDefault="007E01FE" w:rsidP="009E36D1">
            <w:pPr>
              <w:rPr>
                <w:rFonts w:ascii="ＭＳ 明朝" w:eastAsia="ＭＳ 明朝" w:hAnsi="ＭＳ 明朝" w:cs="ＭＳ Ｐゴシック"/>
                <w:kern w:val="0"/>
                <w:szCs w:val="21"/>
              </w:rPr>
            </w:pPr>
          </w:p>
          <w:p w14:paraId="573CC41C" w14:textId="77777777" w:rsidR="000C6875" w:rsidRPr="002F1317" w:rsidRDefault="007048CD" w:rsidP="009E36D1">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3.2.</w:t>
            </w:r>
            <w:r w:rsidRPr="002F1317">
              <w:rPr>
                <w:rFonts w:ascii="ＭＳ 明朝" w:eastAsia="ＭＳ 明朝" w:hAnsi="ＭＳ 明朝" w:cs="ＭＳ Ｐゴシック" w:hint="eastAsia"/>
                <w:kern w:val="0"/>
                <w:szCs w:val="21"/>
              </w:rPr>
              <w:t xml:space="preserve">　</w:t>
            </w:r>
            <w:r w:rsidRPr="002F1317">
              <w:rPr>
                <w:rFonts w:ascii="ＭＳ 明朝" w:eastAsia="ＭＳ 明朝" w:hAnsi="ＭＳ 明朝" w:cs="ＭＳ Ｐゴシック"/>
                <w:kern w:val="0"/>
                <w:szCs w:val="21"/>
              </w:rPr>
              <w:t>連携フォルダについて</w:t>
            </w:r>
          </w:p>
          <w:p w14:paraId="513C4C73" w14:textId="77777777" w:rsidR="007048CD" w:rsidRPr="002F1317" w:rsidRDefault="007048CD" w:rsidP="007048CD">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7B48E523" w14:textId="77777777" w:rsidR="007048CD" w:rsidRPr="002F1317" w:rsidRDefault="007048CD" w:rsidP="009E36D1">
            <w:pPr>
              <w:rPr>
                <w:rFonts w:ascii="ＭＳ 明朝" w:eastAsia="ＭＳ 明朝" w:hAnsi="ＭＳ 明朝" w:cs="ＭＳ Ｐゴシック"/>
                <w:kern w:val="0"/>
                <w:szCs w:val="21"/>
              </w:rPr>
            </w:pPr>
          </w:p>
          <w:p w14:paraId="224452ED" w14:textId="7635256B" w:rsidR="00997318" w:rsidRPr="002F1317" w:rsidRDefault="00997318" w:rsidP="00870AE0">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3.3.</w:t>
            </w:r>
            <w:r w:rsidRPr="002F1317">
              <w:rPr>
                <w:rFonts w:ascii="ＭＳ 明朝" w:eastAsia="ＭＳ 明朝" w:hAnsi="ＭＳ 明朝" w:cs="ＭＳ Ｐゴシック" w:hint="eastAsia"/>
                <w:kern w:val="0"/>
                <w:szCs w:val="21"/>
              </w:rPr>
              <w:t xml:space="preserve">　</w:t>
            </w:r>
            <w:r w:rsidRPr="002F1317">
              <w:rPr>
                <w:rFonts w:ascii="ＭＳ 明朝" w:eastAsia="ＭＳ 明朝" w:hAnsi="ＭＳ 明朝" w:cs="ＭＳ Ｐゴシック"/>
                <w:kern w:val="0"/>
                <w:szCs w:val="21"/>
              </w:rPr>
              <w:t>連携ファイルについて</w:t>
            </w:r>
          </w:p>
          <w:p w14:paraId="4F9D00B0" w14:textId="7BE7D3DD" w:rsidR="00566953" w:rsidRPr="002F1317" w:rsidRDefault="00566953" w:rsidP="00566953">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3.3.1.</w:t>
            </w:r>
            <w:r w:rsidR="00B95710" w:rsidRPr="002F1317">
              <w:rPr>
                <w:rFonts w:ascii="ＭＳ 明朝" w:eastAsia="ＭＳ 明朝" w:hAnsi="ＭＳ 明朝" w:cs="ＭＳ Ｐゴシック" w:hint="eastAsia"/>
                <w:kern w:val="0"/>
                <w:szCs w:val="21"/>
              </w:rPr>
              <w:t>連携ファイル</w:t>
            </w:r>
            <w:r w:rsidR="000067DF" w:rsidRPr="002F1317">
              <w:rPr>
                <w:rFonts w:ascii="ＭＳ 明朝" w:eastAsia="ＭＳ 明朝" w:hAnsi="ＭＳ 明朝" w:cs="ＭＳ Ｐゴシック" w:hint="eastAsia"/>
                <w:kern w:val="0"/>
                <w:szCs w:val="21"/>
              </w:rPr>
              <w:t>命名規則</w:t>
            </w:r>
          </w:p>
          <w:p w14:paraId="553044CA" w14:textId="77777777" w:rsidR="00566953" w:rsidRPr="002F1317" w:rsidRDefault="00566953" w:rsidP="00566953">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692871A7" w14:textId="77777777" w:rsidR="00566953" w:rsidRPr="002F1317" w:rsidRDefault="00566953" w:rsidP="00870AE0">
            <w:pPr>
              <w:rPr>
                <w:rFonts w:ascii="ＭＳ 明朝" w:eastAsia="ＭＳ 明朝" w:hAnsi="ＭＳ 明朝" w:cs="ＭＳ Ｐゴシック"/>
                <w:kern w:val="0"/>
                <w:szCs w:val="21"/>
              </w:rPr>
            </w:pPr>
          </w:p>
          <w:p w14:paraId="0D907C83" w14:textId="113E5410" w:rsidR="00CC254F" w:rsidRPr="002F1317" w:rsidRDefault="00CC254F" w:rsidP="00CC254F">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3.3.2.</w:t>
            </w:r>
            <w:r w:rsidRPr="002F1317">
              <w:rPr>
                <w:rFonts w:ascii="ＭＳ 明朝" w:eastAsia="ＭＳ 明朝" w:hAnsi="ＭＳ 明朝" w:cs="ＭＳ Ｐゴシック" w:hint="eastAsia"/>
                <w:kern w:val="0"/>
                <w:szCs w:val="21"/>
              </w:rPr>
              <w:t>連携ファイル</w:t>
            </w:r>
          </w:p>
          <w:p w14:paraId="5F70ED10" w14:textId="77777777" w:rsidR="00870AE0" w:rsidRPr="002F1317" w:rsidRDefault="00CC254F" w:rsidP="00CC254F">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5619DFEA" w14:textId="77777777" w:rsidR="000B261F" w:rsidRPr="002F1317" w:rsidRDefault="000B261F" w:rsidP="00CC254F">
            <w:pPr>
              <w:rPr>
                <w:rFonts w:ascii="ＭＳ 明朝" w:eastAsia="ＭＳ 明朝" w:hAnsi="ＭＳ 明朝" w:cs="ＭＳ Ｐゴシック"/>
                <w:kern w:val="0"/>
                <w:szCs w:val="21"/>
              </w:rPr>
            </w:pPr>
          </w:p>
          <w:p w14:paraId="7425B7E6" w14:textId="69879F02" w:rsidR="000B261F" w:rsidRPr="002F1317" w:rsidRDefault="000B261F" w:rsidP="000B261F">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3.3.</w:t>
            </w:r>
            <w:r w:rsidRPr="002F1317">
              <w:rPr>
                <w:rFonts w:ascii="ＭＳ 明朝" w:eastAsia="ＭＳ 明朝" w:hAnsi="ＭＳ 明朝" w:cs="ＭＳ Ｐゴシック" w:hint="eastAsia"/>
                <w:kern w:val="0"/>
                <w:szCs w:val="21"/>
              </w:rPr>
              <w:t>3</w:t>
            </w:r>
            <w:r w:rsidRPr="002F1317">
              <w:rPr>
                <w:rFonts w:ascii="ＭＳ 明朝" w:eastAsia="ＭＳ 明朝" w:hAnsi="ＭＳ 明朝" w:cs="ＭＳ Ｐゴシック"/>
                <w:kern w:val="0"/>
                <w:szCs w:val="21"/>
              </w:rPr>
              <w:t>.</w:t>
            </w:r>
            <w:r w:rsidRPr="002F1317">
              <w:rPr>
                <w:rFonts w:ascii="ＭＳ 明朝" w:eastAsia="ＭＳ 明朝" w:hAnsi="ＭＳ 明朝" w:cs="ＭＳ Ｐゴシック" w:hint="eastAsia"/>
                <w:kern w:val="0"/>
                <w:szCs w:val="21"/>
              </w:rPr>
              <w:t>連携ファイル作成単位</w:t>
            </w:r>
          </w:p>
          <w:p w14:paraId="01061805" w14:textId="77777777" w:rsidR="000B261F" w:rsidRPr="002F1317" w:rsidRDefault="00FD4FAD" w:rsidP="00CC254F">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6486EB9E" w14:textId="77777777" w:rsidR="00FD4FAD" w:rsidRPr="002F1317" w:rsidRDefault="00FD4FAD" w:rsidP="00CC254F">
            <w:pPr>
              <w:rPr>
                <w:rFonts w:ascii="ＭＳ 明朝" w:eastAsia="ＭＳ 明朝" w:hAnsi="ＭＳ 明朝" w:cs="ＭＳ Ｐゴシック"/>
                <w:kern w:val="0"/>
                <w:szCs w:val="21"/>
              </w:rPr>
            </w:pPr>
          </w:p>
          <w:p w14:paraId="6FFBD4AC" w14:textId="77777777" w:rsidR="00A822CD" w:rsidRPr="002F1317" w:rsidRDefault="00A822CD" w:rsidP="00CC254F">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3.3.4.</w:t>
            </w:r>
            <w:r w:rsidRPr="002F1317">
              <w:rPr>
                <w:rFonts w:ascii="ＭＳ 明朝" w:eastAsia="ＭＳ 明朝" w:hAnsi="ＭＳ 明朝" w:cs="ＭＳ Ｐゴシック" w:hint="eastAsia"/>
                <w:kern w:val="0"/>
                <w:szCs w:val="21"/>
              </w:rPr>
              <w:t>連携ファイル</w:t>
            </w:r>
            <w:r w:rsidR="005236C9" w:rsidRPr="002F1317">
              <w:rPr>
                <w:rFonts w:ascii="ＭＳ 明朝" w:eastAsia="ＭＳ 明朝" w:hAnsi="ＭＳ 明朝" w:cs="ＭＳ Ｐゴシック" w:hint="eastAsia"/>
                <w:kern w:val="0"/>
                <w:szCs w:val="21"/>
              </w:rPr>
              <w:t>格納方法</w:t>
            </w:r>
          </w:p>
          <w:p w14:paraId="29F79B46" w14:textId="37A12C60" w:rsidR="000E4DBE" w:rsidRPr="002F1317" w:rsidRDefault="000E4DBE" w:rsidP="000E4DBE">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 xml:space="preserve"> ①　提供側業務システムは、</w:t>
            </w:r>
            <w:r w:rsidRPr="002F1317">
              <w:rPr>
                <w:rFonts w:ascii="ＭＳ 明朝" w:eastAsia="ＭＳ 明朝" w:hAnsi="ＭＳ 明朝" w:cs="ＭＳ Ｐゴシック"/>
                <w:kern w:val="0"/>
                <w:szCs w:val="21"/>
              </w:rPr>
              <w:t>SFTP、SCP等による伝送データの暗号化</w:t>
            </w:r>
            <w:r w:rsidR="00DC389E" w:rsidRPr="002F1317">
              <w:rPr>
                <w:rFonts w:ascii="ＭＳ 明朝" w:eastAsia="ＭＳ 明朝" w:hAnsi="ＭＳ 明朝" w:cs="ＭＳ Ｐゴシック" w:hint="eastAsia"/>
                <w:kern w:val="0"/>
                <w:szCs w:val="21"/>
                <w:u w:val="single"/>
                <w:vertAlign w:val="superscript"/>
              </w:rPr>
              <w:t>7</w:t>
            </w:r>
            <w:r w:rsidRPr="002F1317">
              <w:rPr>
                <w:rFonts w:ascii="ＭＳ 明朝" w:eastAsia="ＭＳ 明朝" w:hAnsi="ＭＳ 明朝" w:cs="ＭＳ Ｐゴシック"/>
                <w:kern w:val="0"/>
                <w:szCs w:val="21"/>
              </w:rPr>
              <w:t>を行うこと。</w:t>
            </w:r>
          </w:p>
          <w:p w14:paraId="1B0C8C0C" w14:textId="77777777" w:rsidR="000E4DBE" w:rsidRPr="002F1317" w:rsidRDefault="000E4DBE" w:rsidP="000E4DBE">
            <w:pPr>
              <w:rPr>
                <w:rFonts w:ascii="ＭＳ 明朝" w:eastAsia="ＭＳ 明朝" w:hAnsi="ＭＳ 明朝" w:cs="ＭＳ Ｐゴシック"/>
                <w:kern w:val="0"/>
                <w:szCs w:val="21"/>
              </w:rPr>
            </w:pPr>
          </w:p>
          <w:p w14:paraId="4B656400" w14:textId="77777777" w:rsidR="000E4DBE" w:rsidRPr="002F1317" w:rsidRDefault="000E4DBE" w:rsidP="00944648">
            <w:pPr>
              <w:ind w:leftChars="50" w:left="315" w:hangingChars="100" w:hanging="21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②　提供側業務システムは、ファイルサーバ上の、提供側業務システムのフォルダ配下の利用側業務システムのサブフォルダに連携ファイルを格納すること。</w:t>
            </w:r>
          </w:p>
          <w:p w14:paraId="0BBA4452" w14:textId="77777777" w:rsidR="000E4DBE" w:rsidRPr="002F1317" w:rsidRDefault="000E4DBE" w:rsidP="000E4DBE">
            <w:pPr>
              <w:rPr>
                <w:rFonts w:ascii="ＭＳ 明朝" w:eastAsia="ＭＳ 明朝" w:hAnsi="ＭＳ 明朝" w:cs="ＭＳ Ｐゴシック"/>
                <w:kern w:val="0"/>
                <w:szCs w:val="21"/>
              </w:rPr>
            </w:pPr>
          </w:p>
          <w:p w14:paraId="1CEFDFC4" w14:textId="77777777" w:rsidR="005236C9" w:rsidRPr="002F1317" w:rsidRDefault="000E4DBE" w:rsidP="00BF2170">
            <w:pPr>
              <w:ind w:leftChars="150" w:left="315"/>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例）住民記録システムが児童手当システムへ提供する場合は、住民基本台帳フォルダ配下の児童手当サブフォルダに格納する。児童手当システムは、住民基本台帳フォルダ配下の児童手当サブフォルダを参照し、ファイル取込を行う。</w:t>
            </w:r>
          </w:p>
          <w:p w14:paraId="69A9FF28" w14:textId="77777777" w:rsidR="00DA4D35" w:rsidRPr="002F1317" w:rsidRDefault="00DA4D35" w:rsidP="00DA4D35">
            <w:pPr>
              <w:rPr>
                <w:rFonts w:ascii="ＭＳ 明朝" w:eastAsia="ＭＳ 明朝" w:hAnsi="ＭＳ 明朝" w:cs="ＭＳ Ｐゴシック"/>
                <w:kern w:val="0"/>
                <w:szCs w:val="21"/>
              </w:rPr>
            </w:pPr>
          </w:p>
          <w:p w14:paraId="13B893D3" w14:textId="7F5E263E" w:rsidR="00DA4D35" w:rsidRPr="002F1317" w:rsidRDefault="00DA4D35" w:rsidP="00DA4D35">
            <w:pPr>
              <w:ind w:firstLineChars="50" w:firstLine="105"/>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③　ファイルサーバ上に保存される連携ファイルを暗号化</w:t>
            </w:r>
            <w:r w:rsidR="00DC389E" w:rsidRPr="002F1317">
              <w:rPr>
                <w:rFonts w:ascii="ＭＳ 明朝" w:eastAsia="ＭＳ 明朝" w:hAnsi="ＭＳ 明朝" w:cs="ＭＳ Ｐゴシック" w:hint="eastAsia"/>
                <w:kern w:val="0"/>
                <w:szCs w:val="21"/>
                <w:u w:val="single"/>
                <w:vertAlign w:val="superscript"/>
              </w:rPr>
              <w:t>8</w:t>
            </w:r>
            <w:r w:rsidRPr="002F1317">
              <w:rPr>
                <w:rFonts w:ascii="ＭＳ 明朝" w:eastAsia="ＭＳ 明朝" w:hAnsi="ＭＳ 明朝" w:cs="ＭＳ Ｐゴシック"/>
                <w:kern w:val="0"/>
                <w:szCs w:val="21"/>
              </w:rPr>
              <w:t>すること。</w:t>
            </w:r>
          </w:p>
          <w:p w14:paraId="2B0BB9BB" w14:textId="77777777" w:rsidR="00DA4D35" w:rsidRPr="002F1317" w:rsidRDefault="00DA4D35" w:rsidP="00DA4D35">
            <w:pPr>
              <w:rPr>
                <w:rFonts w:ascii="ＭＳ 明朝" w:eastAsia="ＭＳ 明朝" w:hAnsi="ＭＳ 明朝" w:cs="ＭＳ Ｐゴシック"/>
                <w:kern w:val="0"/>
                <w:szCs w:val="21"/>
              </w:rPr>
            </w:pPr>
          </w:p>
          <w:p w14:paraId="33D87508" w14:textId="77777777" w:rsidR="00DA4D35" w:rsidRPr="002F1317" w:rsidRDefault="00DA4D35" w:rsidP="00DA4D35">
            <w:pPr>
              <w:ind w:firstLineChars="50" w:firstLine="105"/>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④　ファイル転送用ツールを導入している場合、その利用を妨げない。</w:t>
            </w:r>
          </w:p>
          <w:p w14:paraId="7B6D62F5" w14:textId="22669E7B" w:rsidR="00DC389E" w:rsidRDefault="00DC389E" w:rsidP="00D870F9">
            <w:pPr>
              <w:ind w:left="210" w:hangingChars="100" w:hanging="210"/>
              <w:rPr>
                <w:rFonts w:ascii="ＭＳ 明朝" w:eastAsia="ＭＳ 明朝" w:hAnsi="ＭＳ 明朝" w:cs="ＭＳ Ｐゴシック"/>
                <w:kern w:val="0"/>
                <w:szCs w:val="21"/>
              </w:rPr>
            </w:pPr>
          </w:p>
          <w:p w14:paraId="2F9A106F" w14:textId="55DAA9FD" w:rsidR="00D870F9" w:rsidRPr="002F1317" w:rsidRDefault="00D870F9" w:rsidP="001B4BDC">
            <w:pPr>
              <w:ind w:left="210" w:hangingChars="100" w:hanging="210"/>
              <w:rPr>
                <w:rFonts w:ascii="ＭＳ 明朝" w:eastAsia="ＭＳ 明朝" w:hAnsi="ＭＳ 明朝" w:cs="ＭＳ Ｐゴシック"/>
                <w:kern w:val="0"/>
                <w:szCs w:val="21"/>
              </w:rPr>
            </w:pPr>
            <w:r>
              <w:rPr>
                <w:rFonts w:ascii="ＭＳ 明朝" w:eastAsia="ＭＳ 明朝" w:hAnsi="ＭＳ 明朝"/>
                <w:noProof/>
                <w:szCs w:val="21"/>
              </w:rPr>
              <mc:AlternateContent>
                <mc:Choice Requires="wps">
                  <w:drawing>
                    <wp:anchor distT="0" distB="0" distL="114300" distR="114300" simplePos="0" relativeHeight="251664385" behindDoc="0" locked="0" layoutInCell="1" allowOverlap="1" wp14:anchorId="342A056E" wp14:editId="0B575D6D">
                      <wp:simplePos x="0" y="0"/>
                      <wp:positionH relativeFrom="column">
                        <wp:posOffset>-4445</wp:posOffset>
                      </wp:positionH>
                      <wp:positionV relativeFrom="paragraph">
                        <wp:posOffset>119063</wp:posOffset>
                      </wp:positionV>
                      <wp:extent cx="179959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7995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F5E18DF" id="直線コネクタ 5" o:spid="_x0000_s1026" style="position:absolute;z-index:2516643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4pt" to="141.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" strokecolor="black [3213]" strokeweight=".5pt">
                      <v:stroke joinstyle="miter"/>
                    </v:line>
                  </w:pict>
                </mc:Fallback>
              </mc:AlternateContent>
            </w:r>
          </w:p>
          <w:p w14:paraId="2E7A40A6" w14:textId="19584B94" w:rsidR="00DC389E" w:rsidRPr="002F1317" w:rsidRDefault="00DC389E" w:rsidP="00DC389E">
            <w:pPr>
              <w:rPr>
                <w:rFonts w:ascii="ＭＳ 明朝" w:eastAsia="ＭＳ 明朝" w:hAnsi="ＭＳ 明朝" w:cs="ＭＳ Ｐゴシック"/>
                <w:kern w:val="0"/>
                <w:szCs w:val="21"/>
                <w:u w:val="single"/>
              </w:rPr>
            </w:pPr>
            <w:r w:rsidRPr="002F1317">
              <w:rPr>
                <w:rFonts w:ascii="ＭＳ 明朝" w:eastAsia="ＭＳ 明朝" w:hAnsi="ＭＳ 明朝" w:cs="ＭＳ Ｐゴシック"/>
                <w:kern w:val="0"/>
                <w:szCs w:val="21"/>
                <w:u w:val="single"/>
                <w:vertAlign w:val="superscript"/>
              </w:rPr>
              <w:t>7</w:t>
            </w:r>
            <w:r w:rsidRPr="001B4BDC">
              <w:rPr>
                <w:rFonts w:ascii="ＭＳ 明朝" w:eastAsia="ＭＳ 明朝" w:hAnsi="ＭＳ 明朝" w:cs="ＭＳ Ｐゴシック"/>
                <w:kern w:val="0"/>
                <w:szCs w:val="21"/>
              </w:rPr>
              <w:t xml:space="preserve"> </w:t>
            </w:r>
            <w:r w:rsidRPr="002F1317">
              <w:rPr>
                <w:rFonts w:ascii="ＭＳ 明朝" w:eastAsia="ＭＳ 明朝" w:hAnsi="ＭＳ 明朝" w:cs="ＭＳ Ｐゴシック" w:hint="eastAsia"/>
                <w:kern w:val="0"/>
                <w:szCs w:val="21"/>
              </w:rPr>
              <w:t>「電子政府における調達のために参照すべき暗号のリスト（</w:t>
            </w:r>
            <w:r w:rsidRPr="002F1317">
              <w:rPr>
                <w:rFonts w:ascii="ＭＳ 明朝" w:eastAsia="ＭＳ 明朝" w:hAnsi="ＭＳ 明朝" w:cs="ＭＳ Ｐゴシック"/>
                <w:kern w:val="0"/>
                <w:szCs w:val="21"/>
              </w:rPr>
              <w:t>CRYPTREC暗号リスト）」（最終更新：令和5年3月30日）にある技術の利用を推奨する。</w:t>
            </w:r>
          </w:p>
          <w:p w14:paraId="0E99C665" w14:textId="3A047537" w:rsidR="00DC389E" w:rsidRPr="002F1317" w:rsidRDefault="00DC389E" w:rsidP="00DC389E">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u w:val="single"/>
                <w:vertAlign w:val="superscript"/>
              </w:rPr>
              <w:t>8</w:t>
            </w:r>
            <w:r w:rsidRPr="001B4BDC">
              <w:rPr>
                <w:rFonts w:ascii="ＭＳ 明朝" w:eastAsia="ＭＳ 明朝" w:hAnsi="ＭＳ 明朝" w:cs="ＭＳ Ｐゴシック"/>
                <w:kern w:val="0"/>
                <w:szCs w:val="21"/>
              </w:rPr>
              <w:t xml:space="preserve"> </w:t>
            </w:r>
            <w:r w:rsidRPr="002F1317">
              <w:rPr>
                <w:rFonts w:ascii="ＭＳ 明朝" w:eastAsia="ＭＳ 明朝" w:hAnsi="ＭＳ 明朝" w:cs="ＭＳ Ｐゴシック" w:hint="eastAsia"/>
                <w:kern w:val="0"/>
                <w:szCs w:val="21"/>
              </w:rPr>
              <w:t>「電子政府における調達のために参照すべき暗号のリスト（</w:t>
            </w:r>
            <w:r w:rsidRPr="002F1317">
              <w:rPr>
                <w:rFonts w:ascii="ＭＳ 明朝" w:eastAsia="ＭＳ 明朝" w:hAnsi="ＭＳ 明朝" w:cs="ＭＳ Ｐゴシック"/>
                <w:kern w:val="0"/>
                <w:szCs w:val="21"/>
              </w:rPr>
              <w:t>CRYPTREC暗号リスト）」（最終更新：令和5年3月30日）にある技術の利用を推奨する。</w:t>
            </w:r>
          </w:p>
          <w:p w14:paraId="51D9BBA5" w14:textId="77777777" w:rsidR="00DA4D35" w:rsidRPr="002F1317" w:rsidRDefault="00DA4D35" w:rsidP="00DA4D35">
            <w:pPr>
              <w:rPr>
                <w:rFonts w:ascii="ＭＳ 明朝" w:eastAsia="ＭＳ 明朝" w:hAnsi="ＭＳ 明朝" w:cs="ＭＳ Ｐゴシック"/>
                <w:kern w:val="0"/>
                <w:szCs w:val="21"/>
              </w:rPr>
            </w:pPr>
          </w:p>
          <w:p w14:paraId="7CBCD762" w14:textId="4BE477D5" w:rsidR="00DA4D35" w:rsidRPr="002F1317" w:rsidRDefault="00DA4D35" w:rsidP="00DA4D35">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3.3.</w:t>
            </w:r>
            <w:r w:rsidR="009E13AC" w:rsidRPr="002F1317">
              <w:rPr>
                <w:rFonts w:ascii="ＭＳ 明朝" w:eastAsia="ＭＳ 明朝" w:hAnsi="ＭＳ 明朝" w:cs="ＭＳ Ｐゴシック"/>
                <w:kern w:val="0"/>
                <w:szCs w:val="21"/>
              </w:rPr>
              <w:t>5</w:t>
            </w:r>
            <w:r w:rsidRPr="002F1317">
              <w:rPr>
                <w:rFonts w:ascii="ＭＳ 明朝" w:eastAsia="ＭＳ 明朝" w:hAnsi="ＭＳ 明朝" w:cs="ＭＳ Ｐゴシック"/>
                <w:kern w:val="0"/>
                <w:szCs w:val="21"/>
              </w:rPr>
              <w:t>.</w:t>
            </w:r>
            <w:r w:rsidRPr="002F1317">
              <w:rPr>
                <w:rFonts w:ascii="ＭＳ 明朝" w:eastAsia="ＭＳ 明朝" w:hAnsi="ＭＳ 明朝" w:cs="ＭＳ Ｐゴシック" w:hint="eastAsia"/>
                <w:kern w:val="0"/>
                <w:szCs w:val="21"/>
              </w:rPr>
              <w:t>連携ファイル</w:t>
            </w:r>
            <w:r w:rsidR="00C16CC5" w:rsidRPr="002F1317">
              <w:rPr>
                <w:rFonts w:ascii="ＭＳ 明朝" w:eastAsia="ＭＳ 明朝" w:hAnsi="ＭＳ 明朝" w:cs="ＭＳ Ｐゴシック" w:hint="eastAsia"/>
                <w:kern w:val="0"/>
                <w:szCs w:val="21"/>
              </w:rPr>
              <w:t>検知</w:t>
            </w:r>
            <w:r w:rsidRPr="002F1317">
              <w:rPr>
                <w:rFonts w:ascii="ＭＳ 明朝" w:eastAsia="ＭＳ 明朝" w:hAnsi="ＭＳ 明朝" w:cs="ＭＳ Ｐゴシック" w:hint="eastAsia"/>
                <w:kern w:val="0"/>
                <w:szCs w:val="21"/>
              </w:rPr>
              <w:t>方法</w:t>
            </w:r>
          </w:p>
          <w:p w14:paraId="286E9D75" w14:textId="77777777" w:rsidR="00C16CC5" w:rsidRPr="002F1317" w:rsidRDefault="00C16CC5" w:rsidP="00DA4D35">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7F5B8FB6" w14:textId="77777777" w:rsidR="00C16CC5" w:rsidRPr="002F1317" w:rsidRDefault="00C16CC5" w:rsidP="00DA4D35">
            <w:pPr>
              <w:rPr>
                <w:rFonts w:ascii="ＭＳ 明朝" w:eastAsia="ＭＳ 明朝" w:hAnsi="ＭＳ 明朝" w:cs="ＭＳ Ｐゴシック"/>
                <w:kern w:val="0"/>
                <w:szCs w:val="21"/>
              </w:rPr>
            </w:pPr>
          </w:p>
          <w:p w14:paraId="21271AA6" w14:textId="03C630C6" w:rsidR="009E13AC" w:rsidRPr="002F1317" w:rsidRDefault="009E13AC" w:rsidP="009E13AC">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3.3.6.</w:t>
            </w:r>
            <w:r w:rsidRPr="002F1317">
              <w:rPr>
                <w:rFonts w:ascii="ＭＳ 明朝" w:eastAsia="ＭＳ 明朝" w:hAnsi="ＭＳ 明朝" w:cs="ＭＳ Ｐゴシック" w:hint="eastAsia"/>
                <w:kern w:val="0"/>
                <w:szCs w:val="21"/>
              </w:rPr>
              <w:t>格納完了通知ファイル形式</w:t>
            </w:r>
          </w:p>
          <w:p w14:paraId="74362493" w14:textId="77777777" w:rsidR="009E13AC" w:rsidRPr="002F1317" w:rsidRDefault="009E13AC" w:rsidP="009E13AC">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41E60562" w14:textId="77777777" w:rsidR="00C16CC5" w:rsidRPr="002F1317" w:rsidRDefault="00C16CC5" w:rsidP="00DA4D35">
            <w:pPr>
              <w:rPr>
                <w:rFonts w:ascii="ＭＳ 明朝" w:eastAsia="ＭＳ 明朝" w:hAnsi="ＭＳ 明朝" w:cs="ＭＳ Ｐゴシック"/>
                <w:kern w:val="0"/>
                <w:szCs w:val="21"/>
              </w:rPr>
            </w:pPr>
          </w:p>
          <w:p w14:paraId="306960D0" w14:textId="4288C751" w:rsidR="00D94A46" w:rsidRPr="002F1317" w:rsidRDefault="00D94A46" w:rsidP="00D94A46">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3.3.7.</w:t>
            </w:r>
            <w:r w:rsidRPr="002F1317">
              <w:rPr>
                <w:rFonts w:ascii="ＭＳ 明朝" w:eastAsia="ＭＳ 明朝" w:hAnsi="ＭＳ 明朝" w:cs="ＭＳ Ｐゴシック" w:hint="eastAsia"/>
                <w:kern w:val="0"/>
                <w:szCs w:val="21"/>
              </w:rPr>
              <w:t>格納完了通知ファイル作成単位</w:t>
            </w:r>
          </w:p>
          <w:p w14:paraId="55B3C7BB" w14:textId="77777777" w:rsidR="00D94A46" w:rsidRPr="002F1317" w:rsidRDefault="00D94A46" w:rsidP="00D94A46">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1BDA6920" w14:textId="77777777" w:rsidR="00D94A46" w:rsidRPr="002F1317" w:rsidRDefault="00D94A46" w:rsidP="00DA4D35">
            <w:pPr>
              <w:rPr>
                <w:rFonts w:ascii="ＭＳ 明朝" w:eastAsia="ＭＳ 明朝" w:hAnsi="ＭＳ 明朝" w:cs="ＭＳ Ｐゴシック"/>
                <w:kern w:val="0"/>
                <w:szCs w:val="21"/>
              </w:rPr>
            </w:pPr>
          </w:p>
          <w:p w14:paraId="268C5A6F" w14:textId="5A712F31" w:rsidR="006360C2" w:rsidRPr="002F1317" w:rsidRDefault="006360C2" w:rsidP="006360C2">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3.3.8.</w:t>
            </w:r>
            <w:r w:rsidR="00FA77CB" w:rsidRPr="002F1317">
              <w:rPr>
                <w:rFonts w:ascii="ＭＳ 明朝" w:eastAsia="ＭＳ 明朝" w:hAnsi="ＭＳ 明朝" w:cs="ＭＳ Ｐゴシック" w:hint="eastAsia"/>
                <w:kern w:val="0"/>
                <w:szCs w:val="21"/>
              </w:rPr>
              <w:t>連携ファイル取込</w:t>
            </w:r>
          </w:p>
          <w:p w14:paraId="71762445" w14:textId="77777777" w:rsidR="006360C2" w:rsidRPr="002F1317" w:rsidRDefault="006360C2" w:rsidP="006360C2">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59066F8E" w14:textId="77777777" w:rsidR="00685BB2" w:rsidRPr="002F1317" w:rsidRDefault="00685BB2" w:rsidP="00DA4D35">
            <w:pPr>
              <w:rPr>
                <w:rFonts w:ascii="ＭＳ 明朝" w:eastAsia="ＭＳ 明朝" w:hAnsi="ＭＳ 明朝" w:cs="ＭＳ Ｐゴシック"/>
                <w:kern w:val="0"/>
                <w:szCs w:val="21"/>
              </w:rPr>
            </w:pPr>
          </w:p>
          <w:p w14:paraId="3F1064D7" w14:textId="77777777" w:rsidR="00673EC4" w:rsidRPr="002F1317" w:rsidRDefault="00673EC4" w:rsidP="00DA4D35">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3.3.9.</w:t>
            </w:r>
            <w:r w:rsidRPr="002F1317">
              <w:rPr>
                <w:rFonts w:ascii="ＭＳ 明朝" w:eastAsia="ＭＳ 明朝" w:hAnsi="ＭＳ 明朝" w:cs="ＭＳ Ｐゴシック" w:hint="eastAsia"/>
                <w:kern w:val="0"/>
                <w:szCs w:val="21"/>
              </w:rPr>
              <w:t>連携ファイル</w:t>
            </w:r>
            <w:r w:rsidR="003D618F" w:rsidRPr="002F1317">
              <w:rPr>
                <w:rFonts w:ascii="ＭＳ 明朝" w:eastAsia="ＭＳ 明朝" w:hAnsi="ＭＳ 明朝" w:cs="ＭＳ Ｐゴシック" w:hint="eastAsia"/>
                <w:kern w:val="0"/>
                <w:szCs w:val="21"/>
              </w:rPr>
              <w:t>退避・移動</w:t>
            </w:r>
          </w:p>
          <w:p w14:paraId="72F952C3" w14:textId="77777777" w:rsidR="003D618F" w:rsidRPr="002F1317" w:rsidRDefault="003D618F" w:rsidP="003D618F">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4129A90B" w14:textId="77777777" w:rsidR="003D618F" w:rsidRPr="002F1317" w:rsidRDefault="003D618F" w:rsidP="00DA4D35">
            <w:pPr>
              <w:rPr>
                <w:rFonts w:ascii="ＭＳ 明朝" w:eastAsia="ＭＳ 明朝" w:hAnsi="ＭＳ 明朝" w:cs="ＭＳ Ｐゴシック"/>
                <w:kern w:val="0"/>
                <w:szCs w:val="21"/>
              </w:rPr>
            </w:pPr>
          </w:p>
          <w:p w14:paraId="0D50404F" w14:textId="66792C9E" w:rsidR="00BA21F9" w:rsidRPr="002F1317" w:rsidRDefault="00BA21F9" w:rsidP="00DA4D35">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3.3.</w:t>
            </w:r>
            <w:r w:rsidRPr="002F1317">
              <w:rPr>
                <w:rFonts w:ascii="ＭＳ 明朝" w:eastAsia="ＭＳ 明朝" w:hAnsi="ＭＳ 明朝" w:cs="ＭＳ Ｐゴシック" w:hint="eastAsia"/>
                <w:kern w:val="0"/>
                <w:szCs w:val="21"/>
              </w:rPr>
              <w:t>1</w:t>
            </w:r>
            <w:r w:rsidRPr="002F1317">
              <w:rPr>
                <w:rFonts w:ascii="ＭＳ 明朝" w:eastAsia="ＭＳ 明朝" w:hAnsi="ＭＳ 明朝" w:cs="ＭＳ Ｐゴシック"/>
                <w:kern w:val="0"/>
                <w:szCs w:val="21"/>
              </w:rPr>
              <w:t>0.</w:t>
            </w:r>
            <w:r w:rsidRPr="002F1317">
              <w:rPr>
                <w:rFonts w:ascii="ＭＳ 明朝" w:eastAsia="ＭＳ 明朝" w:hAnsi="ＭＳ 明朝" w:cs="ＭＳ Ｐゴシック" w:hint="eastAsia"/>
                <w:kern w:val="0"/>
                <w:szCs w:val="21"/>
              </w:rPr>
              <w:t>退避・移動</w:t>
            </w:r>
            <w:r w:rsidR="00F06665" w:rsidRPr="002F1317">
              <w:rPr>
                <w:rFonts w:ascii="ＭＳ 明朝" w:eastAsia="ＭＳ 明朝" w:hAnsi="ＭＳ 明朝" w:cs="ＭＳ Ｐゴシック" w:hint="eastAsia"/>
                <w:kern w:val="0"/>
                <w:szCs w:val="21"/>
              </w:rPr>
              <w:t>ファイル保存期間</w:t>
            </w:r>
          </w:p>
          <w:p w14:paraId="56CFA66D" w14:textId="77777777" w:rsidR="00BA21F9" w:rsidRPr="002F1317" w:rsidRDefault="00BA21F9" w:rsidP="00DA4D35">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lastRenderedPageBreak/>
              <w:t>（略）</w:t>
            </w:r>
          </w:p>
          <w:p w14:paraId="1D5F7FCC" w14:textId="77777777" w:rsidR="00BA21F9" w:rsidRPr="002F1317" w:rsidRDefault="00BA21F9" w:rsidP="00DA4D35">
            <w:pPr>
              <w:rPr>
                <w:rFonts w:ascii="ＭＳ 明朝" w:eastAsia="ＭＳ 明朝" w:hAnsi="ＭＳ 明朝" w:cs="ＭＳ Ｐゴシック"/>
                <w:kern w:val="0"/>
                <w:szCs w:val="21"/>
              </w:rPr>
            </w:pPr>
          </w:p>
          <w:p w14:paraId="1D805395" w14:textId="132D7CE3" w:rsidR="00F06665" w:rsidRPr="002F1317" w:rsidRDefault="00BA21F9" w:rsidP="00DA4D35">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3.3.11.</w:t>
            </w:r>
            <w:r w:rsidR="00716FFD" w:rsidRPr="002F1317">
              <w:rPr>
                <w:rFonts w:ascii="ＭＳ 明朝" w:eastAsia="ＭＳ 明朝" w:hAnsi="ＭＳ 明朝" w:cs="ＭＳ Ｐゴシック"/>
                <w:kern w:val="0"/>
                <w:szCs w:val="21"/>
              </w:rPr>
              <w:t>差分連携や削除データ連携における対応</w:t>
            </w:r>
          </w:p>
          <w:p w14:paraId="396ED50C" w14:textId="77777777" w:rsidR="00F06665" w:rsidRPr="002F1317" w:rsidRDefault="00F06665" w:rsidP="00DA4D35">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71B8A80D" w14:textId="77777777" w:rsidR="00F47587" w:rsidRPr="002F1317" w:rsidRDefault="00F47587" w:rsidP="00DA4D35">
            <w:pPr>
              <w:rPr>
                <w:rFonts w:ascii="ＭＳ 明朝" w:eastAsia="ＭＳ 明朝" w:hAnsi="ＭＳ 明朝" w:cs="ＭＳ Ｐゴシック"/>
                <w:kern w:val="0"/>
                <w:szCs w:val="21"/>
              </w:rPr>
            </w:pPr>
          </w:p>
          <w:p w14:paraId="5413EEC9" w14:textId="54BA7ADB" w:rsidR="00F47587" w:rsidRPr="002F1317" w:rsidRDefault="00F47587" w:rsidP="00F47587">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3.4.</w:t>
            </w:r>
            <w:r w:rsidRPr="002F1317">
              <w:rPr>
                <w:rFonts w:ascii="ＭＳ 明朝" w:eastAsia="ＭＳ 明朝" w:hAnsi="ＭＳ 明朝" w:cs="ＭＳ Ｐゴシック" w:hint="eastAsia"/>
                <w:kern w:val="0"/>
                <w:szCs w:val="21"/>
              </w:rPr>
              <w:t xml:space="preserve">　</w:t>
            </w:r>
            <w:r w:rsidR="00673A43" w:rsidRPr="002F1317">
              <w:rPr>
                <w:rFonts w:ascii="ＭＳ 明朝" w:eastAsia="ＭＳ 明朝" w:hAnsi="ＭＳ 明朝" w:cs="ＭＳ Ｐゴシック" w:hint="eastAsia"/>
                <w:kern w:val="0"/>
                <w:szCs w:val="21"/>
              </w:rPr>
              <w:t>権限管理</w:t>
            </w:r>
          </w:p>
          <w:p w14:paraId="26E83FBF" w14:textId="283002AB" w:rsidR="00F47587" w:rsidRPr="002F1317" w:rsidRDefault="00F47587" w:rsidP="00F77854">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tc>
        <w:tc>
          <w:tcPr>
            <w:tcW w:w="7654" w:type="dxa"/>
            <w:tcBorders>
              <w:top w:val="single" w:sz="4" w:space="0" w:color="auto"/>
              <w:left w:val="single" w:sz="4" w:space="0" w:color="auto"/>
              <w:bottom w:val="single" w:sz="4" w:space="0" w:color="auto"/>
              <w:right w:val="single" w:sz="4" w:space="0" w:color="auto"/>
            </w:tcBorders>
          </w:tcPr>
          <w:p w14:paraId="0176D09C" w14:textId="2F6F8B5E" w:rsidR="009A5607" w:rsidRPr="002F1317" w:rsidRDefault="00FC3FA0" w:rsidP="009A5607">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lastRenderedPageBreak/>
              <w:t>1.</w:t>
            </w:r>
            <w:r w:rsidRPr="002F1317">
              <w:rPr>
                <w:rFonts w:ascii="ＭＳ 明朝" w:eastAsia="ＭＳ 明朝" w:hAnsi="ＭＳ 明朝" w:cs="ＭＳ Ｐゴシック" w:hint="eastAsia"/>
                <w:kern w:val="0"/>
                <w:szCs w:val="21"/>
              </w:rPr>
              <w:t xml:space="preserve">　</w:t>
            </w:r>
            <w:r w:rsidRPr="002F1317">
              <w:rPr>
                <w:rFonts w:ascii="ＭＳ 明朝" w:eastAsia="ＭＳ 明朝" w:hAnsi="ＭＳ 明朝" w:cs="ＭＳ Ｐゴシック"/>
                <w:kern w:val="0"/>
                <w:szCs w:val="21"/>
              </w:rPr>
              <w:t>ファイル連携に関する詳細技術仕様書の位置づけ</w:t>
            </w:r>
          </w:p>
          <w:p w14:paraId="462DB1DC" w14:textId="77777777" w:rsidR="009A5607" w:rsidRPr="002F1317" w:rsidRDefault="009A5607" w:rsidP="009A5607">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16B52384" w14:textId="77777777" w:rsidR="009A5607" w:rsidRPr="002F1317" w:rsidRDefault="009A5607" w:rsidP="00816AE4">
            <w:pPr>
              <w:rPr>
                <w:rFonts w:ascii="ＭＳ 明朝" w:eastAsia="ＭＳ 明朝" w:hAnsi="ＭＳ 明朝"/>
                <w:szCs w:val="21"/>
              </w:rPr>
            </w:pPr>
          </w:p>
          <w:p w14:paraId="4218CBC7" w14:textId="4EE9D8B2" w:rsidR="00816AE4" w:rsidRPr="002F1317" w:rsidRDefault="00816AE4" w:rsidP="00816AE4">
            <w:pPr>
              <w:rPr>
                <w:rFonts w:ascii="ＭＳ 明朝" w:eastAsia="ＭＳ 明朝" w:hAnsi="ＭＳ 明朝"/>
                <w:szCs w:val="21"/>
              </w:rPr>
            </w:pPr>
            <w:r w:rsidRPr="002F1317">
              <w:rPr>
                <w:rFonts w:ascii="ＭＳ 明朝" w:eastAsia="ＭＳ 明朝" w:hAnsi="ＭＳ 明朝"/>
                <w:szCs w:val="21"/>
              </w:rPr>
              <w:t>2.</w:t>
            </w:r>
            <w:r w:rsidR="00FC3FA0" w:rsidRPr="002F1317">
              <w:rPr>
                <w:rFonts w:ascii="ＭＳ 明朝" w:eastAsia="ＭＳ 明朝" w:hAnsi="ＭＳ 明朝" w:hint="eastAsia"/>
                <w:szCs w:val="21"/>
              </w:rPr>
              <w:t xml:space="preserve">　</w:t>
            </w:r>
            <w:r w:rsidR="00FB6BF3" w:rsidRPr="002F1317">
              <w:rPr>
                <w:rFonts w:ascii="ＭＳ 明朝" w:eastAsia="ＭＳ 明朝" w:hAnsi="ＭＳ 明朝"/>
                <w:szCs w:val="21"/>
              </w:rPr>
              <w:t>ファイル連携に関する詳細技術仕様書について</w:t>
            </w:r>
          </w:p>
          <w:p w14:paraId="7E4BEFA6" w14:textId="1E4EE501" w:rsidR="005D2EDE" w:rsidRPr="002F1317" w:rsidRDefault="005D2EDE" w:rsidP="005D2EDE">
            <w:pPr>
              <w:rPr>
                <w:rFonts w:ascii="ＭＳ 明朝" w:eastAsia="ＭＳ 明朝" w:hAnsi="ＭＳ 明朝"/>
                <w:szCs w:val="21"/>
              </w:rPr>
            </w:pPr>
            <w:r w:rsidRPr="002F1317">
              <w:rPr>
                <w:rFonts w:ascii="ＭＳ 明朝" w:eastAsia="ＭＳ 明朝" w:hAnsi="ＭＳ 明朝" w:hint="eastAsia"/>
                <w:szCs w:val="21"/>
              </w:rPr>
              <w:t>2.1.</w:t>
            </w:r>
            <w:r w:rsidR="00E276FC" w:rsidRPr="002F1317">
              <w:rPr>
                <w:rFonts w:ascii="ＭＳ 明朝" w:eastAsia="ＭＳ 明朝" w:hAnsi="ＭＳ 明朝" w:hint="eastAsia"/>
                <w:szCs w:val="21"/>
              </w:rPr>
              <w:t xml:space="preserve">　</w:t>
            </w:r>
            <w:r w:rsidRPr="002F1317">
              <w:rPr>
                <w:rFonts w:ascii="ＭＳ 明朝" w:eastAsia="ＭＳ 明朝" w:hAnsi="ＭＳ 明朝" w:hint="eastAsia"/>
                <w:szCs w:val="21"/>
              </w:rPr>
              <w:t>バケットについて</w:t>
            </w:r>
          </w:p>
          <w:p w14:paraId="0CE462F0" w14:textId="0D33282D" w:rsidR="005D2EDE" w:rsidRPr="002F1317" w:rsidRDefault="005D2EDE" w:rsidP="005D2EDE">
            <w:pPr>
              <w:rPr>
                <w:rFonts w:ascii="ＭＳ 明朝" w:eastAsia="ＭＳ 明朝" w:hAnsi="ＭＳ 明朝"/>
                <w:szCs w:val="21"/>
              </w:rPr>
            </w:pPr>
            <w:r w:rsidRPr="002F1317">
              <w:rPr>
                <w:rFonts w:ascii="ＭＳ 明朝" w:eastAsia="ＭＳ 明朝" w:hAnsi="ＭＳ 明朝" w:hint="eastAsia"/>
                <w:szCs w:val="21"/>
              </w:rPr>
              <w:t>（略）</w:t>
            </w:r>
          </w:p>
          <w:p w14:paraId="4C3FAF5D" w14:textId="77777777" w:rsidR="00DB5E82" w:rsidRPr="002F1317" w:rsidRDefault="00DB5E82" w:rsidP="005D2EDE">
            <w:pPr>
              <w:rPr>
                <w:rFonts w:ascii="ＭＳ 明朝" w:eastAsia="ＭＳ 明朝" w:hAnsi="ＭＳ 明朝"/>
                <w:szCs w:val="21"/>
              </w:rPr>
            </w:pPr>
          </w:p>
          <w:p w14:paraId="7A00AFFA" w14:textId="7196EE9A" w:rsidR="00B22533" w:rsidRPr="002F1317" w:rsidRDefault="00B22533" w:rsidP="005D2EDE">
            <w:pPr>
              <w:rPr>
                <w:rFonts w:ascii="ＭＳ 明朝" w:eastAsia="ＭＳ 明朝" w:hAnsi="ＭＳ 明朝"/>
                <w:szCs w:val="21"/>
              </w:rPr>
            </w:pPr>
            <w:r w:rsidRPr="002F1317">
              <w:rPr>
                <w:rFonts w:ascii="ＭＳ 明朝" w:eastAsia="ＭＳ 明朝" w:hAnsi="ＭＳ 明朝" w:hint="eastAsia"/>
                <w:szCs w:val="21"/>
              </w:rPr>
              <w:t>2</w:t>
            </w:r>
            <w:r w:rsidRPr="002F1317">
              <w:rPr>
                <w:rFonts w:ascii="ＭＳ 明朝" w:eastAsia="ＭＳ 明朝" w:hAnsi="ＭＳ 明朝"/>
                <w:szCs w:val="21"/>
              </w:rPr>
              <w:t>.2.</w:t>
            </w:r>
            <w:r w:rsidRPr="002F1317">
              <w:rPr>
                <w:rFonts w:ascii="ＭＳ 明朝" w:eastAsia="ＭＳ 明朝" w:hAnsi="ＭＳ 明朝" w:hint="eastAsia"/>
                <w:szCs w:val="21"/>
              </w:rPr>
              <w:t xml:space="preserve">　連携フォルダについて</w:t>
            </w:r>
          </w:p>
          <w:p w14:paraId="503B53A2" w14:textId="7BE60784" w:rsidR="009B3A27" w:rsidRPr="002F1317" w:rsidRDefault="008B1C57" w:rsidP="00CA0F69">
            <w:pPr>
              <w:rPr>
                <w:rFonts w:ascii="ＭＳ 明朝" w:eastAsia="ＭＳ 明朝" w:hAnsi="ＭＳ 明朝"/>
                <w:szCs w:val="21"/>
              </w:rPr>
            </w:pPr>
            <w:r w:rsidRPr="002F1317">
              <w:rPr>
                <w:rFonts w:ascii="ＭＳ 明朝" w:eastAsia="ＭＳ 明朝" w:hAnsi="ＭＳ 明朝" w:hint="eastAsia"/>
                <w:szCs w:val="21"/>
              </w:rPr>
              <w:t>（略）</w:t>
            </w:r>
          </w:p>
          <w:p w14:paraId="4B58C9EB" w14:textId="77777777" w:rsidR="00DB5E82" w:rsidRPr="002F1317" w:rsidRDefault="00DB5E82" w:rsidP="00CA0F69">
            <w:pPr>
              <w:rPr>
                <w:rFonts w:ascii="ＭＳ 明朝" w:eastAsia="ＭＳ 明朝" w:hAnsi="ＭＳ 明朝"/>
                <w:szCs w:val="21"/>
              </w:rPr>
            </w:pPr>
          </w:p>
          <w:p w14:paraId="3D402441" w14:textId="6EF72853" w:rsidR="00816AE4" w:rsidRPr="002F1317" w:rsidRDefault="00816AE4" w:rsidP="00816AE4">
            <w:pPr>
              <w:rPr>
                <w:rFonts w:ascii="ＭＳ 明朝" w:eastAsia="ＭＳ 明朝" w:hAnsi="ＭＳ 明朝"/>
                <w:szCs w:val="21"/>
              </w:rPr>
            </w:pPr>
            <w:r w:rsidRPr="002F1317">
              <w:rPr>
                <w:rFonts w:ascii="ＭＳ 明朝" w:eastAsia="ＭＳ 明朝" w:hAnsi="ＭＳ 明朝"/>
                <w:szCs w:val="21"/>
              </w:rPr>
              <w:t>2.</w:t>
            </w:r>
            <w:r w:rsidR="00FB6BF3" w:rsidRPr="002F1317">
              <w:rPr>
                <w:rFonts w:ascii="ＭＳ 明朝" w:eastAsia="ＭＳ 明朝" w:hAnsi="ＭＳ 明朝" w:hint="eastAsia"/>
                <w:szCs w:val="21"/>
              </w:rPr>
              <w:t>3</w:t>
            </w:r>
            <w:r w:rsidRPr="002F1317">
              <w:rPr>
                <w:rFonts w:ascii="ＭＳ 明朝" w:eastAsia="ＭＳ 明朝" w:hAnsi="ＭＳ 明朝"/>
                <w:szCs w:val="21"/>
              </w:rPr>
              <w:t>.</w:t>
            </w:r>
            <w:r w:rsidRPr="002F1317">
              <w:rPr>
                <w:rFonts w:ascii="ＭＳ 明朝" w:eastAsia="ＭＳ 明朝" w:hAnsi="ＭＳ 明朝" w:hint="eastAsia"/>
                <w:szCs w:val="21"/>
              </w:rPr>
              <w:t xml:space="preserve">　</w:t>
            </w:r>
            <w:r w:rsidR="00FB6BF3" w:rsidRPr="002F1317">
              <w:rPr>
                <w:rFonts w:ascii="ＭＳ 明朝" w:eastAsia="ＭＳ 明朝" w:hAnsi="ＭＳ 明朝" w:hint="eastAsia"/>
                <w:szCs w:val="21"/>
              </w:rPr>
              <w:t>連携ファイルについて</w:t>
            </w:r>
          </w:p>
          <w:p w14:paraId="56379D02" w14:textId="77777777" w:rsidR="008D361E" w:rsidRPr="002F1317" w:rsidRDefault="008D361E" w:rsidP="008D361E">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2.3.1.連携ファイル命名規則</w:t>
            </w:r>
          </w:p>
          <w:p w14:paraId="2E8F4B24" w14:textId="14DCCCC5" w:rsidR="008D361E" w:rsidRPr="002F1317" w:rsidRDefault="008D361E" w:rsidP="008D361E">
            <w:pPr>
              <w:ind w:leftChars="100" w:left="420" w:hangingChars="100" w:hanging="21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①</w:t>
            </w:r>
            <w:r w:rsidR="00587EB4" w:rsidRPr="002F1317">
              <w:rPr>
                <w:rFonts w:ascii="ＭＳ 明朝" w:eastAsia="ＭＳ 明朝" w:hAnsi="ＭＳ 明朝" w:cs="ＭＳ Ｐゴシック" w:hint="eastAsia"/>
                <w:kern w:val="0"/>
                <w:szCs w:val="21"/>
              </w:rPr>
              <w:t xml:space="preserve">　</w:t>
            </w:r>
            <w:r w:rsidRPr="002F1317">
              <w:rPr>
                <w:rFonts w:ascii="ＭＳ 明朝" w:eastAsia="ＭＳ 明朝" w:hAnsi="ＭＳ 明朝" w:cs="ＭＳ Ｐゴシック" w:hint="eastAsia"/>
                <w:kern w:val="0"/>
                <w:szCs w:val="21"/>
              </w:rPr>
              <w:t>連携ファイルの命名規則は以下のとおり。</w:t>
            </w:r>
          </w:p>
          <w:p w14:paraId="4A426FC1" w14:textId="77777777" w:rsidR="008D361E" w:rsidRPr="002F1317" w:rsidRDefault="008D361E" w:rsidP="008D361E">
            <w:pPr>
              <w:rPr>
                <w:rFonts w:ascii="ＭＳ 明朝" w:eastAsia="ＭＳ 明朝" w:hAnsi="ＭＳ 明朝" w:cs="ＭＳ Ｐゴシック"/>
                <w:kern w:val="0"/>
                <w:szCs w:val="21"/>
              </w:rPr>
            </w:pPr>
          </w:p>
          <w:p w14:paraId="71C62A7C" w14:textId="77777777" w:rsidR="008D361E" w:rsidRPr="002F1317" w:rsidRDefault="008D361E"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連携ID＋枝番＋版数｝_YYYYMMDDhhmmssfff_{9}.csv</w:t>
            </w:r>
          </w:p>
          <w:p w14:paraId="5A58BC0D" w14:textId="77777777" w:rsidR="008D361E" w:rsidRPr="002F1317" w:rsidRDefault="008D361E" w:rsidP="008D361E">
            <w:pPr>
              <w:rPr>
                <w:rFonts w:ascii="ＭＳ 明朝" w:eastAsia="ＭＳ 明朝" w:hAnsi="ＭＳ 明朝" w:cs="ＭＳ Ｐゴシック"/>
                <w:kern w:val="0"/>
                <w:szCs w:val="21"/>
              </w:rPr>
            </w:pPr>
          </w:p>
          <w:p w14:paraId="193312DF" w14:textId="16FA16B2" w:rsidR="008D361E" w:rsidRPr="002F1317" w:rsidRDefault="00587EB4"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 xml:space="preserve">　</w:t>
            </w:r>
            <w:r w:rsidR="008D361E" w:rsidRPr="002F1317">
              <w:rPr>
                <w:rFonts w:ascii="ＭＳ 明朝" w:eastAsia="ＭＳ 明朝" w:hAnsi="ＭＳ 明朝" w:cs="ＭＳ Ｐゴシック" w:hint="eastAsia"/>
                <w:kern w:val="0"/>
                <w:szCs w:val="21"/>
              </w:rPr>
              <w:t>連携ファイル名（機能別連携仕様にて、I/Oがoutputとなっている連携機能名の「連携ID+枝番+版数」）の後ろにスネイクケース</w:t>
            </w:r>
            <w:r w:rsidR="00AD3C61" w:rsidRPr="0055778A">
              <w:rPr>
                <w:rFonts w:ascii="ＭＳ 明朝" w:eastAsia="ＭＳ 明朝" w:hAnsi="ＭＳ 明朝" w:cs="ＭＳ Ｐゴシック" w:hint="eastAsia"/>
                <w:kern w:val="0"/>
                <w:szCs w:val="21"/>
              </w:rPr>
              <w:t>（単語間をアンダースコアで繋げる表記法）</w:t>
            </w:r>
            <w:r w:rsidR="008D361E" w:rsidRPr="002F1317">
              <w:rPr>
                <w:rFonts w:ascii="ＭＳ 明朝" w:eastAsia="ＭＳ 明朝" w:hAnsi="ＭＳ 明朝" w:cs="ＭＳ Ｐゴシック" w:hint="eastAsia"/>
                <w:kern w:val="0"/>
                <w:szCs w:val="21"/>
              </w:rPr>
              <w:t>を使用し、ファイル出力したタイムスタンプ（年月日時分秒ミリ秒）及び連番（タイムスタンプが重複しない場合は1固定として、重複する場合に限りカウントアップする）を含め、拡張子は小文字の「csv」とすること。なお、版数は「version」を表す「v」（固定）と</w:t>
            </w:r>
            <w:r w:rsidR="008D361E" w:rsidRPr="001B4BDC">
              <w:rPr>
                <w:rFonts w:ascii="ＭＳ 明朝" w:eastAsia="ＭＳ 明朝" w:hAnsi="ＭＳ 明朝" w:cs="ＭＳ Ｐゴシック"/>
                <w:kern w:val="0"/>
                <w:szCs w:val="21"/>
                <w:u w:val="single"/>
              </w:rPr>
              <w:t>2</w:t>
            </w:r>
            <w:r w:rsidR="008D361E" w:rsidRPr="002F1317">
              <w:rPr>
                <w:rFonts w:ascii="ＭＳ 明朝" w:eastAsia="ＭＳ 明朝" w:hAnsi="ＭＳ 明朝" w:cs="ＭＳ Ｐゴシック" w:hint="eastAsia"/>
                <w:kern w:val="0"/>
                <w:szCs w:val="21"/>
              </w:rPr>
              <w:t>桁の数字で表現すること。</w:t>
            </w:r>
          </w:p>
          <w:p w14:paraId="3DAEEEBC" w14:textId="77777777" w:rsidR="008D361E" w:rsidRPr="002F1317" w:rsidRDefault="008D361E" w:rsidP="008D361E">
            <w:pPr>
              <w:rPr>
                <w:rFonts w:ascii="ＭＳ 明朝" w:eastAsia="ＭＳ 明朝" w:hAnsi="ＭＳ 明朝" w:cs="ＭＳ Ｐゴシック"/>
                <w:kern w:val="0"/>
                <w:szCs w:val="21"/>
              </w:rPr>
            </w:pPr>
          </w:p>
          <w:p w14:paraId="3E9DB63F" w14:textId="77777777" w:rsidR="008D361E" w:rsidRPr="002F1317" w:rsidRDefault="008D361E"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lastRenderedPageBreak/>
              <w:t>例）</w:t>
            </w:r>
          </w:p>
          <w:p w14:paraId="43656701" w14:textId="77777777" w:rsidR="008D361E" w:rsidRPr="002F1317" w:rsidRDefault="008D361E"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版数1.0版の場合</w:t>
            </w:r>
          </w:p>
          <w:p w14:paraId="242D5C38" w14:textId="77777777" w:rsidR="008D361E" w:rsidRPr="002F1317" w:rsidRDefault="008D361E"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003o00100v10_20220126155422111_1.csv</w:t>
            </w:r>
          </w:p>
          <w:p w14:paraId="7B37956D" w14:textId="77777777" w:rsidR="008D361E" w:rsidRPr="002F1317" w:rsidRDefault="008D361E"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版数1.1版の場合</w:t>
            </w:r>
          </w:p>
          <w:p w14:paraId="1E6C6292" w14:textId="77777777" w:rsidR="008D361E" w:rsidRPr="002F1317" w:rsidRDefault="008D361E"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003o00100v11_20220126155422111_1.csv</w:t>
            </w:r>
          </w:p>
          <w:p w14:paraId="3F0E4B23" w14:textId="77777777" w:rsidR="008D361E" w:rsidRPr="002F1317" w:rsidRDefault="008D361E" w:rsidP="008D361E">
            <w:pPr>
              <w:rPr>
                <w:rFonts w:ascii="ＭＳ 明朝" w:eastAsia="ＭＳ 明朝" w:hAnsi="ＭＳ 明朝" w:cs="ＭＳ Ｐゴシック"/>
                <w:kern w:val="0"/>
                <w:szCs w:val="21"/>
              </w:rPr>
            </w:pPr>
          </w:p>
          <w:p w14:paraId="22655E3A" w14:textId="48AD203F" w:rsidR="008D361E" w:rsidRPr="002F1317" w:rsidRDefault="008D361E" w:rsidP="008D361E">
            <w:pPr>
              <w:ind w:leftChars="100" w:left="420" w:hangingChars="100" w:hanging="21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②</w:t>
            </w:r>
            <w:r w:rsidR="005140F3" w:rsidRPr="002F1317">
              <w:rPr>
                <w:rFonts w:ascii="ＭＳ 明朝" w:eastAsia="ＭＳ 明朝" w:hAnsi="ＭＳ 明朝" w:cs="ＭＳ Ｐゴシック" w:hint="eastAsia"/>
                <w:kern w:val="0"/>
                <w:szCs w:val="21"/>
              </w:rPr>
              <w:t xml:space="preserve">　</w:t>
            </w:r>
            <w:r w:rsidRPr="002F1317">
              <w:rPr>
                <w:rFonts w:ascii="ＭＳ 明朝" w:eastAsia="ＭＳ 明朝" w:hAnsi="ＭＳ 明朝" w:cs="ＭＳ Ｐゴシック" w:hint="eastAsia"/>
                <w:kern w:val="0"/>
                <w:szCs w:val="21"/>
              </w:rPr>
              <w:t>格納完了通知ファイルの命名規則は以下のとおり。</w:t>
            </w:r>
          </w:p>
          <w:p w14:paraId="25DC88C0" w14:textId="30CFCC51" w:rsidR="008D361E" w:rsidRPr="002F1317" w:rsidRDefault="005140F3"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 xml:space="preserve">　</w:t>
            </w:r>
            <w:r w:rsidR="008D361E" w:rsidRPr="002F1317">
              <w:rPr>
                <w:rFonts w:ascii="ＭＳ 明朝" w:eastAsia="ＭＳ 明朝" w:hAnsi="ＭＳ 明朝" w:cs="ＭＳ Ｐゴシック" w:hint="eastAsia"/>
                <w:kern w:val="0"/>
                <w:szCs w:val="21"/>
              </w:rPr>
              <w:t>連携ファイルのファイル名に版数を付与し、拡張子を小文字の「</w:t>
            </w:r>
            <w:proofErr w:type="spellStart"/>
            <w:r w:rsidR="008D361E" w:rsidRPr="002F1317">
              <w:rPr>
                <w:rFonts w:ascii="ＭＳ 明朝" w:eastAsia="ＭＳ 明朝" w:hAnsi="ＭＳ 明朝" w:cs="ＭＳ Ｐゴシック" w:hint="eastAsia"/>
                <w:kern w:val="0"/>
                <w:szCs w:val="21"/>
              </w:rPr>
              <w:t>hed</w:t>
            </w:r>
            <w:proofErr w:type="spellEnd"/>
            <w:r w:rsidR="008D361E" w:rsidRPr="002F1317">
              <w:rPr>
                <w:rFonts w:ascii="ＭＳ 明朝" w:eastAsia="ＭＳ 明朝" w:hAnsi="ＭＳ 明朝" w:cs="ＭＳ Ｐゴシック" w:hint="eastAsia"/>
                <w:kern w:val="0"/>
                <w:szCs w:val="21"/>
              </w:rPr>
              <w:t>」とすること。</w:t>
            </w:r>
          </w:p>
          <w:p w14:paraId="1876F1A3" w14:textId="77777777" w:rsidR="008D361E" w:rsidRPr="002F1317" w:rsidRDefault="008D361E" w:rsidP="008D361E">
            <w:pPr>
              <w:rPr>
                <w:rFonts w:ascii="ＭＳ 明朝" w:eastAsia="ＭＳ 明朝" w:hAnsi="ＭＳ 明朝" w:cs="ＭＳ Ｐゴシック"/>
                <w:kern w:val="0"/>
                <w:szCs w:val="21"/>
              </w:rPr>
            </w:pPr>
          </w:p>
          <w:p w14:paraId="2620C36C" w14:textId="77777777" w:rsidR="008D361E" w:rsidRPr="002F1317" w:rsidRDefault="008D361E"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例）</w:t>
            </w:r>
          </w:p>
          <w:p w14:paraId="51F5CB78" w14:textId="77777777" w:rsidR="008D361E" w:rsidRPr="002F1317" w:rsidRDefault="008D361E"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版数1.0版の場合</w:t>
            </w:r>
          </w:p>
          <w:p w14:paraId="5D8B8E23" w14:textId="77777777" w:rsidR="008D361E" w:rsidRPr="002F1317" w:rsidRDefault="008D361E"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003o00100v10_20220126155422111_1.hed</w:t>
            </w:r>
          </w:p>
          <w:p w14:paraId="4DD8C2DC" w14:textId="77777777" w:rsidR="008D361E" w:rsidRPr="002F1317" w:rsidRDefault="008D361E"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版数1.1版の場合</w:t>
            </w:r>
          </w:p>
          <w:p w14:paraId="0FB84C37" w14:textId="77777777" w:rsidR="008D361E" w:rsidRPr="002F1317" w:rsidRDefault="008D361E"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003o00100v11_20220126155422111_1.hed</w:t>
            </w:r>
          </w:p>
          <w:p w14:paraId="2C5088BD" w14:textId="77777777" w:rsidR="008D361E" w:rsidRPr="002F1317" w:rsidRDefault="008D361E" w:rsidP="008D361E">
            <w:pPr>
              <w:rPr>
                <w:rFonts w:ascii="ＭＳ 明朝" w:eastAsia="ＭＳ 明朝" w:hAnsi="ＭＳ 明朝" w:cs="ＭＳ Ｐゴシック"/>
                <w:kern w:val="0"/>
                <w:szCs w:val="21"/>
              </w:rPr>
            </w:pPr>
          </w:p>
          <w:p w14:paraId="289A7B53" w14:textId="2E43EE1D" w:rsidR="008D361E" w:rsidRPr="002F1317" w:rsidRDefault="008D361E"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標準準拠システムが独自施策システム等とファイル連携を行う場合のファイル名については、「連携ID+枝番+版数」に独自施策システム等IDを追加して設定すること。</w:t>
            </w:r>
          </w:p>
          <w:p w14:paraId="4979EFA0" w14:textId="77777777" w:rsidR="008D361E" w:rsidRPr="002F1317" w:rsidRDefault="008D361E" w:rsidP="008D361E">
            <w:pPr>
              <w:rPr>
                <w:rFonts w:ascii="ＭＳ 明朝" w:eastAsia="ＭＳ 明朝" w:hAnsi="ＭＳ 明朝" w:cs="ＭＳ Ｐゴシック"/>
                <w:kern w:val="0"/>
                <w:szCs w:val="21"/>
              </w:rPr>
            </w:pPr>
          </w:p>
          <w:p w14:paraId="65EAAA1C" w14:textId="77777777" w:rsidR="008D361E" w:rsidRPr="002F1317" w:rsidRDefault="008D361E"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例）連携ファイル</w:t>
            </w:r>
          </w:p>
          <w:p w14:paraId="768CDDF8" w14:textId="77777777" w:rsidR="008D361E" w:rsidRPr="002F1317" w:rsidRDefault="008D361E"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003o00100v10_900_20220126155422111_1.csv</w:t>
            </w:r>
          </w:p>
          <w:p w14:paraId="152C5F38" w14:textId="77777777" w:rsidR="008D361E" w:rsidRPr="002F1317" w:rsidRDefault="008D361E"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格納完了通知ファイル</w:t>
            </w:r>
          </w:p>
          <w:p w14:paraId="624D9F04" w14:textId="77777777" w:rsidR="008D361E" w:rsidRPr="002F1317" w:rsidRDefault="008D361E"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003o00100v10_900_20220126155422111_1.hed</w:t>
            </w:r>
          </w:p>
          <w:p w14:paraId="56DA34B8" w14:textId="77777777" w:rsidR="008D361E" w:rsidRPr="002F1317" w:rsidRDefault="008D361E" w:rsidP="008D361E">
            <w:pPr>
              <w:rPr>
                <w:rFonts w:ascii="ＭＳ 明朝" w:eastAsia="ＭＳ 明朝" w:hAnsi="ＭＳ 明朝" w:cs="ＭＳ Ｐゴシック"/>
                <w:kern w:val="0"/>
                <w:szCs w:val="21"/>
              </w:rPr>
            </w:pPr>
          </w:p>
          <w:p w14:paraId="0C254FA3" w14:textId="4C37902B" w:rsidR="008D361E" w:rsidRPr="002F1317" w:rsidRDefault="008D361E" w:rsidP="008D361E">
            <w:pPr>
              <w:ind w:leftChars="100" w:left="420" w:hangingChars="100" w:hanging="21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lastRenderedPageBreak/>
              <w:t>③</w:t>
            </w:r>
            <w:r w:rsidR="00C816B3" w:rsidRPr="002F1317">
              <w:rPr>
                <w:rFonts w:ascii="ＭＳ 明朝" w:eastAsia="ＭＳ 明朝" w:hAnsi="ＭＳ 明朝" w:cs="ＭＳ Ｐゴシック" w:hint="eastAsia"/>
                <w:kern w:val="0"/>
                <w:szCs w:val="21"/>
              </w:rPr>
              <w:t xml:space="preserve">　</w:t>
            </w:r>
            <w:r w:rsidRPr="002F1317">
              <w:rPr>
                <w:rFonts w:ascii="ＭＳ 明朝" w:eastAsia="ＭＳ 明朝" w:hAnsi="ＭＳ 明朝" w:cs="ＭＳ Ｐゴシック" w:hint="eastAsia"/>
                <w:kern w:val="0"/>
                <w:szCs w:val="21"/>
              </w:rPr>
              <w:t>申請ZIPはぴったりサービスから連携されたまま、ファイル名の変更は行わないこと。</w:t>
            </w:r>
          </w:p>
          <w:p w14:paraId="0E6CDD0F" w14:textId="77777777" w:rsidR="008D361E" w:rsidRPr="002F1317" w:rsidRDefault="008D361E" w:rsidP="008D361E">
            <w:pPr>
              <w:rPr>
                <w:rFonts w:ascii="ＭＳ 明朝" w:eastAsia="ＭＳ 明朝" w:hAnsi="ＭＳ 明朝" w:cs="ＭＳ Ｐゴシック"/>
                <w:kern w:val="0"/>
                <w:szCs w:val="21"/>
              </w:rPr>
            </w:pPr>
          </w:p>
          <w:p w14:paraId="01694ED0" w14:textId="2B71CC5A" w:rsidR="008D361E" w:rsidRPr="002F1317" w:rsidRDefault="008D361E" w:rsidP="008D361E">
            <w:pPr>
              <w:ind w:leftChars="100" w:left="420" w:hangingChars="100" w:hanging="21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④</w:t>
            </w:r>
            <w:r w:rsidR="00C816B3" w:rsidRPr="002F1317">
              <w:rPr>
                <w:rFonts w:ascii="ＭＳ 明朝" w:eastAsia="ＭＳ 明朝" w:hAnsi="ＭＳ 明朝" w:cs="ＭＳ Ｐゴシック" w:hint="eastAsia"/>
                <w:kern w:val="0"/>
                <w:szCs w:val="21"/>
              </w:rPr>
              <w:t xml:space="preserve">　</w:t>
            </w:r>
            <w:r w:rsidRPr="002F1317">
              <w:rPr>
                <w:rFonts w:ascii="ＭＳ 明朝" w:eastAsia="ＭＳ 明朝" w:hAnsi="ＭＳ 明朝" w:cs="ＭＳ Ｐゴシック" w:hint="eastAsia"/>
                <w:kern w:val="0"/>
                <w:szCs w:val="21"/>
              </w:rPr>
              <w:t>宛名番号等ファイルの命名規則は以下のとおり。</w:t>
            </w:r>
          </w:p>
          <w:p w14:paraId="4001242E" w14:textId="77777777" w:rsidR="008D361E" w:rsidRPr="002F1317" w:rsidRDefault="008D361E" w:rsidP="008D361E">
            <w:pPr>
              <w:rPr>
                <w:rFonts w:ascii="ＭＳ 明朝" w:eastAsia="ＭＳ 明朝" w:hAnsi="ＭＳ 明朝" w:cs="ＭＳ Ｐゴシック"/>
                <w:kern w:val="0"/>
                <w:szCs w:val="21"/>
              </w:rPr>
            </w:pPr>
          </w:p>
          <w:p w14:paraId="06D5CF68" w14:textId="77777777" w:rsidR="008D361E" w:rsidRPr="002F1317" w:rsidRDefault="008D361E"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ID_｛受付番号｝_YYYYMMDDhhmmssfff_{9}.csv</w:t>
            </w:r>
          </w:p>
          <w:p w14:paraId="53828DCA" w14:textId="77777777" w:rsidR="008D361E" w:rsidRPr="002F1317" w:rsidRDefault="008D361E" w:rsidP="008D361E">
            <w:pPr>
              <w:rPr>
                <w:rFonts w:ascii="ＭＳ 明朝" w:eastAsia="ＭＳ 明朝" w:hAnsi="ＭＳ 明朝" w:cs="ＭＳ Ｐゴシック"/>
                <w:kern w:val="0"/>
                <w:szCs w:val="21"/>
              </w:rPr>
            </w:pPr>
          </w:p>
          <w:p w14:paraId="52866363" w14:textId="252A5F5C" w:rsidR="008D361E" w:rsidRPr="002F1317" w:rsidRDefault="00C816B3"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 xml:space="preserve">　</w:t>
            </w:r>
            <w:r w:rsidR="008D361E" w:rsidRPr="002F1317">
              <w:rPr>
                <w:rFonts w:ascii="ＭＳ 明朝" w:eastAsia="ＭＳ 明朝" w:hAnsi="ＭＳ 明朝" w:cs="ＭＳ Ｐゴシック" w:hint="eastAsia"/>
                <w:kern w:val="0"/>
                <w:szCs w:val="21"/>
              </w:rPr>
              <w:t>ファイル名先頭を「identifier」を表す「ID」（固定）とし、後ろにスネイクケースを使用し、受付番号を含めること。受付番号以降は、連携ファイルの命名規則同様に、ファイル出力したタイムスタンプと連番とすること。</w:t>
            </w:r>
          </w:p>
          <w:p w14:paraId="089FA11D" w14:textId="77777777" w:rsidR="008D361E" w:rsidRPr="002F1317" w:rsidRDefault="008D361E" w:rsidP="008D361E">
            <w:pPr>
              <w:rPr>
                <w:rFonts w:ascii="ＭＳ 明朝" w:eastAsia="ＭＳ 明朝" w:hAnsi="ＭＳ 明朝" w:cs="ＭＳ Ｐゴシック"/>
                <w:kern w:val="0"/>
                <w:szCs w:val="21"/>
              </w:rPr>
            </w:pPr>
          </w:p>
          <w:p w14:paraId="6EF48856" w14:textId="2639881D" w:rsidR="008D361E" w:rsidRPr="002F1317" w:rsidRDefault="008D361E" w:rsidP="008D361E">
            <w:pPr>
              <w:ind w:leftChars="100" w:left="420" w:hangingChars="100" w:hanging="21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⑤</w:t>
            </w:r>
            <w:r w:rsidR="00F76E51" w:rsidRPr="002F1317">
              <w:rPr>
                <w:rFonts w:ascii="ＭＳ 明朝" w:eastAsia="ＭＳ 明朝" w:hAnsi="ＭＳ 明朝" w:cs="ＭＳ Ｐゴシック" w:hint="eastAsia"/>
                <w:kern w:val="0"/>
                <w:szCs w:val="21"/>
              </w:rPr>
              <w:t xml:space="preserve">　</w:t>
            </w:r>
            <w:r w:rsidRPr="002F1317">
              <w:rPr>
                <w:rFonts w:ascii="ＭＳ 明朝" w:eastAsia="ＭＳ 明朝" w:hAnsi="ＭＳ 明朝" w:cs="ＭＳ Ｐゴシック" w:hint="eastAsia"/>
                <w:kern w:val="0"/>
                <w:szCs w:val="21"/>
              </w:rPr>
              <w:t>「地方公共団体情報システムデータ要件・連携要件標準仕様書」の独自施策システム等連携仕様によって、基本データリストを用いた連携における連携ファイルの命名規則は以下のとおり。</w:t>
            </w:r>
          </w:p>
          <w:p w14:paraId="361F2AED" w14:textId="77777777" w:rsidR="008D361E" w:rsidRPr="002F1317" w:rsidRDefault="008D361E" w:rsidP="008D361E">
            <w:pPr>
              <w:rPr>
                <w:rFonts w:ascii="ＭＳ 明朝" w:eastAsia="ＭＳ 明朝" w:hAnsi="ＭＳ 明朝" w:cs="ＭＳ Ｐゴシック"/>
                <w:kern w:val="0"/>
                <w:szCs w:val="21"/>
              </w:rPr>
            </w:pPr>
          </w:p>
          <w:p w14:paraId="64BE9E49" w14:textId="77777777" w:rsidR="008D361E" w:rsidRPr="002F1317" w:rsidRDefault="008D361E"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システム区分＋</w:t>
            </w:r>
            <w:r w:rsidRPr="002F1317">
              <w:rPr>
                <w:rFonts w:ascii="ＭＳ 明朝" w:eastAsia="ＭＳ 明朝" w:hAnsi="ＭＳ 明朝" w:cs="ＭＳ Ｐゴシック" w:hint="eastAsia"/>
                <w:kern w:val="0"/>
                <w:szCs w:val="21"/>
                <w:u w:val="single"/>
              </w:rPr>
              <w:t>業務</w:t>
            </w:r>
            <w:r w:rsidRPr="001B4BDC">
              <w:rPr>
                <w:rFonts w:ascii="ＭＳ 明朝" w:eastAsia="ＭＳ 明朝" w:hAnsi="ＭＳ 明朝" w:cs="ＭＳ Ｐゴシック"/>
                <w:kern w:val="0"/>
                <w:szCs w:val="21"/>
              </w:rPr>
              <w:t>ID</w:t>
            </w:r>
            <w:r w:rsidRPr="002F1317">
              <w:rPr>
                <w:rFonts w:ascii="ＭＳ 明朝" w:eastAsia="ＭＳ 明朝" w:hAnsi="ＭＳ 明朝" w:cs="ＭＳ Ｐゴシック" w:hint="eastAsia"/>
                <w:kern w:val="0"/>
                <w:szCs w:val="21"/>
              </w:rPr>
              <w:t>｝_kihon_YYYYMMDDhhmmssfff_{9}.csv</w:t>
            </w:r>
          </w:p>
          <w:p w14:paraId="7FCB4EB3" w14:textId="77777777" w:rsidR="008D361E" w:rsidRPr="002F1317" w:rsidRDefault="008D361E" w:rsidP="008D361E">
            <w:pPr>
              <w:rPr>
                <w:rFonts w:ascii="ＭＳ 明朝" w:eastAsia="ＭＳ 明朝" w:hAnsi="ＭＳ 明朝" w:cs="ＭＳ Ｐゴシック"/>
                <w:kern w:val="0"/>
                <w:szCs w:val="21"/>
              </w:rPr>
            </w:pPr>
          </w:p>
          <w:p w14:paraId="359736B8" w14:textId="0038E638" w:rsidR="008D361E" w:rsidRPr="002F1317" w:rsidRDefault="00F76E51" w:rsidP="008D361E">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 xml:space="preserve">　</w:t>
            </w:r>
            <w:r w:rsidR="008D361E" w:rsidRPr="002F1317">
              <w:rPr>
                <w:rFonts w:ascii="ＭＳ 明朝" w:eastAsia="ＭＳ 明朝" w:hAnsi="ＭＳ 明朝" w:cs="ＭＳ Ｐゴシック" w:hint="eastAsia"/>
                <w:kern w:val="0"/>
                <w:szCs w:val="21"/>
              </w:rPr>
              <w:t>「システム区分＋</w:t>
            </w:r>
            <w:r w:rsidR="008D361E" w:rsidRPr="002F1317">
              <w:rPr>
                <w:rFonts w:ascii="ＭＳ 明朝" w:eastAsia="ＭＳ 明朝" w:hAnsi="ＭＳ 明朝" w:cs="ＭＳ Ｐゴシック" w:hint="eastAsia"/>
                <w:kern w:val="0"/>
                <w:szCs w:val="21"/>
                <w:u w:val="single"/>
              </w:rPr>
              <w:t>業務</w:t>
            </w:r>
            <w:r w:rsidR="008D361E" w:rsidRPr="001B4BDC">
              <w:rPr>
                <w:rFonts w:ascii="ＭＳ 明朝" w:eastAsia="ＭＳ 明朝" w:hAnsi="ＭＳ 明朝" w:cs="ＭＳ Ｐゴシック"/>
                <w:kern w:val="0"/>
                <w:szCs w:val="21"/>
              </w:rPr>
              <w:t>ID</w:t>
            </w:r>
            <w:r w:rsidR="008D361E" w:rsidRPr="002F1317">
              <w:rPr>
                <w:rFonts w:ascii="ＭＳ 明朝" w:eastAsia="ＭＳ 明朝" w:hAnsi="ＭＳ 明朝" w:cs="ＭＳ Ｐゴシック" w:hint="eastAsia"/>
                <w:kern w:val="0"/>
                <w:szCs w:val="21"/>
              </w:rPr>
              <w:t>」の後ろにスネイクケースを使用し、基本データリストを表す「kihon」（固定）を含め、タイムスタンプと連番とすること。</w:t>
            </w:r>
          </w:p>
          <w:p w14:paraId="61B4A007" w14:textId="77777777" w:rsidR="00BA357C" w:rsidRDefault="00BA357C" w:rsidP="00B1209F">
            <w:pPr>
              <w:rPr>
                <w:rFonts w:ascii="ＭＳ 明朝" w:eastAsia="ＭＳ 明朝" w:hAnsi="ＭＳ 明朝" w:cs="ＭＳ Ｐゴシック"/>
                <w:kern w:val="0"/>
                <w:szCs w:val="21"/>
              </w:rPr>
            </w:pPr>
          </w:p>
          <w:p w14:paraId="336A44B1" w14:textId="4672109A" w:rsidR="00B1209F" w:rsidRPr="002F1317" w:rsidRDefault="00B83E3E" w:rsidP="00B83E3E">
            <w:pPr>
              <w:rPr>
                <w:rFonts w:ascii="ＭＳ 明朝" w:eastAsia="ＭＳ 明朝" w:hAnsi="ＭＳ 明朝" w:cs="ＭＳ Ｐゴシック"/>
                <w:kern w:val="0"/>
                <w:szCs w:val="21"/>
              </w:rPr>
            </w:pPr>
            <w:r>
              <w:rPr>
                <w:rFonts w:ascii="ＭＳ 明朝" w:eastAsia="ＭＳ 明朝" w:hAnsi="ＭＳ 明朝"/>
                <w:noProof/>
                <w:szCs w:val="21"/>
              </w:rPr>
              <mc:AlternateContent>
                <mc:Choice Requires="wps">
                  <w:drawing>
                    <wp:anchor distT="0" distB="0" distL="114300" distR="114300" simplePos="0" relativeHeight="251658241" behindDoc="0" locked="0" layoutInCell="1" allowOverlap="1" wp14:anchorId="20F3C102" wp14:editId="444A0A78">
                      <wp:simplePos x="0" y="0"/>
                      <wp:positionH relativeFrom="column">
                        <wp:posOffset>-635</wp:posOffset>
                      </wp:positionH>
                      <wp:positionV relativeFrom="paragraph">
                        <wp:posOffset>130398</wp:posOffset>
                      </wp:positionV>
                      <wp:extent cx="179959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17995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04254E8" id="直線コネクタ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0.25pt" to="141.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" strokecolor="black [3213]" strokeweight=".5pt">
                      <v:stroke joinstyle="miter"/>
                    </v:line>
                  </w:pict>
                </mc:Fallback>
              </mc:AlternateContent>
            </w:r>
          </w:p>
          <w:p w14:paraId="6E306666" w14:textId="62C71248" w:rsidR="00212B39" w:rsidRPr="001B4BDC" w:rsidRDefault="008E0CAC" w:rsidP="00212B39">
            <w:pPr>
              <w:rPr>
                <w:rFonts w:ascii="ＭＳ 明朝" w:eastAsia="ＭＳ 明朝" w:hAnsi="ＭＳ 明朝" w:cs="ＭＳ Ｐゴシック"/>
                <w:kern w:val="0"/>
                <w:szCs w:val="21"/>
                <w:u w:val="single"/>
              </w:rPr>
            </w:pPr>
            <w:r w:rsidRPr="00B83E3E">
              <w:rPr>
                <w:rFonts w:ascii="ＭＳ 明朝" w:eastAsia="ＭＳ 明朝" w:hAnsi="ＭＳ 明朝" w:cs="ＭＳ Ｐゴシック" w:hint="eastAsia"/>
                <w:kern w:val="0"/>
                <w:szCs w:val="21"/>
                <w:u w:val="single"/>
              </w:rPr>
              <w:t>（</w:t>
            </w:r>
            <w:r w:rsidRPr="001B4BDC">
              <w:rPr>
                <w:rFonts w:ascii="ＭＳ 明朝" w:eastAsia="ＭＳ 明朝" w:hAnsi="ＭＳ 明朝" w:cs="ＭＳ Ｐゴシック" w:hint="eastAsia"/>
                <w:kern w:val="0"/>
                <w:szCs w:val="21"/>
                <w:u w:val="single"/>
              </w:rPr>
              <w:t>新設）</w:t>
            </w:r>
          </w:p>
          <w:p w14:paraId="48D3BA7E" w14:textId="77777777" w:rsidR="00212B39" w:rsidRPr="002F1317" w:rsidRDefault="00212B39" w:rsidP="008D361E">
            <w:pPr>
              <w:rPr>
                <w:rFonts w:ascii="ＭＳ 明朝" w:eastAsia="ＭＳ 明朝" w:hAnsi="ＭＳ 明朝" w:cs="ＭＳ Ｐゴシック"/>
                <w:kern w:val="0"/>
                <w:szCs w:val="21"/>
                <w:u w:val="single"/>
              </w:rPr>
            </w:pPr>
          </w:p>
          <w:p w14:paraId="74E0D9DC" w14:textId="77777777" w:rsidR="00BA357C" w:rsidRPr="002F1317" w:rsidRDefault="00BA357C" w:rsidP="008D361E">
            <w:pPr>
              <w:rPr>
                <w:rFonts w:ascii="ＭＳ 明朝" w:eastAsia="ＭＳ 明朝" w:hAnsi="ＭＳ 明朝" w:cs="ＭＳ Ｐゴシック"/>
                <w:kern w:val="0"/>
                <w:szCs w:val="21"/>
                <w:u w:val="single"/>
              </w:rPr>
            </w:pPr>
          </w:p>
          <w:p w14:paraId="0173F7E6" w14:textId="77777777" w:rsidR="00992D82" w:rsidRPr="002F1317" w:rsidRDefault="00992D82" w:rsidP="00992D82">
            <w:pPr>
              <w:rPr>
                <w:rFonts w:ascii="ＭＳ 明朝" w:eastAsia="ＭＳ 明朝" w:hAnsi="ＭＳ 明朝"/>
                <w:szCs w:val="21"/>
              </w:rPr>
            </w:pPr>
            <w:r w:rsidRPr="002F1317">
              <w:rPr>
                <w:rFonts w:ascii="ＭＳ 明朝" w:eastAsia="ＭＳ 明朝" w:hAnsi="ＭＳ 明朝"/>
                <w:szCs w:val="21"/>
              </w:rPr>
              <w:lastRenderedPageBreak/>
              <w:t>2.</w:t>
            </w:r>
            <w:r w:rsidRPr="002F1317">
              <w:rPr>
                <w:rFonts w:ascii="ＭＳ 明朝" w:eastAsia="ＭＳ 明朝" w:hAnsi="ＭＳ 明朝" w:hint="eastAsia"/>
                <w:szCs w:val="21"/>
              </w:rPr>
              <w:t>3</w:t>
            </w:r>
            <w:r w:rsidRPr="002F1317">
              <w:rPr>
                <w:rFonts w:ascii="ＭＳ 明朝" w:eastAsia="ＭＳ 明朝" w:hAnsi="ＭＳ 明朝"/>
                <w:szCs w:val="21"/>
              </w:rPr>
              <w:t>.</w:t>
            </w:r>
            <w:r w:rsidRPr="002F1317">
              <w:rPr>
                <w:rFonts w:ascii="ＭＳ 明朝" w:eastAsia="ＭＳ 明朝" w:hAnsi="ＭＳ 明朝" w:hint="eastAsia"/>
                <w:szCs w:val="21"/>
              </w:rPr>
              <w:t>2</w:t>
            </w:r>
            <w:r w:rsidRPr="002F1317">
              <w:rPr>
                <w:rFonts w:ascii="ＭＳ 明朝" w:eastAsia="ＭＳ 明朝" w:hAnsi="ＭＳ 明朝"/>
                <w:szCs w:val="21"/>
              </w:rPr>
              <w:t>.</w:t>
            </w:r>
            <w:r w:rsidRPr="002F1317">
              <w:rPr>
                <w:rFonts w:ascii="ＭＳ 明朝" w:eastAsia="ＭＳ 明朝" w:hAnsi="ＭＳ 明朝" w:hint="eastAsia"/>
                <w:szCs w:val="21"/>
              </w:rPr>
              <w:t>連携ファイル</w:t>
            </w:r>
          </w:p>
          <w:p w14:paraId="58F9E308" w14:textId="77777777" w:rsidR="00992D82" w:rsidRPr="002F1317" w:rsidRDefault="00992D82" w:rsidP="00992D82">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023CD967" w14:textId="77777777" w:rsidR="00C86AD7" w:rsidRPr="002F1317" w:rsidRDefault="00C86AD7" w:rsidP="00992D82">
            <w:pPr>
              <w:rPr>
                <w:rFonts w:ascii="ＭＳ 明朝" w:eastAsia="ＭＳ 明朝" w:hAnsi="ＭＳ 明朝" w:cs="ＭＳ Ｐゴシック"/>
                <w:kern w:val="0"/>
                <w:szCs w:val="21"/>
              </w:rPr>
            </w:pPr>
          </w:p>
          <w:p w14:paraId="3654FF08" w14:textId="75C89EA9" w:rsidR="00C86AD7" w:rsidRPr="002F1317" w:rsidRDefault="00C86AD7" w:rsidP="00992D82">
            <w:pPr>
              <w:rPr>
                <w:rFonts w:ascii="ＭＳ 明朝" w:eastAsia="ＭＳ 明朝" w:hAnsi="ＭＳ 明朝"/>
                <w:szCs w:val="21"/>
              </w:rPr>
            </w:pPr>
            <w:r w:rsidRPr="002F1317">
              <w:rPr>
                <w:rFonts w:ascii="ＭＳ 明朝" w:eastAsia="ＭＳ 明朝" w:hAnsi="ＭＳ 明朝"/>
                <w:szCs w:val="21"/>
              </w:rPr>
              <w:t>2.</w:t>
            </w:r>
            <w:r w:rsidRPr="002F1317">
              <w:rPr>
                <w:rFonts w:ascii="ＭＳ 明朝" w:eastAsia="ＭＳ 明朝" w:hAnsi="ＭＳ 明朝" w:hint="eastAsia"/>
                <w:szCs w:val="21"/>
              </w:rPr>
              <w:t>3</w:t>
            </w:r>
            <w:r w:rsidRPr="002F1317">
              <w:rPr>
                <w:rFonts w:ascii="ＭＳ 明朝" w:eastAsia="ＭＳ 明朝" w:hAnsi="ＭＳ 明朝"/>
                <w:szCs w:val="21"/>
              </w:rPr>
              <w:t>.</w:t>
            </w:r>
            <w:r w:rsidRPr="002F1317">
              <w:rPr>
                <w:rFonts w:ascii="ＭＳ 明朝" w:eastAsia="ＭＳ 明朝" w:hAnsi="ＭＳ 明朝" w:hint="eastAsia"/>
                <w:szCs w:val="21"/>
              </w:rPr>
              <w:t>3</w:t>
            </w:r>
            <w:r w:rsidRPr="002F1317">
              <w:rPr>
                <w:rFonts w:ascii="ＭＳ 明朝" w:eastAsia="ＭＳ 明朝" w:hAnsi="ＭＳ 明朝"/>
                <w:szCs w:val="21"/>
              </w:rPr>
              <w:t>.連携ファイル作成単位</w:t>
            </w:r>
          </w:p>
          <w:p w14:paraId="1DF13DEB" w14:textId="03DFB739" w:rsidR="00C86AD7" w:rsidRPr="002F1317" w:rsidRDefault="00C86AD7" w:rsidP="00992D82">
            <w:pPr>
              <w:rPr>
                <w:rFonts w:ascii="ＭＳ 明朝" w:eastAsia="ＭＳ 明朝" w:hAnsi="ＭＳ 明朝"/>
                <w:szCs w:val="21"/>
              </w:rPr>
            </w:pPr>
            <w:r w:rsidRPr="002F1317">
              <w:rPr>
                <w:rFonts w:ascii="ＭＳ 明朝" w:eastAsia="ＭＳ 明朝" w:hAnsi="ＭＳ 明朝" w:hint="eastAsia"/>
                <w:szCs w:val="21"/>
              </w:rPr>
              <w:t>(略</w:t>
            </w:r>
            <w:r w:rsidRPr="002F1317">
              <w:rPr>
                <w:rFonts w:ascii="ＭＳ 明朝" w:eastAsia="ＭＳ 明朝" w:hAnsi="ＭＳ 明朝"/>
                <w:szCs w:val="21"/>
              </w:rPr>
              <w:t>)</w:t>
            </w:r>
          </w:p>
          <w:p w14:paraId="2C38ED6C" w14:textId="77777777" w:rsidR="00C86AD7" w:rsidRPr="002F1317" w:rsidRDefault="00C86AD7" w:rsidP="00992D82">
            <w:pPr>
              <w:rPr>
                <w:rFonts w:ascii="ＭＳ 明朝" w:eastAsia="ＭＳ 明朝" w:hAnsi="ＭＳ 明朝" w:cs="ＭＳ Ｐゴシック"/>
                <w:kern w:val="0"/>
                <w:szCs w:val="21"/>
              </w:rPr>
            </w:pPr>
          </w:p>
          <w:p w14:paraId="5DB287F7" w14:textId="77777777" w:rsidR="004533CC" w:rsidRPr="002F1317" w:rsidRDefault="004533CC" w:rsidP="004533CC">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2.3.4.連携ファイル格納方法</w:t>
            </w:r>
          </w:p>
          <w:p w14:paraId="2516F11D" w14:textId="4343AF5A" w:rsidR="004533CC" w:rsidRPr="002F1317" w:rsidRDefault="004533CC" w:rsidP="004533CC">
            <w:pPr>
              <w:ind w:leftChars="100" w:left="420" w:hangingChars="100" w:hanging="21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①</w:t>
            </w:r>
            <w:r w:rsidR="005443A4" w:rsidRPr="002F1317">
              <w:rPr>
                <w:rFonts w:ascii="ＭＳ 明朝" w:eastAsia="ＭＳ 明朝" w:hAnsi="ＭＳ 明朝" w:cs="ＭＳ Ｐゴシック" w:hint="eastAsia"/>
                <w:kern w:val="0"/>
                <w:szCs w:val="21"/>
              </w:rPr>
              <w:t xml:space="preserve">　</w:t>
            </w:r>
            <w:r w:rsidRPr="002F1317">
              <w:rPr>
                <w:rFonts w:ascii="ＭＳ 明朝" w:eastAsia="ＭＳ 明朝" w:hAnsi="ＭＳ 明朝" w:cs="ＭＳ Ｐゴシック" w:hint="eastAsia"/>
                <w:kern w:val="0"/>
                <w:szCs w:val="21"/>
              </w:rPr>
              <w:t>提供側業務システムは、オブジェクトストレージが提供するツール（API等）を利用し、伝送データの暗号化</w:t>
            </w:r>
            <w:r w:rsidR="00BC72B2" w:rsidRPr="001B4BDC">
              <w:rPr>
                <w:rFonts w:ascii="ＭＳ 明朝" w:eastAsia="ＭＳ 明朝" w:hAnsi="ＭＳ 明朝" w:cs="ＭＳ Ｐゴシック"/>
                <w:kern w:val="0"/>
                <w:szCs w:val="21"/>
                <w:u w:val="single"/>
                <w:vertAlign w:val="superscript"/>
              </w:rPr>
              <w:t>4</w:t>
            </w:r>
            <w:r w:rsidRPr="002F1317">
              <w:rPr>
                <w:rFonts w:ascii="ＭＳ 明朝" w:eastAsia="ＭＳ 明朝" w:hAnsi="ＭＳ 明朝" w:cs="ＭＳ Ｐゴシック" w:hint="eastAsia"/>
                <w:kern w:val="0"/>
                <w:szCs w:val="21"/>
              </w:rPr>
              <w:t>を行うこと。</w:t>
            </w:r>
          </w:p>
          <w:p w14:paraId="7C2CABF7" w14:textId="77777777" w:rsidR="004533CC" w:rsidRPr="002F1317" w:rsidRDefault="004533CC" w:rsidP="004533CC">
            <w:pPr>
              <w:rPr>
                <w:rFonts w:ascii="ＭＳ 明朝" w:eastAsia="ＭＳ 明朝" w:hAnsi="ＭＳ 明朝" w:cs="ＭＳ Ｐゴシック"/>
                <w:kern w:val="0"/>
                <w:szCs w:val="21"/>
              </w:rPr>
            </w:pPr>
          </w:p>
          <w:p w14:paraId="58CE190B" w14:textId="73FF07BF" w:rsidR="004533CC" w:rsidRPr="002F1317" w:rsidRDefault="004533CC" w:rsidP="004533CC">
            <w:pPr>
              <w:ind w:leftChars="100" w:left="420" w:hangingChars="100" w:hanging="21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②</w:t>
            </w:r>
            <w:r w:rsidR="005443A4" w:rsidRPr="002F1317">
              <w:rPr>
                <w:rFonts w:ascii="ＭＳ 明朝" w:eastAsia="ＭＳ 明朝" w:hAnsi="ＭＳ 明朝" w:cs="ＭＳ Ｐゴシック" w:hint="eastAsia"/>
                <w:kern w:val="0"/>
                <w:szCs w:val="21"/>
              </w:rPr>
              <w:t xml:space="preserve">　</w:t>
            </w:r>
            <w:r w:rsidRPr="002F1317">
              <w:rPr>
                <w:rFonts w:ascii="ＭＳ 明朝" w:eastAsia="ＭＳ 明朝" w:hAnsi="ＭＳ 明朝" w:cs="ＭＳ Ｐゴシック" w:hint="eastAsia"/>
                <w:kern w:val="0"/>
                <w:szCs w:val="21"/>
              </w:rPr>
              <w:t>提供側業務システムは、オブジェクトストレージ上の、該当バケットにある提供側業務システムから利用側業務システムへの連携フォルダに連携ファイルを格納すること。</w:t>
            </w:r>
          </w:p>
          <w:p w14:paraId="75A38DA4" w14:textId="77777777" w:rsidR="004533CC" w:rsidRPr="002F1317" w:rsidRDefault="004533CC" w:rsidP="004533CC">
            <w:pPr>
              <w:rPr>
                <w:rFonts w:ascii="ＭＳ 明朝" w:eastAsia="ＭＳ 明朝" w:hAnsi="ＭＳ 明朝" w:cs="ＭＳ Ｐゴシック"/>
                <w:kern w:val="0"/>
                <w:szCs w:val="21"/>
              </w:rPr>
            </w:pPr>
          </w:p>
          <w:p w14:paraId="5768B18B" w14:textId="7D8DC217" w:rsidR="004533CC" w:rsidRPr="002F1317" w:rsidRDefault="004533CC" w:rsidP="004533CC">
            <w:pPr>
              <w:ind w:leftChars="200" w:left="42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例）住民記録システムが児童手当システムへ提供する場合は、バケット「011002</w:t>
            </w:r>
            <w:r w:rsidRPr="001B4BDC">
              <w:rPr>
                <w:rFonts w:ascii="ＭＳ 明朝" w:eastAsia="ＭＳ 明朝" w:hAnsi="ＭＳ 明朝" w:cs="ＭＳ Ｐゴシック"/>
                <w:kern w:val="0"/>
                <w:szCs w:val="21"/>
              </w:rPr>
              <w:t>_</w:t>
            </w:r>
            <w:r w:rsidRPr="002F1317">
              <w:rPr>
                <w:rFonts w:ascii="ＭＳ 明朝" w:eastAsia="ＭＳ 明朝" w:hAnsi="ＭＳ 明朝" w:cs="ＭＳ Ｐゴシック" w:hint="eastAsia"/>
                <w:kern w:val="0"/>
                <w:szCs w:val="21"/>
              </w:rPr>
              <w:t>0001-0027」（都道府県コード及び市区町村コードは、北海道札幌市を例とする）にある「0027」のフォルダに格納する。児童手当システムは、上記のフォルダを参照し、ファイル取込を行う。</w:t>
            </w:r>
          </w:p>
          <w:p w14:paraId="6670000E" w14:textId="77777777" w:rsidR="004533CC" w:rsidRPr="002F1317" w:rsidRDefault="004533CC" w:rsidP="004533CC">
            <w:pPr>
              <w:rPr>
                <w:rFonts w:ascii="ＭＳ 明朝" w:eastAsia="ＭＳ 明朝" w:hAnsi="ＭＳ 明朝" w:cs="ＭＳ Ｐゴシック"/>
                <w:kern w:val="0"/>
                <w:szCs w:val="21"/>
              </w:rPr>
            </w:pPr>
          </w:p>
          <w:p w14:paraId="71BEFBC4" w14:textId="7EB805B9" w:rsidR="004533CC" w:rsidRPr="002F1317" w:rsidRDefault="004533CC" w:rsidP="004533CC">
            <w:pPr>
              <w:ind w:leftChars="100" w:left="420" w:hangingChars="100" w:hanging="21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③</w:t>
            </w:r>
            <w:r w:rsidR="00E0205A" w:rsidRPr="002F1317">
              <w:rPr>
                <w:rFonts w:ascii="ＭＳ 明朝" w:eastAsia="ＭＳ 明朝" w:hAnsi="ＭＳ 明朝" w:cs="ＭＳ Ｐゴシック" w:hint="eastAsia"/>
                <w:kern w:val="0"/>
                <w:szCs w:val="21"/>
              </w:rPr>
              <w:t xml:space="preserve">　</w:t>
            </w:r>
            <w:r w:rsidRPr="002F1317">
              <w:rPr>
                <w:rFonts w:ascii="ＭＳ 明朝" w:eastAsia="ＭＳ 明朝" w:hAnsi="ＭＳ 明朝" w:cs="ＭＳ Ｐゴシック" w:hint="eastAsia"/>
                <w:kern w:val="0"/>
                <w:szCs w:val="21"/>
              </w:rPr>
              <w:t>オブジェクトストレージ上に保存される連携ファイルを暗号化</w:t>
            </w:r>
            <w:r w:rsidR="00434A1E" w:rsidRPr="001B4BDC">
              <w:rPr>
                <w:rFonts w:ascii="ＭＳ 明朝" w:eastAsia="ＭＳ 明朝" w:hAnsi="ＭＳ 明朝" w:cs="ＭＳ Ｐゴシック"/>
                <w:kern w:val="0"/>
                <w:szCs w:val="21"/>
                <w:u w:val="single"/>
                <w:vertAlign w:val="superscript"/>
              </w:rPr>
              <w:t>5</w:t>
            </w:r>
            <w:r w:rsidRPr="002F1317">
              <w:rPr>
                <w:rFonts w:ascii="ＭＳ 明朝" w:eastAsia="ＭＳ 明朝" w:hAnsi="ＭＳ 明朝" w:cs="ＭＳ Ｐゴシック" w:hint="eastAsia"/>
                <w:kern w:val="0"/>
                <w:szCs w:val="21"/>
              </w:rPr>
              <w:t>すること。</w:t>
            </w:r>
          </w:p>
          <w:p w14:paraId="46CD7082" w14:textId="77777777" w:rsidR="004533CC" w:rsidRPr="002F1317" w:rsidRDefault="004533CC" w:rsidP="004533CC">
            <w:pPr>
              <w:rPr>
                <w:rFonts w:ascii="ＭＳ 明朝" w:eastAsia="ＭＳ 明朝" w:hAnsi="ＭＳ 明朝" w:cs="ＭＳ Ｐゴシック"/>
                <w:kern w:val="0"/>
                <w:szCs w:val="21"/>
              </w:rPr>
            </w:pPr>
          </w:p>
          <w:p w14:paraId="5262110E" w14:textId="5EAA427B" w:rsidR="004533CC" w:rsidRPr="002F1317" w:rsidRDefault="004533CC" w:rsidP="004533CC">
            <w:pPr>
              <w:ind w:leftChars="100" w:left="420" w:hangingChars="100" w:hanging="21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④</w:t>
            </w:r>
            <w:r w:rsidR="00E0205A" w:rsidRPr="002F1317">
              <w:rPr>
                <w:rFonts w:ascii="ＭＳ 明朝" w:eastAsia="ＭＳ 明朝" w:hAnsi="ＭＳ 明朝" w:cs="ＭＳ Ｐゴシック" w:hint="eastAsia"/>
                <w:kern w:val="0"/>
                <w:szCs w:val="21"/>
              </w:rPr>
              <w:t xml:space="preserve">　</w:t>
            </w:r>
            <w:r w:rsidRPr="002F1317">
              <w:rPr>
                <w:rFonts w:ascii="ＭＳ 明朝" w:eastAsia="ＭＳ 明朝" w:hAnsi="ＭＳ 明朝" w:cs="ＭＳ Ｐゴシック" w:hint="eastAsia"/>
                <w:kern w:val="0"/>
                <w:szCs w:val="21"/>
              </w:rPr>
              <w:t>同一のクラウドサービス（以下「CSP」という。）内でファイル連携を行う場合、オブジェクトストレージへアクセスする際の認証認可は、CSPの認証認可機能を利用することも可能とする。</w:t>
            </w:r>
          </w:p>
          <w:p w14:paraId="17351A29" w14:textId="77777777" w:rsidR="004533CC" w:rsidRPr="002F1317" w:rsidRDefault="004533CC" w:rsidP="004533CC">
            <w:pPr>
              <w:rPr>
                <w:rFonts w:ascii="ＭＳ 明朝" w:eastAsia="ＭＳ 明朝" w:hAnsi="ＭＳ 明朝" w:cs="ＭＳ Ｐゴシック"/>
                <w:kern w:val="0"/>
                <w:szCs w:val="21"/>
              </w:rPr>
            </w:pPr>
          </w:p>
          <w:p w14:paraId="386509BE" w14:textId="77777777" w:rsidR="004533CC" w:rsidRPr="002F1317" w:rsidRDefault="004533CC" w:rsidP="004533CC">
            <w:pPr>
              <w:ind w:leftChars="100" w:left="420" w:hangingChars="100" w:hanging="21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⑤</w:t>
            </w:r>
            <w:r w:rsidR="00E0205A" w:rsidRPr="002F1317">
              <w:rPr>
                <w:rFonts w:ascii="ＭＳ 明朝" w:eastAsia="ＭＳ 明朝" w:hAnsi="ＭＳ 明朝" w:cs="ＭＳ Ｐゴシック" w:hint="eastAsia"/>
                <w:kern w:val="0"/>
                <w:szCs w:val="21"/>
              </w:rPr>
              <w:t xml:space="preserve">　</w:t>
            </w:r>
            <w:r w:rsidRPr="002F1317">
              <w:rPr>
                <w:rFonts w:ascii="ＭＳ 明朝" w:eastAsia="ＭＳ 明朝" w:hAnsi="ＭＳ 明朝" w:cs="ＭＳ Ｐゴシック" w:hint="eastAsia"/>
                <w:kern w:val="0"/>
                <w:szCs w:val="21"/>
              </w:rPr>
              <w:t>異なるCSP間又はCSPとオンプレミス環境間でファイル連携を行う場合、API連携で利用する認証認可サーバをIDプロバイダー(以下「IdP」という。)とし、CSPの認証認可機能と連携(フェデレーション)させ、IdPでオブジェクトストレージの認証を行うこと。</w:t>
            </w:r>
          </w:p>
          <w:p w14:paraId="17337D1E" w14:textId="77777777" w:rsidR="00391609" w:rsidRDefault="00391609" w:rsidP="00737E13">
            <w:pPr>
              <w:ind w:left="210" w:hangingChars="100" w:hanging="210"/>
              <w:rPr>
                <w:rFonts w:ascii="ＭＳ 明朝" w:eastAsia="ＭＳ 明朝" w:hAnsi="ＭＳ 明朝" w:cs="ＭＳ Ｐゴシック"/>
                <w:kern w:val="0"/>
                <w:szCs w:val="21"/>
              </w:rPr>
            </w:pPr>
          </w:p>
          <w:p w14:paraId="2F76A0F3" w14:textId="71C23614" w:rsidR="00737E13" w:rsidRPr="002F1317" w:rsidRDefault="00737E13" w:rsidP="001B4BDC">
            <w:pPr>
              <w:ind w:left="210" w:hangingChars="100" w:hanging="210"/>
              <w:rPr>
                <w:rFonts w:ascii="ＭＳ 明朝" w:eastAsia="ＭＳ 明朝" w:hAnsi="ＭＳ 明朝" w:cs="ＭＳ Ｐゴシック"/>
                <w:kern w:val="0"/>
                <w:szCs w:val="21"/>
              </w:rPr>
            </w:pPr>
            <w:r>
              <w:rPr>
                <w:rFonts w:ascii="ＭＳ 明朝" w:eastAsia="ＭＳ 明朝" w:hAnsi="ＭＳ 明朝"/>
                <w:noProof/>
                <w:szCs w:val="21"/>
              </w:rPr>
              <mc:AlternateContent>
                <mc:Choice Requires="wps">
                  <w:drawing>
                    <wp:anchor distT="0" distB="0" distL="114300" distR="114300" simplePos="0" relativeHeight="251662337" behindDoc="0" locked="0" layoutInCell="1" allowOverlap="1" wp14:anchorId="42A19779" wp14:editId="1C0056AF">
                      <wp:simplePos x="0" y="0"/>
                      <wp:positionH relativeFrom="column">
                        <wp:posOffset>-635</wp:posOffset>
                      </wp:positionH>
                      <wp:positionV relativeFrom="paragraph">
                        <wp:posOffset>123413</wp:posOffset>
                      </wp:positionV>
                      <wp:extent cx="179959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17995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81599A6" id="直線コネクタ 4" o:spid="_x0000_s1026" style="position:absolute;z-index:251662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9.7pt" to="141.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" strokecolor="black [3213]" strokeweight=".5pt">
                      <v:stroke joinstyle="miter"/>
                    </v:line>
                  </w:pict>
                </mc:Fallback>
              </mc:AlternateContent>
            </w:r>
          </w:p>
          <w:p w14:paraId="2D539921" w14:textId="647563F3" w:rsidR="00391609" w:rsidRPr="002F1317" w:rsidRDefault="00391609" w:rsidP="00391609">
            <w:pPr>
              <w:rPr>
                <w:rFonts w:ascii="ＭＳ 明朝" w:eastAsia="ＭＳ 明朝" w:hAnsi="ＭＳ 明朝" w:cs="ＭＳ Ｐゴシック"/>
                <w:kern w:val="0"/>
                <w:szCs w:val="21"/>
              </w:rPr>
            </w:pPr>
            <w:r w:rsidRPr="001B4BDC">
              <w:rPr>
                <w:rFonts w:ascii="ＭＳ 明朝" w:eastAsia="ＭＳ 明朝" w:hAnsi="ＭＳ 明朝" w:cs="ＭＳ Ｐゴシック"/>
                <w:kern w:val="0"/>
                <w:szCs w:val="21"/>
                <w:u w:val="single"/>
                <w:vertAlign w:val="superscript"/>
              </w:rPr>
              <w:t>4</w:t>
            </w:r>
            <w:r w:rsidRPr="00AB150D">
              <w:rPr>
                <w:rFonts w:ascii="ＭＳ 明朝" w:eastAsia="ＭＳ 明朝" w:hAnsi="ＭＳ 明朝" w:cs="ＭＳ Ｐゴシック" w:hint="eastAsia"/>
                <w:kern w:val="0"/>
                <w:szCs w:val="21"/>
              </w:rPr>
              <w:t xml:space="preserve"> </w:t>
            </w:r>
            <w:r w:rsidRPr="002F1317">
              <w:rPr>
                <w:rFonts w:ascii="ＭＳ 明朝" w:eastAsia="ＭＳ 明朝" w:hAnsi="ＭＳ 明朝" w:cs="ＭＳ Ｐゴシック" w:hint="eastAsia"/>
                <w:kern w:val="0"/>
                <w:szCs w:val="21"/>
              </w:rPr>
              <w:t>「電子政府における調達のために参照すべき暗号のリスト（</w:t>
            </w:r>
            <w:r w:rsidRPr="002F1317">
              <w:rPr>
                <w:rFonts w:ascii="ＭＳ 明朝" w:eastAsia="ＭＳ 明朝" w:hAnsi="ＭＳ 明朝" w:cs="ＭＳ Ｐゴシック"/>
                <w:kern w:val="0"/>
                <w:szCs w:val="21"/>
              </w:rPr>
              <w:t>CRYPTREC暗号リスト）」（最終更新：令和5年3月30日）にある技術の利用を推奨する。</w:t>
            </w:r>
          </w:p>
          <w:p w14:paraId="068F0288" w14:textId="3505ABEA" w:rsidR="00391609" w:rsidRPr="002F1317" w:rsidRDefault="00391609" w:rsidP="00391609">
            <w:pPr>
              <w:rPr>
                <w:rFonts w:ascii="ＭＳ 明朝" w:eastAsia="ＭＳ 明朝" w:hAnsi="ＭＳ 明朝" w:cs="ＭＳ Ｐゴシック"/>
                <w:kern w:val="0"/>
                <w:szCs w:val="21"/>
                <w:u w:val="single"/>
              </w:rPr>
            </w:pPr>
            <w:r w:rsidRPr="001B4BDC">
              <w:rPr>
                <w:rFonts w:ascii="ＭＳ 明朝" w:eastAsia="ＭＳ 明朝" w:hAnsi="ＭＳ 明朝" w:cs="ＭＳ Ｐゴシック"/>
                <w:kern w:val="0"/>
                <w:szCs w:val="21"/>
                <w:u w:val="single"/>
                <w:vertAlign w:val="superscript"/>
              </w:rPr>
              <w:t>5</w:t>
            </w:r>
            <w:r w:rsidRPr="00AB150D">
              <w:rPr>
                <w:rFonts w:ascii="ＭＳ 明朝" w:eastAsia="ＭＳ 明朝" w:hAnsi="ＭＳ 明朝" w:cs="ＭＳ Ｐゴシック" w:hint="eastAsia"/>
                <w:kern w:val="0"/>
                <w:szCs w:val="21"/>
              </w:rPr>
              <w:t xml:space="preserve"> </w:t>
            </w:r>
            <w:r w:rsidRPr="002F1317">
              <w:rPr>
                <w:rFonts w:ascii="ＭＳ 明朝" w:eastAsia="ＭＳ 明朝" w:hAnsi="ＭＳ 明朝" w:cs="ＭＳ Ｐゴシック" w:hint="eastAsia"/>
                <w:kern w:val="0"/>
                <w:szCs w:val="21"/>
              </w:rPr>
              <w:t>「電子政府における調達のために参照すべき暗号のリスト（</w:t>
            </w:r>
            <w:r w:rsidRPr="002F1317">
              <w:rPr>
                <w:rFonts w:ascii="ＭＳ 明朝" w:eastAsia="ＭＳ 明朝" w:hAnsi="ＭＳ 明朝" w:cs="ＭＳ Ｐゴシック"/>
                <w:kern w:val="0"/>
                <w:szCs w:val="21"/>
              </w:rPr>
              <w:t>CRYPTREC暗号リスト）」（最終更新：令和5年3月30日）にある技術の利用を推奨する</w:t>
            </w:r>
            <w:r w:rsidRPr="006609EC">
              <w:rPr>
                <w:rFonts w:ascii="ＭＳ 明朝" w:eastAsia="ＭＳ 明朝" w:hAnsi="ＭＳ 明朝" w:cs="ＭＳ Ｐゴシック"/>
                <w:kern w:val="0"/>
                <w:szCs w:val="21"/>
              </w:rPr>
              <w:t>。</w:t>
            </w:r>
          </w:p>
          <w:p w14:paraId="2A5A5BA2" w14:textId="77777777" w:rsidR="00391609" w:rsidRPr="002F1317" w:rsidRDefault="00391609" w:rsidP="00391609">
            <w:pPr>
              <w:rPr>
                <w:rFonts w:ascii="ＭＳ 明朝" w:eastAsia="ＭＳ 明朝" w:hAnsi="ＭＳ 明朝" w:cs="ＭＳ Ｐゴシック"/>
                <w:kern w:val="0"/>
                <w:szCs w:val="21"/>
              </w:rPr>
            </w:pPr>
          </w:p>
          <w:p w14:paraId="677A2234" w14:textId="73950D1F" w:rsidR="005261AB" w:rsidRPr="002F1317" w:rsidRDefault="005261AB" w:rsidP="005261AB">
            <w:pPr>
              <w:rPr>
                <w:rFonts w:ascii="ＭＳ 明朝" w:eastAsia="ＭＳ 明朝" w:hAnsi="ＭＳ 明朝"/>
                <w:szCs w:val="21"/>
              </w:rPr>
            </w:pPr>
            <w:r w:rsidRPr="002F1317">
              <w:rPr>
                <w:rFonts w:ascii="ＭＳ 明朝" w:eastAsia="ＭＳ 明朝" w:hAnsi="ＭＳ 明朝"/>
                <w:szCs w:val="21"/>
              </w:rPr>
              <w:t>2.</w:t>
            </w:r>
            <w:r w:rsidRPr="002F1317">
              <w:rPr>
                <w:rFonts w:ascii="ＭＳ 明朝" w:eastAsia="ＭＳ 明朝" w:hAnsi="ＭＳ 明朝" w:hint="eastAsia"/>
                <w:szCs w:val="21"/>
              </w:rPr>
              <w:t>3</w:t>
            </w:r>
            <w:r w:rsidRPr="002F1317">
              <w:rPr>
                <w:rFonts w:ascii="ＭＳ 明朝" w:eastAsia="ＭＳ 明朝" w:hAnsi="ＭＳ 明朝"/>
                <w:szCs w:val="21"/>
              </w:rPr>
              <w:t>.</w:t>
            </w:r>
            <w:r w:rsidR="00C528B9" w:rsidRPr="002F1317">
              <w:rPr>
                <w:rFonts w:ascii="ＭＳ 明朝" w:eastAsia="ＭＳ 明朝" w:hAnsi="ＭＳ 明朝"/>
                <w:szCs w:val="21"/>
              </w:rPr>
              <w:t>5</w:t>
            </w:r>
            <w:r w:rsidRPr="002F1317">
              <w:rPr>
                <w:rFonts w:ascii="ＭＳ 明朝" w:eastAsia="ＭＳ 明朝" w:hAnsi="ＭＳ 明朝"/>
                <w:szCs w:val="21"/>
              </w:rPr>
              <w:t>.連携ファイル</w:t>
            </w:r>
            <w:r w:rsidR="00C528B9" w:rsidRPr="002F1317">
              <w:rPr>
                <w:rFonts w:ascii="ＭＳ 明朝" w:eastAsia="ＭＳ 明朝" w:hAnsi="ＭＳ 明朝" w:hint="eastAsia"/>
                <w:szCs w:val="21"/>
              </w:rPr>
              <w:t>検知方法</w:t>
            </w:r>
          </w:p>
          <w:p w14:paraId="537F0240" w14:textId="77777777" w:rsidR="005261AB" w:rsidRPr="002F1317" w:rsidRDefault="005261AB" w:rsidP="005261AB">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1BE63764" w14:textId="77777777" w:rsidR="005261AB" w:rsidRPr="002F1317" w:rsidRDefault="005261AB" w:rsidP="00391609">
            <w:pPr>
              <w:rPr>
                <w:rFonts w:ascii="ＭＳ 明朝" w:eastAsia="ＭＳ 明朝" w:hAnsi="ＭＳ 明朝" w:cs="ＭＳ Ｐゴシック"/>
                <w:kern w:val="0"/>
                <w:szCs w:val="21"/>
              </w:rPr>
            </w:pPr>
          </w:p>
          <w:p w14:paraId="235B841E" w14:textId="77777777" w:rsidR="00B23549" w:rsidRPr="002F1317" w:rsidRDefault="00B23549" w:rsidP="00B23549">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2.3.6.格納完了通知ファイル形式</w:t>
            </w:r>
          </w:p>
          <w:p w14:paraId="08E84AF1" w14:textId="77777777" w:rsidR="00B23549" w:rsidRPr="002F1317" w:rsidRDefault="00B23549" w:rsidP="00B23549">
            <w:pPr>
              <w:ind w:firstLineChars="50" w:firstLine="105"/>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①　格納完了通知ファイルには改行区切りで以下情報を含めること。</w:t>
            </w:r>
          </w:p>
          <w:p w14:paraId="528FC36F" w14:textId="77777777" w:rsidR="00B23549" w:rsidRPr="002F1317" w:rsidRDefault="00B23549" w:rsidP="00B23549">
            <w:pPr>
              <w:ind w:firstLineChars="50" w:firstLine="105"/>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 xml:space="preserve">　</w:t>
            </w:r>
            <w:r w:rsidRPr="002F1317">
              <w:rPr>
                <w:rFonts w:ascii="ＭＳ 明朝" w:eastAsia="ＭＳ 明朝" w:hAnsi="ＭＳ 明朝" w:cs="ＭＳ Ｐゴシック"/>
                <w:kern w:val="0"/>
                <w:szCs w:val="21"/>
              </w:rPr>
              <w:t>1行目：連携ファイルのファイル名</w:t>
            </w:r>
          </w:p>
          <w:p w14:paraId="704968E4" w14:textId="77777777" w:rsidR="00B23549" w:rsidRPr="002F1317" w:rsidRDefault="00B23549" w:rsidP="00B23549">
            <w:pPr>
              <w:ind w:firstLineChars="150" w:firstLine="315"/>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2行目：連携ファイルのファイルサイズ（バイト）</w:t>
            </w:r>
          </w:p>
          <w:p w14:paraId="4B49DE6D" w14:textId="77777777" w:rsidR="00B23549" w:rsidRPr="002F1317" w:rsidRDefault="00B23549" w:rsidP="00B23549">
            <w:pPr>
              <w:ind w:firstLineChars="150" w:firstLine="315"/>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3行目：連携ファイルのヘッダ情報を含まない実データの行数</w:t>
            </w:r>
          </w:p>
          <w:p w14:paraId="6BE6CF24" w14:textId="77777777" w:rsidR="00B23549" w:rsidRPr="002F1317" w:rsidRDefault="00B23549" w:rsidP="00B23549">
            <w:pPr>
              <w:ind w:firstLineChars="150" w:firstLine="315"/>
              <w:rPr>
                <w:rFonts w:ascii="ＭＳ 明朝" w:eastAsia="ＭＳ 明朝" w:hAnsi="ＭＳ 明朝" w:cs="ＭＳ Ｐゴシック"/>
                <w:kern w:val="0"/>
                <w:szCs w:val="21"/>
              </w:rPr>
            </w:pPr>
          </w:p>
          <w:p w14:paraId="10A5863A" w14:textId="77777777" w:rsidR="00B23549" w:rsidRPr="002F1317" w:rsidRDefault="00B23549" w:rsidP="00B23549">
            <w:pPr>
              <w:ind w:firstLineChars="150" w:firstLine="315"/>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例）</w:t>
            </w:r>
          </w:p>
          <w:p w14:paraId="391B1325" w14:textId="594ABCDA" w:rsidR="00B23549" w:rsidRPr="002F1317" w:rsidRDefault="00B23549" w:rsidP="00B23549">
            <w:pPr>
              <w:ind w:firstLineChars="150" w:firstLine="315"/>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003o00100v10_20220126155422111_1.csv</w:t>
            </w:r>
          </w:p>
          <w:p w14:paraId="5EBA557F" w14:textId="77777777" w:rsidR="00B23549" w:rsidRPr="002F1317" w:rsidRDefault="00B23549" w:rsidP="00B23549">
            <w:pPr>
              <w:ind w:firstLineChars="150" w:firstLine="315"/>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1234567</w:t>
            </w:r>
          </w:p>
          <w:p w14:paraId="1E1FDBE9" w14:textId="77777777" w:rsidR="008D34D6" w:rsidRPr="002F1317" w:rsidRDefault="00B23549" w:rsidP="00B23549">
            <w:pPr>
              <w:ind w:firstLineChars="150" w:firstLine="315"/>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1</w:t>
            </w:r>
            <w:r w:rsidRPr="002F1317">
              <w:rPr>
                <w:rFonts w:ascii="ＭＳ 明朝" w:eastAsia="ＭＳ 明朝" w:hAnsi="ＭＳ 明朝" w:cs="ＭＳ Ｐゴシック"/>
                <w:kern w:val="0"/>
                <w:szCs w:val="21"/>
              </w:rPr>
              <w:t>234</w:t>
            </w:r>
          </w:p>
          <w:p w14:paraId="47442B9F" w14:textId="77777777" w:rsidR="00DC64E5" w:rsidRPr="002F1317" w:rsidRDefault="00DC64E5" w:rsidP="00DC64E5">
            <w:pPr>
              <w:rPr>
                <w:rFonts w:ascii="ＭＳ 明朝" w:eastAsia="ＭＳ 明朝" w:hAnsi="ＭＳ 明朝" w:cs="ＭＳ Ｐゴシック"/>
                <w:kern w:val="0"/>
                <w:szCs w:val="21"/>
              </w:rPr>
            </w:pPr>
          </w:p>
          <w:p w14:paraId="1D4A5286" w14:textId="77777777" w:rsidR="00DC64E5" w:rsidRPr="002F1317" w:rsidRDefault="00DC64E5" w:rsidP="00DC64E5">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2.3.7.格納完了通知ファイル作成単位</w:t>
            </w:r>
          </w:p>
          <w:p w14:paraId="474C9766" w14:textId="77777777" w:rsidR="00DC64E5" w:rsidRPr="002F1317" w:rsidRDefault="00DC64E5" w:rsidP="00DC64E5">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60591126" w14:textId="77777777" w:rsidR="00DC64E5" w:rsidRPr="002F1317" w:rsidRDefault="00DC64E5" w:rsidP="00DC64E5">
            <w:pPr>
              <w:rPr>
                <w:rFonts w:ascii="ＭＳ 明朝" w:eastAsia="ＭＳ 明朝" w:hAnsi="ＭＳ 明朝" w:cs="ＭＳ Ｐゴシック"/>
                <w:kern w:val="0"/>
                <w:szCs w:val="21"/>
              </w:rPr>
            </w:pPr>
          </w:p>
          <w:p w14:paraId="53F3CAA0" w14:textId="77777777" w:rsidR="00DC64E5" w:rsidRPr="002F1317" w:rsidRDefault="00DC64E5" w:rsidP="00DC64E5">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2.3.8.連携ファイル取込</w:t>
            </w:r>
          </w:p>
          <w:p w14:paraId="4AB14493" w14:textId="77777777" w:rsidR="00DC64E5" w:rsidRPr="002F1317" w:rsidRDefault="00DC64E5" w:rsidP="00DC64E5">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0DA09D30" w14:textId="77777777" w:rsidR="00DC64E5" w:rsidRPr="002F1317" w:rsidRDefault="00DC64E5" w:rsidP="00DC64E5">
            <w:pPr>
              <w:rPr>
                <w:rFonts w:ascii="ＭＳ 明朝" w:eastAsia="ＭＳ 明朝" w:hAnsi="ＭＳ 明朝" w:cs="ＭＳ Ｐゴシック"/>
                <w:kern w:val="0"/>
                <w:szCs w:val="21"/>
              </w:rPr>
            </w:pPr>
          </w:p>
          <w:p w14:paraId="65BAEF7C" w14:textId="77777777" w:rsidR="00DC64E5" w:rsidRPr="002F1317" w:rsidRDefault="00DC64E5" w:rsidP="00DC64E5">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2.3.9.連携ファイル退避・移動</w:t>
            </w:r>
          </w:p>
          <w:p w14:paraId="4F8258F7" w14:textId="77777777" w:rsidR="00DC64E5" w:rsidRPr="002F1317" w:rsidRDefault="00DC64E5" w:rsidP="00DC64E5">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569BCB4E" w14:textId="77777777" w:rsidR="00DC64E5" w:rsidRPr="002F1317" w:rsidRDefault="00DC64E5" w:rsidP="00DC64E5">
            <w:pPr>
              <w:rPr>
                <w:rFonts w:ascii="ＭＳ 明朝" w:eastAsia="ＭＳ 明朝" w:hAnsi="ＭＳ 明朝" w:cs="ＭＳ Ｐゴシック"/>
                <w:kern w:val="0"/>
                <w:szCs w:val="21"/>
              </w:rPr>
            </w:pPr>
          </w:p>
          <w:p w14:paraId="31D3456E" w14:textId="77777777" w:rsidR="00DC64E5" w:rsidRPr="002F1317" w:rsidRDefault="00DC64E5" w:rsidP="00DC64E5">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2.3.10.退避・移動ファイル保存期間</w:t>
            </w:r>
          </w:p>
          <w:p w14:paraId="111B5B7D" w14:textId="77777777" w:rsidR="00DC64E5" w:rsidRPr="002F1317" w:rsidRDefault="00DC64E5" w:rsidP="00DC64E5">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61918BAC" w14:textId="77777777" w:rsidR="00DC64E5" w:rsidRPr="002F1317" w:rsidRDefault="00DC64E5" w:rsidP="00DC64E5">
            <w:pPr>
              <w:rPr>
                <w:rFonts w:ascii="ＭＳ 明朝" w:eastAsia="ＭＳ 明朝" w:hAnsi="ＭＳ 明朝" w:cs="ＭＳ Ｐゴシック"/>
                <w:kern w:val="0"/>
                <w:szCs w:val="21"/>
              </w:rPr>
            </w:pPr>
          </w:p>
          <w:p w14:paraId="27A82758" w14:textId="77777777" w:rsidR="00DC64E5" w:rsidRPr="002F1317" w:rsidRDefault="00DC64E5" w:rsidP="00DC64E5">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2.3.11.差分連携や削除データ連携における対応</w:t>
            </w:r>
          </w:p>
          <w:p w14:paraId="78FA16FC" w14:textId="77777777" w:rsidR="00DC64E5" w:rsidRPr="002F1317" w:rsidRDefault="00DC64E5" w:rsidP="00DC64E5">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60A6F4D6" w14:textId="77777777" w:rsidR="00DC64E5" w:rsidRPr="002F1317" w:rsidRDefault="00DC64E5" w:rsidP="007838B1">
            <w:pPr>
              <w:rPr>
                <w:rFonts w:ascii="ＭＳ 明朝" w:eastAsia="ＭＳ 明朝" w:hAnsi="ＭＳ 明朝" w:cs="ＭＳ Ｐゴシック"/>
                <w:kern w:val="0"/>
                <w:szCs w:val="21"/>
              </w:rPr>
            </w:pPr>
          </w:p>
          <w:p w14:paraId="000B9129" w14:textId="258F7C5A" w:rsidR="007838B1" w:rsidRPr="002F1317" w:rsidRDefault="009146A3" w:rsidP="007838B1">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2.4.</w:t>
            </w:r>
            <w:r w:rsidR="009A5607" w:rsidRPr="002F1317">
              <w:rPr>
                <w:rFonts w:ascii="ＭＳ 明朝" w:eastAsia="ＭＳ 明朝" w:hAnsi="ＭＳ 明朝" w:cs="ＭＳ Ｐゴシック" w:hint="eastAsia"/>
                <w:kern w:val="0"/>
                <w:szCs w:val="21"/>
              </w:rPr>
              <w:t xml:space="preserve">　</w:t>
            </w:r>
            <w:r w:rsidRPr="002F1317">
              <w:rPr>
                <w:rFonts w:ascii="ＭＳ 明朝" w:eastAsia="ＭＳ 明朝" w:hAnsi="ＭＳ 明朝" w:cs="ＭＳ Ｐゴシック"/>
                <w:kern w:val="0"/>
                <w:szCs w:val="21"/>
              </w:rPr>
              <w:t>権限管理</w:t>
            </w:r>
          </w:p>
          <w:p w14:paraId="56CC7615" w14:textId="77777777" w:rsidR="007838B1" w:rsidRPr="002F1317" w:rsidRDefault="007838B1" w:rsidP="007838B1">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5F7F8370" w14:textId="77777777" w:rsidR="007838B1" w:rsidRPr="002F1317" w:rsidRDefault="007838B1" w:rsidP="007838B1">
            <w:pPr>
              <w:rPr>
                <w:rFonts w:ascii="ＭＳ 明朝" w:eastAsia="ＭＳ 明朝" w:hAnsi="ＭＳ 明朝" w:cs="ＭＳ Ｐゴシック"/>
                <w:kern w:val="0"/>
                <w:szCs w:val="21"/>
              </w:rPr>
            </w:pPr>
          </w:p>
          <w:p w14:paraId="39E24B83" w14:textId="0CA24BFC" w:rsidR="007E01FE" w:rsidRPr="002F1317" w:rsidRDefault="007E01FE" w:rsidP="007E01FE">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3.</w:t>
            </w:r>
            <w:r w:rsidR="009A5607" w:rsidRPr="002F1317">
              <w:rPr>
                <w:rFonts w:ascii="ＭＳ 明朝" w:eastAsia="ＭＳ 明朝" w:hAnsi="ＭＳ 明朝" w:cs="ＭＳ Ｐゴシック" w:hint="eastAsia"/>
                <w:kern w:val="0"/>
                <w:szCs w:val="21"/>
              </w:rPr>
              <w:t xml:space="preserve">　</w:t>
            </w:r>
            <w:r w:rsidRPr="002F1317">
              <w:rPr>
                <w:rFonts w:ascii="ＭＳ 明朝" w:eastAsia="ＭＳ 明朝" w:hAnsi="ＭＳ 明朝" w:cs="ＭＳ Ｐゴシック"/>
                <w:kern w:val="0"/>
                <w:szCs w:val="21"/>
              </w:rPr>
              <w:t>ファイルサーバの構築について</w:t>
            </w:r>
          </w:p>
          <w:p w14:paraId="79EB92CE" w14:textId="77777777" w:rsidR="000C6875" w:rsidRPr="002F1317" w:rsidRDefault="000C6875" w:rsidP="000C6875">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3.1.</w:t>
            </w:r>
            <w:r w:rsidRPr="002F1317">
              <w:rPr>
                <w:rFonts w:ascii="ＭＳ 明朝" w:eastAsia="ＭＳ 明朝" w:hAnsi="ＭＳ 明朝" w:cs="ＭＳ Ｐゴシック" w:hint="eastAsia"/>
                <w:kern w:val="0"/>
                <w:szCs w:val="21"/>
              </w:rPr>
              <w:t xml:space="preserve">　</w:t>
            </w:r>
            <w:r w:rsidRPr="002F1317">
              <w:rPr>
                <w:rFonts w:ascii="ＭＳ 明朝" w:eastAsia="ＭＳ 明朝" w:hAnsi="ＭＳ 明朝" w:cs="ＭＳ Ｐゴシック"/>
                <w:kern w:val="0"/>
                <w:szCs w:val="21"/>
              </w:rPr>
              <w:t>ファイルサーバの構築について</w:t>
            </w:r>
          </w:p>
          <w:p w14:paraId="70276264" w14:textId="77777777" w:rsidR="007048CD" w:rsidRPr="002F1317" w:rsidRDefault="007048CD" w:rsidP="007048CD">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31F698A1" w14:textId="77777777" w:rsidR="007048CD" w:rsidRPr="002F1317" w:rsidRDefault="007048CD" w:rsidP="007048CD">
            <w:pPr>
              <w:rPr>
                <w:rFonts w:ascii="ＭＳ 明朝" w:eastAsia="ＭＳ 明朝" w:hAnsi="ＭＳ 明朝" w:cs="ＭＳ Ｐゴシック"/>
                <w:kern w:val="0"/>
                <w:szCs w:val="21"/>
              </w:rPr>
            </w:pPr>
          </w:p>
          <w:p w14:paraId="5C4A2D88" w14:textId="77777777" w:rsidR="007048CD" w:rsidRPr="002F1317" w:rsidRDefault="007048CD" w:rsidP="007048CD">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3.2.</w:t>
            </w:r>
            <w:r w:rsidRPr="002F1317">
              <w:rPr>
                <w:rFonts w:ascii="ＭＳ 明朝" w:eastAsia="ＭＳ 明朝" w:hAnsi="ＭＳ 明朝" w:cs="ＭＳ Ｐゴシック" w:hint="eastAsia"/>
                <w:kern w:val="0"/>
                <w:szCs w:val="21"/>
              </w:rPr>
              <w:t xml:space="preserve">　</w:t>
            </w:r>
            <w:r w:rsidRPr="002F1317">
              <w:rPr>
                <w:rFonts w:ascii="ＭＳ 明朝" w:eastAsia="ＭＳ 明朝" w:hAnsi="ＭＳ 明朝" w:cs="ＭＳ Ｐゴシック"/>
                <w:kern w:val="0"/>
                <w:szCs w:val="21"/>
              </w:rPr>
              <w:t>連携フォルダについて</w:t>
            </w:r>
          </w:p>
          <w:p w14:paraId="24C19A77" w14:textId="77777777" w:rsidR="007048CD" w:rsidRPr="002F1317" w:rsidRDefault="007048CD" w:rsidP="007048CD">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5D841204" w14:textId="77777777" w:rsidR="007E01FE" w:rsidRPr="002F1317" w:rsidRDefault="007E01FE" w:rsidP="007838B1">
            <w:pPr>
              <w:rPr>
                <w:rFonts w:ascii="ＭＳ 明朝" w:eastAsia="ＭＳ 明朝" w:hAnsi="ＭＳ 明朝" w:cs="ＭＳ Ｐゴシック"/>
                <w:kern w:val="0"/>
                <w:szCs w:val="21"/>
              </w:rPr>
            </w:pPr>
          </w:p>
          <w:p w14:paraId="2EB41D70" w14:textId="77777777" w:rsidR="00997318" w:rsidRPr="002F1317" w:rsidRDefault="00997318" w:rsidP="00997318">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3.3.</w:t>
            </w:r>
            <w:r w:rsidRPr="002F1317">
              <w:rPr>
                <w:rFonts w:ascii="ＭＳ 明朝" w:eastAsia="ＭＳ 明朝" w:hAnsi="ＭＳ 明朝" w:cs="ＭＳ Ｐゴシック" w:hint="eastAsia"/>
                <w:kern w:val="0"/>
                <w:szCs w:val="21"/>
              </w:rPr>
              <w:t xml:space="preserve">　</w:t>
            </w:r>
            <w:r w:rsidRPr="002F1317">
              <w:rPr>
                <w:rFonts w:ascii="ＭＳ 明朝" w:eastAsia="ＭＳ 明朝" w:hAnsi="ＭＳ 明朝" w:cs="ＭＳ Ｐゴシック"/>
                <w:kern w:val="0"/>
                <w:szCs w:val="21"/>
              </w:rPr>
              <w:t>連携ファイルについて</w:t>
            </w:r>
          </w:p>
          <w:p w14:paraId="61293861" w14:textId="77777777" w:rsidR="00FD4FAD" w:rsidRPr="002F1317" w:rsidRDefault="00FD4FAD" w:rsidP="00FD4FAD">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3.3.1.</w:t>
            </w:r>
            <w:r w:rsidRPr="002F1317">
              <w:rPr>
                <w:rFonts w:ascii="ＭＳ 明朝" w:eastAsia="ＭＳ 明朝" w:hAnsi="ＭＳ 明朝" w:cs="ＭＳ Ｐゴシック" w:hint="eastAsia"/>
                <w:kern w:val="0"/>
                <w:szCs w:val="21"/>
              </w:rPr>
              <w:t>連携ファイル命名規則</w:t>
            </w:r>
          </w:p>
          <w:p w14:paraId="0564C3EC" w14:textId="77777777" w:rsidR="00FD4FAD" w:rsidRPr="002F1317" w:rsidRDefault="00FD4FAD" w:rsidP="00FD4FAD">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05BCF0AE" w14:textId="77777777" w:rsidR="00FD4FAD" w:rsidRPr="002F1317" w:rsidRDefault="00FD4FAD" w:rsidP="00FD4FAD">
            <w:pPr>
              <w:rPr>
                <w:rFonts w:ascii="ＭＳ 明朝" w:eastAsia="ＭＳ 明朝" w:hAnsi="ＭＳ 明朝" w:cs="ＭＳ Ｐゴシック"/>
                <w:kern w:val="0"/>
                <w:szCs w:val="21"/>
              </w:rPr>
            </w:pPr>
          </w:p>
          <w:p w14:paraId="3C6A02AD" w14:textId="77777777" w:rsidR="00FD4FAD" w:rsidRPr="002F1317" w:rsidRDefault="00FD4FAD" w:rsidP="00FD4FAD">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3.3.2.</w:t>
            </w:r>
            <w:r w:rsidRPr="002F1317">
              <w:rPr>
                <w:rFonts w:ascii="ＭＳ 明朝" w:eastAsia="ＭＳ 明朝" w:hAnsi="ＭＳ 明朝" w:cs="ＭＳ Ｐゴシック" w:hint="eastAsia"/>
                <w:kern w:val="0"/>
                <w:szCs w:val="21"/>
              </w:rPr>
              <w:t>連携ファイル</w:t>
            </w:r>
          </w:p>
          <w:p w14:paraId="49F57AEB" w14:textId="77777777" w:rsidR="00FD4FAD" w:rsidRPr="002F1317" w:rsidRDefault="00FD4FAD" w:rsidP="00FD4FAD">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69795B91" w14:textId="77777777" w:rsidR="00FD4FAD" w:rsidRPr="002F1317" w:rsidRDefault="00FD4FAD" w:rsidP="00FD4FAD">
            <w:pPr>
              <w:rPr>
                <w:rFonts w:ascii="ＭＳ 明朝" w:eastAsia="ＭＳ 明朝" w:hAnsi="ＭＳ 明朝" w:cs="ＭＳ Ｐゴシック"/>
                <w:kern w:val="0"/>
                <w:szCs w:val="21"/>
              </w:rPr>
            </w:pPr>
          </w:p>
          <w:p w14:paraId="6FBAAD7A" w14:textId="77777777" w:rsidR="00FD4FAD" w:rsidRPr="002F1317" w:rsidRDefault="00FD4FAD" w:rsidP="00FD4FAD">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3.3.</w:t>
            </w:r>
            <w:r w:rsidRPr="002F1317">
              <w:rPr>
                <w:rFonts w:ascii="ＭＳ 明朝" w:eastAsia="ＭＳ 明朝" w:hAnsi="ＭＳ 明朝" w:cs="ＭＳ Ｐゴシック" w:hint="eastAsia"/>
                <w:kern w:val="0"/>
                <w:szCs w:val="21"/>
              </w:rPr>
              <w:t>3</w:t>
            </w:r>
            <w:r w:rsidRPr="002F1317">
              <w:rPr>
                <w:rFonts w:ascii="ＭＳ 明朝" w:eastAsia="ＭＳ 明朝" w:hAnsi="ＭＳ 明朝" w:cs="ＭＳ Ｐゴシック"/>
                <w:kern w:val="0"/>
                <w:szCs w:val="21"/>
              </w:rPr>
              <w:t>.</w:t>
            </w:r>
            <w:r w:rsidRPr="002F1317">
              <w:rPr>
                <w:rFonts w:ascii="ＭＳ 明朝" w:eastAsia="ＭＳ 明朝" w:hAnsi="ＭＳ 明朝" w:cs="ＭＳ Ｐゴシック" w:hint="eastAsia"/>
                <w:kern w:val="0"/>
                <w:szCs w:val="21"/>
              </w:rPr>
              <w:t>連携ファイル作成単位</w:t>
            </w:r>
          </w:p>
          <w:p w14:paraId="7D8DC044" w14:textId="679E1F6C" w:rsidR="00FD4FAD" w:rsidRPr="002F1317" w:rsidRDefault="00FD4FAD" w:rsidP="00FD4FAD">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7CB75BC9" w14:textId="77777777" w:rsidR="00997318" w:rsidRPr="002F1317" w:rsidRDefault="00997318" w:rsidP="007838B1">
            <w:pPr>
              <w:rPr>
                <w:rFonts w:ascii="ＭＳ 明朝" w:eastAsia="ＭＳ 明朝" w:hAnsi="ＭＳ 明朝" w:cs="ＭＳ Ｐゴシック"/>
                <w:kern w:val="0"/>
                <w:szCs w:val="21"/>
              </w:rPr>
            </w:pPr>
          </w:p>
          <w:p w14:paraId="21491AAB" w14:textId="77777777" w:rsidR="00E3531B" w:rsidRPr="002F1317" w:rsidRDefault="00E3531B" w:rsidP="00E3531B">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3.3.4.</w:t>
            </w:r>
            <w:r w:rsidRPr="002F1317">
              <w:rPr>
                <w:rFonts w:ascii="ＭＳ 明朝" w:eastAsia="ＭＳ 明朝" w:hAnsi="ＭＳ 明朝" w:cs="ＭＳ Ｐゴシック" w:hint="eastAsia"/>
                <w:kern w:val="0"/>
                <w:szCs w:val="21"/>
              </w:rPr>
              <w:t>連携ファイル格納方法</w:t>
            </w:r>
          </w:p>
          <w:p w14:paraId="0C90D449" w14:textId="3D3041EE" w:rsidR="00E3531B" w:rsidRPr="002F1317" w:rsidRDefault="00E3531B" w:rsidP="00E3531B">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 xml:space="preserve"> ①　提供側業務システムは、</w:t>
            </w:r>
            <w:r w:rsidRPr="002F1317">
              <w:rPr>
                <w:rFonts w:ascii="ＭＳ 明朝" w:eastAsia="ＭＳ 明朝" w:hAnsi="ＭＳ 明朝" w:cs="ＭＳ Ｐゴシック"/>
                <w:kern w:val="0"/>
                <w:szCs w:val="21"/>
              </w:rPr>
              <w:t>SFTP、SCP等による伝送データの暗号化</w:t>
            </w:r>
            <w:r w:rsidR="00DC389E" w:rsidRPr="002F1317">
              <w:rPr>
                <w:rFonts w:ascii="ＭＳ 明朝" w:eastAsia="ＭＳ 明朝" w:hAnsi="ＭＳ 明朝" w:cs="ＭＳ Ｐゴシック" w:hint="eastAsia"/>
                <w:kern w:val="0"/>
                <w:szCs w:val="21"/>
                <w:vertAlign w:val="superscript"/>
              </w:rPr>
              <w:t>6</w:t>
            </w:r>
            <w:r w:rsidRPr="002F1317">
              <w:rPr>
                <w:rFonts w:ascii="ＭＳ 明朝" w:eastAsia="ＭＳ 明朝" w:hAnsi="ＭＳ 明朝" w:cs="ＭＳ Ｐゴシック"/>
                <w:kern w:val="0"/>
                <w:szCs w:val="21"/>
              </w:rPr>
              <w:t>を行うこと。</w:t>
            </w:r>
          </w:p>
          <w:p w14:paraId="2B2CB6E8" w14:textId="77777777" w:rsidR="00E3531B" w:rsidRPr="002F1317" w:rsidRDefault="00E3531B" w:rsidP="00E3531B">
            <w:pPr>
              <w:rPr>
                <w:rFonts w:ascii="ＭＳ 明朝" w:eastAsia="ＭＳ 明朝" w:hAnsi="ＭＳ 明朝" w:cs="ＭＳ Ｐゴシック"/>
                <w:kern w:val="0"/>
                <w:szCs w:val="21"/>
              </w:rPr>
            </w:pPr>
          </w:p>
          <w:p w14:paraId="6D71B992" w14:textId="77777777" w:rsidR="00E3531B" w:rsidRPr="002F1317" w:rsidRDefault="00E3531B" w:rsidP="00E3531B">
            <w:pPr>
              <w:ind w:leftChars="50" w:left="315" w:hangingChars="100" w:hanging="210"/>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②　提供側業務システムは、ファイルサーバ上の、提供側業務システムのフォルダ配下の利用側業務システムのサブフォルダに連携ファイルを格納すること。</w:t>
            </w:r>
          </w:p>
          <w:p w14:paraId="3EE90755" w14:textId="77777777" w:rsidR="00E3531B" w:rsidRPr="002F1317" w:rsidRDefault="00E3531B" w:rsidP="00E3531B">
            <w:pPr>
              <w:rPr>
                <w:rFonts w:ascii="ＭＳ 明朝" w:eastAsia="ＭＳ 明朝" w:hAnsi="ＭＳ 明朝" w:cs="ＭＳ Ｐゴシック"/>
                <w:kern w:val="0"/>
                <w:szCs w:val="21"/>
              </w:rPr>
            </w:pPr>
          </w:p>
          <w:p w14:paraId="0CCB13EF" w14:textId="77777777" w:rsidR="00E3531B" w:rsidRPr="002F1317" w:rsidRDefault="00E3531B" w:rsidP="00E3531B">
            <w:pPr>
              <w:ind w:leftChars="150" w:left="315"/>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例）住民記録システムが児童手当システムへ提供する場合は、住民基本台帳フォルダ配下の児童手当サブフォルダに格納する。児童手当システムは、住民基本台帳フォルダ配下の児童手当サブフォルダを参照し、ファイル取込を行う。</w:t>
            </w:r>
          </w:p>
          <w:p w14:paraId="65C8794F" w14:textId="77777777" w:rsidR="00E3531B" w:rsidRPr="002F1317" w:rsidRDefault="00E3531B" w:rsidP="00E3531B">
            <w:pPr>
              <w:rPr>
                <w:rFonts w:ascii="ＭＳ 明朝" w:eastAsia="ＭＳ 明朝" w:hAnsi="ＭＳ 明朝" w:cs="ＭＳ Ｐゴシック"/>
                <w:kern w:val="0"/>
                <w:szCs w:val="21"/>
              </w:rPr>
            </w:pPr>
          </w:p>
          <w:p w14:paraId="56E2C276" w14:textId="59EE101C" w:rsidR="00E3531B" w:rsidRPr="002F1317" w:rsidRDefault="00E3531B" w:rsidP="00E3531B">
            <w:pPr>
              <w:ind w:firstLineChars="50" w:firstLine="105"/>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③　ファイルサーバ上に保存される連携ファイルを暗号化</w:t>
            </w:r>
            <w:r w:rsidR="00DC389E" w:rsidRPr="001B4BDC">
              <w:rPr>
                <w:rFonts w:ascii="ＭＳ 明朝" w:eastAsia="ＭＳ 明朝" w:hAnsi="ＭＳ 明朝" w:cs="ＭＳ Ｐゴシック"/>
                <w:kern w:val="0"/>
                <w:szCs w:val="21"/>
                <w:u w:val="single"/>
                <w:vertAlign w:val="superscript"/>
              </w:rPr>
              <w:t>7</w:t>
            </w:r>
            <w:r w:rsidRPr="002F1317">
              <w:rPr>
                <w:rFonts w:ascii="ＭＳ 明朝" w:eastAsia="ＭＳ 明朝" w:hAnsi="ＭＳ 明朝" w:cs="ＭＳ Ｐゴシック"/>
                <w:kern w:val="0"/>
                <w:szCs w:val="21"/>
              </w:rPr>
              <w:t>すること。</w:t>
            </w:r>
          </w:p>
          <w:p w14:paraId="544AFEE2" w14:textId="77777777" w:rsidR="00E3531B" w:rsidRPr="002F1317" w:rsidRDefault="00E3531B" w:rsidP="00E3531B">
            <w:pPr>
              <w:rPr>
                <w:rFonts w:ascii="ＭＳ 明朝" w:eastAsia="ＭＳ 明朝" w:hAnsi="ＭＳ 明朝" w:cs="ＭＳ Ｐゴシック"/>
                <w:kern w:val="0"/>
                <w:szCs w:val="21"/>
              </w:rPr>
            </w:pPr>
          </w:p>
          <w:p w14:paraId="5C211205" w14:textId="77777777" w:rsidR="00E3531B" w:rsidRPr="002F1317" w:rsidRDefault="00E3531B" w:rsidP="00E3531B">
            <w:pPr>
              <w:ind w:firstLineChars="50" w:firstLine="105"/>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④　ファイル転送用ツールを導入している場合、その利用を妨げない。</w:t>
            </w:r>
          </w:p>
          <w:p w14:paraId="6B581CA4" w14:textId="77777777" w:rsidR="00DC389E" w:rsidRDefault="00DC389E" w:rsidP="00D870F9">
            <w:pPr>
              <w:ind w:left="210" w:hangingChars="100" w:hanging="210"/>
              <w:rPr>
                <w:rFonts w:ascii="ＭＳ 明朝" w:eastAsia="ＭＳ 明朝" w:hAnsi="ＭＳ 明朝" w:cs="ＭＳ Ｐゴシック"/>
                <w:kern w:val="0"/>
                <w:szCs w:val="21"/>
              </w:rPr>
            </w:pPr>
          </w:p>
          <w:p w14:paraId="38EAEA46" w14:textId="5C6FD942" w:rsidR="00D870F9" w:rsidRPr="002F1317" w:rsidRDefault="00D870F9" w:rsidP="001B4BDC">
            <w:pPr>
              <w:ind w:left="210" w:hangingChars="100" w:hanging="210"/>
              <w:rPr>
                <w:rFonts w:ascii="ＭＳ 明朝" w:eastAsia="ＭＳ 明朝" w:hAnsi="ＭＳ 明朝" w:cs="ＭＳ Ｐゴシック"/>
                <w:kern w:val="0"/>
                <w:szCs w:val="21"/>
              </w:rPr>
            </w:pPr>
            <w:r>
              <w:rPr>
                <w:rFonts w:ascii="ＭＳ 明朝" w:eastAsia="ＭＳ 明朝" w:hAnsi="ＭＳ 明朝"/>
                <w:noProof/>
                <w:szCs w:val="21"/>
              </w:rPr>
              <mc:AlternateContent>
                <mc:Choice Requires="wps">
                  <w:drawing>
                    <wp:anchor distT="0" distB="0" distL="114300" distR="114300" simplePos="0" relativeHeight="251666433" behindDoc="0" locked="0" layoutInCell="1" allowOverlap="1" wp14:anchorId="49EE9CDB" wp14:editId="34A70F73">
                      <wp:simplePos x="0" y="0"/>
                      <wp:positionH relativeFrom="column">
                        <wp:posOffset>-1905</wp:posOffset>
                      </wp:positionH>
                      <wp:positionV relativeFrom="paragraph">
                        <wp:posOffset>118428</wp:posOffset>
                      </wp:positionV>
                      <wp:extent cx="179959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17995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C170F26" id="直線コネクタ 6" o:spid="_x0000_s1026" style="position:absolute;z-index:2516664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35pt" to="141.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" strokecolor="black [3213]" strokeweight=".5pt">
                      <v:stroke joinstyle="miter"/>
                    </v:line>
                  </w:pict>
                </mc:Fallback>
              </mc:AlternateContent>
            </w:r>
          </w:p>
          <w:p w14:paraId="2E4FC268" w14:textId="655F048A" w:rsidR="00DC389E" w:rsidRPr="002F1317" w:rsidRDefault="00DC389E" w:rsidP="00DC389E">
            <w:pPr>
              <w:rPr>
                <w:rFonts w:ascii="ＭＳ 明朝" w:eastAsia="ＭＳ 明朝" w:hAnsi="ＭＳ 明朝" w:cs="ＭＳ Ｐゴシック"/>
                <w:kern w:val="0"/>
                <w:szCs w:val="21"/>
              </w:rPr>
            </w:pPr>
            <w:r w:rsidRPr="001B4BDC">
              <w:rPr>
                <w:rFonts w:ascii="ＭＳ 明朝" w:eastAsia="ＭＳ 明朝" w:hAnsi="ＭＳ 明朝" w:cs="ＭＳ Ｐゴシック"/>
                <w:kern w:val="0"/>
                <w:szCs w:val="21"/>
                <w:u w:val="single"/>
                <w:vertAlign w:val="superscript"/>
              </w:rPr>
              <w:t>6</w:t>
            </w:r>
            <w:r w:rsidRPr="00D870F9">
              <w:rPr>
                <w:rFonts w:ascii="ＭＳ 明朝" w:eastAsia="ＭＳ 明朝" w:hAnsi="ＭＳ 明朝" w:cs="ＭＳ Ｐゴシック" w:hint="eastAsia"/>
                <w:kern w:val="0"/>
                <w:szCs w:val="21"/>
              </w:rPr>
              <w:t xml:space="preserve"> </w:t>
            </w:r>
            <w:r w:rsidRPr="002F1317">
              <w:rPr>
                <w:rFonts w:ascii="ＭＳ 明朝" w:eastAsia="ＭＳ 明朝" w:hAnsi="ＭＳ 明朝" w:cs="ＭＳ Ｐゴシック" w:hint="eastAsia"/>
                <w:kern w:val="0"/>
                <w:szCs w:val="21"/>
              </w:rPr>
              <w:t>「電子政府における調達のために参照すべき暗号のリスト（</w:t>
            </w:r>
            <w:r w:rsidRPr="002F1317">
              <w:rPr>
                <w:rFonts w:ascii="ＭＳ 明朝" w:eastAsia="ＭＳ 明朝" w:hAnsi="ＭＳ 明朝" w:cs="ＭＳ Ｐゴシック"/>
                <w:kern w:val="0"/>
                <w:szCs w:val="21"/>
              </w:rPr>
              <w:t>CRYPTREC暗号リスト）」（最終更新：令和5年3月30日）にある技術の利用を推奨する。</w:t>
            </w:r>
          </w:p>
          <w:p w14:paraId="24E702D2" w14:textId="2DD524A4" w:rsidR="00DC389E" w:rsidRPr="002F1317" w:rsidRDefault="00DC389E" w:rsidP="00DC389E">
            <w:pPr>
              <w:rPr>
                <w:rFonts w:ascii="ＭＳ 明朝" w:eastAsia="ＭＳ 明朝" w:hAnsi="ＭＳ 明朝" w:cs="ＭＳ Ｐゴシック"/>
                <w:kern w:val="0"/>
                <w:szCs w:val="21"/>
              </w:rPr>
            </w:pPr>
            <w:r w:rsidRPr="001B4BDC">
              <w:rPr>
                <w:rFonts w:ascii="ＭＳ 明朝" w:eastAsia="ＭＳ 明朝" w:hAnsi="ＭＳ 明朝" w:cs="ＭＳ Ｐゴシック"/>
                <w:kern w:val="0"/>
                <w:szCs w:val="21"/>
                <w:u w:val="single"/>
                <w:vertAlign w:val="superscript"/>
              </w:rPr>
              <w:t>7</w:t>
            </w:r>
            <w:r w:rsidRPr="00D870F9">
              <w:rPr>
                <w:rFonts w:ascii="ＭＳ 明朝" w:eastAsia="ＭＳ 明朝" w:hAnsi="ＭＳ 明朝" w:cs="ＭＳ Ｐゴシック" w:hint="eastAsia"/>
                <w:kern w:val="0"/>
                <w:szCs w:val="21"/>
              </w:rPr>
              <w:t xml:space="preserve"> </w:t>
            </w:r>
            <w:r w:rsidRPr="002F1317">
              <w:rPr>
                <w:rFonts w:ascii="ＭＳ 明朝" w:eastAsia="ＭＳ 明朝" w:hAnsi="ＭＳ 明朝" w:cs="ＭＳ Ｐゴシック" w:hint="eastAsia"/>
                <w:kern w:val="0"/>
                <w:szCs w:val="21"/>
              </w:rPr>
              <w:t>「電子政府における調達のために参照すべき暗号のリスト（</w:t>
            </w:r>
            <w:r w:rsidRPr="002F1317">
              <w:rPr>
                <w:rFonts w:ascii="ＭＳ 明朝" w:eastAsia="ＭＳ 明朝" w:hAnsi="ＭＳ 明朝" w:cs="ＭＳ Ｐゴシック"/>
                <w:kern w:val="0"/>
                <w:szCs w:val="21"/>
              </w:rPr>
              <w:t>CRYPTREC暗号リスト）」（最終更新：令和5年3月30日）にある技術の利用を推奨する。</w:t>
            </w:r>
          </w:p>
          <w:p w14:paraId="7BBD358F" w14:textId="77777777" w:rsidR="00E3531B" w:rsidRPr="002F1317" w:rsidRDefault="00E3531B" w:rsidP="00E3531B">
            <w:pPr>
              <w:rPr>
                <w:rFonts w:ascii="ＭＳ 明朝" w:eastAsia="ＭＳ 明朝" w:hAnsi="ＭＳ 明朝" w:cs="ＭＳ Ｐゴシック"/>
                <w:kern w:val="0"/>
                <w:szCs w:val="21"/>
              </w:rPr>
            </w:pPr>
          </w:p>
          <w:p w14:paraId="24BCB6CC" w14:textId="77777777" w:rsidR="00E3531B" w:rsidRPr="002F1317" w:rsidRDefault="00E3531B" w:rsidP="00E3531B">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3.3.5.</w:t>
            </w:r>
            <w:r w:rsidRPr="002F1317">
              <w:rPr>
                <w:rFonts w:ascii="ＭＳ 明朝" w:eastAsia="ＭＳ 明朝" w:hAnsi="ＭＳ 明朝" w:cs="ＭＳ Ｐゴシック" w:hint="eastAsia"/>
                <w:kern w:val="0"/>
                <w:szCs w:val="21"/>
              </w:rPr>
              <w:t>連携ファイル検知方法</w:t>
            </w:r>
          </w:p>
          <w:p w14:paraId="76BD6FB8" w14:textId="77777777" w:rsidR="00E3531B" w:rsidRPr="002F1317" w:rsidRDefault="00E3531B" w:rsidP="00E3531B">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5C73EE36" w14:textId="77777777" w:rsidR="00E3531B" w:rsidRPr="002F1317" w:rsidRDefault="00E3531B" w:rsidP="00E3531B">
            <w:pPr>
              <w:rPr>
                <w:rFonts w:ascii="ＭＳ 明朝" w:eastAsia="ＭＳ 明朝" w:hAnsi="ＭＳ 明朝" w:cs="ＭＳ Ｐゴシック"/>
                <w:kern w:val="0"/>
                <w:szCs w:val="21"/>
              </w:rPr>
            </w:pPr>
          </w:p>
          <w:p w14:paraId="66867DEF" w14:textId="77777777" w:rsidR="00E3531B" w:rsidRPr="002F1317" w:rsidRDefault="00E3531B" w:rsidP="00E3531B">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3.3.6.</w:t>
            </w:r>
            <w:r w:rsidRPr="002F1317">
              <w:rPr>
                <w:rFonts w:ascii="ＭＳ 明朝" w:eastAsia="ＭＳ 明朝" w:hAnsi="ＭＳ 明朝" w:cs="ＭＳ Ｐゴシック" w:hint="eastAsia"/>
                <w:kern w:val="0"/>
                <w:szCs w:val="21"/>
              </w:rPr>
              <w:t>格納完了通知ファイル形式</w:t>
            </w:r>
          </w:p>
          <w:p w14:paraId="509A1E61" w14:textId="77777777" w:rsidR="00E3531B" w:rsidRPr="002F1317" w:rsidRDefault="00E3531B" w:rsidP="00E3531B">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438C3FF0" w14:textId="77777777" w:rsidR="00E3531B" w:rsidRPr="002F1317" w:rsidRDefault="00E3531B" w:rsidP="00E3531B">
            <w:pPr>
              <w:rPr>
                <w:rFonts w:ascii="ＭＳ 明朝" w:eastAsia="ＭＳ 明朝" w:hAnsi="ＭＳ 明朝" w:cs="ＭＳ Ｐゴシック"/>
                <w:kern w:val="0"/>
                <w:szCs w:val="21"/>
              </w:rPr>
            </w:pPr>
          </w:p>
          <w:p w14:paraId="767DA5B6" w14:textId="77777777" w:rsidR="00E3531B" w:rsidRPr="002F1317" w:rsidRDefault="00E3531B" w:rsidP="00E3531B">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3.3.7.</w:t>
            </w:r>
            <w:r w:rsidRPr="002F1317">
              <w:rPr>
                <w:rFonts w:ascii="ＭＳ 明朝" w:eastAsia="ＭＳ 明朝" w:hAnsi="ＭＳ 明朝" w:cs="ＭＳ Ｐゴシック" w:hint="eastAsia"/>
                <w:kern w:val="0"/>
                <w:szCs w:val="21"/>
              </w:rPr>
              <w:t>格納完了通知ファイル作成単位</w:t>
            </w:r>
          </w:p>
          <w:p w14:paraId="4D4B3AEA" w14:textId="77777777" w:rsidR="00E3531B" w:rsidRPr="002F1317" w:rsidRDefault="00E3531B" w:rsidP="00E3531B">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5A201054" w14:textId="77777777" w:rsidR="00E3531B" w:rsidRPr="002F1317" w:rsidRDefault="00E3531B" w:rsidP="00E3531B">
            <w:pPr>
              <w:rPr>
                <w:rFonts w:ascii="ＭＳ 明朝" w:eastAsia="ＭＳ 明朝" w:hAnsi="ＭＳ 明朝" w:cs="ＭＳ Ｐゴシック"/>
                <w:kern w:val="0"/>
                <w:szCs w:val="21"/>
              </w:rPr>
            </w:pPr>
          </w:p>
          <w:p w14:paraId="1B1F40E2" w14:textId="77777777" w:rsidR="00E3531B" w:rsidRPr="002F1317" w:rsidRDefault="00E3531B" w:rsidP="00E3531B">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3.3.8.</w:t>
            </w:r>
            <w:r w:rsidRPr="002F1317">
              <w:rPr>
                <w:rFonts w:ascii="ＭＳ 明朝" w:eastAsia="ＭＳ 明朝" w:hAnsi="ＭＳ 明朝" w:cs="ＭＳ Ｐゴシック" w:hint="eastAsia"/>
                <w:kern w:val="0"/>
                <w:szCs w:val="21"/>
              </w:rPr>
              <w:t>連携ファイル取込</w:t>
            </w:r>
          </w:p>
          <w:p w14:paraId="1908D3D4" w14:textId="77777777" w:rsidR="00E3531B" w:rsidRPr="002F1317" w:rsidRDefault="00E3531B" w:rsidP="00E3531B">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02B32890" w14:textId="77777777" w:rsidR="00E3531B" w:rsidRPr="002F1317" w:rsidRDefault="00E3531B" w:rsidP="00E3531B">
            <w:pPr>
              <w:rPr>
                <w:rFonts w:ascii="ＭＳ 明朝" w:eastAsia="ＭＳ 明朝" w:hAnsi="ＭＳ 明朝" w:cs="ＭＳ Ｐゴシック"/>
                <w:kern w:val="0"/>
                <w:szCs w:val="21"/>
              </w:rPr>
            </w:pPr>
          </w:p>
          <w:p w14:paraId="2E27C6CC" w14:textId="77777777" w:rsidR="00E3531B" w:rsidRPr="002F1317" w:rsidRDefault="00E3531B" w:rsidP="00E3531B">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3.3.9.</w:t>
            </w:r>
            <w:r w:rsidRPr="002F1317">
              <w:rPr>
                <w:rFonts w:ascii="ＭＳ 明朝" w:eastAsia="ＭＳ 明朝" w:hAnsi="ＭＳ 明朝" w:cs="ＭＳ Ｐゴシック" w:hint="eastAsia"/>
                <w:kern w:val="0"/>
                <w:szCs w:val="21"/>
              </w:rPr>
              <w:t>連携ファイル退避・移動</w:t>
            </w:r>
          </w:p>
          <w:p w14:paraId="47025993" w14:textId="77777777" w:rsidR="00E3531B" w:rsidRPr="002F1317" w:rsidRDefault="00E3531B" w:rsidP="00E3531B">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40334899" w14:textId="77777777" w:rsidR="00E3531B" w:rsidRPr="002F1317" w:rsidRDefault="00E3531B" w:rsidP="00E3531B">
            <w:pPr>
              <w:rPr>
                <w:rFonts w:ascii="ＭＳ 明朝" w:eastAsia="ＭＳ 明朝" w:hAnsi="ＭＳ 明朝" w:cs="ＭＳ Ｐゴシック"/>
                <w:kern w:val="0"/>
                <w:szCs w:val="21"/>
              </w:rPr>
            </w:pPr>
          </w:p>
          <w:p w14:paraId="0A74FA84" w14:textId="77777777" w:rsidR="00E3531B" w:rsidRPr="002F1317" w:rsidRDefault="00E3531B" w:rsidP="00E3531B">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3.3.</w:t>
            </w:r>
            <w:r w:rsidRPr="002F1317">
              <w:rPr>
                <w:rFonts w:ascii="ＭＳ 明朝" w:eastAsia="ＭＳ 明朝" w:hAnsi="ＭＳ 明朝" w:cs="ＭＳ Ｐゴシック" w:hint="eastAsia"/>
                <w:kern w:val="0"/>
                <w:szCs w:val="21"/>
              </w:rPr>
              <w:t>1</w:t>
            </w:r>
            <w:r w:rsidRPr="002F1317">
              <w:rPr>
                <w:rFonts w:ascii="ＭＳ 明朝" w:eastAsia="ＭＳ 明朝" w:hAnsi="ＭＳ 明朝" w:cs="ＭＳ Ｐゴシック"/>
                <w:kern w:val="0"/>
                <w:szCs w:val="21"/>
              </w:rPr>
              <w:t>0.</w:t>
            </w:r>
            <w:r w:rsidRPr="002F1317">
              <w:rPr>
                <w:rFonts w:ascii="ＭＳ 明朝" w:eastAsia="ＭＳ 明朝" w:hAnsi="ＭＳ 明朝" w:cs="ＭＳ Ｐゴシック" w:hint="eastAsia"/>
                <w:kern w:val="0"/>
                <w:szCs w:val="21"/>
              </w:rPr>
              <w:t>退避・移動ファイル保存期間</w:t>
            </w:r>
          </w:p>
          <w:p w14:paraId="44BB40C4" w14:textId="77777777" w:rsidR="00E3531B" w:rsidRPr="002F1317" w:rsidRDefault="00E3531B" w:rsidP="00E3531B">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lastRenderedPageBreak/>
              <w:t>（略）</w:t>
            </w:r>
          </w:p>
          <w:p w14:paraId="5EB07C7D" w14:textId="77777777" w:rsidR="00E3531B" w:rsidRPr="002F1317" w:rsidRDefault="00E3531B" w:rsidP="00E3531B">
            <w:pPr>
              <w:rPr>
                <w:rFonts w:ascii="ＭＳ 明朝" w:eastAsia="ＭＳ 明朝" w:hAnsi="ＭＳ 明朝" w:cs="ＭＳ Ｐゴシック"/>
                <w:kern w:val="0"/>
                <w:szCs w:val="21"/>
              </w:rPr>
            </w:pPr>
          </w:p>
          <w:p w14:paraId="33A4A6B8" w14:textId="77777777" w:rsidR="00E3531B" w:rsidRPr="002F1317" w:rsidRDefault="00E3531B" w:rsidP="00E3531B">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3.3.11.差分連携や削除データ連携における対応</w:t>
            </w:r>
          </w:p>
          <w:p w14:paraId="4E9CBC7B" w14:textId="77777777" w:rsidR="00E3531B" w:rsidRPr="002F1317" w:rsidRDefault="00E3531B" w:rsidP="00E3531B">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p w14:paraId="6DF79A24" w14:textId="77777777" w:rsidR="00E3531B" w:rsidRPr="002F1317" w:rsidRDefault="00E3531B" w:rsidP="00E3531B">
            <w:pPr>
              <w:rPr>
                <w:rFonts w:ascii="ＭＳ 明朝" w:eastAsia="ＭＳ 明朝" w:hAnsi="ＭＳ 明朝" w:cs="ＭＳ Ｐゴシック"/>
                <w:kern w:val="0"/>
                <w:szCs w:val="21"/>
              </w:rPr>
            </w:pPr>
          </w:p>
          <w:p w14:paraId="4EE140A7" w14:textId="77777777" w:rsidR="00E3531B" w:rsidRPr="002F1317" w:rsidRDefault="00E3531B" w:rsidP="00E3531B">
            <w:pPr>
              <w:rPr>
                <w:rFonts w:ascii="ＭＳ 明朝" w:eastAsia="ＭＳ 明朝" w:hAnsi="ＭＳ 明朝" w:cs="ＭＳ Ｐゴシック"/>
                <w:kern w:val="0"/>
                <w:szCs w:val="21"/>
              </w:rPr>
            </w:pPr>
            <w:r w:rsidRPr="002F1317">
              <w:rPr>
                <w:rFonts w:ascii="ＭＳ 明朝" w:eastAsia="ＭＳ 明朝" w:hAnsi="ＭＳ 明朝" w:cs="ＭＳ Ｐゴシック"/>
                <w:kern w:val="0"/>
                <w:szCs w:val="21"/>
              </w:rPr>
              <w:t>3.4.</w:t>
            </w:r>
            <w:r w:rsidRPr="002F1317">
              <w:rPr>
                <w:rFonts w:ascii="ＭＳ 明朝" w:eastAsia="ＭＳ 明朝" w:hAnsi="ＭＳ 明朝" w:cs="ＭＳ Ｐゴシック" w:hint="eastAsia"/>
                <w:kern w:val="0"/>
                <w:szCs w:val="21"/>
              </w:rPr>
              <w:t xml:space="preserve">　権限管理</w:t>
            </w:r>
          </w:p>
          <w:p w14:paraId="294E1CA7" w14:textId="5E55018F" w:rsidR="00E3531B" w:rsidRPr="002F1317" w:rsidRDefault="00E3531B" w:rsidP="00F77854">
            <w:pPr>
              <w:rPr>
                <w:rFonts w:ascii="ＭＳ 明朝" w:eastAsia="ＭＳ 明朝" w:hAnsi="ＭＳ 明朝" w:cs="ＭＳ Ｐゴシック"/>
                <w:kern w:val="0"/>
                <w:szCs w:val="21"/>
              </w:rPr>
            </w:pPr>
            <w:r w:rsidRPr="002F1317">
              <w:rPr>
                <w:rFonts w:ascii="ＭＳ 明朝" w:eastAsia="ＭＳ 明朝" w:hAnsi="ＭＳ 明朝" w:cs="ＭＳ Ｐゴシック" w:hint="eastAsia"/>
                <w:kern w:val="0"/>
                <w:szCs w:val="21"/>
              </w:rPr>
              <w:t>（略）</w:t>
            </w:r>
          </w:p>
        </w:tc>
      </w:tr>
    </w:tbl>
    <w:p w14:paraId="47046A9B" w14:textId="77777777" w:rsidR="00253775" w:rsidRPr="00BB0666" w:rsidRDefault="00253775" w:rsidP="006C3E7A">
      <w:pPr>
        <w:rPr>
          <w:rFonts w:ascii="ＭＳ 明朝" w:eastAsia="ＭＳ 明朝" w:hAnsi="ＭＳ 明朝"/>
          <w:sz w:val="20"/>
          <w:szCs w:val="20"/>
        </w:rPr>
      </w:pPr>
    </w:p>
    <w:sectPr w:rsidR="00253775" w:rsidRPr="00BB0666" w:rsidSect="00595090">
      <w:headerReference w:type="default" r:id="rId8"/>
      <w:footerReference w:type="default" r:id="rId9"/>
      <w:pgSz w:w="16838" w:h="11906" w:orient="landscape" w:code="9"/>
      <w:pgMar w:top="567" w:right="851" w:bottom="567"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CC0F1" w14:textId="77777777" w:rsidR="00382548" w:rsidRDefault="00382548" w:rsidP="00BA1D81">
      <w:r>
        <w:separator/>
      </w:r>
    </w:p>
  </w:endnote>
  <w:endnote w:type="continuationSeparator" w:id="0">
    <w:p w14:paraId="0412AC54" w14:textId="77777777" w:rsidR="00382548" w:rsidRDefault="00382548" w:rsidP="00BA1D81">
      <w:r>
        <w:continuationSeparator/>
      </w:r>
    </w:p>
  </w:endnote>
  <w:endnote w:type="continuationNotice" w:id="1">
    <w:p w14:paraId="00EC54D5" w14:textId="77777777" w:rsidR="00382548" w:rsidRDefault="00382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506610"/>
      <w:docPartObj>
        <w:docPartGallery w:val="Page Numbers (Bottom of Page)"/>
        <w:docPartUnique/>
      </w:docPartObj>
    </w:sdtPr>
    <w:sdtEndPr/>
    <w:sdtContent>
      <w:p w14:paraId="4A782861" w14:textId="7BE33BA7" w:rsidR="004327A9" w:rsidRDefault="004327A9">
        <w:pPr>
          <w:pStyle w:val="a5"/>
          <w:jc w:val="center"/>
        </w:pPr>
        <w:r>
          <w:fldChar w:fldCharType="begin"/>
        </w:r>
        <w:r>
          <w:instrText>PAGE   \* MERGEFORMAT</w:instrText>
        </w:r>
        <w:r>
          <w:fldChar w:fldCharType="separate"/>
        </w:r>
        <w:r>
          <w:rPr>
            <w:lang w:val="ja-JP"/>
          </w:rPr>
          <w:t>2</w:t>
        </w:r>
        <w:r>
          <w:fldChar w:fldCharType="end"/>
        </w:r>
      </w:p>
    </w:sdtContent>
  </w:sdt>
  <w:p w14:paraId="277D39BF" w14:textId="77777777" w:rsidR="004327A9" w:rsidRDefault="004327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7F78F" w14:textId="77777777" w:rsidR="00382548" w:rsidRDefault="00382548" w:rsidP="00BA1D81">
      <w:r>
        <w:rPr>
          <w:rFonts w:hint="eastAsia"/>
        </w:rPr>
        <w:separator/>
      </w:r>
    </w:p>
  </w:footnote>
  <w:footnote w:type="continuationSeparator" w:id="0">
    <w:p w14:paraId="2565B342" w14:textId="77777777" w:rsidR="00382548" w:rsidRDefault="00382548" w:rsidP="00BA1D81">
      <w:r>
        <w:continuationSeparator/>
      </w:r>
    </w:p>
  </w:footnote>
  <w:footnote w:type="continuationNotice" w:id="1">
    <w:p w14:paraId="50E4FE74" w14:textId="77777777" w:rsidR="00382548" w:rsidRDefault="003825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2A92" w14:textId="2846DD5A" w:rsidR="00BA1D81" w:rsidRPr="00BA1D81" w:rsidRDefault="00BA1D81" w:rsidP="006C3E7A">
    <w:pPr>
      <w:pStyle w:val="a3"/>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1875"/>
    <w:multiLevelType w:val="hybridMultilevel"/>
    <w:tmpl w:val="122ECD80"/>
    <w:lvl w:ilvl="0" w:tplc="04090011">
      <w:start w:val="1"/>
      <w:numFmt w:val="decimalEnclosedCircle"/>
      <w:lvlText w:val="%1"/>
      <w:lvlJc w:val="left"/>
      <w:pPr>
        <w:ind w:left="883" w:hanging="420"/>
      </w:p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1" w15:restartNumberingAfterBreak="0">
    <w:nsid w:val="0FF26C97"/>
    <w:multiLevelType w:val="hybridMultilevel"/>
    <w:tmpl w:val="05A26230"/>
    <w:lvl w:ilvl="0" w:tplc="17706902">
      <w:start w:val="2"/>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12A3558"/>
    <w:multiLevelType w:val="hybridMultilevel"/>
    <w:tmpl w:val="71067ADC"/>
    <w:lvl w:ilvl="0" w:tplc="22CEAE3A">
      <w:start w:val="20"/>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2E802F7"/>
    <w:multiLevelType w:val="hybridMultilevel"/>
    <w:tmpl w:val="649632CA"/>
    <w:lvl w:ilvl="0" w:tplc="9804491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A150937"/>
    <w:multiLevelType w:val="hybridMultilevel"/>
    <w:tmpl w:val="9728792C"/>
    <w:lvl w:ilvl="0" w:tplc="653294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B40186"/>
    <w:multiLevelType w:val="hybridMultilevel"/>
    <w:tmpl w:val="C1C40616"/>
    <w:lvl w:ilvl="0" w:tplc="F0741310">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53F11221"/>
    <w:multiLevelType w:val="hybridMultilevel"/>
    <w:tmpl w:val="A7A84B66"/>
    <w:lvl w:ilvl="0" w:tplc="5EEC074E">
      <w:start w:val="20"/>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74E051F"/>
    <w:multiLevelType w:val="hybridMultilevel"/>
    <w:tmpl w:val="AB4E68D4"/>
    <w:lvl w:ilvl="0" w:tplc="4060080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655C4741"/>
    <w:multiLevelType w:val="hybridMultilevel"/>
    <w:tmpl w:val="F04E9FC4"/>
    <w:lvl w:ilvl="0" w:tplc="775803E6">
      <w:start w:val="20"/>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6F463253"/>
    <w:multiLevelType w:val="hybridMultilevel"/>
    <w:tmpl w:val="AE0476A2"/>
    <w:lvl w:ilvl="0" w:tplc="645A51C6">
      <w:start w:val="20"/>
      <w:numFmt w:val="bullet"/>
      <w:lvlText w:val="・"/>
      <w:lvlJc w:val="left"/>
      <w:pPr>
        <w:ind w:left="780" w:hanging="360"/>
      </w:pPr>
      <w:rPr>
        <w:rFonts w:ascii="游明朝" w:eastAsia="游明朝" w:hAnsi="游明朝" w:cstheme="minorBidi" w:hint="eastAsia"/>
        <w:color w:val="C0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C632CC1"/>
    <w:multiLevelType w:val="hybridMultilevel"/>
    <w:tmpl w:val="DC3446F6"/>
    <w:lvl w:ilvl="0" w:tplc="C4EE79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852956255">
    <w:abstractNumId w:val="4"/>
  </w:num>
  <w:num w:numId="2" w16cid:durableId="2135367414">
    <w:abstractNumId w:val="9"/>
  </w:num>
  <w:num w:numId="3" w16cid:durableId="1976181664">
    <w:abstractNumId w:val="8"/>
  </w:num>
  <w:num w:numId="4" w16cid:durableId="1474061197">
    <w:abstractNumId w:val="6"/>
  </w:num>
  <w:num w:numId="5" w16cid:durableId="1933976418">
    <w:abstractNumId w:val="2"/>
  </w:num>
  <w:num w:numId="6" w16cid:durableId="63767187">
    <w:abstractNumId w:val="7"/>
  </w:num>
  <w:num w:numId="7" w16cid:durableId="1641881598">
    <w:abstractNumId w:val="10"/>
  </w:num>
  <w:num w:numId="8" w16cid:durableId="853373911">
    <w:abstractNumId w:val="5"/>
  </w:num>
  <w:num w:numId="9" w16cid:durableId="1803570525">
    <w:abstractNumId w:val="1"/>
  </w:num>
  <w:num w:numId="10" w16cid:durableId="444036670">
    <w:abstractNumId w:val="3"/>
  </w:num>
  <w:num w:numId="11" w16cid:durableId="36683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0" w:nlCheck="1" w:checkStyle="0"/>
  <w:activeWritingStyle w:appName="MSWord" w:lang="en-US" w:vendorID="64" w:dllVersion="0"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D81"/>
    <w:rsid w:val="00000359"/>
    <w:rsid w:val="000009FB"/>
    <w:rsid w:val="000013F8"/>
    <w:rsid w:val="00004660"/>
    <w:rsid w:val="00004B84"/>
    <w:rsid w:val="00005C98"/>
    <w:rsid w:val="00005EC6"/>
    <w:rsid w:val="000067DF"/>
    <w:rsid w:val="00007896"/>
    <w:rsid w:val="00007C9A"/>
    <w:rsid w:val="00007D07"/>
    <w:rsid w:val="00007E2E"/>
    <w:rsid w:val="00011A19"/>
    <w:rsid w:val="00011F62"/>
    <w:rsid w:val="00014499"/>
    <w:rsid w:val="0001537B"/>
    <w:rsid w:val="000216C6"/>
    <w:rsid w:val="00021A41"/>
    <w:rsid w:val="00023DAD"/>
    <w:rsid w:val="00025130"/>
    <w:rsid w:val="00025C21"/>
    <w:rsid w:val="00026CEF"/>
    <w:rsid w:val="00026F80"/>
    <w:rsid w:val="00027664"/>
    <w:rsid w:val="00027CAF"/>
    <w:rsid w:val="00031066"/>
    <w:rsid w:val="000328FB"/>
    <w:rsid w:val="0003322D"/>
    <w:rsid w:val="000332A8"/>
    <w:rsid w:val="00033DC3"/>
    <w:rsid w:val="00034BD6"/>
    <w:rsid w:val="00036415"/>
    <w:rsid w:val="00037692"/>
    <w:rsid w:val="00037CB6"/>
    <w:rsid w:val="00040998"/>
    <w:rsid w:val="00040A68"/>
    <w:rsid w:val="00040FAF"/>
    <w:rsid w:val="0004213B"/>
    <w:rsid w:val="00042F94"/>
    <w:rsid w:val="00046F22"/>
    <w:rsid w:val="000475E2"/>
    <w:rsid w:val="0004F6DA"/>
    <w:rsid w:val="000500C7"/>
    <w:rsid w:val="0005430C"/>
    <w:rsid w:val="0005652A"/>
    <w:rsid w:val="00057593"/>
    <w:rsid w:val="000578E1"/>
    <w:rsid w:val="00057DC6"/>
    <w:rsid w:val="000606D8"/>
    <w:rsid w:val="00060FE4"/>
    <w:rsid w:val="00061575"/>
    <w:rsid w:val="00062245"/>
    <w:rsid w:val="00062359"/>
    <w:rsid w:val="00063BFB"/>
    <w:rsid w:val="00063C30"/>
    <w:rsid w:val="00064268"/>
    <w:rsid w:val="0006500B"/>
    <w:rsid w:val="00070341"/>
    <w:rsid w:val="0007095A"/>
    <w:rsid w:val="00072390"/>
    <w:rsid w:val="000733CC"/>
    <w:rsid w:val="000735AF"/>
    <w:rsid w:val="00074290"/>
    <w:rsid w:val="00074794"/>
    <w:rsid w:val="00075213"/>
    <w:rsid w:val="000767BA"/>
    <w:rsid w:val="00076913"/>
    <w:rsid w:val="0008129D"/>
    <w:rsid w:val="000844F2"/>
    <w:rsid w:val="00085D18"/>
    <w:rsid w:val="0008734B"/>
    <w:rsid w:val="00090BF2"/>
    <w:rsid w:val="00090D3F"/>
    <w:rsid w:val="0009243E"/>
    <w:rsid w:val="00092592"/>
    <w:rsid w:val="00094C2A"/>
    <w:rsid w:val="00094E25"/>
    <w:rsid w:val="00095374"/>
    <w:rsid w:val="00096042"/>
    <w:rsid w:val="00097174"/>
    <w:rsid w:val="000A46F7"/>
    <w:rsid w:val="000A4A43"/>
    <w:rsid w:val="000A5761"/>
    <w:rsid w:val="000A615E"/>
    <w:rsid w:val="000A616B"/>
    <w:rsid w:val="000A6D94"/>
    <w:rsid w:val="000A7A1D"/>
    <w:rsid w:val="000B1C74"/>
    <w:rsid w:val="000B1D87"/>
    <w:rsid w:val="000B261F"/>
    <w:rsid w:val="000B3C31"/>
    <w:rsid w:val="000B4A8D"/>
    <w:rsid w:val="000B5389"/>
    <w:rsid w:val="000B53A2"/>
    <w:rsid w:val="000B5B43"/>
    <w:rsid w:val="000C0E13"/>
    <w:rsid w:val="000C1876"/>
    <w:rsid w:val="000C5924"/>
    <w:rsid w:val="000C59EA"/>
    <w:rsid w:val="000C59F5"/>
    <w:rsid w:val="000C5FC1"/>
    <w:rsid w:val="000C6085"/>
    <w:rsid w:val="000C61F8"/>
    <w:rsid w:val="000C6341"/>
    <w:rsid w:val="000C6875"/>
    <w:rsid w:val="000D1F33"/>
    <w:rsid w:val="000D2EFA"/>
    <w:rsid w:val="000D391E"/>
    <w:rsid w:val="000D39E5"/>
    <w:rsid w:val="000D585F"/>
    <w:rsid w:val="000D5D2A"/>
    <w:rsid w:val="000D5DA3"/>
    <w:rsid w:val="000D6973"/>
    <w:rsid w:val="000D70A6"/>
    <w:rsid w:val="000E05E7"/>
    <w:rsid w:val="000E2553"/>
    <w:rsid w:val="000E3115"/>
    <w:rsid w:val="000E41BC"/>
    <w:rsid w:val="000E4DBE"/>
    <w:rsid w:val="000E5B2A"/>
    <w:rsid w:val="000E5F37"/>
    <w:rsid w:val="000E7208"/>
    <w:rsid w:val="000E7CA4"/>
    <w:rsid w:val="000F0B46"/>
    <w:rsid w:val="000F1195"/>
    <w:rsid w:val="000F2C86"/>
    <w:rsid w:val="000F4462"/>
    <w:rsid w:val="000F46F5"/>
    <w:rsid w:val="000F473A"/>
    <w:rsid w:val="000F4D7F"/>
    <w:rsid w:val="000F61E4"/>
    <w:rsid w:val="000F70DC"/>
    <w:rsid w:val="000F7901"/>
    <w:rsid w:val="00101F59"/>
    <w:rsid w:val="001032C2"/>
    <w:rsid w:val="00103585"/>
    <w:rsid w:val="001039F4"/>
    <w:rsid w:val="00103D74"/>
    <w:rsid w:val="00104E51"/>
    <w:rsid w:val="0010527A"/>
    <w:rsid w:val="0011252B"/>
    <w:rsid w:val="00113882"/>
    <w:rsid w:val="001165C7"/>
    <w:rsid w:val="001166B1"/>
    <w:rsid w:val="001200B2"/>
    <w:rsid w:val="00120D3F"/>
    <w:rsid w:val="00122350"/>
    <w:rsid w:val="00124D18"/>
    <w:rsid w:val="001254B0"/>
    <w:rsid w:val="0012657B"/>
    <w:rsid w:val="001274DB"/>
    <w:rsid w:val="00132408"/>
    <w:rsid w:val="001331D9"/>
    <w:rsid w:val="001353C6"/>
    <w:rsid w:val="00137969"/>
    <w:rsid w:val="00137CDC"/>
    <w:rsid w:val="00137F49"/>
    <w:rsid w:val="00140DA5"/>
    <w:rsid w:val="00141853"/>
    <w:rsid w:val="0014303E"/>
    <w:rsid w:val="00144D42"/>
    <w:rsid w:val="00146334"/>
    <w:rsid w:val="0014744D"/>
    <w:rsid w:val="00150C4A"/>
    <w:rsid w:val="001521E8"/>
    <w:rsid w:val="0015272C"/>
    <w:rsid w:val="001527B5"/>
    <w:rsid w:val="00152D75"/>
    <w:rsid w:val="001551BE"/>
    <w:rsid w:val="00155603"/>
    <w:rsid w:val="0016203E"/>
    <w:rsid w:val="00163221"/>
    <w:rsid w:val="00165DB1"/>
    <w:rsid w:val="00167B3E"/>
    <w:rsid w:val="00167E98"/>
    <w:rsid w:val="00171537"/>
    <w:rsid w:val="00171B96"/>
    <w:rsid w:val="00171FBE"/>
    <w:rsid w:val="0017264C"/>
    <w:rsid w:val="00173A12"/>
    <w:rsid w:val="0017707C"/>
    <w:rsid w:val="001774CC"/>
    <w:rsid w:val="001777CE"/>
    <w:rsid w:val="00180DFC"/>
    <w:rsid w:val="0018496D"/>
    <w:rsid w:val="00185629"/>
    <w:rsid w:val="00186570"/>
    <w:rsid w:val="00186C7A"/>
    <w:rsid w:val="001926D3"/>
    <w:rsid w:val="001926F5"/>
    <w:rsid w:val="001942B4"/>
    <w:rsid w:val="00195374"/>
    <w:rsid w:val="001963C0"/>
    <w:rsid w:val="001965DA"/>
    <w:rsid w:val="00196B32"/>
    <w:rsid w:val="00197120"/>
    <w:rsid w:val="001A0CE1"/>
    <w:rsid w:val="001A1FE8"/>
    <w:rsid w:val="001A298A"/>
    <w:rsid w:val="001A5211"/>
    <w:rsid w:val="001A525D"/>
    <w:rsid w:val="001A534F"/>
    <w:rsid w:val="001A62EA"/>
    <w:rsid w:val="001A68D8"/>
    <w:rsid w:val="001A6AC0"/>
    <w:rsid w:val="001A6EFA"/>
    <w:rsid w:val="001A7D50"/>
    <w:rsid w:val="001B1E13"/>
    <w:rsid w:val="001B4BDC"/>
    <w:rsid w:val="001B5A70"/>
    <w:rsid w:val="001B5D8C"/>
    <w:rsid w:val="001B61E6"/>
    <w:rsid w:val="001C01C3"/>
    <w:rsid w:val="001C03C7"/>
    <w:rsid w:val="001C0464"/>
    <w:rsid w:val="001C07E9"/>
    <w:rsid w:val="001C112F"/>
    <w:rsid w:val="001C160E"/>
    <w:rsid w:val="001C16C1"/>
    <w:rsid w:val="001C19AD"/>
    <w:rsid w:val="001C1B07"/>
    <w:rsid w:val="001C1E23"/>
    <w:rsid w:val="001C2FEF"/>
    <w:rsid w:val="001C3412"/>
    <w:rsid w:val="001C3EFE"/>
    <w:rsid w:val="001C44F7"/>
    <w:rsid w:val="001C5138"/>
    <w:rsid w:val="001C5BA5"/>
    <w:rsid w:val="001C6A70"/>
    <w:rsid w:val="001C6C2F"/>
    <w:rsid w:val="001C6E09"/>
    <w:rsid w:val="001C767B"/>
    <w:rsid w:val="001D239B"/>
    <w:rsid w:val="001D27D9"/>
    <w:rsid w:val="001D2DAC"/>
    <w:rsid w:val="001D47B1"/>
    <w:rsid w:val="001D5C96"/>
    <w:rsid w:val="001D604D"/>
    <w:rsid w:val="001D6318"/>
    <w:rsid w:val="001E124C"/>
    <w:rsid w:val="001E4A16"/>
    <w:rsid w:val="001E597D"/>
    <w:rsid w:val="001E5AB0"/>
    <w:rsid w:val="001E6536"/>
    <w:rsid w:val="001E7153"/>
    <w:rsid w:val="001F15CE"/>
    <w:rsid w:val="001F15DF"/>
    <w:rsid w:val="001F24D1"/>
    <w:rsid w:val="001F2751"/>
    <w:rsid w:val="001F2CFF"/>
    <w:rsid w:val="001F34CB"/>
    <w:rsid w:val="001F3B67"/>
    <w:rsid w:val="001F5F6C"/>
    <w:rsid w:val="001F6CE8"/>
    <w:rsid w:val="001F6F72"/>
    <w:rsid w:val="001F7CE4"/>
    <w:rsid w:val="001F7F70"/>
    <w:rsid w:val="00200DBC"/>
    <w:rsid w:val="00201897"/>
    <w:rsid w:val="00203B67"/>
    <w:rsid w:val="00204515"/>
    <w:rsid w:val="002056AB"/>
    <w:rsid w:val="002062A8"/>
    <w:rsid w:val="002078F2"/>
    <w:rsid w:val="00210934"/>
    <w:rsid w:val="00210E2C"/>
    <w:rsid w:val="0021176A"/>
    <w:rsid w:val="00212348"/>
    <w:rsid w:val="002129D1"/>
    <w:rsid w:val="00212B39"/>
    <w:rsid w:val="002141BA"/>
    <w:rsid w:val="00215596"/>
    <w:rsid w:val="0021583C"/>
    <w:rsid w:val="0021594D"/>
    <w:rsid w:val="00217595"/>
    <w:rsid w:val="00217C93"/>
    <w:rsid w:val="00220A1B"/>
    <w:rsid w:val="00221ECA"/>
    <w:rsid w:val="002237F5"/>
    <w:rsid w:val="00223C28"/>
    <w:rsid w:val="00224B50"/>
    <w:rsid w:val="0022514D"/>
    <w:rsid w:val="00226C01"/>
    <w:rsid w:val="00230157"/>
    <w:rsid w:val="002309C7"/>
    <w:rsid w:val="00232199"/>
    <w:rsid w:val="00232898"/>
    <w:rsid w:val="00233813"/>
    <w:rsid w:val="00236ACA"/>
    <w:rsid w:val="00236AE1"/>
    <w:rsid w:val="00237717"/>
    <w:rsid w:val="00240062"/>
    <w:rsid w:val="00240391"/>
    <w:rsid w:val="00240D5E"/>
    <w:rsid w:val="0024101A"/>
    <w:rsid w:val="00241320"/>
    <w:rsid w:val="00242780"/>
    <w:rsid w:val="00242BF3"/>
    <w:rsid w:val="00243695"/>
    <w:rsid w:val="00243F95"/>
    <w:rsid w:val="0024516A"/>
    <w:rsid w:val="00246E25"/>
    <w:rsid w:val="0025010A"/>
    <w:rsid w:val="002501AB"/>
    <w:rsid w:val="002503A2"/>
    <w:rsid w:val="00250AEA"/>
    <w:rsid w:val="0025266A"/>
    <w:rsid w:val="00253775"/>
    <w:rsid w:val="00253F16"/>
    <w:rsid w:val="00255596"/>
    <w:rsid w:val="002560FC"/>
    <w:rsid w:val="002562A0"/>
    <w:rsid w:val="00256A84"/>
    <w:rsid w:val="002570C9"/>
    <w:rsid w:val="00257628"/>
    <w:rsid w:val="00257A86"/>
    <w:rsid w:val="002601FE"/>
    <w:rsid w:val="00261456"/>
    <w:rsid w:val="00261674"/>
    <w:rsid w:val="00261DD8"/>
    <w:rsid w:val="00262455"/>
    <w:rsid w:val="00263C68"/>
    <w:rsid w:val="00264337"/>
    <w:rsid w:val="00264590"/>
    <w:rsid w:val="0026510A"/>
    <w:rsid w:val="0026677E"/>
    <w:rsid w:val="00267BFB"/>
    <w:rsid w:val="00270966"/>
    <w:rsid w:val="002741B8"/>
    <w:rsid w:val="00275542"/>
    <w:rsid w:val="002758B7"/>
    <w:rsid w:val="00277C68"/>
    <w:rsid w:val="002812B9"/>
    <w:rsid w:val="00282222"/>
    <w:rsid w:val="00282D60"/>
    <w:rsid w:val="002862D4"/>
    <w:rsid w:val="002877D9"/>
    <w:rsid w:val="00287F8B"/>
    <w:rsid w:val="00291C08"/>
    <w:rsid w:val="0029320A"/>
    <w:rsid w:val="002935C9"/>
    <w:rsid w:val="0029369F"/>
    <w:rsid w:val="00293F79"/>
    <w:rsid w:val="00294CB6"/>
    <w:rsid w:val="00294E02"/>
    <w:rsid w:val="00295FDC"/>
    <w:rsid w:val="00296DBC"/>
    <w:rsid w:val="002971BD"/>
    <w:rsid w:val="002A0206"/>
    <w:rsid w:val="002A14D6"/>
    <w:rsid w:val="002A185F"/>
    <w:rsid w:val="002A2164"/>
    <w:rsid w:val="002A2300"/>
    <w:rsid w:val="002A2B98"/>
    <w:rsid w:val="002A35EB"/>
    <w:rsid w:val="002A3A38"/>
    <w:rsid w:val="002A5D35"/>
    <w:rsid w:val="002A65C5"/>
    <w:rsid w:val="002A6D26"/>
    <w:rsid w:val="002A77E8"/>
    <w:rsid w:val="002A7FD9"/>
    <w:rsid w:val="002B075A"/>
    <w:rsid w:val="002B0A4F"/>
    <w:rsid w:val="002B0CA3"/>
    <w:rsid w:val="002B48D6"/>
    <w:rsid w:val="002B49DB"/>
    <w:rsid w:val="002B53AB"/>
    <w:rsid w:val="002B5DC0"/>
    <w:rsid w:val="002B76DD"/>
    <w:rsid w:val="002C062C"/>
    <w:rsid w:val="002C094E"/>
    <w:rsid w:val="002C114B"/>
    <w:rsid w:val="002C16B5"/>
    <w:rsid w:val="002C1F2F"/>
    <w:rsid w:val="002C2583"/>
    <w:rsid w:val="002C2A20"/>
    <w:rsid w:val="002C2E34"/>
    <w:rsid w:val="002C3826"/>
    <w:rsid w:val="002C3AA4"/>
    <w:rsid w:val="002C5DEF"/>
    <w:rsid w:val="002C6101"/>
    <w:rsid w:val="002C61FA"/>
    <w:rsid w:val="002C6B97"/>
    <w:rsid w:val="002C705B"/>
    <w:rsid w:val="002C72C1"/>
    <w:rsid w:val="002D07C5"/>
    <w:rsid w:val="002D0C01"/>
    <w:rsid w:val="002D0D5A"/>
    <w:rsid w:val="002D101A"/>
    <w:rsid w:val="002D13DA"/>
    <w:rsid w:val="002D1846"/>
    <w:rsid w:val="002D1AAE"/>
    <w:rsid w:val="002D3740"/>
    <w:rsid w:val="002D3ADF"/>
    <w:rsid w:val="002D6C65"/>
    <w:rsid w:val="002D6CBF"/>
    <w:rsid w:val="002D7D9D"/>
    <w:rsid w:val="002E0050"/>
    <w:rsid w:val="002E0FC1"/>
    <w:rsid w:val="002E1E05"/>
    <w:rsid w:val="002E20B1"/>
    <w:rsid w:val="002E402E"/>
    <w:rsid w:val="002E41C8"/>
    <w:rsid w:val="002E42F2"/>
    <w:rsid w:val="002E55A5"/>
    <w:rsid w:val="002E56A2"/>
    <w:rsid w:val="002E7230"/>
    <w:rsid w:val="002F01AC"/>
    <w:rsid w:val="002F03B4"/>
    <w:rsid w:val="002F0787"/>
    <w:rsid w:val="002F1317"/>
    <w:rsid w:val="002F2183"/>
    <w:rsid w:val="002F232D"/>
    <w:rsid w:val="002F2C9B"/>
    <w:rsid w:val="002F5D71"/>
    <w:rsid w:val="002F6A3C"/>
    <w:rsid w:val="002F75EF"/>
    <w:rsid w:val="00300A9D"/>
    <w:rsid w:val="00300B1F"/>
    <w:rsid w:val="00302A04"/>
    <w:rsid w:val="0030399D"/>
    <w:rsid w:val="00303D13"/>
    <w:rsid w:val="00305508"/>
    <w:rsid w:val="003059E0"/>
    <w:rsid w:val="00305D21"/>
    <w:rsid w:val="00307747"/>
    <w:rsid w:val="00307C09"/>
    <w:rsid w:val="00310291"/>
    <w:rsid w:val="00310CA6"/>
    <w:rsid w:val="00315F5D"/>
    <w:rsid w:val="0031604A"/>
    <w:rsid w:val="00316D55"/>
    <w:rsid w:val="00320265"/>
    <w:rsid w:val="00320528"/>
    <w:rsid w:val="00320CAA"/>
    <w:rsid w:val="00322593"/>
    <w:rsid w:val="0032287F"/>
    <w:rsid w:val="0032362C"/>
    <w:rsid w:val="00323AE9"/>
    <w:rsid w:val="00323C55"/>
    <w:rsid w:val="00327287"/>
    <w:rsid w:val="00330146"/>
    <w:rsid w:val="003302A3"/>
    <w:rsid w:val="003320C8"/>
    <w:rsid w:val="003335EC"/>
    <w:rsid w:val="00333D85"/>
    <w:rsid w:val="003341BB"/>
    <w:rsid w:val="0033605E"/>
    <w:rsid w:val="00336401"/>
    <w:rsid w:val="003370D6"/>
    <w:rsid w:val="00340F70"/>
    <w:rsid w:val="00342195"/>
    <w:rsid w:val="003427EC"/>
    <w:rsid w:val="003428D1"/>
    <w:rsid w:val="00342DE5"/>
    <w:rsid w:val="003444EC"/>
    <w:rsid w:val="003452DD"/>
    <w:rsid w:val="00346C7D"/>
    <w:rsid w:val="003505FC"/>
    <w:rsid w:val="00351F4C"/>
    <w:rsid w:val="00351FF1"/>
    <w:rsid w:val="00354315"/>
    <w:rsid w:val="003544E2"/>
    <w:rsid w:val="00354DF1"/>
    <w:rsid w:val="0035752B"/>
    <w:rsid w:val="0036276A"/>
    <w:rsid w:val="00363A16"/>
    <w:rsid w:val="00364DED"/>
    <w:rsid w:val="0036662D"/>
    <w:rsid w:val="00366F47"/>
    <w:rsid w:val="003713B4"/>
    <w:rsid w:val="00372FF9"/>
    <w:rsid w:val="0037336F"/>
    <w:rsid w:val="0037383C"/>
    <w:rsid w:val="00376FE9"/>
    <w:rsid w:val="003774BC"/>
    <w:rsid w:val="003802F4"/>
    <w:rsid w:val="00380F27"/>
    <w:rsid w:val="0038145C"/>
    <w:rsid w:val="00381713"/>
    <w:rsid w:val="00382548"/>
    <w:rsid w:val="00382C1F"/>
    <w:rsid w:val="00383192"/>
    <w:rsid w:val="0038321C"/>
    <w:rsid w:val="00383ADD"/>
    <w:rsid w:val="00384139"/>
    <w:rsid w:val="00384B47"/>
    <w:rsid w:val="003858D6"/>
    <w:rsid w:val="00386319"/>
    <w:rsid w:val="003879EE"/>
    <w:rsid w:val="00390888"/>
    <w:rsid w:val="00391520"/>
    <w:rsid w:val="00391609"/>
    <w:rsid w:val="00392DC6"/>
    <w:rsid w:val="0039333B"/>
    <w:rsid w:val="0039383A"/>
    <w:rsid w:val="003949DC"/>
    <w:rsid w:val="003950EC"/>
    <w:rsid w:val="00395379"/>
    <w:rsid w:val="00395AD2"/>
    <w:rsid w:val="003966AA"/>
    <w:rsid w:val="00396B7B"/>
    <w:rsid w:val="0039770B"/>
    <w:rsid w:val="003A06DD"/>
    <w:rsid w:val="003A0D78"/>
    <w:rsid w:val="003A1F67"/>
    <w:rsid w:val="003A24C2"/>
    <w:rsid w:val="003A5A4D"/>
    <w:rsid w:val="003A5AFC"/>
    <w:rsid w:val="003A5C58"/>
    <w:rsid w:val="003A61AD"/>
    <w:rsid w:val="003A67C5"/>
    <w:rsid w:val="003A792F"/>
    <w:rsid w:val="003B03C5"/>
    <w:rsid w:val="003B0A16"/>
    <w:rsid w:val="003B0F42"/>
    <w:rsid w:val="003B385A"/>
    <w:rsid w:val="003B54A8"/>
    <w:rsid w:val="003B6A7C"/>
    <w:rsid w:val="003B70E5"/>
    <w:rsid w:val="003C3DBF"/>
    <w:rsid w:val="003C4AD3"/>
    <w:rsid w:val="003C5735"/>
    <w:rsid w:val="003C713E"/>
    <w:rsid w:val="003D227E"/>
    <w:rsid w:val="003D3259"/>
    <w:rsid w:val="003D4657"/>
    <w:rsid w:val="003D50B8"/>
    <w:rsid w:val="003D5ADA"/>
    <w:rsid w:val="003D618F"/>
    <w:rsid w:val="003D62D4"/>
    <w:rsid w:val="003D667B"/>
    <w:rsid w:val="003D6E4F"/>
    <w:rsid w:val="003D7641"/>
    <w:rsid w:val="003E1C6A"/>
    <w:rsid w:val="003E28E3"/>
    <w:rsid w:val="003E333A"/>
    <w:rsid w:val="003E44B7"/>
    <w:rsid w:val="003E6035"/>
    <w:rsid w:val="003E722A"/>
    <w:rsid w:val="003E738D"/>
    <w:rsid w:val="003E7A44"/>
    <w:rsid w:val="003E7E6A"/>
    <w:rsid w:val="003E7E6F"/>
    <w:rsid w:val="003F097B"/>
    <w:rsid w:val="003F1EA0"/>
    <w:rsid w:val="003F210C"/>
    <w:rsid w:val="003F262A"/>
    <w:rsid w:val="003F2DE3"/>
    <w:rsid w:val="003F4AB6"/>
    <w:rsid w:val="003F544A"/>
    <w:rsid w:val="003F5470"/>
    <w:rsid w:val="003F632F"/>
    <w:rsid w:val="003F757A"/>
    <w:rsid w:val="003F7919"/>
    <w:rsid w:val="003F7E82"/>
    <w:rsid w:val="0040153B"/>
    <w:rsid w:val="004015C5"/>
    <w:rsid w:val="00402BDA"/>
    <w:rsid w:val="004048E6"/>
    <w:rsid w:val="00404C3A"/>
    <w:rsid w:val="004055EB"/>
    <w:rsid w:val="004069F1"/>
    <w:rsid w:val="00406B3A"/>
    <w:rsid w:val="00406FFE"/>
    <w:rsid w:val="00407276"/>
    <w:rsid w:val="004125BA"/>
    <w:rsid w:val="00413619"/>
    <w:rsid w:val="00414C0C"/>
    <w:rsid w:val="00416B6C"/>
    <w:rsid w:val="004208B9"/>
    <w:rsid w:val="00420931"/>
    <w:rsid w:val="00420FC7"/>
    <w:rsid w:val="00421A66"/>
    <w:rsid w:val="00421FD9"/>
    <w:rsid w:val="004226ED"/>
    <w:rsid w:val="00424FF1"/>
    <w:rsid w:val="004275D5"/>
    <w:rsid w:val="00427D37"/>
    <w:rsid w:val="004307EE"/>
    <w:rsid w:val="0043134D"/>
    <w:rsid w:val="0043224B"/>
    <w:rsid w:val="00432784"/>
    <w:rsid w:val="004327A9"/>
    <w:rsid w:val="00433043"/>
    <w:rsid w:val="00433274"/>
    <w:rsid w:val="00434A1E"/>
    <w:rsid w:val="00436F89"/>
    <w:rsid w:val="004377FD"/>
    <w:rsid w:val="004414EC"/>
    <w:rsid w:val="00442317"/>
    <w:rsid w:val="00443923"/>
    <w:rsid w:val="00444C11"/>
    <w:rsid w:val="00445010"/>
    <w:rsid w:val="00450410"/>
    <w:rsid w:val="004507F7"/>
    <w:rsid w:val="004533CC"/>
    <w:rsid w:val="00453667"/>
    <w:rsid w:val="004539D5"/>
    <w:rsid w:val="00453C1D"/>
    <w:rsid w:val="00454B3C"/>
    <w:rsid w:val="004554CB"/>
    <w:rsid w:val="00456B91"/>
    <w:rsid w:val="00457235"/>
    <w:rsid w:val="004577A3"/>
    <w:rsid w:val="00460DEF"/>
    <w:rsid w:val="004621E5"/>
    <w:rsid w:val="004622D8"/>
    <w:rsid w:val="00462546"/>
    <w:rsid w:val="00462FB7"/>
    <w:rsid w:val="00463B73"/>
    <w:rsid w:val="00464975"/>
    <w:rsid w:val="0046636F"/>
    <w:rsid w:val="004667E8"/>
    <w:rsid w:val="00466952"/>
    <w:rsid w:val="00466CD0"/>
    <w:rsid w:val="0047283B"/>
    <w:rsid w:val="00472DED"/>
    <w:rsid w:val="004747B6"/>
    <w:rsid w:val="00474D08"/>
    <w:rsid w:val="00475465"/>
    <w:rsid w:val="004754FE"/>
    <w:rsid w:val="004756DD"/>
    <w:rsid w:val="00475D1C"/>
    <w:rsid w:val="0047638A"/>
    <w:rsid w:val="00483938"/>
    <w:rsid w:val="00484E36"/>
    <w:rsid w:val="00485DB9"/>
    <w:rsid w:val="004862E1"/>
    <w:rsid w:val="00486530"/>
    <w:rsid w:val="00486A21"/>
    <w:rsid w:val="004872F1"/>
    <w:rsid w:val="0048768A"/>
    <w:rsid w:val="00490E56"/>
    <w:rsid w:val="00492162"/>
    <w:rsid w:val="0049265B"/>
    <w:rsid w:val="00492E4B"/>
    <w:rsid w:val="0049514B"/>
    <w:rsid w:val="00496147"/>
    <w:rsid w:val="004A2613"/>
    <w:rsid w:val="004A300D"/>
    <w:rsid w:val="004A46C1"/>
    <w:rsid w:val="004A499B"/>
    <w:rsid w:val="004A6B8B"/>
    <w:rsid w:val="004B48DD"/>
    <w:rsid w:val="004B5194"/>
    <w:rsid w:val="004C00D4"/>
    <w:rsid w:val="004C09E4"/>
    <w:rsid w:val="004C0C4F"/>
    <w:rsid w:val="004C0CB5"/>
    <w:rsid w:val="004C0F9A"/>
    <w:rsid w:val="004C10F0"/>
    <w:rsid w:val="004C3AE7"/>
    <w:rsid w:val="004C3BA5"/>
    <w:rsid w:val="004C488A"/>
    <w:rsid w:val="004C5931"/>
    <w:rsid w:val="004C59D2"/>
    <w:rsid w:val="004C5BB2"/>
    <w:rsid w:val="004C6D82"/>
    <w:rsid w:val="004D0353"/>
    <w:rsid w:val="004D0B16"/>
    <w:rsid w:val="004D16A1"/>
    <w:rsid w:val="004D4235"/>
    <w:rsid w:val="004D5993"/>
    <w:rsid w:val="004D5A4B"/>
    <w:rsid w:val="004D5CC2"/>
    <w:rsid w:val="004D61CE"/>
    <w:rsid w:val="004D6B4C"/>
    <w:rsid w:val="004D7071"/>
    <w:rsid w:val="004E110A"/>
    <w:rsid w:val="004E1571"/>
    <w:rsid w:val="004E1AF6"/>
    <w:rsid w:val="004E3830"/>
    <w:rsid w:val="004E38B3"/>
    <w:rsid w:val="004E3AE2"/>
    <w:rsid w:val="004E606D"/>
    <w:rsid w:val="004F3AF4"/>
    <w:rsid w:val="004F49FE"/>
    <w:rsid w:val="004F52E4"/>
    <w:rsid w:val="004F59AD"/>
    <w:rsid w:val="004F5AEF"/>
    <w:rsid w:val="004F6847"/>
    <w:rsid w:val="004F6D12"/>
    <w:rsid w:val="004F73A4"/>
    <w:rsid w:val="005004D1"/>
    <w:rsid w:val="00500904"/>
    <w:rsid w:val="00501DFB"/>
    <w:rsid w:val="005026FB"/>
    <w:rsid w:val="00502D1D"/>
    <w:rsid w:val="00503977"/>
    <w:rsid w:val="00504411"/>
    <w:rsid w:val="00505DD6"/>
    <w:rsid w:val="005063FB"/>
    <w:rsid w:val="00507958"/>
    <w:rsid w:val="00507B30"/>
    <w:rsid w:val="00507E78"/>
    <w:rsid w:val="00513896"/>
    <w:rsid w:val="005140F3"/>
    <w:rsid w:val="00514300"/>
    <w:rsid w:val="00514542"/>
    <w:rsid w:val="00514FD1"/>
    <w:rsid w:val="0051534F"/>
    <w:rsid w:val="005160CB"/>
    <w:rsid w:val="005161C2"/>
    <w:rsid w:val="00516413"/>
    <w:rsid w:val="00517D33"/>
    <w:rsid w:val="00522646"/>
    <w:rsid w:val="005236C9"/>
    <w:rsid w:val="00523797"/>
    <w:rsid w:val="00524173"/>
    <w:rsid w:val="005261AB"/>
    <w:rsid w:val="00526F26"/>
    <w:rsid w:val="00527037"/>
    <w:rsid w:val="0052724C"/>
    <w:rsid w:val="00534F34"/>
    <w:rsid w:val="0053640C"/>
    <w:rsid w:val="0053762E"/>
    <w:rsid w:val="00540542"/>
    <w:rsid w:val="00540681"/>
    <w:rsid w:val="005413E3"/>
    <w:rsid w:val="0054242F"/>
    <w:rsid w:val="005443A4"/>
    <w:rsid w:val="0054464F"/>
    <w:rsid w:val="00544BFD"/>
    <w:rsid w:val="00545A69"/>
    <w:rsid w:val="005514FF"/>
    <w:rsid w:val="005522E3"/>
    <w:rsid w:val="00552626"/>
    <w:rsid w:val="00552D6F"/>
    <w:rsid w:val="005547A1"/>
    <w:rsid w:val="00554D66"/>
    <w:rsid w:val="00555A05"/>
    <w:rsid w:val="00555AA5"/>
    <w:rsid w:val="005562D4"/>
    <w:rsid w:val="005570E1"/>
    <w:rsid w:val="00557431"/>
    <w:rsid w:val="0055778A"/>
    <w:rsid w:val="0056001F"/>
    <w:rsid w:val="00560769"/>
    <w:rsid w:val="005611EA"/>
    <w:rsid w:val="00562D4B"/>
    <w:rsid w:val="00563867"/>
    <w:rsid w:val="005641BD"/>
    <w:rsid w:val="0056535F"/>
    <w:rsid w:val="00566953"/>
    <w:rsid w:val="00566AD4"/>
    <w:rsid w:val="0056721D"/>
    <w:rsid w:val="0057026D"/>
    <w:rsid w:val="00571A0A"/>
    <w:rsid w:val="00571BBD"/>
    <w:rsid w:val="00572188"/>
    <w:rsid w:val="00575107"/>
    <w:rsid w:val="0057595E"/>
    <w:rsid w:val="00575C9B"/>
    <w:rsid w:val="00575F38"/>
    <w:rsid w:val="005764B7"/>
    <w:rsid w:val="00577BE3"/>
    <w:rsid w:val="00583533"/>
    <w:rsid w:val="00584FD9"/>
    <w:rsid w:val="00586D40"/>
    <w:rsid w:val="0058772A"/>
    <w:rsid w:val="0058779A"/>
    <w:rsid w:val="00587C19"/>
    <w:rsid w:val="00587EB4"/>
    <w:rsid w:val="00587F77"/>
    <w:rsid w:val="005907D9"/>
    <w:rsid w:val="0059227D"/>
    <w:rsid w:val="00592DC6"/>
    <w:rsid w:val="00593251"/>
    <w:rsid w:val="00594057"/>
    <w:rsid w:val="00595090"/>
    <w:rsid w:val="00595579"/>
    <w:rsid w:val="005967D3"/>
    <w:rsid w:val="00596FCB"/>
    <w:rsid w:val="005A016C"/>
    <w:rsid w:val="005A0E77"/>
    <w:rsid w:val="005A1264"/>
    <w:rsid w:val="005A1408"/>
    <w:rsid w:val="005A14E9"/>
    <w:rsid w:val="005A3727"/>
    <w:rsid w:val="005A3E11"/>
    <w:rsid w:val="005A4A91"/>
    <w:rsid w:val="005A76C1"/>
    <w:rsid w:val="005B2B73"/>
    <w:rsid w:val="005B2D0A"/>
    <w:rsid w:val="005B435D"/>
    <w:rsid w:val="005B4D33"/>
    <w:rsid w:val="005B4EE4"/>
    <w:rsid w:val="005B5527"/>
    <w:rsid w:val="005B6A1A"/>
    <w:rsid w:val="005B70F8"/>
    <w:rsid w:val="005C0795"/>
    <w:rsid w:val="005C1E97"/>
    <w:rsid w:val="005C5177"/>
    <w:rsid w:val="005C5389"/>
    <w:rsid w:val="005C5757"/>
    <w:rsid w:val="005C6F88"/>
    <w:rsid w:val="005D2767"/>
    <w:rsid w:val="005D2EDE"/>
    <w:rsid w:val="005D3A87"/>
    <w:rsid w:val="005D594E"/>
    <w:rsid w:val="005D6602"/>
    <w:rsid w:val="005D7568"/>
    <w:rsid w:val="005E2012"/>
    <w:rsid w:val="005E2DBA"/>
    <w:rsid w:val="005E30CC"/>
    <w:rsid w:val="005E35B0"/>
    <w:rsid w:val="005E4475"/>
    <w:rsid w:val="005E61C8"/>
    <w:rsid w:val="005F50A2"/>
    <w:rsid w:val="005F51CE"/>
    <w:rsid w:val="005F54BF"/>
    <w:rsid w:val="005F708D"/>
    <w:rsid w:val="005F71F2"/>
    <w:rsid w:val="005F7F8E"/>
    <w:rsid w:val="00600BD1"/>
    <w:rsid w:val="00601941"/>
    <w:rsid w:val="00602C7F"/>
    <w:rsid w:val="00604189"/>
    <w:rsid w:val="00605B50"/>
    <w:rsid w:val="00607B45"/>
    <w:rsid w:val="00611738"/>
    <w:rsid w:val="006121CC"/>
    <w:rsid w:val="00613AAF"/>
    <w:rsid w:val="00613CEC"/>
    <w:rsid w:val="006179F3"/>
    <w:rsid w:val="00617B88"/>
    <w:rsid w:val="00620771"/>
    <w:rsid w:val="006207AB"/>
    <w:rsid w:val="00620917"/>
    <w:rsid w:val="00621716"/>
    <w:rsid w:val="006230A5"/>
    <w:rsid w:val="00623A93"/>
    <w:rsid w:val="006249BF"/>
    <w:rsid w:val="00624A90"/>
    <w:rsid w:val="006252FC"/>
    <w:rsid w:val="00626D7F"/>
    <w:rsid w:val="0062715F"/>
    <w:rsid w:val="00631868"/>
    <w:rsid w:val="00631B02"/>
    <w:rsid w:val="00634C70"/>
    <w:rsid w:val="00635439"/>
    <w:rsid w:val="00635A68"/>
    <w:rsid w:val="006360C2"/>
    <w:rsid w:val="00636B83"/>
    <w:rsid w:val="006370B3"/>
    <w:rsid w:val="00637224"/>
    <w:rsid w:val="00640891"/>
    <w:rsid w:val="00643665"/>
    <w:rsid w:val="006436DD"/>
    <w:rsid w:val="00643BB7"/>
    <w:rsid w:val="006462DD"/>
    <w:rsid w:val="006464E2"/>
    <w:rsid w:val="00646DA9"/>
    <w:rsid w:val="00646EEF"/>
    <w:rsid w:val="00647935"/>
    <w:rsid w:val="006506A9"/>
    <w:rsid w:val="00651AEB"/>
    <w:rsid w:val="00654923"/>
    <w:rsid w:val="00660857"/>
    <w:rsid w:val="00660907"/>
    <w:rsid w:val="006609EC"/>
    <w:rsid w:val="00661119"/>
    <w:rsid w:val="00661513"/>
    <w:rsid w:val="00661F4F"/>
    <w:rsid w:val="0066278C"/>
    <w:rsid w:val="00663BF9"/>
    <w:rsid w:val="00664413"/>
    <w:rsid w:val="00664931"/>
    <w:rsid w:val="00664E79"/>
    <w:rsid w:val="0066759C"/>
    <w:rsid w:val="00667794"/>
    <w:rsid w:val="006679E9"/>
    <w:rsid w:val="00667D26"/>
    <w:rsid w:val="006701BB"/>
    <w:rsid w:val="00671399"/>
    <w:rsid w:val="00672C72"/>
    <w:rsid w:val="00673A43"/>
    <w:rsid w:val="00673EC4"/>
    <w:rsid w:val="00674268"/>
    <w:rsid w:val="006758AC"/>
    <w:rsid w:val="00676B55"/>
    <w:rsid w:val="00677869"/>
    <w:rsid w:val="0068001F"/>
    <w:rsid w:val="00680874"/>
    <w:rsid w:val="006809FE"/>
    <w:rsid w:val="006811F5"/>
    <w:rsid w:val="00681479"/>
    <w:rsid w:val="00682909"/>
    <w:rsid w:val="006829B8"/>
    <w:rsid w:val="006838C0"/>
    <w:rsid w:val="00683F9B"/>
    <w:rsid w:val="006843F2"/>
    <w:rsid w:val="00684475"/>
    <w:rsid w:val="0068459C"/>
    <w:rsid w:val="0068459E"/>
    <w:rsid w:val="0068496A"/>
    <w:rsid w:val="00684C1B"/>
    <w:rsid w:val="00685BB2"/>
    <w:rsid w:val="00685BC6"/>
    <w:rsid w:val="00686624"/>
    <w:rsid w:val="00686A98"/>
    <w:rsid w:val="0068787B"/>
    <w:rsid w:val="00687F72"/>
    <w:rsid w:val="0069066A"/>
    <w:rsid w:val="00692055"/>
    <w:rsid w:val="00693231"/>
    <w:rsid w:val="0069427E"/>
    <w:rsid w:val="00694EE5"/>
    <w:rsid w:val="0069535A"/>
    <w:rsid w:val="00695821"/>
    <w:rsid w:val="0069591F"/>
    <w:rsid w:val="006966E9"/>
    <w:rsid w:val="006A2419"/>
    <w:rsid w:val="006A3270"/>
    <w:rsid w:val="006A4532"/>
    <w:rsid w:val="006A6379"/>
    <w:rsid w:val="006B03B5"/>
    <w:rsid w:val="006B0A71"/>
    <w:rsid w:val="006B0EEC"/>
    <w:rsid w:val="006B42D6"/>
    <w:rsid w:val="006B4D38"/>
    <w:rsid w:val="006B4E2D"/>
    <w:rsid w:val="006B4FC9"/>
    <w:rsid w:val="006C0F9E"/>
    <w:rsid w:val="006C14DF"/>
    <w:rsid w:val="006C24D8"/>
    <w:rsid w:val="006C29EF"/>
    <w:rsid w:val="006C3E7A"/>
    <w:rsid w:val="006C70E8"/>
    <w:rsid w:val="006D0248"/>
    <w:rsid w:val="006D06D5"/>
    <w:rsid w:val="006D20F2"/>
    <w:rsid w:val="006D3139"/>
    <w:rsid w:val="006D6306"/>
    <w:rsid w:val="006D667E"/>
    <w:rsid w:val="006D78A1"/>
    <w:rsid w:val="006D7D98"/>
    <w:rsid w:val="006E063A"/>
    <w:rsid w:val="006E0D5E"/>
    <w:rsid w:val="006E1379"/>
    <w:rsid w:val="006E25B3"/>
    <w:rsid w:val="006E3C81"/>
    <w:rsid w:val="006E445F"/>
    <w:rsid w:val="006E47A5"/>
    <w:rsid w:val="006E4AE9"/>
    <w:rsid w:val="006E57E8"/>
    <w:rsid w:val="006E5EF1"/>
    <w:rsid w:val="006E7229"/>
    <w:rsid w:val="006F23AB"/>
    <w:rsid w:val="006F25E1"/>
    <w:rsid w:val="006F26B5"/>
    <w:rsid w:val="006F3013"/>
    <w:rsid w:val="006F3798"/>
    <w:rsid w:val="006F3EB6"/>
    <w:rsid w:val="006F4F86"/>
    <w:rsid w:val="006F6F14"/>
    <w:rsid w:val="006F762A"/>
    <w:rsid w:val="00702BEB"/>
    <w:rsid w:val="00702D54"/>
    <w:rsid w:val="007032F7"/>
    <w:rsid w:val="00704113"/>
    <w:rsid w:val="00704689"/>
    <w:rsid w:val="007048CD"/>
    <w:rsid w:val="0070508D"/>
    <w:rsid w:val="00705FD3"/>
    <w:rsid w:val="007065C6"/>
    <w:rsid w:val="00707327"/>
    <w:rsid w:val="007109DE"/>
    <w:rsid w:val="00712EFB"/>
    <w:rsid w:val="007130FE"/>
    <w:rsid w:val="0071485F"/>
    <w:rsid w:val="00715462"/>
    <w:rsid w:val="00715516"/>
    <w:rsid w:val="00715C01"/>
    <w:rsid w:val="00716396"/>
    <w:rsid w:val="00716FFD"/>
    <w:rsid w:val="00717FE1"/>
    <w:rsid w:val="00720345"/>
    <w:rsid w:val="007212DB"/>
    <w:rsid w:val="007230A5"/>
    <w:rsid w:val="00724381"/>
    <w:rsid w:val="007251FD"/>
    <w:rsid w:val="007263A0"/>
    <w:rsid w:val="00726614"/>
    <w:rsid w:val="007270AC"/>
    <w:rsid w:val="00727C39"/>
    <w:rsid w:val="00727C75"/>
    <w:rsid w:val="007304AC"/>
    <w:rsid w:val="00730EFD"/>
    <w:rsid w:val="00731843"/>
    <w:rsid w:val="00732207"/>
    <w:rsid w:val="00732C73"/>
    <w:rsid w:val="00734474"/>
    <w:rsid w:val="00734479"/>
    <w:rsid w:val="00734A2F"/>
    <w:rsid w:val="00735936"/>
    <w:rsid w:val="00735E26"/>
    <w:rsid w:val="00736243"/>
    <w:rsid w:val="007362DB"/>
    <w:rsid w:val="00737E13"/>
    <w:rsid w:val="0074188F"/>
    <w:rsid w:val="00742849"/>
    <w:rsid w:val="00742F8E"/>
    <w:rsid w:val="007434F8"/>
    <w:rsid w:val="00744004"/>
    <w:rsid w:val="00744E25"/>
    <w:rsid w:val="00746BBC"/>
    <w:rsid w:val="00747160"/>
    <w:rsid w:val="00751E7E"/>
    <w:rsid w:val="00751F93"/>
    <w:rsid w:val="007537CD"/>
    <w:rsid w:val="0075556E"/>
    <w:rsid w:val="00755838"/>
    <w:rsid w:val="00756ECB"/>
    <w:rsid w:val="0075712C"/>
    <w:rsid w:val="007571CE"/>
    <w:rsid w:val="007574A8"/>
    <w:rsid w:val="0075791C"/>
    <w:rsid w:val="007579A5"/>
    <w:rsid w:val="0076105E"/>
    <w:rsid w:val="00761DF6"/>
    <w:rsid w:val="007620FA"/>
    <w:rsid w:val="007648C3"/>
    <w:rsid w:val="0076501F"/>
    <w:rsid w:val="007656C9"/>
    <w:rsid w:val="00766262"/>
    <w:rsid w:val="007665B8"/>
    <w:rsid w:val="00766744"/>
    <w:rsid w:val="00766B3D"/>
    <w:rsid w:val="00766D39"/>
    <w:rsid w:val="007701FB"/>
    <w:rsid w:val="007706DD"/>
    <w:rsid w:val="007710EC"/>
    <w:rsid w:val="0077144B"/>
    <w:rsid w:val="00771AA7"/>
    <w:rsid w:val="00771C31"/>
    <w:rsid w:val="0077206A"/>
    <w:rsid w:val="0077294D"/>
    <w:rsid w:val="00772C7E"/>
    <w:rsid w:val="007735E0"/>
    <w:rsid w:val="00775024"/>
    <w:rsid w:val="00775D2E"/>
    <w:rsid w:val="00776D02"/>
    <w:rsid w:val="00777680"/>
    <w:rsid w:val="00777CE4"/>
    <w:rsid w:val="00780A44"/>
    <w:rsid w:val="00781BCC"/>
    <w:rsid w:val="00781C1F"/>
    <w:rsid w:val="00781FB7"/>
    <w:rsid w:val="00783173"/>
    <w:rsid w:val="007832AE"/>
    <w:rsid w:val="007838B1"/>
    <w:rsid w:val="00783D98"/>
    <w:rsid w:val="00783F4C"/>
    <w:rsid w:val="00784C47"/>
    <w:rsid w:val="00787411"/>
    <w:rsid w:val="0079082F"/>
    <w:rsid w:val="00791AF0"/>
    <w:rsid w:val="00791CAF"/>
    <w:rsid w:val="00791F81"/>
    <w:rsid w:val="0079292E"/>
    <w:rsid w:val="007939C7"/>
    <w:rsid w:val="00794144"/>
    <w:rsid w:val="00794921"/>
    <w:rsid w:val="00795916"/>
    <w:rsid w:val="00796CF3"/>
    <w:rsid w:val="00797C04"/>
    <w:rsid w:val="007A142D"/>
    <w:rsid w:val="007A15D1"/>
    <w:rsid w:val="007A1EBB"/>
    <w:rsid w:val="007A2211"/>
    <w:rsid w:val="007A25C4"/>
    <w:rsid w:val="007A2862"/>
    <w:rsid w:val="007A3FBB"/>
    <w:rsid w:val="007A53C2"/>
    <w:rsid w:val="007A5F46"/>
    <w:rsid w:val="007A684D"/>
    <w:rsid w:val="007A6FBE"/>
    <w:rsid w:val="007A73F0"/>
    <w:rsid w:val="007A7F8C"/>
    <w:rsid w:val="007B0BB5"/>
    <w:rsid w:val="007B0DC8"/>
    <w:rsid w:val="007B1814"/>
    <w:rsid w:val="007B1A6F"/>
    <w:rsid w:val="007B1CC2"/>
    <w:rsid w:val="007B241D"/>
    <w:rsid w:val="007B35B6"/>
    <w:rsid w:val="007B40BE"/>
    <w:rsid w:val="007B43A9"/>
    <w:rsid w:val="007B59A9"/>
    <w:rsid w:val="007B5DC6"/>
    <w:rsid w:val="007B6B42"/>
    <w:rsid w:val="007B78B1"/>
    <w:rsid w:val="007C0A97"/>
    <w:rsid w:val="007C2103"/>
    <w:rsid w:val="007C22F4"/>
    <w:rsid w:val="007C3A5C"/>
    <w:rsid w:val="007C4C21"/>
    <w:rsid w:val="007C4D73"/>
    <w:rsid w:val="007C68BC"/>
    <w:rsid w:val="007C78FA"/>
    <w:rsid w:val="007D2ACE"/>
    <w:rsid w:val="007D31D1"/>
    <w:rsid w:val="007D4B37"/>
    <w:rsid w:val="007D4F24"/>
    <w:rsid w:val="007D57FD"/>
    <w:rsid w:val="007D5EDE"/>
    <w:rsid w:val="007D6F4C"/>
    <w:rsid w:val="007E01FE"/>
    <w:rsid w:val="007E0385"/>
    <w:rsid w:val="007E0C50"/>
    <w:rsid w:val="007E0DBC"/>
    <w:rsid w:val="007E10FC"/>
    <w:rsid w:val="007E1B76"/>
    <w:rsid w:val="007E58A7"/>
    <w:rsid w:val="007E5BB8"/>
    <w:rsid w:val="007E6847"/>
    <w:rsid w:val="007E73D4"/>
    <w:rsid w:val="007E7A97"/>
    <w:rsid w:val="007E7C80"/>
    <w:rsid w:val="007F04FF"/>
    <w:rsid w:val="007F0A55"/>
    <w:rsid w:val="007F22C4"/>
    <w:rsid w:val="007F2BEA"/>
    <w:rsid w:val="007F311D"/>
    <w:rsid w:val="007F3A45"/>
    <w:rsid w:val="007F48B5"/>
    <w:rsid w:val="007F4CCA"/>
    <w:rsid w:val="007F4D23"/>
    <w:rsid w:val="007F57A9"/>
    <w:rsid w:val="007F620A"/>
    <w:rsid w:val="007F66BD"/>
    <w:rsid w:val="007F6742"/>
    <w:rsid w:val="007F7ADB"/>
    <w:rsid w:val="00802F63"/>
    <w:rsid w:val="0080398E"/>
    <w:rsid w:val="00803BAF"/>
    <w:rsid w:val="00805456"/>
    <w:rsid w:val="00810558"/>
    <w:rsid w:val="00811AFB"/>
    <w:rsid w:val="008134E9"/>
    <w:rsid w:val="00816AE4"/>
    <w:rsid w:val="008171EF"/>
    <w:rsid w:val="0081762E"/>
    <w:rsid w:val="0082106B"/>
    <w:rsid w:val="008210F2"/>
    <w:rsid w:val="008219DE"/>
    <w:rsid w:val="00823117"/>
    <w:rsid w:val="00823841"/>
    <w:rsid w:val="008243C8"/>
    <w:rsid w:val="008247CA"/>
    <w:rsid w:val="00825DDB"/>
    <w:rsid w:val="00826B83"/>
    <w:rsid w:val="00827BF1"/>
    <w:rsid w:val="00830AAF"/>
    <w:rsid w:val="00830CE1"/>
    <w:rsid w:val="00831AD8"/>
    <w:rsid w:val="008332B2"/>
    <w:rsid w:val="00833341"/>
    <w:rsid w:val="008356CF"/>
    <w:rsid w:val="008364ED"/>
    <w:rsid w:val="00836552"/>
    <w:rsid w:val="00836E1C"/>
    <w:rsid w:val="008400AE"/>
    <w:rsid w:val="00842C78"/>
    <w:rsid w:val="0084443F"/>
    <w:rsid w:val="00844EEC"/>
    <w:rsid w:val="008461FC"/>
    <w:rsid w:val="0084643D"/>
    <w:rsid w:val="00846F9B"/>
    <w:rsid w:val="0084709B"/>
    <w:rsid w:val="00851352"/>
    <w:rsid w:val="00852717"/>
    <w:rsid w:val="00853CD5"/>
    <w:rsid w:val="00853F2F"/>
    <w:rsid w:val="008549AD"/>
    <w:rsid w:val="00856AF9"/>
    <w:rsid w:val="008571D8"/>
    <w:rsid w:val="00860923"/>
    <w:rsid w:val="00860BA4"/>
    <w:rsid w:val="008610F0"/>
    <w:rsid w:val="00861434"/>
    <w:rsid w:val="00862BCB"/>
    <w:rsid w:val="0086377A"/>
    <w:rsid w:val="00863E40"/>
    <w:rsid w:val="008642EB"/>
    <w:rsid w:val="00867DD2"/>
    <w:rsid w:val="00870AE0"/>
    <w:rsid w:val="00870E04"/>
    <w:rsid w:val="00871BE0"/>
    <w:rsid w:val="008771DD"/>
    <w:rsid w:val="008772F2"/>
    <w:rsid w:val="00877FB9"/>
    <w:rsid w:val="00880E23"/>
    <w:rsid w:val="00882FBA"/>
    <w:rsid w:val="0088306D"/>
    <w:rsid w:val="0088340A"/>
    <w:rsid w:val="00884F34"/>
    <w:rsid w:val="00886512"/>
    <w:rsid w:val="00887750"/>
    <w:rsid w:val="00892FC3"/>
    <w:rsid w:val="0089364B"/>
    <w:rsid w:val="008944A9"/>
    <w:rsid w:val="00895F9F"/>
    <w:rsid w:val="00896C20"/>
    <w:rsid w:val="00897D6F"/>
    <w:rsid w:val="008A05D8"/>
    <w:rsid w:val="008A08D0"/>
    <w:rsid w:val="008A0CE8"/>
    <w:rsid w:val="008A0DEC"/>
    <w:rsid w:val="008A1636"/>
    <w:rsid w:val="008A2E0A"/>
    <w:rsid w:val="008A324F"/>
    <w:rsid w:val="008A343E"/>
    <w:rsid w:val="008A5406"/>
    <w:rsid w:val="008A58E4"/>
    <w:rsid w:val="008A595C"/>
    <w:rsid w:val="008A6E46"/>
    <w:rsid w:val="008A6F54"/>
    <w:rsid w:val="008B11FB"/>
    <w:rsid w:val="008B170E"/>
    <w:rsid w:val="008B1C57"/>
    <w:rsid w:val="008B1D12"/>
    <w:rsid w:val="008B20FE"/>
    <w:rsid w:val="008B2BA1"/>
    <w:rsid w:val="008B3CF4"/>
    <w:rsid w:val="008B4B5E"/>
    <w:rsid w:val="008B5F00"/>
    <w:rsid w:val="008B64BA"/>
    <w:rsid w:val="008B65C4"/>
    <w:rsid w:val="008B6AE5"/>
    <w:rsid w:val="008B74D5"/>
    <w:rsid w:val="008C174B"/>
    <w:rsid w:val="008C272E"/>
    <w:rsid w:val="008C2A6E"/>
    <w:rsid w:val="008C365C"/>
    <w:rsid w:val="008C3DE8"/>
    <w:rsid w:val="008C4549"/>
    <w:rsid w:val="008C57EF"/>
    <w:rsid w:val="008C58B5"/>
    <w:rsid w:val="008C5E58"/>
    <w:rsid w:val="008C66BF"/>
    <w:rsid w:val="008C77D4"/>
    <w:rsid w:val="008C77E9"/>
    <w:rsid w:val="008C7933"/>
    <w:rsid w:val="008C7B75"/>
    <w:rsid w:val="008D059E"/>
    <w:rsid w:val="008D08FE"/>
    <w:rsid w:val="008D3429"/>
    <w:rsid w:val="008D34D6"/>
    <w:rsid w:val="008D3610"/>
    <w:rsid w:val="008D361E"/>
    <w:rsid w:val="008D3EED"/>
    <w:rsid w:val="008D3EF3"/>
    <w:rsid w:val="008D41FA"/>
    <w:rsid w:val="008D4564"/>
    <w:rsid w:val="008D4EC1"/>
    <w:rsid w:val="008D58A8"/>
    <w:rsid w:val="008D5BA2"/>
    <w:rsid w:val="008D61C5"/>
    <w:rsid w:val="008D73B3"/>
    <w:rsid w:val="008D77A7"/>
    <w:rsid w:val="008E0CAC"/>
    <w:rsid w:val="008E0D82"/>
    <w:rsid w:val="008E2238"/>
    <w:rsid w:val="008E2907"/>
    <w:rsid w:val="008F09DD"/>
    <w:rsid w:val="008F0B87"/>
    <w:rsid w:val="008F2B79"/>
    <w:rsid w:val="008F354A"/>
    <w:rsid w:val="008F3AB9"/>
    <w:rsid w:val="008F47EC"/>
    <w:rsid w:val="008F7BAC"/>
    <w:rsid w:val="00900BA2"/>
    <w:rsid w:val="00903928"/>
    <w:rsid w:val="00905F4F"/>
    <w:rsid w:val="00906386"/>
    <w:rsid w:val="00911BE2"/>
    <w:rsid w:val="00912DC5"/>
    <w:rsid w:val="009137F4"/>
    <w:rsid w:val="00913E5A"/>
    <w:rsid w:val="00913F45"/>
    <w:rsid w:val="009146A3"/>
    <w:rsid w:val="00914DF0"/>
    <w:rsid w:val="00915385"/>
    <w:rsid w:val="00916101"/>
    <w:rsid w:val="0091655C"/>
    <w:rsid w:val="00921328"/>
    <w:rsid w:val="009219A0"/>
    <w:rsid w:val="00921A84"/>
    <w:rsid w:val="00921D35"/>
    <w:rsid w:val="00922A9E"/>
    <w:rsid w:val="0092366F"/>
    <w:rsid w:val="00924BED"/>
    <w:rsid w:val="009252C5"/>
    <w:rsid w:val="00925D97"/>
    <w:rsid w:val="00930DAF"/>
    <w:rsid w:val="00932375"/>
    <w:rsid w:val="00932459"/>
    <w:rsid w:val="0093300F"/>
    <w:rsid w:val="009343CB"/>
    <w:rsid w:val="00934867"/>
    <w:rsid w:val="009357EA"/>
    <w:rsid w:val="009369A2"/>
    <w:rsid w:val="00936CDA"/>
    <w:rsid w:val="00937DE9"/>
    <w:rsid w:val="00942866"/>
    <w:rsid w:val="009433C1"/>
    <w:rsid w:val="00944648"/>
    <w:rsid w:val="00945A6D"/>
    <w:rsid w:val="00947A06"/>
    <w:rsid w:val="009506FD"/>
    <w:rsid w:val="009514EE"/>
    <w:rsid w:val="00952174"/>
    <w:rsid w:val="009523EF"/>
    <w:rsid w:val="009541E6"/>
    <w:rsid w:val="0095483F"/>
    <w:rsid w:val="00955091"/>
    <w:rsid w:val="00956299"/>
    <w:rsid w:val="009565A6"/>
    <w:rsid w:val="00957241"/>
    <w:rsid w:val="00957D29"/>
    <w:rsid w:val="00957DC4"/>
    <w:rsid w:val="0096082E"/>
    <w:rsid w:val="009636AC"/>
    <w:rsid w:val="00963B56"/>
    <w:rsid w:val="0096532E"/>
    <w:rsid w:val="00965425"/>
    <w:rsid w:val="00966CAB"/>
    <w:rsid w:val="00966E7C"/>
    <w:rsid w:val="00966F07"/>
    <w:rsid w:val="009678AF"/>
    <w:rsid w:val="00967B60"/>
    <w:rsid w:val="00971C59"/>
    <w:rsid w:val="00974AB7"/>
    <w:rsid w:val="00980207"/>
    <w:rsid w:val="0098025D"/>
    <w:rsid w:val="00981021"/>
    <w:rsid w:val="009815A8"/>
    <w:rsid w:val="009830FA"/>
    <w:rsid w:val="00983D85"/>
    <w:rsid w:val="00984FA7"/>
    <w:rsid w:val="00985CF0"/>
    <w:rsid w:val="0098641E"/>
    <w:rsid w:val="00987183"/>
    <w:rsid w:val="00987314"/>
    <w:rsid w:val="0099112D"/>
    <w:rsid w:val="009915B0"/>
    <w:rsid w:val="009927AE"/>
    <w:rsid w:val="00992D82"/>
    <w:rsid w:val="00994B83"/>
    <w:rsid w:val="0099630B"/>
    <w:rsid w:val="0099684B"/>
    <w:rsid w:val="0099719F"/>
    <w:rsid w:val="00997318"/>
    <w:rsid w:val="00997F57"/>
    <w:rsid w:val="009A2601"/>
    <w:rsid w:val="009A2E26"/>
    <w:rsid w:val="009A322A"/>
    <w:rsid w:val="009A3956"/>
    <w:rsid w:val="009A3B72"/>
    <w:rsid w:val="009A3CDF"/>
    <w:rsid w:val="009A5607"/>
    <w:rsid w:val="009A6293"/>
    <w:rsid w:val="009A7590"/>
    <w:rsid w:val="009A7B2D"/>
    <w:rsid w:val="009B3A27"/>
    <w:rsid w:val="009B3A36"/>
    <w:rsid w:val="009B3A75"/>
    <w:rsid w:val="009B3D0F"/>
    <w:rsid w:val="009B4CCE"/>
    <w:rsid w:val="009B71A5"/>
    <w:rsid w:val="009C0BB7"/>
    <w:rsid w:val="009C1400"/>
    <w:rsid w:val="009C1618"/>
    <w:rsid w:val="009C53C1"/>
    <w:rsid w:val="009C56DF"/>
    <w:rsid w:val="009C6CC1"/>
    <w:rsid w:val="009C7342"/>
    <w:rsid w:val="009D052A"/>
    <w:rsid w:val="009D0CDF"/>
    <w:rsid w:val="009D1207"/>
    <w:rsid w:val="009D1686"/>
    <w:rsid w:val="009D1F96"/>
    <w:rsid w:val="009D228B"/>
    <w:rsid w:val="009D2F66"/>
    <w:rsid w:val="009D3156"/>
    <w:rsid w:val="009D6CA0"/>
    <w:rsid w:val="009E08CD"/>
    <w:rsid w:val="009E09DC"/>
    <w:rsid w:val="009E13AC"/>
    <w:rsid w:val="009E1A49"/>
    <w:rsid w:val="009E2E96"/>
    <w:rsid w:val="009E36D1"/>
    <w:rsid w:val="009E3AA4"/>
    <w:rsid w:val="009E58C1"/>
    <w:rsid w:val="009E6CDE"/>
    <w:rsid w:val="009E7991"/>
    <w:rsid w:val="009E7FB5"/>
    <w:rsid w:val="009F14C2"/>
    <w:rsid w:val="009F2487"/>
    <w:rsid w:val="009F3A26"/>
    <w:rsid w:val="009F3DE2"/>
    <w:rsid w:val="009F609D"/>
    <w:rsid w:val="009F6F4D"/>
    <w:rsid w:val="009F6F7C"/>
    <w:rsid w:val="009F71C0"/>
    <w:rsid w:val="009F731C"/>
    <w:rsid w:val="00A01020"/>
    <w:rsid w:val="00A02A5C"/>
    <w:rsid w:val="00A02C9D"/>
    <w:rsid w:val="00A04B31"/>
    <w:rsid w:val="00A04C87"/>
    <w:rsid w:val="00A052F4"/>
    <w:rsid w:val="00A05429"/>
    <w:rsid w:val="00A065FB"/>
    <w:rsid w:val="00A06D83"/>
    <w:rsid w:val="00A12510"/>
    <w:rsid w:val="00A14598"/>
    <w:rsid w:val="00A15329"/>
    <w:rsid w:val="00A15D0A"/>
    <w:rsid w:val="00A17EF6"/>
    <w:rsid w:val="00A21F1A"/>
    <w:rsid w:val="00A22B25"/>
    <w:rsid w:val="00A25FBA"/>
    <w:rsid w:val="00A2731D"/>
    <w:rsid w:val="00A274FB"/>
    <w:rsid w:val="00A27C9F"/>
    <w:rsid w:val="00A27E69"/>
    <w:rsid w:val="00A30472"/>
    <w:rsid w:val="00A30698"/>
    <w:rsid w:val="00A30910"/>
    <w:rsid w:val="00A31955"/>
    <w:rsid w:val="00A31B5F"/>
    <w:rsid w:val="00A31DFF"/>
    <w:rsid w:val="00A33F7F"/>
    <w:rsid w:val="00A347EC"/>
    <w:rsid w:val="00A3630D"/>
    <w:rsid w:val="00A364A3"/>
    <w:rsid w:val="00A36709"/>
    <w:rsid w:val="00A40808"/>
    <w:rsid w:val="00A40C2E"/>
    <w:rsid w:val="00A436AF"/>
    <w:rsid w:val="00A445C7"/>
    <w:rsid w:val="00A44A25"/>
    <w:rsid w:val="00A44A83"/>
    <w:rsid w:val="00A45B02"/>
    <w:rsid w:val="00A467F3"/>
    <w:rsid w:val="00A46BD0"/>
    <w:rsid w:val="00A46EC8"/>
    <w:rsid w:val="00A52B7D"/>
    <w:rsid w:val="00A54408"/>
    <w:rsid w:val="00A548DE"/>
    <w:rsid w:val="00A56276"/>
    <w:rsid w:val="00A5738A"/>
    <w:rsid w:val="00A600FB"/>
    <w:rsid w:val="00A60AA6"/>
    <w:rsid w:val="00A618A3"/>
    <w:rsid w:val="00A64512"/>
    <w:rsid w:val="00A65193"/>
    <w:rsid w:val="00A659B6"/>
    <w:rsid w:val="00A65B44"/>
    <w:rsid w:val="00A6607C"/>
    <w:rsid w:val="00A701BB"/>
    <w:rsid w:val="00A71958"/>
    <w:rsid w:val="00A71F9F"/>
    <w:rsid w:val="00A73794"/>
    <w:rsid w:val="00A737A1"/>
    <w:rsid w:val="00A75A7D"/>
    <w:rsid w:val="00A8026D"/>
    <w:rsid w:val="00A806FC"/>
    <w:rsid w:val="00A822CD"/>
    <w:rsid w:val="00A82728"/>
    <w:rsid w:val="00A82CC9"/>
    <w:rsid w:val="00A83459"/>
    <w:rsid w:val="00A853D1"/>
    <w:rsid w:val="00A85AFA"/>
    <w:rsid w:val="00A85B3C"/>
    <w:rsid w:val="00A87117"/>
    <w:rsid w:val="00A879C6"/>
    <w:rsid w:val="00A90FE6"/>
    <w:rsid w:val="00A941D5"/>
    <w:rsid w:val="00A944BA"/>
    <w:rsid w:val="00A94E6B"/>
    <w:rsid w:val="00A95177"/>
    <w:rsid w:val="00A95B94"/>
    <w:rsid w:val="00A96E94"/>
    <w:rsid w:val="00A96FED"/>
    <w:rsid w:val="00AA0B09"/>
    <w:rsid w:val="00AA1513"/>
    <w:rsid w:val="00AA3997"/>
    <w:rsid w:val="00AA4882"/>
    <w:rsid w:val="00AA516A"/>
    <w:rsid w:val="00AA6A13"/>
    <w:rsid w:val="00AB044E"/>
    <w:rsid w:val="00AB150D"/>
    <w:rsid w:val="00AB1FFA"/>
    <w:rsid w:val="00AB2674"/>
    <w:rsid w:val="00AB3FD1"/>
    <w:rsid w:val="00AB4416"/>
    <w:rsid w:val="00AB5533"/>
    <w:rsid w:val="00AB5DA9"/>
    <w:rsid w:val="00AB6F56"/>
    <w:rsid w:val="00AB77D9"/>
    <w:rsid w:val="00AB7CE0"/>
    <w:rsid w:val="00AC18C7"/>
    <w:rsid w:val="00AC30EA"/>
    <w:rsid w:val="00AC3333"/>
    <w:rsid w:val="00AC3F34"/>
    <w:rsid w:val="00AC570D"/>
    <w:rsid w:val="00AC5AF2"/>
    <w:rsid w:val="00AC5C74"/>
    <w:rsid w:val="00AC6FAB"/>
    <w:rsid w:val="00AC7122"/>
    <w:rsid w:val="00AC77CA"/>
    <w:rsid w:val="00AD1BF6"/>
    <w:rsid w:val="00AD1C19"/>
    <w:rsid w:val="00AD2259"/>
    <w:rsid w:val="00AD25A6"/>
    <w:rsid w:val="00AD3C61"/>
    <w:rsid w:val="00AD3EB7"/>
    <w:rsid w:val="00AD48BE"/>
    <w:rsid w:val="00AD58FC"/>
    <w:rsid w:val="00AD6FFA"/>
    <w:rsid w:val="00AD7787"/>
    <w:rsid w:val="00AE09A5"/>
    <w:rsid w:val="00AE36C5"/>
    <w:rsid w:val="00AE39AB"/>
    <w:rsid w:val="00AE49AB"/>
    <w:rsid w:val="00AE49FF"/>
    <w:rsid w:val="00AE5B76"/>
    <w:rsid w:val="00AE60C3"/>
    <w:rsid w:val="00AE6DC8"/>
    <w:rsid w:val="00AF0192"/>
    <w:rsid w:val="00AF028C"/>
    <w:rsid w:val="00AF0856"/>
    <w:rsid w:val="00AF290B"/>
    <w:rsid w:val="00AF2AD0"/>
    <w:rsid w:val="00AF2D83"/>
    <w:rsid w:val="00AF3289"/>
    <w:rsid w:val="00AF35AA"/>
    <w:rsid w:val="00AF5C09"/>
    <w:rsid w:val="00AF67B3"/>
    <w:rsid w:val="00B01AD9"/>
    <w:rsid w:val="00B021B3"/>
    <w:rsid w:val="00B045F1"/>
    <w:rsid w:val="00B04905"/>
    <w:rsid w:val="00B058CB"/>
    <w:rsid w:val="00B05C0E"/>
    <w:rsid w:val="00B06997"/>
    <w:rsid w:val="00B06C3F"/>
    <w:rsid w:val="00B06EE6"/>
    <w:rsid w:val="00B07462"/>
    <w:rsid w:val="00B077E8"/>
    <w:rsid w:val="00B07CE7"/>
    <w:rsid w:val="00B07E2D"/>
    <w:rsid w:val="00B10C4E"/>
    <w:rsid w:val="00B1107F"/>
    <w:rsid w:val="00B11DA9"/>
    <w:rsid w:val="00B1209F"/>
    <w:rsid w:val="00B129F9"/>
    <w:rsid w:val="00B13952"/>
    <w:rsid w:val="00B1395B"/>
    <w:rsid w:val="00B140D4"/>
    <w:rsid w:val="00B15A35"/>
    <w:rsid w:val="00B15B2A"/>
    <w:rsid w:val="00B168A1"/>
    <w:rsid w:val="00B17A01"/>
    <w:rsid w:val="00B20775"/>
    <w:rsid w:val="00B212B6"/>
    <w:rsid w:val="00B219B1"/>
    <w:rsid w:val="00B22533"/>
    <w:rsid w:val="00B23549"/>
    <w:rsid w:val="00B25884"/>
    <w:rsid w:val="00B265A6"/>
    <w:rsid w:val="00B26622"/>
    <w:rsid w:val="00B26AE4"/>
    <w:rsid w:val="00B2732D"/>
    <w:rsid w:val="00B30F29"/>
    <w:rsid w:val="00B3603F"/>
    <w:rsid w:val="00B36AD0"/>
    <w:rsid w:val="00B4098C"/>
    <w:rsid w:val="00B418AC"/>
    <w:rsid w:val="00B418D1"/>
    <w:rsid w:val="00B41ABD"/>
    <w:rsid w:val="00B41BE0"/>
    <w:rsid w:val="00B4288E"/>
    <w:rsid w:val="00B4375A"/>
    <w:rsid w:val="00B44BDC"/>
    <w:rsid w:val="00B459E0"/>
    <w:rsid w:val="00B46B6E"/>
    <w:rsid w:val="00B46D59"/>
    <w:rsid w:val="00B51E91"/>
    <w:rsid w:val="00B52531"/>
    <w:rsid w:val="00B530A9"/>
    <w:rsid w:val="00B53AFB"/>
    <w:rsid w:val="00B53B38"/>
    <w:rsid w:val="00B53C22"/>
    <w:rsid w:val="00B543A4"/>
    <w:rsid w:val="00B54600"/>
    <w:rsid w:val="00B55B72"/>
    <w:rsid w:val="00B568F6"/>
    <w:rsid w:val="00B575F7"/>
    <w:rsid w:val="00B57863"/>
    <w:rsid w:val="00B600B7"/>
    <w:rsid w:val="00B613BE"/>
    <w:rsid w:val="00B62012"/>
    <w:rsid w:val="00B62776"/>
    <w:rsid w:val="00B66030"/>
    <w:rsid w:val="00B678F0"/>
    <w:rsid w:val="00B70AE1"/>
    <w:rsid w:val="00B721C0"/>
    <w:rsid w:val="00B7292B"/>
    <w:rsid w:val="00B72C09"/>
    <w:rsid w:val="00B73A16"/>
    <w:rsid w:val="00B746BB"/>
    <w:rsid w:val="00B74A8F"/>
    <w:rsid w:val="00B76FA5"/>
    <w:rsid w:val="00B77627"/>
    <w:rsid w:val="00B77CA8"/>
    <w:rsid w:val="00B802CD"/>
    <w:rsid w:val="00B80676"/>
    <w:rsid w:val="00B827DC"/>
    <w:rsid w:val="00B83796"/>
    <w:rsid w:val="00B83E3E"/>
    <w:rsid w:val="00B84D93"/>
    <w:rsid w:val="00B8508E"/>
    <w:rsid w:val="00B8590F"/>
    <w:rsid w:val="00B864A4"/>
    <w:rsid w:val="00B87548"/>
    <w:rsid w:val="00B877B6"/>
    <w:rsid w:val="00B879E6"/>
    <w:rsid w:val="00B90CC7"/>
    <w:rsid w:val="00B9103B"/>
    <w:rsid w:val="00B91E01"/>
    <w:rsid w:val="00B926C5"/>
    <w:rsid w:val="00B92786"/>
    <w:rsid w:val="00B93BA7"/>
    <w:rsid w:val="00B94B0B"/>
    <w:rsid w:val="00B94DE9"/>
    <w:rsid w:val="00B94F7C"/>
    <w:rsid w:val="00B95710"/>
    <w:rsid w:val="00B970EF"/>
    <w:rsid w:val="00B9748A"/>
    <w:rsid w:val="00B977B1"/>
    <w:rsid w:val="00BA1D81"/>
    <w:rsid w:val="00BA21F9"/>
    <w:rsid w:val="00BA357C"/>
    <w:rsid w:val="00BA4737"/>
    <w:rsid w:val="00BA4D49"/>
    <w:rsid w:val="00BA7AE9"/>
    <w:rsid w:val="00BB0666"/>
    <w:rsid w:val="00BB17AD"/>
    <w:rsid w:val="00BB1A10"/>
    <w:rsid w:val="00BB1D60"/>
    <w:rsid w:val="00BB3454"/>
    <w:rsid w:val="00BB3679"/>
    <w:rsid w:val="00BB3F8D"/>
    <w:rsid w:val="00BB5241"/>
    <w:rsid w:val="00BB6C60"/>
    <w:rsid w:val="00BB6D27"/>
    <w:rsid w:val="00BB7876"/>
    <w:rsid w:val="00BC2531"/>
    <w:rsid w:val="00BC25E5"/>
    <w:rsid w:val="00BC3CE0"/>
    <w:rsid w:val="00BC3DCB"/>
    <w:rsid w:val="00BC4EBF"/>
    <w:rsid w:val="00BC6A7F"/>
    <w:rsid w:val="00BC72B2"/>
    <w:rsid w:val="00BC7714"/>
    <w:rsid w:val="00BD01E9"/>
    <w:rsid w:val="00BD0617"/>
    <w:rsid w:val="00BD42E3"/>
    <w:rsid w:val="00BD4643"/>
    <w:rsid w:val="00BD4E4F"/>
    <w:rsid w:val="00BD5623"/>
    <w:rsid w:val="00BD57FA"/>
    <w:rsid w:val="00BD68F4"/>
    <w:rsid w:val="00BD7392"/>
    <w:rsid w:val="00BE0080"/>
    <w:rsid w:val="00BE053C"/>
    <w:rsid w:val="00BE2BEB"/>
    <w:rsid w:val="00BE3FC1"/>
    <w:rsid w:val="00BE50FC"/>
    <w:rsid w:val="00BE54B4"/>
    <w:rsid w:val="00BE686E"/>
    <w:rsid w:val="00BE744E"/>
    <w:rsid w:val="00BF035A"/>
    <w:rsid w:val="00BF0C39"/>
    <w:rsid w:val="00BF1189"/>
    <w:rsid w:val="00BF2170"/>
    <w:rsid w:val="00BF27E3"/>
    <w:rsid w:val="00BF2DA3"/>
    <w:rsid w:val="00BF2DBE"/>
    <w:rsid w:val="00BF3516"/>
    <w:rsid w:val="00BF37ED"/>
    <w:rsid w:val="00BF4582"/>
    <w:rsid w:val="00BF5A6D"/>
    <w:rsid w:val="00BF5C07"/>
    <w:rsid w:val="00C00151"/>
    <w:rsid w:val="00C001E9"/>
    <w:rsid w:val="00C00D03"/>
    <w:rsid w:val="00C01753"/>
    <w:rsid w:val="00C02747"/>
    <w:rsid w:val="00C027E5"/>
    <w:rsid w:val="00C02C7A"/>
    <w:rsid w:val="00C047B5"/>
    <w:rsid w:val="00C054A4"/>
    <w:rsid w:val="00C07A82"/>
    <w:rsid w:val="00C07B3E"/>
    <w:rsid w:val="00C10A24"/>
    <w:rsid w:val="00C10C27"/>
    <w:rsid w:val="00C114A6"/>
    <w:rsid w:val="00C11D49"/>
    <w:rsid w:val="00C121F4"/>
    <w:rsid w:val="00C140AF"/>
    <w:rsid w:val="00C14DEA"/>
    <w:rsid w:val="00C14FD7"/>
    <w:rsid w:val="00C1529B"/>
    <w:rsid w:val="00C1629B"/>
    <w:rsid w:val="00C16CC5"/>
    <w:rsid w:val="00C16FCF"/>
    <w:rsid w:val="00C209C3"/>
    <w:rsid w:val="00C21A16"/>
    <w:rsid w:val="00C23370"/>
    <w:rsid w:val="00C23C06"/>
    <w:rsid w:val="00C248AE"/>
    <w:rsid w:val="00C25A19"/>
    <w:rsid w:val="00C25D35"/>
    <w:rsid w:val="00C27ADD"/>
    <w:rsid w:val="00C30065"/>
    <w:rsid w:val="00C30384"/>
    <w:rsid w:val="00C30389"/>
    <w:rsid w:val="00C34328"/>
    <w:rsid w:val="00C34AF6"/>
    <w:rsid w:val="00C359E5"/>
    <w:rsid w:val="00C36A9F"/>
    <w:rsid w:val="00C40242"/>
    <w:rsid w:val="00C411E4"/>
    <w:rsid w:val="00C417C4"/>
    <w:rsid w:val="00C4185E"/>
    <w:rsid w:val="00C42073"/>
    <w:rsid w:val="00C420D2"/>
    <w:rsid w:val="00C43714"/>
    <w:rsid w:val="00C44366"/>
    <w:rsid w:val="00C46FEB"/>
    <w:rsid w:val="00C472EF"/>
    <w:rsid w:val="00C51005"/>
    <w:rsid w:val="00C51EB6"/>
    <w:rsid w:val="00C528B9"/>
    <w:rsid w:val="00C52E48"/>
    <w:rsid w:val="00C5422E"/>
    <w:rsid w:val="00C54A3F"/>
    <w:rsid w:val="00C54E36"/>
    <w:rsid w:val="00C55294"/>
    <w:rsid w:val="00C55E40"/>
    <w:rsid w:val="00C55F7A"/>
    <w:rsid w:val="00C56C5A"/>
    <w:rsid w:val="00C574B5"/>
    <w:rsid w:val="00C57AE7"/>
    <w:rsid w:val="00C57BCD"/>
    <w:rsid w:val="00C63C6C"/>
    <w:rsid w:val="00C65A65"/>
    <w:rsid w:val="00C70085"/>
    <w:rsid w:val="00C70798"/>
    <w:rsid w:val="00C70E52"/>
    <w:rsid w:val="00C71EFD"/>
    <w:rsid w:val="00C735C6"/>
    <w:rsid w:val="00C762CE"/>
    <w:rsid w:val="00C766D3"/>
    <w:rsid w:val="00C766E7"/>
    <w:rsid w:val="00C77799"/>
    <w:rsid w:val="00C8063A"/>
    <w:rsid w:val="00C80AEB"/>
    <w:rsid w:val="00C80AEF"/>
    <w:rsid w:val="00C813A0"/>
    <w:rsid w:val="00C816B3"/>
    <w:rsid w:val="00C81E57"/>
    <w:rsid w:val="00C82989"/>
    <w:rsid w:val="00C834CE"/>
    <w:rsid w:val="00C845B7"/>
    <w:rsid w:val="00C853A7"/>
    <w:rsid w:val="00C85BDD"/>
    <w:rsid w:val="00C861A3"/>
    <w:rsid w:val="00C86AD7"/>
    <w:rsid w:val="00C90EA5"/>
    <w:rsid w:val="00C92576"/>
    <w:rsid w:val="00C939A4"/>
    <w:rsid w:val="00C94366"/>
    <w:rsid w:val="00C945B2"/>
    <w:rsid w:val="00C95A0A"/>
    <w:rsid w:val="00C95EBA"/>
    <w:rsid w:val="00C97E86"/>
    <w:rsid w:val="00CA0F69"/>
    <w:rsid w:val="00CA2B58"/>
    <w:rsid w:val="00CA32DE"/>
    <w:rsid w:val="00CA3600"/>
    <w:rsid w:val="00CA398A"/>
    <w:rsid w:val="00CA69E8"/>
    <w:rsid w:val="00CA6B53"/>
    <w:rsid w:val="00CA715A"/>
    <w:rsid w:val="00CA774E"/>
    <w:rsid w:val="00CA7E58"/>
    <w:rsid w:val="00CB3B3E"/>
    <w:rsid w:val="00CB43F8"/>
    <w:rsid w:val="00CC00A8"/>
    <w:rsid w:val="00CC01EA"/>
    <w:rsid w:val="00CC0269"/>
    <w:rsid w:val="00CC0341"/>
    <w:rsid w:val="00CC254F"/>
    <w:rsid w:val="00CC42FA"/>
    <w:rsid w:val="00CC6A78"/>
    <w:rsid w:val="00CC77F8"/>
    <w:rsid w:val="00CD074F"/>
    <w:rsid w:val="00CD112F"/>
    <w:rsid w:val="00CD1B9E"/>
    <w:rsid w:val="00CD2240"/>
    <w:rsid w:val="00CD2B67"/>
    <w:rsid w:val="00CD5023"/>
    <w:rsid w:val="00CD66A3"/>
    <w:rsid w:val="00CD67FB"/>
    <w:rsid w:val="00CD6C52"/>
    <w:rsid w:val="00CD6C58"/>
    <w:rsid w:val="00CE0B79"/>
    <w:rsid w:val="00CE19AA"/>
    <w:rsid w:val="00CE4F5D"/>
    <w:rsid w:val="00CE6269"/>
    <w:rsid w:val="00CE660C"/>
    <w:rsid w:val="00CE6D39"/>
    <w:rsid w:val="00CE70B0"/>
    <w:rsid w:val="00CE77E8"/>
    <w:rsid w:val="00CE780C"/>
    <w:rsid w:val="00CE7F84"/>
    <w:rsid w:val="00CF1086"/>
    <w:rsid w:val="00CF1D9C"/>
    <w:rsid w:val="00CF2460"/>
    <w:rsid w:val="00CF3A50"/>
    <w:rsid w:val="00CF3C72"/>
    <w:rsid w:val="00CF5C92"/>
    <w:rsid w:val="00CF5F5E"/>
    <w:rsid w:val="00CF760E"/>
    <w:rsid w:val="00CF776F"/>
    <w:rsid w:val="00D00460"/>
    <w:rsid w:val="00D005E1"/>
    <w:rsid w:val="00D01AC8"/>
    <w:rsid w:val="00D02B04"/>
    <w:rsid w:val="00D03576"/>
    <w:rsid w:val="00D036CF"/>
    <w:rsid w:val="00D04D01"/>
    <w:rsid w:val="00D064F4"/>
    <w:rsid w:val="00D06D43"/>
    <w:rsid w:val="00D06E63"/>
    <w:rsid w:val="00D07F68"/>
    <w:rsid w:val="00D106F1"/>
    <w:rsid w:val="00D12D58"/>
    <w:rsid w:val="00D131EE"/>
    <w:rsid w:val="00D14A4B"/>
    <w:rsid w:val="00D155B7"/>
    <w:rsid w:val="00D17F58"/>
    <w:rsid w:val="00D20354"/>
    <w:rsid w:val="00D2135F"/>
    <w:rsid w:val="00D21F9E"/>
    <w:rsid w:val="00D226D4"/>
    <w:rsid w:val="00D2274C"/>
    <w:rsid w:val="00D23849"/>
    <w:rsid w:val="00D24A68"/>
    <w:rsid w:val="00D24DDF"/>
    <w:rsid w:val="00D255D3"/>
    <w:rsid w:val="00D25A15"/>
    <w:rsid w:val="00D25A6C"/>
    <w:rsid w:val="00D2711E"/>
    <w:rsid w:val="00D27982"/>
    <w:rsid w:val="00D27C19"/>
    <w:rsid w:val="00D27F8E"/>
    <w:rsid w:val="00D32516"/>
    <w:rsid w:val="00D334BF"/>
    <w:rsid w:val="00D3477B"/>
    <w:rsid w:val="00D347A7"/>
    <w:rsid w:val="00D34880"/>
    <w:rsid w:val="00D363E1"/>
    <w:rsid w:val="00D36C1D"/>
    <w:rsid w:val="00D3747A"/>
    <w:rsid w:val="00D41FC4"/>
    <w:rsid w:val="00D44770"/>
    <w:rsid w:val="00D4646F"/>
    <w:rsid w:val="00D46E42"/>
    <w:rsid w:val="00D47C73"/>
    <w:rsid w:val="00D50256"/>
    <w:rsid w:val="00D504BF"/>
    <w:rsid w:val="00D512B8"/>
    <w:rsid w:val="00D51F8C"/>
    <w:rsid w:val="00D53CD9"/>
    <w:rsid w:val="00D56591"/>
    <w:rsid w:val="00D57AAE"/>
    <w:rsid w:val="00D57E76"/>
    <w:rsid w:val="00D60301"/>
    <w:rsid w:val="00D62C17"/>
    <w:rsid w:val="00D636BA"/>
    <w:rsid w:val="00D651D7"/>
    <w:rsid w:val="00D65337"/>
    <w:rsid w:val="00D6546D"/>
    <w:rsid w:val="00D65876"/>
    <w:rsid w:val="00D665B0"/>
    <w:rsid w:val="00D6781D"/>
    <w:rsid w:val="00D67B27"/>
    <w:rsid w:val="00D67BA1"/>
    <w:rsid w:val="00D70953"/>
    <w:rsid w:val="00D712DE"/>
    <w:rsid w:val="00D71BDC"/>
    <w:rsid w:val="00D71E2A"/>
    <w:rsid w:val="00D732D9"/>
    <w:rsid w:val="00D7338F"/>
    <w:rsid w:val="00D75DFB"/>
    <w:rsid w:val="00D76736"/>
    <w:rsid w:val="00D76AF9"/>
    <w:rsid w:val="00D77872"/>
    <w:rsid w:val="00D77C3B"/>
    <w:rsid w:val="00D834FB"/>
    <w:rsid w:val="00D84D00"/>
    <w:rsid w:val="00D84EC2"/>
    <w:rsid w:val="00D85E05"/>
    <w:rsid w:val="00D87044"/>
    <w:rsid w:val="00D870F9"/>
    <w:rsid w:val="00D879D6"/>
    <w:rsid w:val="00D87E45"/>
    <w:rsid w:val="00D9134E"/>
    <w:rsid w:val="00D919FD"/>
    <w:rsid w:val="00D91A75"/>
    <w:rsid w:val="00D931EC"/>
    <w:rsid w:val="00D93ED2"/>
    <w:rsid w:val="00D94076"/>
    <w:rsid w:val="00D94874"/>
    <w:rsid w:val="00D94A46"/>
    <w:rsid w:val="00D950E3"/>
    <w:rsid w:val="00DA1188"/>
    <w:rsid w:val="00DA1498"/>
    <w:rsid w:val="00DA1A18"/>
    <w:rsid w:val="00DA1C88"/>
    <w:rsid w:val="00DA2ACE"/>
    <w:rsid w:val="00DA3273"/>
    <w:rsid w:val="00DA331C"/>
    <w:rsid w:val="00DA4D35"/>
    <w:rsid w:val="00DA511A"/>
    <w:rsid w:val="00DA62BC"/>
    <w:rsid w:val="00DA71B6"/>
    <w:rsid w:val="00DA7932"/>
    <w:rsid w:val="00DA7994"/>
    <w:rsid w:val="00DB0EAE"/>
    <w:rsid w:val="00DB25C0"/>
    <w:rsid w:val="00DB5E82"/>
    <w:rsid w:val="00DB6139"/>
    <w:rsid w:val="00DB67F9"/>
    <w:rsid w:val="00DB6A77"/>
    <w:rsid w:val="00DB7491"/>
    <w:rsid w:val="00DC086E"/>
    <w:rsid w:val="00DC0CE2"/>
    <w:rsid w:val="00DC149C"/>
    <w:rsid w:val="00DC2B46"/>
    <w:rsid w:val="00DC35BF"/>
    <w:rsid w:val="00DC389E"/>
    <w:rsid w:val="00DC38F0"/>
    <w:rsid w:val="00DC4218"/>
    <w:rsid w:val="00DC55CE"/>
    <w:rsid w:val="00DC5B26"/>
    <w:rsid w:val="00DC64E5"/>
    <w:rsid w:val="00DC6EB7"/>
    <w:rsid w:val="00DD203B"/>
    <w:rsid w:val="00DD22F6"/>
    <w:rsid w:val="00DD2312"/>
    <w:rsid w:val="00DD2D37"/>
    <w:rsid w:val="00DD3032"/>
    <w:rsid w:val="00DD313A"/>
    <w:rsid w:val="00DD3493"/>
    <w:rsid w:val="00DD4C78"/>
    <w:rsid w:val="00DD5A01"/>
    <w:rsid w:val="00DD5A6E"/>
    <w:rsid w:val="00DD6417"/>
    <w:rsid w:val="00DD6909"/>
    <w:rsid w:val="00DD724E"/>
    <w:rsid w:val="00DE2057"/>
    <w:rsid w:val="00DE2F6A"/>
    <w:rsid w:val="00DE3327"/>
    <w:rsid w:val="00DE355E"/>
    <w:rsid w:val="00DE3F39"/>
    <w:rsid w:val="00DE4505"/>
    <w:rsid w:val="00DE54FD"/>
    <w:rsid w:val="00DE6243"/>
    <w:rsid w:val="00DE68D8"/>
    <w:rsid w:val="00DE7349"/>
    <w:rsid w:val="00DF0885"/>
    <w:rsid w:val="00DF13F1"/>
    <w:rsid w:val="00DF165A"/>
    <w:rsid w:val="00DF1744"/>
    <w:rsid w:val="00DF17F1"/>
    <w:rsid w:val="00DF25D3"/>
    <w:rsid w:val="00DF2D62"/>
    <w:rsid w:val="00DF3125"/>
    <w:rsid w:val="00DF38DC"/>
    <w:rsid w:val="00DF3D97"/>
    <w:rsid w:val="00DF518A"/>
    <w:rsid w:val="00DF6EE2"/>
    <w:rsid w:val="00DF7204"/>
    <w:rsid w:val="00E00495"/>
    <w:rsid w:val="00E00647"/>
    <w:rsid w:val="00E00965"/>
    <w:rsid w:val="00E01394"/>
    <w:rsid w:val="00E0205A"/>
    <w:rsid w:val="00E020D8"/>
    <w:rsid w:val="00E038B1"/>
    <w:rsid w:val="00E0524F"/>
    <w:rsid w:val="00E05A76"/>
    <w:rsid w:val="00E05CE9"/>
    <w:rsid w:val="00E07596"/>
    <w:rsid w:val="00E10E8F"/>
    <w:rsid w:val="00E13CD8"/>
    <w:rsid w:val="00E13E1A"/>
    <w:rsid w:val="00E1750D"/>
    <w:rsid w:val="00E20EE7"/>
    <w:rsid w:val="00E20F6D"/>
    <w:rsid w:val="00E210F4"/>
    <w:rsid w:val="00E21136"/>
    <w:rsid w:val="00E23050"/>
    <w:rsid w:val="00E23BBF"/>
    <w:rsid w:val="00E24BEF"/>
    <w:rsid w:val="00E24C52"/>
    <w:rsid w:val="00E25186"/>
    <w:rsid w:val="00E252F1"/>
    <w:rsid w:val="00E2559B"/>
    <w:rsid w:val="00E25A72"/>
    <w:rsid w:val="00E276FC"/>
    <w:rsid w:val="00E31A23"/>
    <w:rsid w:val="00E3244A"/>
    <w:rsid w:val="00E330DC"/>
    <w:rsid w:val="00E345E4"/>
    <w:rsid w:val="00E3531B"/>
    <w:rsid w:val="00E35571"/>
    <w:rsid w:val="00E36196"/>
    <w:rsid w:val="00E37A44"/>
    <w:rsid w:val="00E40ED0"/>
    <w:rsid w:val="00E425E1"/>
    <w:rsid w:val="00E433B9"/>
    <w:rsid w:val="00E43A0A"/>
    <w:rsid w:val="00E442B9"/>
    <w:rsid w:val="00E466F2"/>
    <w:rsid w:val="00E4721B"/>
    <w:rsid w:val="00E50070"/>
    <w:rsid w:val="00E522C0"/>
    <w:rsid w:val="00E52821"/>
    <w:rsid w:val="00E52E4C"/>
    <w:rsid w:val="00E54E6D"/>
    <w:rsid w:val="00E54EFA"/>
    <w:rsid w:val="00E55717"/>
    <w:rsid w:val="00E55758"/>
    <w:rsid w:val="00E57651"/>
    <w:rsid w:val="00E5778B"/>
    <w:rsid w:val="00E61217"/>
    <w:rsid w:val="00E61399"/>
    <w:rsid w:val="00E62340"/>
    <w:rsid w:val="00E623FC"/>
    <w:rsid w:val="00E62627"/>
    <w:rsid w:val="00E629C2"/>
    <w:rsid w:val="00E6335F"/>
    <w:rsid w:val="00E634CF"/>
    <w:rsid w:val="00E63513"/>
    <w:rsid w:val="00E63FAD"/>
    <w:rsid w:val="00E64A49"/>
    <w:rsid w:val="00E661E6"/>
    <w:rsid w:val="00E67A50"/>
    <w:rsid w:val="00E67C77"/>
    <w:rsid w:val="00E7137F"/>
    <w:rsid w:val="00E71A61"/>
    <w:rsid w:val="00E71CD4"/>
    <w:rsid w:val="00E71EA6"/>
    <w:rsid w:val="00E72886"/>
    <w:rsid w:val="00E75450"/>
    <w:rsid w:val="00E7697E"/>
    <w:rsid w:val="00E76F9E"/>
    <w:rsid w:val="00E776AB"/>
    <w:rsid w:val="00E80F1D"/>
    <w:rsid w:val="00E81244"/>
    <w:rsid w:val="00E819B7"/>
    <w:rsid w:val="00E82412"/>
    <w:rsid w:val="00E83807"/>
    <w:rsid w:val="00E83914"/>
    <w:rsid w:val="00E840D3"/>
    <w:rsid w:val="00E842F7"/>
    <w:rsid w:val="00E84A59"/>
    <w:rsid w:val="00E858B6"/>
    <w:rsid w:val="00E864C8"/>
    <w:rsid w:val="00E90E35"/>
    <w:rsid w:val="00E914ED"/>
    <w:rsid w:val="00E91BAB"/>
    <w:rsid w:val="00E91E6B"/>
    <w:rsid w:val="00E929C5"/>
    <w:rsid w:val="00E937C1"/>
    <w:rsid w:val="00E9446A"/>
    <w:rsid w:val="00E94B3B"/>
    <w:rsid w:val="00E95B6D"/>
    <w:rsid w:val="00E97946"/>
    <w:rsid w:val="00EA06DB"/>
    <w:rsid w:val="00EA10CF"/>
    <w:rsid w:val="00EA1A99"/>
    <w:rsid w:val="00EA3324"/>
    <w:rsid w:val="00EA4F1A"/>
    <w:rsid w:val="00EA6472"/>
    <w:rsid w:val="00EA6E53"/>
    <w:rsid w:val="00EA7BC6"/>
    <w:rsid w:val="00EB0499"/>
    <w:rsid w:val="00EB0F99"/>
    <w:rsid w:val="00EB1284"/>
    <w:rsid w:val="00EB1E97"/>
    <w:rsid w:val="00EB1F76"/>
    <w:rsid w:val="00EB2E34"/>
    <w:rsid w:val="00EB333C"/>
    <w:rsid w:val="00EB5FE8"/>
    <w:rsid w:val="00EB65E4"/>
    <w:rsid w:val="00EB6661"/>
    <w:rsid w:val="00EC06B8"/>
    <w:rsid w:val="00EC2437"/>
    <w:rsid w:val="00EC395C"/>
    <w:rsid w:val="00EC4F25"/>
    <w:rsid w:val="00EC5927"/>
    <w:rsid w:val="00EC5F16"/>
    <w:rsid w:val="00EC72B4"/>
    <w:rsid w:val="00ED076B"/>
    <w:rsid w:val="00ED17C7"/>
    <w:rsid w:val="00ED3502"/>
    <w:rsid w:val="00ED3507"/>
    <w:rsid w:val="00ED5C49"/>
    <w:rsid w:val="00ED6108"/>
    <w:rsid w:val="00ED6CA9"/>
    <w:rsid w:val="00EE1014"/>
    <w:rsid w:val="00EE2F88"/>
    <w:rsid w:val="00EE3860"/>
    <w:rsid w:val="00EE3A96"/>
    <w:rsid w:val="00EE4797"/>
    <w:rsid w:val="00EE4E12"/>
    <w:rsid w:val="00EE586E"/>
    <w:rsid w:val="00EE6A25"/>
    <w:rsid w:val="00EE7A8C"/>
    <w:rsid w:val="00EF0FD3"/>
    <w:rsid w:val="00EF42A7"/>
    <w:rsid w:val="00EF49D8"/>
    <w:rsid w:val="00EF772C"/>
    <w:rsid w:val="00EF7B85"/>
    <w:rsid w:val="00EF7CFB"/>
    <w:rsid w:val="00F00668"/>
    <w:rsid w:val="00F00679"/>
    <w:rsid w:val="00F027B8"/>
    <w:rsid w:val="00F0305F"/>
    <w:rsid w:val="00F06665"/>
    <w:rsid w:val="00F0688E"/>
    <w:rsid w:val="00F10ED4"/>
    <w:rsid w:val="00F11BB2"/>
    <w:rsid w:val="00F120E9"/>
    <w:rsid w:val="00F12B2A"/>
    <w:rsid w:val="00F13ED6"/>
    <w:rsid w:val="00F14025"/>
    <w:rsid w:val="00F16576"/>
    <w:rsid w:val="00F16AEF"/>
    <w:rsid w:val="00F177A9"/>
    <w:rsid w:val="00F17D76"/>
    <w:rsid w:val="00F2029B"/>
    <w:rsid w:val="00F22904"/>
    <w:rsid w:val="00F22EAD"/>
    <w:rsid w:val="00F23420"/>
    <w:rsid w:val="00F23456"/>
    <w:rsid w:val="00F2350F"/>
    <w:rsid w:val="00F23A47"/>
    <w:rsid w:val="00F23B2E"/>
    <w:rsid w:val="00F24D44"/>
    <w:rsid w:val="00F24E48"/>
    <w:rsid w:val="00F26752"/>
    <w:rsid w:val="00F26BA4"/>
    <w:rsid w:val="00F27195"/>
    <w:rsid w:val="00F27EAD"/>
    <w:rsid w:val="00F30B7F"/>
    <w:rsid w:val="00F30D84"/>
    <w:rsid w:val="00F31020"/>
    <w:rsid w:val="00F31333"/>
    <w:rsid w:val="00F3250B"/>
    <w:rsid w:val="00F32ECD"/>
    <w:rsid w:val="00F34338"/>
    <w:rsid w:val="00F35F11"/>
    <w:rsid w:val="00F36252"/>
    <w:rsid w:val="00F36443"/>
    <w:rsid w:val="00F3685F"/>
    <w:rsid w:val="00F4205A"/>
    <w:rsid w:val="00F42659"/>
    <w:rsid w:val="00F437BE"/>
    <w:rsid w:val="00F43AAD"/>
    <w:rsid w:val="00F43F57"/>
    <w:rsid w:val="00F45112"/>
    <w:rsid w:val="00F46585"/>
    <w:rsid w:val="00F4736E"/>
    <w:rsid w:val="00F47587"/>
    <w:rsid w:val="00F4774A"/>
    <w:rsid w:val="00F51943"/>
    <w:rsid w:val="00F51E3C"/>
    <w:rsid w:val="00F5240F"/>
    <w:rsid w:val="00F52C76"/>
    <w:rsid w:val="00F52D34"/>
    <w:rsid w:val="00F5394F"/>
    <w:rsid w:val="00F542B0"/>
    <w:rsid w:val="00F546BE"/>
    <w:rsid w:val="00F55361"/>
    <w:rsid w:val="00F55B1C"/>
    <w:rsid w:val="00F56B2D"/>
    <w:rsid w:val="00F57B6A"/>
    <w:rsid w:val="00F61537"/>
    <w:rsid w:val="00F61DD6"/>
    <w:rsid w:val="00F629B3"/>
    <w:rsid w:val="00F63CB1"/>
    <w:rsid w:val="00F64908"/>
    <w:rsid w:val="00F654B7"/>
    <w:rsid w:val="00F66BF9"/>
    <w:rsid w:val="00F70547"/>
    <w:rsid w:val="00F71E0D"/>
    <w:rsid w:val="00F72AFB"/>
    <w:rsid w:val="00F73B57"/>
    <w:rsid w:val="00F74C04"/>
    <w:rsid w:val="00F765A3"/>
    <w:rsid w:val="00F76E51"/>
    <w:rsid w:val="00F76F82"/>
    <w:rsid w:val="00F7713F"/>
    <w:rsid w:val="00F77854"/>
    <w:rsid w:val="00F81213"/>
    <w:rsid w:val="00F8237D"/>
    <w:rsid w:val="00F82404"/>
    <w:rsid w:val="00F837B2"/>
    <w:rsid w:val="00F8405F"/>
    <w:rsid w:val="00F8760B"/>
    <w:rsid w:val="00F90065"/>
    <w:rsid w:val="00F908EE"/>
    <w:rsid w:val="00F91523"/>
    <w:rsid w:val="00F92804"/>
    <w:rsid w:val="00F92962"/>
    <w:rsid w:val="00F92BB2"/>
    <w:rsid w:val="00F92C76"/>
    <w:rsid w:val="00F96586"/>
    <w:rsid w:val="00F97737"/>
    <w:rsid w:val="00FA14F7"/>
    <w:rsid w:val="00FA2309"/>
    <w:rsid w:val="00FA2846"/>
    <w:rsid w:val="00FA2E0B"/>
    <w:rsid w:val="00FA34DB"/>
    <w:rsid w:val="00FA3CFC"/>
    <w:rsid w:val="00FA3F50"/>
    <w:rsid w:val="00FA5D71"/>
    <w:rsid w:val="00FA6657"/>
    <w:rsid w:val="00FA77CB"/>
    <w:rsid w:val="00FB069C"/>
    <w:rsid w:val="00FB10C7"/>
    <w:rsid w:val="00FB13A5"/>
    <w:rsid w:val="00FB220B"/>
    <w:rsid w:val="00FB2D7C"/>
    <w:rsid w:val="00FB39EC"/>
    <w:rsid w:val="00FB43F3"/>
    <w:rsid w:val="00FB5BEA"/>
    <w:rsid w:val="00FB6542"/>
    <w:rsid w:val="00FB672C"/>
    <w:rsid w:val="00FB6BF3"/>
    <w:rsid w:val="00FB6E7B"/>
    <w:rsid w:val="00FB71E5"/>
    <w:rsid w:val="00FB787C"/>
    <w:rsid w:val="00FB7994"/>
    <w:rsid w:val="00FC0DA2"/>
    <w:rsid w:val="00FC1FAA"/>
    <w:rsid w:val="00FC2D24"/>
    <w:rsid w:val="00FC3FA0"/>
    <w:rsid w:val="00FC49F9"/>
    <w:rsid w:val="00FC5390"/>
    <w:rsid w:val="00FC709B"/>
    <w:rsid w:val="00FC7490"/>
    <w:rsid w:val="00FC7DED"/>
    <w:rsid w:val="00FD0130"/>
    <w:rsid w:val="00FD01D2"/>
    <w:rsid w:val="00FD07D1"/>
    <w:rsid w:val="00FD4FAD"/>
    <w:rsid w:val="00FD518F"/>
    <w:rsid w:val="00FD5320"/>
    <w:rsid w:val="00FD5771"/>
    <w:rsid w:val="00FD6434"/>
    <w:rsid w:val="00FD6A3D"/>
    <w:rsid w:val="00FD7E90"/>
    <w:rsid w:val="00FE006F"/>
    <w:rsid w:val="00FE023D"/>
    <w:rsid w:val="00FE1D09"/>
    <w:rsid w:val="00FE1F67"/>
    <w:rsid w:val="00FE2D0C"/>
    <w:rsid w:val="00FE2FC2"/>
    <w:rsid w:val="00FE3079"/>
    <w:rsid w:val="00FE3438"/>
    <w:rsid w:val="00FE3930"/>
    <w:rsid w:val="00FE40CC"/>
    <w:rsid w:val="00FE40E1"/>
    <w:rsid w:val="00FE44CA"/>
    <w:rsid w:val="00FE4BC0"/>
    <w:rsid w:val="00FE5BB1"/>
    <w:rsid w:val="00FE62A9"/>
    <w:rsid w:val="00FE6300"/>
    <w:rsid w:val="00FE6621"/>
    <w:rsid w:val="00FE690E"/>
    <w:rsid w:val="00FE7797"/>
    <w:rsid w:val="00FF03B8"/>
    <w:rsid w:val="00FF04A0"/>
    <w:rsid w:val="00FF1E99"/>
    <w:rsid w:val="00FF37F0"/>
    <w:rsid w:val="00FF4A4C"/>
    <w:rsid w:val="00FF526D"/>
    <w:rsid w:val="00FF60F3"/>
    <w:rsid w:val="00FF631C"/>
    <w:rsid w:val="00FF7401"/>
    <w:rsid w:val="00FF7727"/>
    <w:rsid w:val="02E13421"/>
    <w:rsid w:val="033C979C"/>
    <w:rsid w:val="0350E376"/>
    <w:rsid w:val="035D509D"/>
    <w:rsid w:val="0430A702"/>
    <w:rsid w:val="04B01DB7"/>
    <w:rsid w:val="04D867FD"/>
    <w:rsid w:val="054D13E8"/>
    <w:rsid w:val="05E08403"/>
    <w:rsid w:val="060B545B"/>
    <w:rsid w:val="0674385E"/>
    <w:rsid w:val="069C624F"/>
    <w:rsid w:val="07D9D76B"/>
    <w:rsid w:val="085F0C3B"/>
    <w:rsid w:val="08B50D4C"/>
    <w:rsid w:val="09066E96"/>
    <w:rsid w:val="0B1B4C1C"/>
    <w:rsid w:val="0B5BF55B"/>
    <w:rsid w:val="0C95808E"/>
    <w:rsid w:val="0C9AAF4A"/>
    <w:rsid w:val="0D0BA3D3"/>
    <w:rsid w:val="0D85176A"/>
    <w:rsid w:val="0DD75A2E"/>
    <w:rsid w:val="0EA77434"/>
    <w:rsid w:val="0EDEC984"/>
    <w:rsid w:val="0F0BD2B5"/>
    <w:rsid w:val="0F387A1F"/>
    <w:rsid w:val="0F9C5D25"/>
    <w:rsid w:val="11152DB2"/>
    <w:rsid w:val="11DF14F6"/>
    <w:rsid w:val="12A228FA"/>
    <w:rsid w:val="13399309"/>
    <w:rsid w:val="135FA062"/>
    <w:rsid w:val="14E45B61"/>
    <w:rsid w:val="15126DCE"/>
    <w:rsid w:val="1579C50A"/>
    <w:rsid w:val="15C9265D"/>
    <w:rsid w:val="173B2861"/>
    <w:rsid w:val="17926AF5"/>
    <w:rsid w:val="17F0F46A"/>
    <w:rsid w:val="17F471C4"/>
    <w:rsid w:val="18196F3B"/>
    <w:rsid w:val="1875DD22"/>
    <w:rsid w:val="196D9681"/>
    <w:rsid w:val="1972508C"/>
    <w:rsid w:val="1ABD5081"/>
    <w:rsid w:val="1B4DE451"/>
    <w:rsid w:val="1B7FB473"/>
    <w:rsid w:val="1E347790"/>
    <w:rsid w:val="1E358954"/>
    <w:rsid w:val="1E5DFDA5"/>
    <w:rsid w:val="1F35B2E8"/>
    <w:rsid w:val="20C5412C"/>
    <w:rsid w:val="20D88BEB"/>
    <w:rsid w:val="20FA134F"/>
    <w:rsid w:val="212024DE"/>
    <w:rsid w:val="219CB47D"/>
    <w:rsid w:val="228E8108"/>
    <w:rsid w:val="22CFD356"/>
    <w:rsid w:val="23261C10"/>
    <w:rsid w:val="2337E5CC"/>
    <w:rsid w:val="2338906F"/>
    <w:rsid w:val="234AE669"/>
    <w:rsid w:val="23FCE1EE"/>
    <w:rsid w:val="244CBBDC"/>
    <w:rsid w:val="24674572"/>
    <w:rsid w:val="2476C5D1"/>
    <w:rsid w:val="24842A45"/>
    <w:rsid w:val="254C70C8"/>
    <w:rsid w:val="2598B24F"/>
    <w:rsid w:val="25C621CA"/>
    <w:rsid w:val="2866587D"/>
    <w:rsid w:val="29AF609F"/>
    <w:rsid w:val="29BB7D95"/>
    <w:rsid w:val="2A6432D4"/>
    <w:rsid w:val="2AD69D51"/>
    <w:rsid w:val="2C18D050"/>
    <w:rsid w:val="2C4D2679"/>
    <w:rsid w:val="2C76B59C"/>
    <w:rsid w:val="2CFBB6C6"/>
    <w:rsid w:val="2D2153BB"/>
    <w:rsid w:val="2D9CF1AC"/>
    <w:rsid w:val="2DBAA482"/>
    <w:rsid w:val="2E27F282"/>
    <w:rsid w:val="2E595497"/>
    <w:rsid w:val="2E693CC9"/>
    <w:rsid w:val="2EC4C2F4"/>
    <w:rsid w:val="2F467A82"/>
    <w:rsid w:val="2F61D564"/>
    <w:rsid w:val="2F7BFC07"/>
    <w:rsid w:val="31ADED82"/>
    <w:rsid w:val="327CE323"/>
    <w:rsid w:val="32B25DB6"/>
    <w:rsid w:val="32DA068F"/>
    <w:rsid w:val="3360E4A0"/>
    <w:rsid w:val="345A26A3"/>
    <w:rsid w:val="34D63701"/>
    <w:rsid w:val="35E6531C"/>
    <w:rsid w:val="36720762"/>
    <w:rsid w:val="368C918D"/>
    <w:rsid w:val="392A1A3D"/>
    <w:rsid w:val="399A997C"/>
    <w:rsid w:val="3AD398BE"/>
    <w:rsid w:val="3B4C3BE8"/>
    <w:rsid w:val="3B6C96A7"/>
    <w:rsid w:val="3BA379AA"/>
    <w:rsid w:val="3C260523"/>
    <w:rsid w:val="3D268E88"/>
    <w:rsid w:val="3E73C331"/>
    <w:rsid w:val="3EF3AB51"/>
    <w:rsid w:val="3F020B1D"/>
    <w:rsid w:val="3F84E72C"/>
    <w:rsid w:val="3FE1D433"/>
    <w:rsid w:val="4013C6FC"/>
    <w:rsid w:val="417DA494"/>
    <w:rsid w:val="41E14FBD"/>
    <w:rsid w:val="42CF2131"/>
    <w:rsid w:val="4366BD6F"/>
    <w:rsid w:val="45669550"/>
    <w:rsid w:val="456E3DF7"/>
    <w:rsid w:val="4797EDF5"/>
    <w:rsid w:val="47E03F5F"/>
    <w:rsid w:val="488358B6"/>
    <w:rsid w:val="488AE8C1"/>
    <w:rsid w:val="489E3612"/>
    <w:rsid w:val="48C42841"/>
    <w:rsid w:val="4916A158"/>
    <w:rsid w:val="495C639A"/>
    <w:rsid w:val="4C05AD08"/>
    <w:rsid w:val="4CABC3F7"/>
    <w:rsid w:val="4CCDE012"/>
    <w:rsid w:val="4DDB6163"/>
    <w:rsid w:val="509394ED"/>
    <w:rsid w:val="509C8CC1"/>
    <w:rsid w:val="50F275BD"/>
    <w:rsid w:val="5109A808"/>
    <w:rsid w:val="5114C0D9"/>
    <w:rsid w:val="51EF395D"/>
    <w:rsid w:val="535D1022"/>
    <w:rsid w:val="53B9C49D"/>
    <w:rsid w:val="53FFE8EA"/>
    <w:rsid w:val="54E9AFC1"/>
    <w:rsid w:val="5507A572"/>
    <w:rsid w:val="570BCE45"/>
    <w:rsid w:val="572C6792"/>
    <w:rsid w:val="573789AC"/>
    <w:rsid w:val="57E0BE02"/>
    <w:rsid w:val="58A79EA6"/>
    <w:rsid w:val="58E3D601"/>
    <w:rsid w:val="59855165"/>
    <w:rsid w:val="5CE7EB77"/>
    <w:rsid w:val="5CEF7B82"/>
    <w:rsid w:val="5E202C0D"/>
    <w:rsid w:val="5E555B83"/>
    <w:rsid w:val="5E69A867"/>
    <w:rsid w:val="5EA4D6E2"/>
    <w:rsid w:val="5F078A52"/>
    <w:rsid w:val="5F9DF856"/>
    <w:rsid w:val="60141A1C"/>
    <w:rsid w:val="604D2A93"/>
    <w:rsid w:val="609C0512"/>
    <w:rsid w:val="61BDBFEF"/>
    <w:rsid w:val="62210A9D"/>
    <w:rsid w:val="63BCDAFE"/>
    <w:rsid w:val="64074BBC"/>
    <w:rsid w:val="64571F1D"/>
    <w:rsid w:val="646AD9EB"/>
    <w:rsid w:val="646EB15D"/>
    <w:rsid w:val="6558AB5F"/>
    <w:rsid w:val="6596A622"/>
    <w:rsid w:val="6729DF95"/>
    <w:rsid w:val="6740DCF7"/>
    <w:rsid w:val="6772E06B"/>
    <w:rsid w:val="68904C21"/>
    <w:rsid w:val="6904B375"/>
    <w:rsid w:val="69C675AB"/>
    <w:rsid w:val="6A0B74C2"/>
    <w:rsid w:val="6A37ABC2"/>
    <w:rsid w:val="6AB57341"/>
    <w:rsid w:val="6ADEA45E"/>
    <w:rsid w:val="6B54C6B4"/>
    <w:rsid w:val="6BE3A74F"/>
    <w:rsid w:val="6C609AE5"/>
    <w:rsid w:val="6CDCB8FE"/>
    <w:rsid w:val="6DFC6B46"/>
    <w:rsid w:val="6E661D5E"/>
    <w:rsid w:val="6F34F17A"/>
    <w:rsid w:val="6F68DF85"/>
    <w:rsid w:val="6FB9760E"/>
    <w:rsid w:val="6FCC1440"/>
    <w:rsid w:val="707A134C"/>
    <w:rsid w:val="718BF9CB"/>
    <w:rsid w:val="71CF2A52"/>
    <w:rsid w:val="72F2E5AC"/>
    <w:rsid w:val="732D7E42"/>
    <w:rsid w:val="73564F60"/>
    <w:rsid w:val="735CFE14"/>
    <w:rsid w:val="73CC4868"/>
    <w:rsid w:val="744B1C1F"/>
    <w:rsid w:val="74B3512E"/>
    <w:rsid w:val="75E87FFE"/>
    <w:rsid w:val="76140758"/>
    <w:rsid w:val="76B88E43"/>
    <w:rsid w:val="778F6B15"/>
    <w:rsid w:val="783DFBEB"/>
    <w:rsid w:val="784A1011"/>
    <w:rsid w:val="787B8463"/>
    <w:rsid w:val="78C7FFBB"/>
    <w:rsid w:val="796845DA"/>
    <w:rsid w:val="7A0BF8FF"/>
    <w:rsid w:val="7B33A5B8"/>
    <w:rsid w:val="7B422915"/>
    <w:rsid w:val="7B50FE2E"/>
    <w:rsid w:val="7B5EF9ED"/>
    <w:rsid w:val="7BAEB27D"/>
    <w:rsid w:val="7C66064D"/>
    <w:rsid w:val="7CA53B1E"/>
    <w:rsid w:val="7D0EA865"/>
    <w:rsid w:val="7E1D34B2"/>
    <w:rsid w:val="7E25AB93"/>
    <w:rsid w:val="7E3BB6FD"/>
    <w:rsid w:val="7ECDB974"/>
    <w:rsid w:val="7F269F7D"/>
    <w:rsid w:val="7F450A5A"/>
    <w:rsid w:val="7FB517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CA1A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3CC"/>
    <w:pPr>
      <w:widowControl w:val="0"/>
      <w:jc w:val="both"/>
    </w:pPr>
  </w:style>
  <w:style w:type="paragraph" w:styleId="1">
    <w:name w:val="heading 1"/>
    <w:basedOn w:val="a"/>
    <w:next w:val="a"/>
    <w:link w:val="10"/>
    <w:uiPriority w:val="9"/>
    <w:qFormat/>
    <w:rsid w:val="0043327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3327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21D3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1D81"/>
    <w:pPr>
      <w:tabs>
        <w:tab w:val="center" w:pos="4252"/>
        <w:tab w:val="right" w:pos="8504"/>
      </w:tabs>
      <w:snapToGrid w:val="0"/>
    </w:pPr>
  </w:style>
  <w:style w:type="character" w:customStyle="1" w:styleId="a4">
    <w:name w:val="ヘッダー (文字)"/>
    <w:basedOn w:val="a0"/>
    <w:link w:val="a3"/>
    <w:uiPriority w:val="99"/>
    <w:rsid w:val="00BA1D81"/>
  </w:style>
  <w:style w:type="paragraph" w:styleId="a5">
    <w:name w:val="footer"/>
    <w:basedOn w:val="a"/>
    <w:link w:val="a6"/>
    <w:uiPriority w:val="99"/>
    <w:unhideWhenUsed/>
    <w:rsid w:val="00BA1D81"/>
    <w:pPr>
      <w:tabs>
        <w:tab w:val="center" w:pos="4252"/>
        <w:tab w:val="right" w:pos="8504"/>
      </w:tabs>
      <w:snapToGrid w:val="0"/>
    </w:pPr>
  </w:style>
  <w:style w:type="character" w:customStyle="1" w:styleId="a6">
    <w:name w:val="フッター (文字)"/>
    <w:basedOn w:val="a0"/>
    <w:link w:val="a5"/>
    <w:uiPriority w:val="99"/>
    <w:rsid w:val="00BA1D81"/>
  </w:style>
  <w:style w:type="table" w:styleId="a7">
    <w:name w:val="Table Grid"/>
    <w:basedOn w:val="a1"/>
    <w:uiPriority w:val="39"/>
    <w:rsid w:val="00BA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059E0"/>
    <w:rPr>
      <w:sz w:val="18"/>
      <w:szCs w:val="18"/>
    </w:rPr>
  </w:style>
  <w:style w:type="paragraph" w:styleId="a9">
    <w:name w:val="annotation text"/>
    <w:basedOn w:val="a"/>
    <w:link w:val="aa"/>
    <w:uiPriority w:val="99"/>
    <w:unhideWhenUsed/>
    <w:rsid w:val="003059E0"/>
    <w:pPr>
      <w:jc w:val="left"/>
    </w:pPr>
  </w:style>
  <w:style w:type="character" w:customStyle="1" w:styleId="aa">
    <w:name w:val="コメント文字列 (文字)"/>
    <w:basedOn w:val="a0"/>
    <w:link w:val="a9"/>
    <w:uiPriority w:val="99"/>
    <w:rsid w:val="003059E0"/>
  </w:style>
  <w:style w:type="paragraph" w:styleId="ab">
    <w:name w:val="annotation subject"/>
    <w:basedOn w:val="a9"/>
    <w:next w:val="a9"/>
    <w:link w:val="ac"/>
    <w:uiPriority w:val="99"/>
    <w:semiHidden/>
    <w:unhideWhenUsed/>
    <w:rsid w:val="003059E0"/>
    <w:rPr>
      <w:b/>
      <w:bCs/>
    </w:rPr>
  </w:style>
  <w:style w:type="character" w:customStyle="1" w:styleId="ac">
    <w:name w:val="コメント内容 (文字)"/>
    <w:basedOn w:val="aa"/>
    <w:link w:val="ab"/>
    <w:uiPriority w:val="99"/>
    <w:semiHidden/>
    <w:rsid w:val="003059E0"/>
    <w:rPr>
      <w:b/>
      <w:bCs/>
    </w:rPr>
  </w:style>
  <w:style w:type="paragraph" w:styleId="ad">
    <w:name w:val="List Paragraph"/>
    <w:basedOn w:val="a"/>
    <w:uiPriority w:val="34"/>
    <w:qFormat/>
    <w:rsid w:val="00D931EC"/>
    <w:pPr>
      <w:ind w:leftChars="400" w:left="840"/>
    </w:pPr>
  </w:style>
  <w:style w:type="paragraph" w:styleId="ae">
    <w:name w:val="Revision"/>
    <w:hidden/>
    <w:uiPriority w:val="99"/>
    <w:semiHidden/>
    <w:rsid w:val="002C705B"/>
  </w:style>
  <w:style w:type="paragraph" w:customStyle="1" w:styleId="paragraph">
    <w:name w:val="paragraph"/>
    <w:basedOn w:val="a"/>
    <w:rsid w:val="001963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1963C0"/>
  </w:style>
  <w:style w:type="character" w:customStyle="1" w:styleId="eop">
    <w:name w:val="eop"/>
    <w:basedOn w:val="a0"/>
    <w:rsid w:val="001963C0"/>
  </w:style>
  <w:style w:type="character" w:customStyle="1" w:styleId="10">
    <w:name w:val="見出し 1 (文字)"/>
    <w:basedOn w:val="a0"/>
    <w:link w:val="1"/>
    <w:uiPriority w:val="9"/>
    <w:rsid w:val="00433274"/>
    <w:rPr>
      <w:rFonts w:asciiTheme="majorHAnsi" w:eastAsiaTheme="majorEastAsia" w:hAnsiTheme="majorHAnsi" w:cstheme="majorBidi"/>
      <w:sz w:val="24"/>
      <w:szCs w:val="24"/>
    </w:rPr>
  </w:style>
  <w:style w:type="character" w:customStyle="1" w:styleId="20">
    <w:name w:val="見出し 2 (文字)"/>
    <w:basedOn w:val="a0"/>
    <w:link w:val="2"/>
    <w:uiPriority w:val="9"/>
    <w:rsid w:val="00433274"/>
    <w:rPr>
      <w:rFonts w:asciiTheme="majorHAnsi" w:eastAsiaTheme="majorEastAsia" w:hAnsiTheme="majorHAnsi" w:cstheme="majorBidi"/>
    </w:rPr>
  </w:style>
  <w:style w:type="character" w:customStyle="1" w:styleId="30">
    <w:name w:val="見出し 3 (文字)"/>
    <w:basedOn w:val="a0"/>
    <w:link w:val="3"/>
    <w:uiPriority w:val="9"/>
    <w:rsid w:val="00921D35"/>
    <w:rPr>
      <w:rFonts w:asciiTheme="majorHAnsi" w:eastAsiaTheme="majorEastAsia" w:hAnsiTheme="majorHAnsi" w:cstheme="majorBidi"/>
    </w:rPr>
  </w:style>
  <w:style w:type="table" w:styleId="3-3">
    <w:name w:val="List Table 3 Accent 3"/>
    <w:basedOn w:val="a1"/>
    <w:uiPriority w:val="48"/>
    <w:rsid w:val="0054242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af">
    <w:name w:val="Hyperlink"/>
    <w:basedOn w:val="a0"/>
    <w:uiPriority w:val="99"/>
    <w:unhideWhenUsed/>
    <w:rsid w:val="00EB1284"/>
    <w:rPr>
      <w:color w:val="0563C1" w:themeColor="hyperlink"/>
      <w:u w:val="single"/>
    </w:rPr>
  </w:style>
  <w:style w:type="character" w:styleId="af0">
    <w:name w:val="Unresolved Mention"/>
    <w:basedOn w:val="a0"/>
    <w:uiPriority w:val="99"/>
    <w:semiHidden/>
    <w:unhideWhenUsed/>
    <w:rsid w:val="00EB1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308">
      <w:bodyDiv w:val="1"/>
      <w:marLeft w:val="0"/>
      <w:marRight w:val="0"/>
      <w:marTop w:val="0"/>
      <w:marBottom w:val="0"/>
      <w:divBdr>
        <w:top w:val="none" w:sz="0" w:space="0" w:color="auto"/>
        <w:left w:val="none" w:sz="0" w:space="0" w:color="auto"/>
        <w:bottom w:val="none" w:sz="0" w:space="0" w:color="auto"/>
        <w:right w:val="none" w:sz="0" w:space="0" w:color="auto"/>
      </w:divBdr>
    </w:div>
    <w:div w:id="212891200">
      <w:bodyDiv w:val="1"/>
      <w:marLeft w:val="0"/>
      <w:marRight w:val="0"/>
      <w:marTop w:val="0"/>
      <w:marBottom w:val="0"/>
      <w:divBdr>
        <w:top w:val="none" w:sz="0" w:space="0" w:color="auto"/>
        <w:left w:val="none" w:sz="0" w:space="0" w:color="auto"/>
        <w:bottom w:val="none" w:sz="0" w:space="0" w:color="auto"/>
        <w:right w:val="none" w:sz="0" w:space="0" w:color="auto"/>
      </w:divBdr>
      <w:divsChild>
        <w:div w:id="151261217">
          <w:marLeft w:val="0"/>
          <w:marRight w:val="0"/>
          <w:marTop w:val="0"/>
          <w:marBottom w:val="0"/>
          <w:divBdr>
            <w:top w:val="none" w:sz="0" w:space="0" w:color="auto"/>
            <w:left w:val="none" w:sz="0" w:space="0" w:color="auto"/>
            <w:bottom w:val="none" w:sz="0" w:space="0" w:color="auto"/>
            <w:right w:val="none" w:sz="0" w:space="0" w:color="auto"/>
          </w:divBdr>
        </w:div>
        <w:div w:id="155001756">
          <w:marLeft w:val="0"/>
          <w:marRight w:val="0"/>
          <w:marTop w:val="0"/>
          <w:marBottom w:val="0"/>
          <w:divBdr>
            <w:top w:val="none" w:sz="0" w:space="0" w:color="auto"/>
            <w:left w:val="none" w:sz="0" w:space="0" w:color="auto"/>
            <w:bottom w:val="none" w:sz="0" w:space="0" w:color="auto"/>
            <w:right w:val="none" w:sz="0" w:space="0" w:color="auto"/>
          </w:divBdr>
        </w:div>
        <w:div w:id="278805695">
          <w:marLeft w:val="0"/>
          <w:marRight w:val="0"/>
          <w:marTop w:val="0"/>
          <w:marBottom w:val="0"/>
          <w:divBdr>
            <w:top w:val="none" w:sz="0" w:space="0" w:color="auto"/>
            <w:left w:val="none" w:sz="0" w:space="0" w:color="auto"/>
            <w:bottom w:val="none" w:sz="0" w:space="0" w:color="auto"/>
            <w:right w:val="none" w:sz="0" w:space="0" w:color="auto"/>
          </w:divBdr>
        </w:div>
        <w:div w:id="383260747">
          <w:marLeft w:val="0"/>
          <w:marRight w:val="0"/>
          <w:marTop w:val="0"/>
          <w:marBottom w:val="0"/>
          <w:divBdr>
            <w:top w:val="none" w:sz="0" w:space="0" w:color="auto"/>
            <w:left w:val="none" w:sz="0" w:space="0" w:color="auto"/>
            <w:bottom w:val="none" w:sz="0" w:space="0" w:color="auto"/>
            <w:right w:val="none" w:sz="0" w:space="0" w:color="auto"/>
          </w:divBdr>
        </w:div>
        <w:div w:id="429621057">
          <w:marLeft w:val="0"/>
          <w:marRight w:val="0"/>
          <w:marTop w:val="0"/>
          <w:marBottom w:val="0"/>
          <w:divBdr>
            <w:top w:val="none" w:sz="0" w:space="0" w:color="auto"/>
            <w:left w:val="none" w:sz="0" w:space="0" w:color="auto"/>
            <w:bottom w:val="none" w:sz="0" w:space="0" w:color="auto"/>
            <w:right w:val="none" w:sz="0" w:space="0" w:color="auto"/>
          </w:divBdr>
        </w:div>
        <w:div w:id="980574896">
          <w:marLeft w:val="0"/>
          <w:marRight w:val="0"/>
          <w:marTop w:val="0"/>
          <w:marBottom w:val="0"/>
          <w:divBdr>
            <w:top w:val="none" w:sz="0" w:space="0" w:color="auto"/>
            <w:left w:val="none" w:sz="0" w:space="0" w:color="auto"/>
            <w:bottom w:val="none" w:sz="0" w:space="0" w:color="auto"/>
            <w:right w:val="none" w:sz="0" w:space="0" w:color="auto"/>
          </w:divBdr>
        </w:div>
        <w:div w:id="1062296178">
          <w:marLeft w:val="0"/>
          <w:marRight w:val="0"/>
          <w:marTop w:val="0"/>
          <w:marBottom w:val="0"/>
          <w:divBdr>
            <w:top w:val="none" w:sz="0" w:space="0" w:color="auto"/>
            <w:left w:val="none" w:sz="0" w:space="0" w:color="auto"/>
            <w:bottom w:val="none" w:sz="0" w:space="0" w:color="auto"/>
            <w:right w:val="none" w:sz="0" w:space="0" w:color="auto"/>
          </w:divBdr>
        </w:div>
        <w:div w:id="1680426553">
          <w:marLeft w:val="0"/>
          <w:marRight w:val="0"/>
          <w:marTop w:val="0"/>
          <w:marBottom w:val="0"/>
          <w:divBdr>
            <w:top w:val="none" w:sz="0" w:space="0" w:color="auto"/>
            <w:left w:val="none" w:sz="0" w:space="0" w:color="auto"/>
            <w:bottom w:val="none" w:sz="0" w:space="0" w:color="auto"/>
            <w:right w:val="none" w:sz="0" w:space="0" w:color="auto"/>
          </w:divBdr>
        </w:div>
        <w:div w:id="1827669723">
          <w:marLeft w:val="0"/>
          <w:marRight w:val="0"/>
          <w:marTop w:val="0"/>
          <w:marBottom w:val="0"/>
          <w:divBdr>
            <w:top w:val="none" w:sz="0" w:space="0" w:color="auto"/>
            <w:left w:val="none" w:sz="0" w:space="0" w:color="auto"/>
            <w:bottom w:val="none" w:sz="0" w:space="0" w:color="auto"/>
            <w:right w:val="none" w:sz="0" w:space="0" w:color="auto"/>
          </w:divBdr>
        </w:div>
        <w:div w:id="1928003887">
          <w:marLeft w:val="0"/>
          <w:marRight w:val="0"/>
          <w:marTop w:val="0"/>
          <w:marBottom w:val="0"/>
          <w:divBdr>
            <w:top w:val="none" w:sz="0" w:space="0" w:color="auto"/>
            <w:left w:val="none" w:sz="0" w:space="0" w:color="auto"/>
            <w:bottom w:val="none" w:sz="0" w:space="0" w:color="auto"/>
            <w:right w:val="none" w:sz="0" w:space="0" w:color="auto"/>
          </w:divBdr>
        </w:div>
      </w:divsChild>
    </w:div>
    <w:div w:id="654189328">
      <w:bodyDiv w:val="1"/>
      <w:marLeft w:val="0"/>
      <w:marRight w:val="0"/>
      <w:marTop w:val="0"/>
      <w:marBottom w:val="0"/>
      <w:divBdr>
        <w:top w:val="none" w:sz="0" w:space="0" w:color="auto"/>
        <w:left w:val="none" w:sz="0" w:space="0" w:color="auto"/>
        <w:bottom w:val="none" w:sz="0" w:space="0" w:color="auto"/>
        <w:right w:val="none" w:sz="0" w:space="0" w:color="auto"/>
      </w:divBdr>
      <w:divsChild>
        <w:div w:id="88816105">
          <w:marLeft w:val="0"/>
          <w:marRight w:val="0"/>
          <w:marTop w:val="0"/>
          <w:marBottom w:val="0"/>
          <w:divBdr>
            <w:top w:val="none" w:sz="0" w:space="0" w:color="auto"/>
            <w:left w:val="none" w:sz="0" w:space="0" w:color="auto"/>
            <w:bottom w:val="none" w:sz="0" w:space="0" w:color="auto"/>
            <w:right w:val="none" w:sz="0" w:space="0" w:color="auto"/>
          </w:divBdr>
        </w:div>
        <w:div w:id="646470947">
          <w:marLeft w:val="0"/>
          <w:marRight w:val="0"/>
          <w:marTop w:val="0"/>
          <w:marBottom w:val="0"/>
          <w:divBdr>
            <w:top w:val="none" w:sz="0" w:space="0" w:color="auto"/>
            <w:left w:val="none" w:sz="0" w:space="0" w:color="auto"/>
            <w:bottom w:val="none" w:sz="0" w:space="0" w:color="auto"/>
            <w:right w:val="none" w:sz="0" w:space="0" w:color="auto"/>
          </w:divBdr>
        </w:div>
      </w:divsChild>
    </w:div>
    <w:div w:id="683752665">
      <w:bodyDiv w:val="1"/>
      <w:marLeft w:val="0"/>
      <w:marRight w:val="0"/>
      <w:marTop w:val="0"/>
      <w:marBottom w:val="0"/>
      <w:divBdr>
        <w:top w:val="none" w:sz="0" w:space="0" w:color="auto"/>
        <w:left w:val="none" w:sz="0" w:space="0" w:color="auto"/>
        <w:bottom w:val="none" w:sz="0" w:space="0" w:color="auto"/>
        <w:right w:val="none" w:sz="0" w:space="0" w:color="auto"/>
      </w:divBdr>
      <w:divsChild>
        <w:div w:id="724640808">
          <w:marLeft w:val="0"/>
          <w:marRight w:val="0"/>
          <w:marTop w:val="0"/>
          <w:marBottom w:val="0"/>
          <w:divBdr>
            <w:top w:val="none" w:sz="0" w:space="0" w:color="auto"/>
            <w:left w:val="none" w:sz="0" w:space="0" w:color="auto"/>
            <w:bottom w:val="none" w:sz="0" w:space="0" w:color="auto"/>
            <w:right w:val="none" w:sz="0" w:space="0" w:color="auto"/>
          </w:divBdr>
        </w:div>
        <w:div w:id="1797720189">
          <w:marLeft w:val="0"/>
          <w:marRight w:val="0"/>
          <w:marTop w:val="0"/>
          <w:marBottom w:val="0"/>
          <w:divBdr>
            <w:top w:val="none" w:sz="0" w:space="0" w:color="auto"/>
            <w:left w:val="none" w:sz="0" w:space="0" w:color="auto"/>
            <w:bottom w:val="none" w:sz="0" w:space="0" w:color="auto"/>
            <w:right w:val="none" w:sz="0" w:space="0" w:color="auto"/>
          </w:divBdr>
        </w:div>
      </w:divsChild>
    </w:div>
    <w:div w:id="829446651">
      <w:bodyDiv w:val="1"/>
      <w:marLeft w:val="0"/>
      <w:marRight w:val="0"/>
      <w:marTop w:val="0"/>
      <w:marBottom w:val="0"/>
      <w:divBdr>
        <w:top w:val="none" w:sz="0" w:space="0" w:color="auto"/>
        <w:left w:val="none" w:sz="0" w:space="0" w:color="auto"/>
        <w:bottom w:val="none" w:sz="0" w:space="0" w:color="auto"/>
        <w:right w:val="none" w:sz="0" w:space="0" w:color="auto"/>
      </w:divBdr>
      <w:divsChild>
        <w:div w:id="719206252">
          <w:marLeft w:val="0"/>
          <w:marRight w:val="0"/>
          <w:marTop w:val="0"/>
          <w:marBottom w:val="0"/>
          <w:divBdr>
            <w:top w:val="none" w:sz="0" w:space="0" w:color="auto"/>
            <w:left w:val="none" w:sz="0" w:space="0" w:color="auto"/>
            <w:bottom w:val="none" w:sz="0" w:space="0" w:color="auto"/>
            <w:right w:val="none" w:sz="0" w:space="0" w:color="auto"/>
          </w:divBdr>
        </w:div>
        <w:div w:id="1384450150">
          <w:marLeft w:val="0"/>
          <w:marRight w:val="0"/>
          <w:marTop w:val="0"/>
          <w:marBottom w:val="0"/>
          <w:divBdr>
            <w:top w:val="none" w:sz="0" w:space="0" w:color="auto"/>
            <w:left w:val="none" w:sz="0" w:space="0" w:color="auto"/>
            <w:bottom w:val="none" w:sz="0" w:space="0" w:color="auto"/>
            <w:right w:val="none" w:sz="0" w:space="0" w:color="auto"/>
          </w:divBdr>
        </w:div>
        <w:div w:id="1663658323">
          <w:marLeft w:val="0"/>
          <w:marRight w:val="0"/>
          <w:marTop w:val="0"/>
          <w:marBottom w:val="0"/>
          <w:divBdr>
            <w:top w:val="none" w:sz="0" w:space="0" w:color="auto"/>
            <w:left w:val="none" w:sz="0" w:space="0" w:color="auto"/>
            <w:bottom w:val="none" w:sz="0" w:space="0" w:color="auto"/>
            <w:right w:val="none" w:sz="0" w:space="0" w:color="auto"/>
          </w:divBdr>
        </w:div>
      </w:divsChild>
    </w:div>
    <w:div w:id="893156372">
      <w:bodyDiv w:val="1"/>
      <w:marLeft w:val="0"/>
      <w:marRight w:val="0"/>
      <w:marTop w:val="0"/>
      <w:marBottom w:val="0"/>
      <w:divBdr>
        <w:top w:val="none" w:sz="0" w:space="0" w:color="auto"/>
        <w:left w:val="none" w:sz="0" w:space="0" w:color="auto"/>
        <w:bottom w:val="none" w:sz="0" w:space="0" w:color="auto"/>
        <w:right w:val="none" w:sz="0" w:space="0" w:color="auto"/>
      </w:divBdr>
      <w:divsChild>
        <w:div w:id="151609269">
          <w:marLeft w:val="0"/>
          <w:marRight w:val="0"/>
          <w:marTop w:val="0"/>
          <w:marBottom w:val="0"/>
          <w:divBdr>
            <w:top w:val="none" w:sz="0" w:space="0" w:color="auto"/>
            <w:left w:val="none" w:sz="0" w:space="0" w:color="auto"/>
            <w:bottom w:val="none" w:sz="0" w:space="0" w:color="auto"/>
            <w:right w:val="none" w:sz="0" w:space="0" w:color="auto"/>
          </w:divBdr>
        </w:div>
        <w:div w:id="555749904">
          <w:marLeft w:val="0"/>
          <w:marRight w:val="0"/>
          <w:marTop w:val="0"/>
          <w:marBottom w:val="0"/>
          <w:divBdr>
            <w:top w:val="none" w:sz="0" w:space="0" w:color="auto"/>
            <w:left w:val="none" w:sz="0" w:space="0" w:color="auto"/>
            <w:bottom w:val="none" w:sz="0" w:space="0" w:color="auto"/>
            <w:right w:val="none" w:sz="0" w:space="0" w:color="auto"/>
          </w:divBdr>
        </w:div>
      </w:divsChild>
    </w:div>
    <w:div w:id="1261641694">
      <w:bodyDiv w:val="1"/>
      <w:marLeft w:val="0"/>
      <w:marRight w:val="0"/>
      <w:marTop w:val="0"/>
      <w:marBottom w:val="0"/>
      <w:divBdr>
        <w:top w:val="none" w:sz="0" w:space="0" w:color="auto"/>
        <w:left w:val="none" w:sz="0" w:space="0" w:color="auto"/>
        <w:bottom w:val="none" w:sz="0" w:space="0" w:color="auto"/>
        <w:right w:val="none" w:sz="0" w:space="0" w:color="auto"/>
      </w:divBdr>
      <w:divsChild>
        <w:div w:id="235668059">
          <w:marLeft w:val="0"/>
          <w:marRight w:val="0"/>
          <w:marTop w:val="0"/>
          <w:marBottom w:val="0"/>
          <w:divBdr>
            <w:top w:val="none" w:sz="0" w:space="0" w:color="auto"/>
            <w:left w:val="none" w:sz="0" w:space="0" w:color="auto"/>
            <w:bottom w:val="none" w:sz="0" w:space="0" w:color="auto"/>
            <w:right w:val="none" w:sz="0" w:space="0" w:color="auto"/>
          </w:divBdr>
        </w:div>
        <w:div w:id="676351981">
          <w:marLeft w:val="0"/>
          <w:marRight w:val="0"/>
          <w:marTop w:val="0"/>
          <w:marBottom w:val="0"/>
          <w:divBdr>
            <w:top w:val="none" w:sz="0" w:space="0" w:color="auto"/>
            <w:left w:val="none" w:sz="0" w:space="0" w:color="auto"/>
            <w:bottom w:val="none" w:sz="0" w:space="0" w:color="auto"/>
            <w:right w:val="none" w:sz="0" w:space="0" w:color="auto"/>
          </w:divBdr>
        </w:div>
        <w:div w:id="930042552">
          <w:marLeft w:val="0"/>
          <w:marRight w:val="0"/>
          <w:marTop w:val="0"/>
          <w:marBottom w:val="0"/>
          <w:divBdr>
            <w:top w:val="none" w:sz="0" w:space="0" w:color="auto"/>
            <w:left w:val="none" w:sz="0" w:space="0" w:color="auto"/>
            <w:bottom w:val="none" w:sz="0" w:space="0" w:color="auto"/>
            <w:right w:val="none" w:sz="0" w:space="0" w:color="auto"/>
          </w:divBdr>
        </w:div>
        <w:div w:id="930504709">
          <w:marLeft w:val="0"/>
          <w:marRight w:val="0"/>
          <w:marTop w:val="0"/>
          <w:marBottom w:val="0"/>
          <w:divBdr>
            <w:top w:val="none" w:sz="0" w:space="0" w:color="auto"/>
            <w:left w:val="none" w:sz="0" w:space="0" w:color="auto"/>
            <w:bottom w:val="none" w:sz="0" w:space="0" w:color="auto"/>
            <w:right w:val="none" w:sz="0" w:space="0" w:color="auto"/>
          </w:divBdr>
        </w:div>
        <w:div w:id="1384989287">
          <w:marLeft w:val="0"/>
          <w:marRight w:val="0"/>
          <w:marTop w:val="0"/>
          <w:marBottom w:val="0"/>
          <w:divBdr>
            <w:top w:val="none" w:sz="0" w:space="0" w:color="auto"/>
            <w:left w:val="none" w:sz="0" w:space="0" w:color="auto"/>
            <w:bottom w:val="none" w:sz="0" w:space="0" w:color="auto"/>
            <w:right w:val="none" w:sz="0" w:space="0" w:color="auto"/>
          </w:divBdr>
        </w:div>
        <w:div w:id="1686906377">
          <w:marLeft w:val="0"/>
          <w:marRight w:val="0"/>
          <w:marTop w:val="0"/>
          <w:marBottom w:val="0"/>
          <w:divBdr>
            <w:top w:val="none" w:sz="0" w:space="0" w:color="auto"/>
            <w:left w:val="none" w:sz="0" w:space="0" w:color="auto"/>
            <w:bottom w:val="none" w:sz="0" w:space="0" w:color="auto"/>
            <w:right w:val="none" w:sz="0" w:space="0" w:color="auto"/>
          </w:divBdr>
        </w:div>
        <w:div w:id="2127506609">
          <w:marLeft w:val="0"/>
          <w:marRight w:val="0"/>
          <w:marTop w:val="0"/>
          <w:marBottom w:val="0"/>
          <w:divBdr>
            <w:top w:val="none" w:sz="0" w:space="0" w:color="auto"/>
            <w:left w:val="none" w:sz="0" w:space="0" w:color="auto"/>
            <w:bottom w:val="none" w:sz="0" w:space="0" w:color="auto"/>
            <w:right w:val="none" w:sz="0" w:space="0" w:color="auto"/>
          </w:divBdr>
        </w:div>
      </w:divsChild>
    </w:div>
    <w:div w:id="1286542083">
      <w:bodyDiv w:val="1"/>
      <w:marLeft w:val="0"/>
      <w:marRight w:val="0"/>
      <w:marTop w:val="0"/>
      <w:marBottom w:val="0"/>
      <w:divBdr>
        <w:top w:val="none" w:sz="0" w:space="0" w:color="auto"/>
        <w:left w:val="none" w:sz="0" w:space="0" w:color="auto"/>
        <w:bottom w:val="none" w:sz="0" w:space="0" w:color="auto"/>
        <w:right w:val="none" w:sz="0" w:space="0" w:color="auto"/>
      </w:divBdr>
      <w:divsChild>
        <w:div w:id="357858112">
          <w:marLeft w:val="0"/>
          <w:marRight w:val="0"/>
          <w:marTop w:val="0"/>
          <w:marBottom w:val="0"/>
          <w:divBdr>
            <w:top w:val="none" w:sz="0" w:space="0" w:color="auto"/>
            <w:left w:val="none" w:sz="0" w:space="0" w:color="auto"/>
            <w:bottom w:val="none" w:sz="0" w:space="0" w:color="auto"/>
            <w:right w:val="none" w:sz="0" w:space="0" w:color="auto"/>
          </w:divBdr>
        </w:div>
        <w:div w:id="500972796">
          <w:marLeft w:val="0"/>
          <w:marRight w:val="0"/>
          <w:marTop w:val="0"/>
          <w:marBottom w:val="0"/>
          <w:divBdr>
            <w:top w:val="none" w:sz="0" w:space="0" w:color="auto"/>
            <w:left w:val="none" w:sz="0" w:space="0" w:color="auto"/>
            <w:bottom w:val="none" w:sz="0" w:space="0" w:color="auto"/>
            <w:right w:val="none" w:sz="0" w:space="0" w:color="auto"/>
          </w:divBdr>
        </w:div>
        <w:div w:id="816073730">
          <w:marLeft w:val="0"/>
          <w:marRight w:val="0"/>
          <w:marTop w:val="0"/>
          <w:marBottom w:val="0"/>
          <w:divBdr>
            <w:top w:val="none" w:sz="0" w:space="0" w:color="auto"/>
            <w:left w:val="none" w:sz="0" w:space="0" w:color="auto"/>
            <w:bottom w:val="none" w:sz="0" w:space="0" w:color="auto"/>
            <w:right w:val="none" w:sz="0" w:space="0" w:color="auto"/>
          </w:divBdr>
        </w:div>
        <w:div w:id="830489414">
          <w:marLeft w:val="0"/>
          <w:marRight w:val="0"/>
          <w:marTop w:val="0"/>
          <w:marBottom w:val="0"/>
          <w:divBdr>
            <w:top w:val="none" w:sz="0" w:space="0" w:color="auto"/>
            <w:left w:val="none" w:sz="0" w:space="0" w:color="auto"/>
            <w:bottom w:val="none" w:sz="0" w:space="0" w:color="auto"/>
            <w:right w:val="none" w:sz="0" w:space="0" w:color="auto"/>
          </w:divBdr>
        </w:div>
        <w:div w:id="1447847855">
          <w:marLeft w:val="0"/>
          <w:marRight w:val="0"/>
          <w:marTop w:val="0"/>
          <w:marBottom w:val="0"/>
          <w:divBdr>
            <w:top w:val="none" w:sz="0" w:space="0" w:color="auto"/>
            <w:left w:val="none" w:sz="0" w:space="0" w:color="auto"/>
            <w:bottom w:val="none" w:sz="0" w:space="0" w:color="auto"/>
            <w:right w:val="none" w:sz="0" w:space="0" w:color="auto"/>
          </w:divBdr>
        </w:div>
        <w:div w:id="1525054014">
          <w:marLeft w:val="0"/>
          <w:marRight w:val="0"/>
          <w:marTop w:val="0"/>
          <w:marBottom w:val="0"/>
          <w:divBdr>
            <w:top w:val="none" w:sz="0" w:space="0" w:color="auto"/>
            <w:left w:val="none" w:sz="0" w:space="0" w:color="auto"/>
            <w:bottom w:val="none" w:sz="0" w:space="0" w:color="auto"/>
            <w:right w:val="none" w:sz="0" w:space="0" w:color="auto"/>
          </w:divBdr>
        </w:div>
        <w:div w:id="1639918004">
          <w:marLeft w:val="0"/>
          <w:marRight w:val="0"/>
          <w:marTop w:val="0"/>
          <w:marBottom w:val="0"/>
          <w:divBdr>
            <w:top w:val="none" w:sz="0" w:space="0" w:color="auto"/>
            <w:left w:val="none" w:sz="0" w:space="0" w:color="auto"/>
            <w:bottom w:val="none" w:sz="0" w:space="0" w:color="auto"/>
            <w:right w:val="none" w:sz="0" w:space="0" w:color="auto"/>
          </w:divBdr>
        </w:div>
        <w:div w:id="1719621642">
          <w:marLeft w:val="0"/>
          <w:marRight w:val="0"/>
          <w:marTop w:val="0"/>
          <w:marBottom w:val="0"/>
          <w:divBdr>
            <w:top w:val="none" w:sz="0" w:space="0" w:color="auto"/>
            <w:left w:val="none" w:sz="0" w:space="0" w:color="auto"/>
            <w:bottom w:val="none" w:sz="0" w:space="0" w:color="auto"/>
            <w:right w:val="none" w:sz="0" w:space="0" w:color="auto"/>
          </w:divBdr>
        </w:div>
        <w:div w:id="1764523494">
          <w:marLeft w:val="0"/>
          <w:marRight w:val="0"/>
          <w:marTop w:val="0"/>
          <w:marBottom w:val="0"/>
          <w:divBdr>
            <w:top w:val="none" w:sz="0" w:space="0" w:color="auto"/>
            <w:left w:val="none" w:sz="0" w:space="0" w:color="auto"/>
            <w:bottom w:val="none" w:sz="0" w:space="0" w:color="auto"/>
            <w:right w:val="none" w:sz="0" w:space="0" w:color="auto"/>
          </w:divBdr>
        </w:div>
        <w:div w:id="1845047299">
          <w:marLeft w:val="0"/>
          <w:marRight w:val="0"/>
          <w:marTop w:val="0"/>
          <w:marBottom w:val="0"/>
          <w:divBdr>
            <w:top w:val="none" w:sz="0" w:space="0" w:color="auto"/>
            <w:left w:val="none" w:sz="0" w:space="0" w:color="auto"/>
            <w:bottom w:val="none" w:sz="0" w:space="0" w:color="auto"/>
            <w:right w:val="none" w:sz="0" w:space="0" w:color="auto"/>
          </w:divBdr>
        </w:div>
        <w:div w:id="1849561597">
          <w:marLeft w:val="0"/>
          <w:marRight w:val="0"/>
          <w:marTop w:val="0"/>
          <w:marBottom w:val="0"/>
          <w:divBdr>
            <w:top w:val="none" w:sz="0" w:space="0" w:color="auto"/>
            <w:left w:val="none" w:sz="0" w:space="0" w:color="auto"/>
            <w:bottom w:val="none" w:sz="0" w:space="0" w:color="auto"/>
            <w:right w:val="none" w:sz="0" w:space="0" w:color="auto"/>
          </w:divBdr>
        </w:div>
        <w:div w:id="2108966932">
          <w:marLeft w:val="0"/>
          <w:marRight w:val="0"/>
          <w:marTop w:val="0"/>
          <w:marBottom w:val="0"/>
          <w:divBdr>
            <w:top w:val="none" w:sz="0" w:space="0" w:color="auto"/>
            <w:left w:val="none" w:sz="0" w:space="0" w:color="auto"/>
            <w:bottom w:val="none" w:sz="0" w:space="0" w:color="auto"/>
            <w:right w:val="none" w:sz="0" w:space="0" w:color="auto"/>
          </w:divBdr>
        </w:div>
      </w:divsChild>
    </w:div>
    <w:div w:id="1331372392">
      <w:bodyDiv w:val="1"/>
      <w:marLeft w:val="0"/>
      <w:marRight w:val="0"/>
      <w:marTop w:val="0"/>
      <w:marBottom w:val="0"/>
      <w:divBdr>
        <w:top w:val="none" w:sz="0" w:space="0" w:color="auto"/>
        <w:left w:val="none" w:sz="0" w:space="0" w:color="auto"/>
        <w:bottom w:val="none" w:sz="0" w:space="0" w:color="auto"/>
        <w:right w:val="none" w:sz="0" w:space="0" w:color="auto"/>
      </w:divBdr>
      <w:divsChild>
        <w:div w:id="21056189">
          <w:marLeft w:val="0"/>
          <w:marRight w:val="0"/>
          <w:marTop w:val="0"/>
          <w:marBottom w:val="0"/>
          <w:divBdr>
            <w:top w:val="none" w:sz="0" w:space="0" w:color="auto"/>
            <w:left w:val="none" w:sz="0" w:space="0" w:color="auto"/>
            <w:bottom w:val="none" w:sz="0" w:space="0" w:color="auto"/>
            <w:right w:val="none" w:sz="0" w:space="0" w:color="auto"/>
          </w:divBdr>
        </w:div>
        <w:div w:id="30956131">
          <w:marLeft w:val="0"/>
          <w:marRight w:val="0"/>
          <w:marTop w:val="0"/>
          <w:marBottom w:val="0"/>
          <w:divBdr>
            <w:top w:val="none" w:sz="0" w:space="0" w:color="auto"/>
            <w:left w:val="none" w:sz="0" w:space="0" w:color="auto"/>
            <w:bottom w:val="none" w:sz="0" w:space="0" w:color="auto"/>
            <w:right w:val="none" w:sz="0" w:space="0" w:color="auto"/>
          </w:divBdr>
        </w:div>
        <w:div w:id="367264420">
          <w:marLeft w:val="0"/>
          <w:marRight w:val="0"/>
          <w:marTop w:val="0"/>
          <w:marBottom w:val="0"/>
          <w:divBdr>
            <w:top w:val="none" w:sz="0" w:space="0" w:color="auto"/>
            <w:left w:val="none" w:sz="0" w:space="0" w:color="auto"/>
            <w:bottom w:val="none" w:sz="0" w:space="0" w:color="auto"/>
            <w:right w:val="none" w:sz="0" w:space="0" w:color="auto"/>
          </w:divBdr>
        </w:div>
        <w:div w:id="437145004">
          <w:marLeft w:val="0"/>
          <w:marRight w:val="0"/>
          <w:marTop w:val="0"/>
          <w:marBottom w:val="0"/>
          <w:divBdr>
            <w:top w:val="none" w:sz="0" w:space="0" w:color="auto"/>
            <w:left w:val="none" w:sz="0" w:space="0" w:color="auto"/>
            <w:bottom w:val="none" w:sz="0" w:space="0" w:color="auto"/>
            <w:right w:val="none" w:sz="0" w:space="0" w:color="auto"/>
          </w:divBdr>
        </w:div>
        <w:div w:id="516311137">
          <w:marLeft w:val="0"/>
          <w:marRight w:val="0"/>
          <w:marTop w:val="0"/>
          <w:marBottom w:val="0"/>
          <w:divBdr>
            <w:top w:val="none" w:sz="0" w:space="0" w:color="auto"/>
            <w:left w:val="none" w:sz="0" w:space="0" w:color="auto"/>
            <w:bottom w:val="none" w:sz="0" w:space="0" w:color="auto"/>
            <w:right w:val="none" w:sz="0" w:space="0" w:color="auto"/>
          </w:divBdr>
        </w:div>
        <w:div w:id="614751266">
          <w:marLeft w:val="0"/>
          <w:marRight w:val="0"/>
          <w:marTop w:val="0"/>
          <w:marBottom w:val="0"/>
          <w:divBdr>
            <w:top w:val="none" w:sz="0" w:space="0" w:color="auto"/>
            <w:left w:val="none" w:sz="0" w:space="0" w:color="auto"/>
            <w:bottom w:val="none" w:sz="0" w:space="0" w:color="auto"/>
            <w:right w:val="none" w:sz="0" w:space="0" w:color="auto"/>
          </w:divBdr>
        </w:div>
        <w:div w:id="688606730">
          <w:marLeft w:val="0"/>
          <w:marRight w:val="0"/>
          <w:marTop w:val="0"/>
          <w:marBottom w:val="0"/>
          <w:divBdr>
            <w:top w:val="none" w:sz="0" w:space="0" w:color="auto"/>
            <w:left w:val="none" w:sz="0" w:space="0" w:color="auto"/>
            <w:bottom w:val="none" w:sz="0" w:space="0" w:color="auto"/>
            <w:right w:val="none" w:sz="0" w:space="0" w:color="auto"/>
          </w:divBdr>
        </w:div>
        <w:div w:id="770777677">
          <w:marLeft w:val="0"/>
          <w:marRight w:val="0"/>
          <w:marTop w:val="0"/>
          <w:marBottom w:val="0"/>
          <w:divBdr>
            <w:top w:val="none" w:sz="0" w:space="0" w:color="auto"/>
            <w:left w:val="none" w:sz="0" w:space="0" w:color="auto"/>
            <w:bottom w:val="none" w:sz="0" w:space="0" w:color="auto"/>
            <w:right w:val="none" w:sz="0" w:space="0" w:color="auto"/>
          </w:divBdr>
        </w:div>
        <w:div w:id="875314813">
          <w:marLeft w:val="0"/>
          <w:marRight w:val="0"/>
          <w:marTop w:val="0"/>
          <w:marBottom w:val="0"/>
          <w:divBdr>
            <w:top w:val="none" w:sz="0" w:space="0" w:color="auto"/>
            <w:left w:val="none" w:sz="0" w:space="0" w:color="auto"/>
            <w:bottom w:val="none" w:sz="0" w:space="0" w:color="auto"/>
            <w:right w:val="none" w:sz="0" w:space="0" w:color="auto"/>
          </w:divBdr>
        </w:div>
        <w:div w:id="886405763">
          <w:marLeft w:val="0"/>
          <w:marRight w:val="0"/>
          <w:marTop w:val="0"/>
          <w:marBottom w:val="0"/>
          <w:divBdr>
            <w:top w:val="none" w:sz="0" w:space="0" w:color="auto"/>
            <w:left w:val="none" w:sz="0" w:space="0" w:color="auto"/>
            <w:bottom w:val="none" w:sz="0" w:space="0" w:color="auto"/>
            <w:right w:val="none" w:sz="0" w:space="0" w:color="auto"/>
          </w:divBdr>
        </w:div>
        <w:div w:id="1013217191">
          <w:marLeft w:val="0"/>
          <w:marRight w:val="0"/>
          <w:marTop w:val="0"/>
          <w:marBottom w:val="0"/>
          <w:divBdr>
            <w:top w:val="none" w:sz="0" w:space="0" w:color="auto"/>
            <w:left w:val="none" w:sz="0" w:space="0" w:color="auto"/>
            <w:bottom w:val="none" w:sz="0" w:space="0" w:color="auto"/>
            <w:right w:val="none" w:sz="0" w:space="0" w:color="auto"/>
          </w:divBdr>
        </w:div>
        <w:div w:id="1065950515">
          <w:marLeft w:val="0"/>
          <w:marRight w:val="0"/>
          <w:marTop w:val="0"/>
          <w:marBottom w:val="0"/>
          <w:divBdr>
            <w:top w:val="none" w:sz="0" w:space="0" w:color="auto"/>
            <w:left w:val="none" w:sz="0" w:space="0" w:color="auto"/>
            <w:bottom w:val="none" w:sz="0" w:space="0" w:color="auto"/>
            <w:right w:val="none" w:sz="0" w:space="0" w:color="auto"/>
          </w:divBdr>
        </w:div>
        <w:div w:id="1263732273">
          <w:marLeft w:val="0"/>
          <w:marRight w:val="0"/>
          <w:marTop w:val="0"/>
          <w:marBottom w:val="0"/>
          <w:divBdr>
            <w:top w:val="none" w:sz="0" w:space="0" w:color="auto"/>
            <w:left w:val="none" w:sz="0" w:space="0" w:color="auto"/>
            <w:bottom w:val="none" w:sz="0" w:space="0" w:color="auto"/>
            <w:right w:val="none" w:sz="0" w:space="0" w:color="auto"/>
          </w:divBdr>
        </w:div>
        <w:div w:id="1313018967">
          <w:marLeft w:val="0"/>
          <w:marRight w:val="0"/>
          <w:marTop w:val="0"/>
          <w:marBottom w:val="0"/>
          <w:divBdr>
            <w:top w:val="none" w:sz="0" w:space="0" w:color="auto"/>
            <w:left w:val="none" w:sz="0" w:space="0" w:color="auto"/>
            <w:bottom w:val="none" w:sz="0" w:space="0" w:color="auto"/>
            <w:right w:val="none" w:sz="0" w:space="0" w:color="auto"/>
          </w:divBdr>
        </w:div>
        <w:div w:id="1346595621">
          <w:marLeft w:val="0"/>
          <w:marRight w:val="0"/>
          <w:marTop w:val="0"/>
          <w:marBottom w:val="0"/>
          <w:divBdr>
            <w:top w:val="none" w:sz="0" w:space="0" w:color="auto"/>
            <w:left w:val="none" w:sz="0" w:space="0" w:color="auto"/>
            <w:bottom w:val="none" w:sz="0" w:space="0" w:color="auto"/>
            <w:right w:val="none" w:sz="0" w:space="0" w:color="auto"/>
          </w:divBdr>
        </w:div>
        <w:div w:id="1533764819">
          <w:marLeft w:val="0"/>
          <w:marRight w:val="0"/>
          <w:marTop w:val="0"/>
          <w:marBottom w:val="0"/>
          <w:divBdr>
            <w:top w:val="none" w:sz="0" w:space="0" w:color="auto"/>
            <w:left w:val="none" w:sz="0" w:space="0" w:color="auto"/>
            <w:bottom w:val="none" w:sz="0" w:space="0" w:color="auto"/>
            <w:right w:val="none" w:sz="0" w:space="0" w:color="auto"/>
          </w:divBdr>
        </w:div>
        <w:div w:id="1547989999">
          <w:marLeft w:val="0"/>
          <w:marRight w:val="0"/>
          <w:marTop w:val="0"/>
          <w:marBottom w:val="0"/>
          <w:divBdr>
            <w:top w:val="none" w:sz="0" w:space="0" w:color="auto"/>
            <w:left w:val="none" w:sz="0" w:space="0" w:color="auto"/>
            <w:bottom w:val="none" w:sz="0" w:space="0" w:color="auto"/>
            <w:right w:val="none" w:sz="0" w:space="0" w:color="auto"/>
          </w:divBdr>
        </w:div>
        <w:div w:id="1809735759">
          <w:marLeft w:val="0"/>
          <w:marRight w:val="0"/>
          <w:marTop w:val="0"/>
          <w:marBottom w:val="0"/>
          <w:divBdr>
            <w:top w:val="none" w:sz="0" w:space="0" w:color="auto"/>
            <w:left w:val="none" w:sz="0" w:space="0" w:color="auto"/>
            <w:bottom w:val="none" w:sz="0" w:space="0" w:color="auto"/>
            <w:right w:val="none" w:sz="0" w:space="0" w:color="auto"/>
          </w:divBdr>
        </w:div>
        <w:div w:id="2022929631">
          <w:marLeft w:val="0"/>
          <w:marRight w:val="0"/>
          <w:marTop w:val="0"/>
          <w:marBottom w:val="0"/>
          <w:divBdr>
            <w:top w:val="none" w:sz="0" w:space="0" w:color="auto"/>
            <w:left w:val="none" w:sz="0" w:space="0" w:color="auto"/>
            <w:bottom w:val="none" w:sz="0" w:space="0" w:color="auto"/>
            <w:right w:val="none" w:sz="0" w:space="0" w:color="auto"/>
          </w:divBdr>
        </w:div>
        <w:div w:id="2090301532">
          <w:marLeft w:val="0"/>
          <w:marRight w:val="0"/>
          <w:marTop w:val="0"/>
          <w:marBottom w:val="0"/>
          <w:divBdr>
            <w:top w:val="none" w:sz="0" w:space="0" w:color="auto"/>
            <w:left w:val="none" w:sz="0" w:space="0" w:color="auto"/>
            <w:bottom w:val="none" w:sz="0" w:space="0" w:color="auto"/>
            <w:right w:val="none" w:sz="0" w:space="0" w:color="auto"/>
          </w:divBdr>
        </w:div>
      </w:divsChild>
    </w:div>
    <w:div w:id="1394545357">
      <w:bodyDiv w:val="1"/>
      <w:marLeft w:val="0"/>
      <w:marRight w:val="0"/>
      <w:marTop w:val="0"/>
      <w:marBottom w:val="0"/>
      <w:divBdr>
        <w:top w:val="none" w:sz="0" w:space="0" w:color="auto"/>
        <w:left w:val="none" w:sz="0" w:space="0" w:color="auto"/>
        <w:bottom w:val="none" w:sz="0" w:space="0" w:color="auto"/>
        <w:right w:val="none" w:sz="0" w:space="0" w:color="auto"/>
      </w:divBdr>
    </w:div>
    <w:div w:id="1408848204">
      <w:bodyDiv w:val="1"/>
      <w:marLeft w:val="0"/>
      <w:marRight w:val="0"/>
      <w:marTop w:val="0"/>
      <w:marBottom w:val="0"/>
      <w:divBdr>
        <w:top w:val="none" w:sz="0" w:space="0" w:color="auto"/>
        <w:left w:val="none" w:sz="0" w:space="0" w:color="auto"/>
        <w:bottom w:val="none" w:sz="0" w:space="0" w:color="auto"/>
        <w:right w:val="none" w:sz="0" w:space="0" w:color="auto"/>
      </w:divBdr>
      <w:divsChild>
        <w:div w:id="36315884">
          <w:marLeft w:val="0"/>
          <w:marRight w:val="0"/>
          <w:marTop w:val="0"/>
          <w:marBottom w:val="0"/>
          <w:divBdr>
            <w:top w:val="none" w:sz="0" w:space="0" w:color="auto"/>
            <w:left w:val="none" w:sz="0" w:space="0" w:color="auto"/>
            <w:bottom w:val="none" w:sz="0" w:space="0" w:color="auto"/>
            <w:right w:val="none" w:sz="0" w:space="0" w:color="auto"/>
          </w:divBdr>
        </w:div>
        <w:div w:id="215438394">
          <w:marLeft w:val="0"/>
          <w:marRight w:val="0"/>
          <w:marTop w:val="0"/>
          <w:marBottom w:val="0"/>
          <w:divBdr>
            <w:top w:val="none" w:sz="0" w:space="0" w:color="auto"/>
            <w:left w:val="none" w:sz="0" w:space="0" w:color="auto"/>
            <w:bottom w:val="none" w:sz="0" w:space="0" w:color="auto"/>
            <w:right w:val="none" w:sz="0" w:space="0" w:color="auto"/>
          </w:divBdr>
        </w:div>
        <w:div w:id="419568975">
          <w:marLeft w:val="0"/>
          <w:marRight w:val="0"/>
          <w:marTop w:val="0"/>
          <w:marBottom w:val="0"/>
          <w:divBdr>
            <w:top w:val="none" w:sz="0" w:space="0" w:color="auto"/>
            <w:left w:val="none" w:sz="0" w:space="0" w:color="auto"/>
            <w:bottom w:val="none" w:sz="0" w:space="0" w:color="auto"/>
            <w:right w:val="none" w:sz="0" w:space="0" w:color="auto"/>
          </w:divBdr>
        </w:div>
        <w:div w:id="540552270">
          <w:marLeft w:val="0"/>
          <w:marRight w:val="0"/>
          <w:marTop w:val="0"/>
          <w:marBottom w:val="0"/>
          <w:divBdr>
            <w:top w:val="none" w:sz="0" w:space="0" w:color="auto"/>
            <w:left w:val="none" w:sz="0" w:space="0" w:color="auto"/>
            <w:bottom w:val="none" w:sz="0" w:space="0" w:color="auto"/>
            <w:right w:val="none" w:sz="0" w:space="0" w:color="auto"/>
          </w:divBdr>
        </w:div>
        <w:div w:id="854925737">
          <w:marLeft w:val="0"/>
          <w:marRight w:val="0"/>
          <w:marTop w:val="0"/>
          <w:marBottom w:val="0"/>
          <w:divBdr>
            <w:top w:val="none" w:sz="0" w:space="0" w:color="auto"/>
            <w:left w:val="none" w:sz="0" w:space="0" w:color="auto"/>
            <w:bottom w:val="none" w:sz="0" w:space="0" w:color="auto"/>
            <w:right w:val="none" w:sz="0" w:space="0" w:color="auto"/>
          </w:divBdr>
        </w:div>
        <w:div w:id="989942320">
          <w:marLeft w:val="0"/>
          <w:marRight w:val="0"/>
          <w:marTop w:val="0"/>
          <w:marBottom w:val="0"/>
          <w:divBdr>
            <w:top w:val="none" w:sz="0" w:space="0" w:color="auto"/>
            <w:left w:val="none" w:sz="0" w:space="0" w:color="auto"/>
            <w:bottom w:val="none" w:sz="0" w:space="0" w:color="auto"/>
            <w:right w:val="none" w:sz="0" w:space="0" w:color="auto"/>
          </w:divBdr>
        </w:div>
        <w:div w:id="1240948725">
          <w:marLeft w:val="0"/>
          <w:marRight w:val="0"/>
          <w:marTop w:val="0"/>
          <w:marBottom w:val="0"/>
          <w:divBdr>
            <w:top w:val="none" w:sz="0" w:space="0" w:color="auto"/>
            <w:left w:val="none" w:sz="0" w:space="0" w:color="auto"/>
            <w:bottom w:val="none" w:sz="0" w:space="0" w:color="auto"/>
            <w:right w:val="none" w:sz="0" w:space="0" w:color="auto"/>
          </w:divBdr>
        </w:div>
        <w:div w:id="1339843758">
          <w:marLeft w:val="0"/>
          <w:marRight w:val="0"/>
          <w:marTop w:val="0"/>
          <w:marBottom w:val="0"/>
          <w:divBdr>
            <w:top w:val="none" w:sz="0" w:space="0" w:color="auto"/>
            <w:left w:val="none" w:sz="0" w:space="0" w:color="auto"/>
            <w:bottom w:val="none" w:sz="0" w:space="0" w:color="auto"/>
            <w:right w:val="none" w:sz="0" w:space="0" w:color="auto"/>
          </w:divBdr>
        </w:div>
        <w:div w:id="1442918508">
          <w:marLeft w:val="0"/>
          <w:marRight w:val="0"/>
          <w:marTop w:val="0"/>
          <w:marBottom w:val="0"/>
          <w:divBdr>
            <w:top w:val="none" w:sz="0" w:space="0" w:color="auto"/>
            <w:left w:val="none" w:sz="0" w:space="0" w:color="auto"/>
            <w:bottom w:val="none" w:sz="0" w:space="0" w:color="auto"/>
            <w:right w:val="none" w:sz="0" w:space="0" w:color="auto"/>
          </w:divBdr>
        </w:div>
        <w:div w:id="1534921589">
          <w:marLeft w:val="0"/>
          <w:marRight w:val="0"/>
          <w:marTop w:val="0"/>
          <w:marBottom w:val="0"/>
          <w:divBdr>
            <w:top w:val="none" w:sz="0" w:space="0" w:color="auto"/>
            <w:left w:val="none" w:sz="0" w:space="0" w:color="auto"/>
            <w:bottom w:val="none" w:sz="0" w:space="0" w:color="auto"/>
            <w:right w:val="none" w:sz="0" w:space="0" w:color="auto"/>
          </w:divBdr>
        </w:div>
        <w:div w:id="1855878621">
          <w:marLeft w:val="0"/>
          <w:marRight w:val="0"/>
          <w:marTop w:val="0"/>
          <w:marBottom w:val="0"/>
          <w:divBdr>
            <w:top w:val="none" w:sz="0" w:space="0" w:color="auto"/>
            <w:left w:val="none" w:sz="0" w:space="0" w:color="auto"/>
            <w:bottom w:val="none" w:sz="0" w:space="0" w:color="auto"/>
            <w:right w:val="none" w:sz="0" w:space="0" w:color="auto"/>
          </w:divBdr>
        </w:div>
      </w:divsChild>
    </w:div>
    <w:div w:id="1431050116">
      <w:bodyDiv w:val="1"/>
      <w:marLeft w:val="0"/>
      <w:marRight w:val="0"/>
      <w:marTop w:val="0"/>
      <w:marBottom w:val="0"/>
      <w:divBdr>
        <w:top w:val="none" w:sz="0" w:space="0" w:color="auto"/>
        <w:left w:val="none" w:sz="0" w:space="0" w:color="auto"/>
        <w:bottom w:val="none" w:sz="0" w:space="0" w:color="auto"/>
        <w:right w:val="none" w:sz="0" w:space="0" w:color="auto"/>
      </w:divBdr>
    </w:div>
    <w:div w:id="1620837353">
      <w:bodyDiv w:val="1"/>
      <w:marLeft w:val="0"/>
      <w:marRight w:val="0"/>
      <w:marTop w:val="0"/>
      <w:marBottom w:val="0"/>
      <w:divBdr>
        <w:top w:val="none" w:sz="0" w:space="0" w:color="auto"/>
        <w:left w:val="none" w:sz="0" w:space="0" w:color="auto"/>
        <w:bottom w:val="none" w:sz="0" w:space="0" w:color="auto"/>
        <w:right w:val="none" w:sz="0" w:space="0" w:color="auto"/>
      </w:divBdr>
      <w:divsChild>
        <w:div w:id="476803290">
          <w:marLeft w:val="0"/>
          <w:marRight w:val="0"/>
          <w:marTop w:val="0"/>
          <w:marBottom w:val="0"/>
          <w:divBdr>
            <w:top w:val="none" w:sz="0" w:space="0" w:color="auto"/>
            <w:left w:val="none" w:sz="0" w:space="0" w:color="auto"/>
            <w:bottom w:val="none" w:sz="0" w:space="0" w:color="auto"/>
            <w:right w:val="none" w:sz="0" w:space="0" w:color="auto"/>
          </w:divBdr>
        </w:div>
        <w:div w:id="549616444">
          <w:marLeft w:val="0"/>
          <w:marRight w:val="0"/>
          <w:marTop w:val="0"/>
          <w:marBottom w:val="0"/>
          <w:divBdr>
            <w:top w:val="none" w:sz="0" w:space="0" w:color="auto"/>
            <w:left w:val="none" w:sz="0" w:space="0" w:color="auto"/>
            <w:bottom w:val="none" w:sz="0" w:space="0" w:color="auto"/>
            <w:right w:val="none" w:sz="0" w:space="0" w:color="auto"/>
          </w:divBdr>
        </w:div>
        <w:div w:id="695547603">
          <w:marLeft w:val="0"/>
          <w:marRight w:val="0"/>
          <w:marTop w:val="0"/>
          <w:marBottom w:val="0"/>
          <w:divBdr>
            <w:top w:val="none" w:sz="0" w:space="0" w:color="auto"/>
            <w:left w:val="none" w:sz="0" w:space="0" w:color="auto"/>
            <w:bottom w:val="none" w:sz="0" w:space="0" w:color="auto"/>
            <w:right w:val="none" w:sz="0" w:space="0" w:color="auto"/>
          </w:divBdr>
        </w:div>
        <w:div w:id="917976633">
          <w:marLeft w:val="0"/>
          <w:marRight w:val="0"/>
          <w:marTop w:val="0"/>
          <w:marBottom w:val="0"/>
          <w:divBdr>
            <w:top w:val="none" w:sz="0" w:space="0" w:color="auto"/>
            <w:left w:val="none" w:sz="0" w:space="0" w:color="auto"/>
            <w:bottom w:val="none" w:sz="0" w:space="0" w:color="auto"/>
            <w:right w:val="none" w:sz="0" w:space="0" w:color="auto"/>
          </w:divBdr>
        </w:div>
        <w:div w:id="932592390">
          <w:marLeft w:val="0"/>
          <w:marRight w:val="0"/>
          <w:marTop w:val="0"/>
          <w:marBottom w:val="0"/>
          <w:divBdr>
            <w:top w:val="none" w:sz="0" w:space="0" w:color="auto"/>
            <w:left w:val="none" w:sz="0" w:space="0" w:color="auto"/>
            <w:bottom w:val="none" w:sz="0" w:space="0" w:color="auto"/>
            <w:right w:val="none" w:sz="0" w:space="0" w:color="auto"/>
          </w:divBdr>
        </w:div>
        <w:div w:id="1119031195">
          <w:marLeft w:val="0"/>
          <w:marRight w:val="0"/>
          <w:marTop w:val="0"/>
          <w:marBottom w:val="0"/>
          <w:divBdr>
            <w:top w:val="none" w:sz="0" w:space="0" w:color="auto"/>
            <w:left w:val="none" w:sz="0" w:space="0" w:color="auto"/>
            <w:bottom w:val="none" w:sz="0" w:space="0" w:color="auto"/>
            <w:right w:val="none" w:sz="0" w:space="0" w:color="auto"/>
          </w:divBdr>
        </w:div>
        <w:div w:id="1233009919">
          <w:marLeft w:val="0"/>
          <w:marRight w:val="0"/>
          <w:marTop w:val="0"/>
          <w:marBottom w:val="0"/>
          <w:divBdr>
            <w:top w:val="none" w:sz="0" w:space="0" w:color="auto"/>
            <w:left w:val="none" w:sz="0" w:space="0" w:color="auto"/>
            <w:bottom w:val="none" w:sz="0" w:space="0" w:color="auto"/>
            <w:right w:val="none" w:sz="0" w:space="0" w:color="auto"/>
          </w:divBdr>
        </w:div>
        <w:div w:id="1463421821">
          <w:marLeft w:val="0"/>
          <w:marRight w:val="0"/>
          <w:marTop w:val="0"/>
          <w:marBottom w:val="0"/>
          <w:divBdr>
            <w:top w:val="none" w:sz="0" w:space="0" w:color="auto"/>
            <w:left w:val="none" w:sz="0" w:space="0" w:color="auto"/>
            <w:bottom w:val="none" w:sz="0" w:space="0" w:color="auto"/>
            <w:right w:val="none" w:sz="0" w:space="0" w:color="auto"/>
          </w:divBdr>
        </w:div>
        <w:div w:id="1981374321">
          <w:marLeft w:val="0"/>
          <w:marRight w:val="0"/>
          <w:marTop w:val="0"/>
          <w:marBottom w:val="0"/>
          <w:divBdr>
            <w:top w:val="none" w:sz="0" w:space="0" w:color="auto"/>
            <w:left w:val="none" w:sz="0" w:space="0" w:color="auto"/>
            <w:bottom w:val="none" w:sz="0" w:space="0" w:color="auto"/>
            <w:right w:val="none" w:sz="0" w:space="0" w:color="auto"/>
          </w:divBdr>
        </w:div>
        <w:div w:id="1986160047">
          <w:marLeft w:val="0"/>
          <w:marRight w:val="0"/>
          <w:marTop w:val="0"/>
          <w:marBottom w:val="0"/>
          <w:divBdr>
            <w:top w:val="none" w:sz="0" w:space="0" w:color="auto"/>
            <w:left w:val="none" w:sz="0" w:space="0" w:color="auto"/>
            <w:bottom w:val="none" w:sz="0" w:space="0" w:color="auto"/>
            <w:right w:val="none" w:sz="0" w:space="0" w:color="auto"/>
          </w:divBdr>
        </w:div>
      </w:divsChild>
    </w:div>
    <w:div w:id="1660035751">
      <w:bodyDiv w:val="1"/>
      <w:marLeft w:val="0"/>
      <w:marRight w:val="0"/>
      <w:marTop w:val="0"/>
      <w:marBottom w:val="0"/>
      <w:divBdr>
        <w:top w:val="none" w:sz="0" w:space="0" w:color="auto"/>
        <w:left w:val="none" w:sz="0" w:space="0" w:color="auto"/>
        <w:bottom w:val="none" w:sz="0" w:space="0" w:color="auto"/>
        <w:right w:val="none" w:sz="0" w:space="0" w:color="auto"/>
      </w:divBdr>
      <w:divsChild>
        <w:div w:id="16854925">
          <w:marLeft w:val="0"/>
          <w:marRight w:val="0"/>
          <w:marTop w:val="0"/>
          <w:marBottom w:val="0"/>
          <w:divBdr>
            <w:top w:val="none" w:sz="0" w:space="0" w:color="auto"/>
            <w:left w:val="none" w:sz="0" w:space="0" w:color="auto"/>
            <w:bottom w:val="none" w:sz="0" w:space="0" w:color="auto"/>
            <w:right w:val="none" w:sz="0" w:space="0" w:color="auto"/>
          </w:divBdr>
        </w:div>
        <w:div w:id="714474758">
          <w:marLeft w:val="0"/>
          <w:marRight w:val="0"/>
          <w:marTop w:val="0"/>
          <w:marBottom w:val="0"/>
          <w:divBdr>
            <w:top w:val="none" w:sz="0" w:space="0" w:color="auto"/>
            <w:left w:val="none" w:sz="0" w:space="0" w:color="auto"/>
            <w:bottom w:val="none" w:sz="0" w:space="0" w:color="auto"/>
            <w:right w:val="none" w:sz="0" w:space="0" w:color="auto"/>
          </w:divBdr>
        </w:div>
        <w:div w:id="1238786943">
          <w:marLeft w:val="0"/>
          <w:marRight w:val="0"/>
          <w:marTop w:val="0"/>
          <w:marBottom w:val="0"/>
          <w:divBdr>
            <w:top w:val="none" w:sz="0" w:space="0" w:color="auto"/>
            <w:left w:val="none" w:sz="0" w:space="0" w:color="auto"/>
            <w:bottom w:val="none" w:sz="0" w:space="0" w:color="auto"/>
            <w:right w:val="none" w:sz="0" w:space="0" w:color="auto"/>
          </w:divBdr>
        </w:div>
        <w:div w:id="1275551871">
          <w:marLeft w:val="0"/>
          <w:marRight w:val="0"/>
          <w:marTop w:val="0"/>
          <w:marBottom w:val="0"/>
          <w:divBdr>
            <w:top w:val="none" w:sz="0" w:space="0" w:color="auto"/>
            <w:left w:val="none" w:sz="0" w:space="0" w:color="auto"/>
            <w:bottom w:val="none" w:sz="0" w:space="0" w:color="auto"/>
            <w:right w:val="none" w:sz="0" w:space="0" w:color="auto"/>
          </w:divBdr>
        </w:div>
        <w:div w:id="1340158431">
          <w:marLeft w:val="0"/>
          <w:marRight w:val="0"/>
          <w:marTop w:val="0"/>
          <w:marBottom w:val="0"/>
          <w:divBdr>
            <w:top w:val="none" w:sz="0" w:space="0" w:color="auto"/>
            <w:left w:val="none" w:sz="0" w:space="0" w:color="auto"/>
            <w:bottom w:val="none" w:sz="0" w:space="0" w:color="auto"/>
            <w:right w:val="none" w:sz="0" w:space="0" w:color="auto"/>
          </w:divBdr>
        </w:div>
        <w:div w:id="1408192878">
          <w:marLeft w:val="0"/>
          <w:marRight w:val="0"/>
          <w:marTop w:val="0"/>
          <w:marBottom w:val="0"/>
          <w:divBdr>
            <w:top w:val="none" w:sz="0" w:space="0" w:color="auto"/>
            <w:left w:val="none" w:sz="0" w:space="0" w:color="auto"/>
            <w:bottom w:val="none" w:sz="0" w:space="0" w:color="auto"/>
            <w:right w:val="none" w:sz="0" w:space="0" w:color="auto"/>
          </w:divBdr>
        </w:div>
        <w:div w:id="1441416833">
          <w:marLeft w:val="0"/>
          <w:marRight w:val="0"/>
          <w:marTop w:val="0"/>
          <w:marBottom w:val="0"/>
          <w:divBdr>
            <w:top w:val="none" w:sz="0" w:space="0" w:color="auto"/>
            <w:left w:val="none" w:sz="0" w:space="0" w:color="auto"/>
            <w:bottom w:val="none" w:sz="0" w:space="0" w:color="auto"/>
            <w:right w:val="none" w:sz="0" w:space="0" w:color="auto"/>
          </w:divBdr>
        </w:div>
        <w:div w:id="2060518529">
          <w:marLeft w:val="0"/>
          <w:marRight w:val="0"/>
          <w:marTop w:val="0"/>
          <w:marBottom w:val="0"/>
          <w:divBdr>
            <w:top w:val="none" w:sz="0" w:space="0" w:color="auto"/>
            <w:left w:val="none" w:sz="0" w:space="0" w:color="auto"/>
            <w:bottom w:val="none" w:sz="0" w:space="0" w:color="auto"/>
            <w:right w:val="none" w:sz="0" w:space="0" w:color="auto"/>
          </w:divBdr>
        </w:div>
      </w:divsChild>
    </w:div>
    <w:div w:id="1744140813">
      <w:bodyDiv w:val="1"/>
      <w:marLeft w:val="0"/>
      <w:marRight w:val="0"/>
      <w:marTop w:val="0"/>
      <w:marBottom w:val="0"/>
      <w:divBdr>
        <w:top w:val="none" w:sz="0" w:space="0" w:color="auto"/>
        <w:left w:val="none" w:sz="0" w:space="0" w:color="auto"/>
        <w:bottom w:val="none" w:sz="0" w:space="0" w:color="auto"/>
        <w:right w:val="none" w:sz="0" w:space="0" w:color="auto"/>
      </w:divBdr>
      <w:divsChild>
        <w:div w:id="14625792">
          <w:marLeft w:val="0"/>
          <w:marRight w:val="0"/>
          <w:marTop w:val="0"/>
          <w:marBottom w:val="0"/>
          <w:divBdr>
            <w:top w:val="none" w:sz="0" w:space="0" w:color="auto"/>
            <w:left w:val="none" w:sz="0" w:space="0" w:color="auto"/>
            <w:bottom w:val="none" w:sz="0" w:space="0" w:color="auto"/>
            <w:right w:val="none" w:sz="0" w:space="0" w:color="auto"/>
          </w:divBdr>
        </w:div>
        <w:div w:id="105929133">
          <w:marLeft w:val="0"/>
          <w:marRight w:val="0"/>
          <w:marTop w:val="0"/>
          <w:marBottom w:val="0"/>
          <w:divBdr>
            <w:top w:val="none" w:sz="0" w:space="0" w:color="auto"/>
            <w:left w:val="none" w:sz="0" w:space="0" w:color="auto"/>
            <w:bottom w:val="none" w:sz="0" w:space="0" w:color="auto"/>
            <w:right w:val="none" w:sz="0" w:space="0" w:color="auto"/>
          </w:divBdr>
        </w:div>
        <w:div w:id="259342410">
          <w:marLeft w:val="0"/>
          <w:marRight w:val="0"/>
          <w:marTop w:val="0"/>
          <w:marBottom w:val="0"/>
          <w:divBdr>
            <w:top w:val="none" w:sz="0" w:space="0" w:color="auto"/>
            <w:left w:val="none" w:sz="0" w:space="0" w:color="auto"/>
            <w:bottom w:val="none" w:sz="0" w:space="0" w:color="auto"/>
            <w:right w:val="none" w:sz="0" w:space="0" w:color="auto"/>
          </w:divBdr>
        </w:div>
        <w:div w:id="406613833">
          <w:marLeft w:val="0"/>
          <w:marRight w:val="0"/>
          <w:marTop w:val="0"/>
          <w:marBottom w:val="0"/>
          <w:divBdr>
            <w:top w:val="none" w:sz="0" w:space="0" w:color="auto"/>
            <w:left w:val="none" w:sz="0" w:space="0" w:color="auto"/>
            <w:bottom w:val="none" w:sz="0" w:space="0" w:color="auto"/>
            <w:right w:val="none" w:sz="0" w:space="0" w:color="auto"/>
          </w:divBdr>
        </w:div>
        <w:div w:id="432241349">
          <w:marLeft w:val="0"/>
          <w:marRight w:val="0"/>
          <w:marTop w:val="0"/>
          <w:marBottom w:val="0"/>
          <w:divBdr>
            <w:top w:val="none" w:sz="0" w:space="0" w:color="auto"/>
            <w:left w:val="none" w:sz="0" w:space="0" w:color="auto"/>
            <w:bottom w:val="none" w:sz="0" w:space="0" w:color="auto"/>
            <w:right w:val="none" w:sz="0" w:space="0" w:color="auto"/>
          </w:divBdr>
        </w:div>
        <w:div w:id="897589642">
          <w:marLeft w:val="0"/>
          <w:marRight w:val="0"/>
          <w:marTop w:val="0"/>
          <w:marBottom w:val="0"/>
          <w:divBdr>
            <w:top w:val="none" w:sz="0" w:space="0" w:color="auto"/>
            <w:left w:val="none" w:sz="0" w:space="0" w:color="auto"/>
            <w:bottom w:val="none" w:sz="0" w:space="0" w:color="auto"/>
            <w:right w:val="none" w:sz="0" w:space="0" w:color="auto"/>
          </w:divBdr>
        </w:div>
        <w:div w:id="1169717456">
          <w:marLeft w:val="0"/>
          <w:marRight w:val="0"/>
          <w:marTop w:val="0"/>
          <w:marBottom w:val="0"/>
          <w:divBdr>
            <w:top w:val="none" w:sz="0" w:space="0" w:color="auto"/>
            <w:left w:val="none" w:sz="0" w:space="0" w:color="auto"/>
            <w:bottom w:val="none" w:sz="0" w:space="0" w:color="auto"/>
            <w:right w:val="none" w:sz="0" w:space="0" w:color="auto"/>
          </w:divBdr>
        </w:div>
        <w:div w:id="1200898449">
          <w:marLeft w:val="0"/>
          <w:marRight w:val="0"/>
          <w:marTop w:val="0"/>
          <w:marBottom w:val="0"/>
          <w:divBdr>
            <w:top w:val="none" w:sz="0" w:space="0" w:color="auto"/>
            <w:left w:val="none" w:sz="0" w:space="0" w:color="auto"/>
            <w:bottom w:val="none" w:sz="0" w:space="0" w:color="auto"/>
            <w:right w:val="none" w:sz="0" w:space="0" w:color="auto"/>
          </w:divBdr>
        </w:div>
        <w:div w:id="1286693154">
          <w:marLeft w:val="0"/>
          <w:marRight w:val="0"/>
          <w:marTop w:val="0"/>
          <w:marBottom w:val="0"/>
          <w:divBdr>
            <w:top w:val="none" w:sz="0" w:space="0" w:color="auto"/>
            <w:left w:val="none" w:sz="0" w:space="0" w:color="auto"/>
            <w:bottom w:val="none" w:sz="0" w:space="0" w:color="auto"/>
            <w:right w:val="none" w:sz="0" w:space="0" w:color="auto"/>
          </w:divBdr>
        </w:div>
        <w:div w:id="1620798624">
          <w:marLeft w:val="0"/>
          <w:marRight w:val="0"/>
          <w:marTop w:val="0"/>
          <w:marBottom w:val="0"/>
          <w:divBdr>
            <w:top w:val="none" w:sz="0" w:space="0" w:color="auto"/>
            <w:left w:val="none" w:sz="0" w:space="0" w:color="auto"/>
            <w:bottom w:val="none" w:sz="0" w:space="0" w:color="auto"/>
            <w:right w:val="none" w:sz="0" w:space="0" w:color="auto"/>
          </w:divBdr>
        </w:div>
        <w:div w:id="1682929363">
          <w:marLeft w:val="0"/>
          <w:marRight w:val="0"/>
          <w:marTop w:val="0"/>
          <w:marBottom w:val="0"/>
          <w:divBdr>
            <w:top w:val="none" w:sz="0" w:space="0" w:color="auto"/>
            <w:left w:val="none" w:sz="0" w:space="0" w:color="auto"/>
            <w:bottom w:val="none" w:sz="0" w:space="0" w:color="auto"/>
            <w:right w:val="none" w:sz="0" w:space="0" w:color="auto"/>
          </w:divBdr>
        </w:div>
        <w:div w:id="1719429656">
          <w:marLeft w:val="0"/>
          <w:marRight w:val="0"/>
          <w:marTop w:val="0"/>
          <w:marBottom w:val="0"/>
          <w:divBdr>
            <w:top w:val="none" w:sz="0" w:space="0" w:color="auto"/>
            <w:left w:val="none" w:sz="0" w:space="0" w:color="auto"/>
            <w:bottom w:val="none" w:sz="0" w:space="0" w:color="auto"/>
            <w:right w:val="none" w:sz="0" w:space="0" w:color="auto"/>
          </w:divBdr>
        </w:div>
        <w:div w:id="1756902481">
          <w:marLeft w:val="0"/>
          <w:marRight w:val="0"/>
          <w:marTop w:val="0"/>
          <w:marBottom w:val="0"/>
          <w:divBdr>
            <w:top w:val="none" w:sz="0" w:space="0" w:color="auto"/>
            <w:left w:val="none" w:sz="0" w:space="0" w:color="auto"/>
            <w:bottom w:val="none" w:sz="0" w:space="0" w:color="auto"/>
            <w:right w:val="none" w:sz="0" w:space="0" w:color="auto"/>
          </w:divBdr>
        </w:div>
        <w:div w:id="1896694568">
          <w:marLeft w:val="0"/>
          <w:marRight w:val="0"/>
          <w:marTop w:val="0"/>
          <w:marBottom w:val="0"/>
          <w:divBdr>
            <w:top w:val="none" w:sz="0" w:space="0" w:color="auto"/>
            <w:left w:val="none" w:sz="0" w:space="0" w:color="auto"/>
            <w:bottom w:val="none" w:sz="0" w:space="0" w:color="auto"/>
            <w:right w:val="none" w:sz="0" w:space="0" w:color="auto"/>
          </w:divBdr>
        </w:div>
        <w:div w:id="1934245573">
          <w:marLeft w:val="0"/>
          <w:marRight w:val="0"/>
          <w:marTop w:val="0"/>
          <w:marBottom w:val="0"/>
          <w:divBdr>
            <w:top w:val="none" w:sz="0" w:space="0" w:color="auto"/>
            <w:left w:val="none" w:sz="0" w:space="0" w:color="auto"/>
            <w:bottom w:val="none" w:sz="0" w:space="0" w:color="auto"/>
            <w:right w:val="none" w:sz="0" w:space="0" w:color="auto"/>
          </w:divBdr>
        </w:div>
      </w:divsChild>
    </w:div>
    <w:div w:id="1925718329">
      <w:bodyDiv w:val="1"/>
      <w:marLeft w:val="0"/>
      <w:marRight w:val="0"/>
      <w:marTop w:val="0"/>
      <w:marBottom w:val="0"/>
      <w:divBdr>
        <w:top w:val="none" w:sz="0" w:space="0" w:color="auto"/>
        <w:left w:val="none" w:sz="0" w:space="0" w:color="auto"/>
        <w:bottom w:val="none" w:sz="0" w:space="0" w:color="auto"/>
        <w:right w:val="none" w:sz="0" w:space="0" w:color="auto"/>
      </w:divBdr>
    </w:div>
    <w:div w:id="1941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271652">
          <w:marLeft w:val="0"/>
          <w:marRight w:val="0"/>
          <w:marTop w:val="0"/>
          <w:marBottom w:val="0"/>
          <w:divBdr>
            <w:top w:val="none" w:sz="0" w:space="0" w:color="auto"/>
            <w:left w:val="none" w:sz="0" w:space="0" w:color="auto"/>
            <w:bottom w:val="none" w:sz="0" w:space="0" w:color="auto"/>
            <w:right w:val="none" w:sz="0" w:space="0" w:color="auto"/>
          </w:divBdr>
        </w:div>
        <w:div w:id="208147322">
          <w:marLeft w:val="0"/>
          <w:marRight w:val="0"/>
          <w:marTop w:val="0"/>
          <w:marBottom w:val="0"/>
          <w:divBdr>
            <w:top w:val="none" w:sz="0" w:space="0" w:color="auto"/>
            <w:left w:val="none" w:sz="0" w:space="0" w:color="auto"/>
            <w:bottom w:val="none" w:sz="0" w:space="0" w:color="auto"/>
            <w:right w:val="none" w:sz="0" w:space="0" w:color="auto"/>
          </w:divBdr>
        </w:div>
        <w:div w:id="437336903">
          <w:marLeft w:val="0"/>
          <w:marRight w:val="0"/>
          <w:marTop w:val="0"/>
          <w:marBottom w:val="0"/>
          <w:divBdr>
            <w:top w:val="none" w:sz="0" w:space="0" w:color="auto"/>
            <w:left w:val="none" w:sz="0" w:space="0" w:color="auto"/>
            <w:bottom w:val="none" w:sz="0" w:space="0" w:color="auto"/>
            <w:right w:val="none" w:sz="0" w:space="0" w:color="auto"/>
          </w:divBdr>
        </w:div>
        <w:div w:id="446119997">
          <w:marLeft w:val="0"/>
          <w:marRight w:val="0"/>
          <w:marTop w:val="0"/>
          <w:marBottom w:val="0"/>
          <w:divBdr>
            <w:top w:val="none" w:sz="0" w:space="0" w:color="auto"/>
            <w:left w:val="none" w:sz="0" w:space="0" w:color="auto"/>
            <w:bottom w:val="none" w:sz="0" w:space="0" w:color="auto"/>
            <w:right w:val="none" w:sz="0" w:space="0" w:color="auto"/>
          </w:divBdr>
        </w:div>
        <w:div w:id="491020376">
          <w:marLeft w:val="0"/>
          <w:marRight w:val="0"/>
          <w:marTop w:val="0"/>
          <w:marBottom w:val="0"/>
          <w:divBdr>
            <w:top w:val="none" w:sz="0" w:space="0" w:color="auto"/>
            <w:left w:val="none" w:sz="0" w:space="0" w:color="auto"/>
            <w:bottom w:val="none" w:sz="0" w:space="0" w:color="auto"/>
            <w:right w:val="none" w:sz="0" w:space="0" w:color="auto"/>
          </w:divBdr>
        </w:div>
        <w:div w:id="520122857">
          <w:marLeft w:val="0"/>
          <w:marRight w:val="0"/>
          <w:marTop w:val="0"/>
          <w:marBottom w:val="0"/>
          <w:divBdr>
            <w:top w:val="none" w:sz="0" w:space="0" w:color="auto"/>
            <w:left w:val="none" w:sz="0" w:space="0" w:color="auto"/>
            <w:bottom w:val="none" w:sz="0" w:space="0" w:color="auto"/>
            <w:right w:val="none" w:sz="0" w:space="0" w:color="auto"/>
          </w:divBdr>
        </w:div>
        <w:div w:id="592010434">
          <w:marLeft w:val="0"/>
          <w:marRight w:val="0"/>
          <w:marTop w:val="0"/>
          <w:marBottom w:val="0"/>
          <w:divBdr>
            <w:top w:val="none" w:sz="0" w:space="0" w:color="auto"/>
            <w:left w:val="none" w:sz="0" w:space="0" w:color="auto"/>
            <w:bottom w:val="none" w:sz="0" w:space="0" w:color="auto"/>
            <w:right w:val="none" w:sz="0" w:space="0" w:color="auto"/>
          </w:divBdr>
        </w:div>
        <w:div w:id="608702093">
          <w:marLeft w:val="0"/>
          <w:marRight w:val="0"/>
          <w:marTop w:val="0"/>
          <w:marBottom w:val="0"/>
          <w:divBdr>
            <w:top w:val="none" w:sz="0" w:space="0" w:color="auto"/>
            <w:left w:val="none" w:sz="0" w:space="0" w:color="auto"/>
            <w:bottom w:val="none" w:sz="0" w:space="0" w:color="auto"/>
            <w:right w:val="none" w:sz="0" w:space="0" w:color="auto"/>
          </w:divBdr>
        </w:div>
        <w:div w:id="927885542">
          <w:marLeft w:val="0"/>
          <w:marRight w:val="0"/>
          <w:marTop w:val="0"/>
          <w:marBottom w:val="0"/>
          <w:divBdr>
            <w:top w:val="none" w:sz="0" w:space="0" w:color="auto"/>
            <w:left w:val="none" w:sz="0" w:space="0" w:color="auto"/>
            <w:bottom w:val="none" w:sz="0" w:space="0" w:color="auto"/>
            <w:right w:val="none" w:sz="0" w:space="0" w:color="auto"/>
          </w:divBdr>
        </w:div>
        <w:div w:id="1104035922">
          <w:marLeft w:val="0"/>
          <w:marRight w:val="0"/>
          <w:marTop w:val="0"/>
          <w:marBottom w:val="0"/>
          <w:divBdr>
            <w:top w:val="none" w:sz="0" w:space="0" w:color="auto"/>
            <w:left w:val="none" w:sz="0" w:space="0" w:color="auto"/>
            <w:bottom w:val="none" w:sz="0" w:space="0" w:color="auto"/>
            <w:right w:val="none" w:sz="0" w:space="0" w:color="auto"/>
          </w:divBdr>
        </w:div>
        <w:div w:id="1452700517">
          <w:marLeft w:val="0"/>
          <w:marRight w:val="0"/>
          <w:marTop w:val="0"/>
          <w:marBottom w:val="0"/>
          <w:divBdr>
            <w:top w:val="none" w:sz="0" w:space="0" w:color="auto"/>
            <w:left w:val="none" w:sz="0" w:space="0" w:color="auto"/>
            <w:bottom w:val="none" w:sz="0" w:space="0" w:color="auto"/>
            <w:right w:val="none" w:sz="0" w:space="0" w:color="auto"/>
          </w:divBdr>
        </w:div>
        <w:div w:id="1872455640">
          <w:marLeft w:val="0"/>
          <w:marRight w:val="0"/>
          <w:marTop w:val="0"/>
          <w:marBottom w:val="0"/>
          <w:divBdr>
            <w:top w:val="none" w:sz="0" w:space="0" w:color="auto"/>
            <w:left w:val="none" w:sz="0" w:space="0" w:color="auto"/>
            <w:bottom w:val="none" w:sz="0" w:space="0" w:color="auto"/>
            <w:right w:val="none" w:sz="0" w:space="0" w:color="auto"/>
          </w:divBdr>
        </w:div>
        <w:div w:id="1935237340">
          <w:marLeft w:val="0"/>
          <w:marRight w:val="0"/>
          <w:marTop w:val="0"/>
          <w:marBottom w:val="0"/>
          <w:divBdr>
            <w:top w:val="none" w:sz="0" w:space="0" w:color="auto"/>
            <w:left w:val="none" w:sz="0" w:space="0" w:color="auto"/>
            <w:bottom w:val="none" w:sz="0" w:space="0" w:color="auto"/>
            <w:right w:val="none" w:sz="0" w:space="0" w:color="auto"/>
          </w:divBdr>
        </w:div>
        <w:div w:id="2080979949">
          <w:marLeft w:val="0"/>
          <w:marRight w:val="0"/>
          <w:marTop w:val="0"/>
          <w:marBottom w:val="0"/>
          <w:divBdr>
            <w:top w:val="none" w:sz="0" w:space="0" w:color="auto"/>
            <w:left w:val="none" w:sz="0" w:space="0" w:color="auto"/>
            <w:bottom w:val="none" w:sz="0" w:space="0" w:color="auto"/>
            <w:right w:val="none" w:sz="0" w:space="0" w:color="auto"/>
          </w:divBdr>
        </w:div>
      </w:divsChild>
    </w:div>
    <w:div w:id="2002078639">
      <w:bodyDiv w:val="1"/>
      <w:marLeft w:val="0"/>
      <w:marRight w:val="0"/>
      <w:marTop w:val="0"/>
      <w:marBottom w:val="0"/>
      <w:divBdr>
        <w:top w:val="none" w:sz="0" w:space="0" w:color="auto"/>
        <w:left w:val="none" w:sz="0" w:space="0" w:color="auto"/>
        <w:bottom w:val="none" w:sz="0" w:space="0" w:color="auto"/>
        <w:right w:val="none" w:sz="0" w:space="0" w:color="auto"/>
      </w:divBdr>
    </w:div>
    <w:div w:id="2038843800">
      <w:bodyDiv w:val="1"/>
      <w:marLeft w:val="0"/>
      <w:marRight w:val="0"/>
      <w:marTop w:val="0"/>
      <w:marBottom w:val="0"/>
      <w:divBdr>
        <w:top w:val="none" w:sz="0" w:space="0" w:color="auto"/>
        <w:left w:val="none" w:sz="0" w:space="0" w:color="auto"/>
        <w:bottom w:val="none" w:sz="0" w:space="0" w:color="auto"/>
        <w:right w:val="none" w:sz="0" w:space="0" w:color="auto"/>
      </w:divBdr>
    </w:div>
    <w:div w:id="2058777161">
      <w:bodyDiv w:val="1"/>
      <w:marLeft w:val="0"/>
      <w:marRight w:val="0"/>
      <w:marTop w:val="0"/>
      <w:marBottom w:val="0"/>
      <w:divBdr>
        <w:top w:val="none" w:sz="0" w:space="0" w:color="auto"/>
        <w:left w:val="none" w:sz="0" w:space="0" w:color="auto"/>
        <w:bottom w:val="none" w:sz="0" w:space="0" w:color="auto"/>
        <w:right w:val="none" w:sz="0" w:space="0" w:color="auto"/>
      </w:divBdr>
      <w:divsChild>
        <w:div w:id="473330640">
          <w:marLeft w:val="0"/>
          <w:marRight w:val="0"/>
          <w:marTop w:val="0"/>
          <w:marBottom w:val="0"/>
          <w:divBdr>
            <w:top w:val="none" w:sz="0" w:space="0" w:color="auto"/>
            <w:left w:val="none" w:sz="0" w:space="0" w:color="auto"/>
            <w:bottom w:val="none" w:sz="0" w:space="0" w:color="auto"/>
            <w:right w:val="none" w:sz="0" w:space="0" w:color="auto"/>
          </w:divBdr>
        </w:div>
        <w:div w:id="538276526">
          <w:marLeft w:val="0"/>
          <w:marRight w:val="0"/>
          <w:marTop w:val="0"/>
          <w:marBottom w:val="0"/>
          <w:divBdr>
            <w:top w:val="none" w:sz="0" w:space="0" w:color="auto"/>
            <w:left w:val="none" w:sz="0" w:space="0" w:color="auto"/>
            <w:bottom w:val="none" w:sz="0" w:space="0" w:color="auto"/>
            <w:right w:val="none" w:sz="0" w:space="0" w:color="auto"/>
          </w:divBdr>
        </w:div>
        <w:div w:id="679116398">
          <w:marLeft w:val="0"/>
          <w:marRight w:val="0"/>
          <w:marTop w:val="0"/>
          <w:marBottom w:val="0"/>
          <w:divBdr>
            <w:top w:val="none" w:sz="0" w:space="0" w:color="auto"/>
            <w:left w:val="none" w:sz="0" w:space="0" w:color="auto"/>
            <w:bottom w:val="none" w:sz="0" w:space="0" w:color="auto"/>
            <w:right w:val="none" w:sz="0" w:space="0" w:color="auto"/>
          </w:divBdr>
        </w:div>
        <w:div w:id="1495758537">
          <w:marLeft w:val="0"/>
          <w:marRight w:val="0"/>
          <w:marTop w:val="0"/>
          <w:marBottom w:val="0"/>
          <w:divBdr>
            <w:top w:val="none" w:sz="0" w:space="0" w:color="auto"/>
            <w:left w:val="none" w:sz="0" w:space="0" w:color="auto"/>
            <w:bottom w:val="none" w:sz="0" w:space="0" w:color="auto"/>
            <w:right w:val="none" w:sz="0" w:space="0" w:color="auto"/>
          </w:divBdr>
        </w:div>
      </w:divsChild>
    </w:div>
    <w:div w:id="2078744454">
      <w:bodyDiv w:val="1"/>
      <w:marLeft w:val="0"/>
      <w:marRight w:val="0"/>
      <w:marTop w:val="0"/>
      <w:marBottom w:val="0"/>
      <w:divBdr>
        <w:top w:val="none" w:sz="0" w:space="0" w:color="auto"/>
        <w:left w:val="none" w:sz="0" w:space="0" w:color="auto"/>
        <w:bottom w:val="none" w:sz="0" w:space="0" w:color="auto"/>
        <w:right w:val="none" w:sz="0" w:space="0" w:color="auto"/>
      </w:divBdr>
    </w:div>
    <w:div w:id="2116944457">
      <w:bodyDiv w:val="1"/>
      <w:marLeft w:val="0"/>
      <w:marRight w:val="0"/>
      <w:marTop w:val="0"/>
      <w:marBottom w:val="0"/>
      <w:divBdr>
        <w:top w:val="none" w:sz="0" w:space="0" w:color="auto"/>
        <w:left w:val="none" w:sz="0" w:space="0" w:color="auto"/>
        <w:bottom w:val="none" w:sz="0" w:space="0" w:color="auto"/>
        <w:right w:val="none" w:sz="0" w:space="0" w:color="auto"/>
      </w:divBdr>
      <w:divsChild>
        <w:div w:id="104470314">
          <w:marLeft w:val="0"/>
          <w:marRight w:val="0"/>
          <w:marTop w:val="0"/>
          <w:marBottom w:val="0"/>
          <w:divBdr>
            <w:top w:val="none" w:sz="0" w:space="0" w:color="auto"/>
            <w:left w:val="none" w:sz="0" w:space="0" w:color="auto"/>
            <w:bottom w:val="none" w:sz="0" w:space="0" w:color="auto"/>
            <w:right w:val="none" w:sz="0" w:space="0" w:color="auto"/>
          </w:divBdr>
        </w:div>
        <w:div w:id="184172579">
          <w:marLeft w:val="0"/>
          <w:marRight w:val="0"/>
          <w:marTop w:val="0"/>
          <w:marBottom w:val="0"/>
          <w:divBdr>
            <w:top w:val="none" w:sz="0" w:space="0" w:color="auto"/>
            <w:left w:val="none" w:sz="0" w:space="0" w:color="auto"/>
            <w:bottom w:val="none" w:sz="0" w:space="0" w:color="auto"/>
            <w:right w:val="none" w:sz="0" w:space="0" w:color="auto"/>
          </w:divBdr>
        </w:div>
        <w:div w:id="371150263">
          <w:marLeft w:val="0"/>
          <w:marRight w:val="0"/>
          <w:marTop w:val="0"/>
          <w:marBottom w:val="0"/>
          <w:divBdr>
            <w:top w:val="none" w:sz="0" w:space="0" w:color="auto"/>
            <w:left w:val="none" w:sz="0" w:space="0" w:color="auto"/>
            <w:bottom w:val="none" w:sz="0" w:space="0" w:color="auto"/>
            <w:right w:val="none" w:sz="0" w:space="0" w:color="auto"/>
          </w:divBdr>
        </w:div>
        <w:div w:id="728917345">
          <w:marLeft w:val="0"/>
          <w:marRight w:val="0"/>
          <w:marTop w:val="0"/>
          <w:marBottom w:val="0"/>
          <w:divBdr>
            <w:top w:val="none" w:sz="0" w:space="0" w:color="auto"/>
            <w:left w:val="none" w:sz="0" w:space="0" w:color="auto"/>
            <w:bottom w:val="none" w:sz="0" w:space="0" w:color="auto"/>
            <w:right w:val="none" w:sz="0" w:space="0" w:color="auto"/>
          </w:divBdr>
        </w:div>
        <w:div w:id="1485396321">
          <w:marLeft w:val="0"/>
          <w:marRight w:val="0"/>
          <w:marTop w:val="0"/>
          <w:marBottom w:val="0"/>
          <w:divBdr>
            <w:top w:val="none" w:sz="0" w:space="0" w:color="auto"/>
            <w:left w:val="none" w:sz="0" w:space="0" w:color="auto"/>
            <w:bottom w:val="none" w:sz="0" w:space="0" w:color="auto"/>
            <w:right w:val="none" w:sz="0" w:space="0" w:color="auto"/>
          </w:divBdr>
        </w:div>
        <w:div w:id="1686788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0E2F3A16F92B4AB9E792CF74957C4D" ma:contentTypeVersion="15" ma:contentTypeDescription="新しいドキュメントを作成します。" ma:contentTypeScope="" ma:versionID="9f5a88e0fef0b9e1f5056bed59f5647a">
  <xsd:schema xmlns:xsd="http://www.w3.org/2001/XMLSchema" xmlns:xs="http://www.w3.org/2001/XMLSchema" xmlns:p="http://schemas.microsoft.com/office/2006/metadata/properties" xmlns:ns2="01154edc-d128-4cc9-8ba8-0a52feda84e1" xmlns:ns3="ed9888db-c08f-4880-8c8f-9300fabbe8b3" targetNamespace="http://schemas.microsoft.com/office/2006/metadata/properties" ma:root="true" ma:fieldsID="054ca590bad00db364bc8b88c562c58b" ns2:_="" ns3:_="">
    <xsd:import namespace="01154edc-d128-4cc9-8ba8-0a52feda84e1"/>
    <xsd:import namespace="ed9888db-c08f-4880-8c8f-9300fabbe8b3"/>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4edc-d128-4cc9-8ba8-0a52feda8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9888db-c08f-4880-8c8f-9300fabbe8b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1d3383e-2f59-4ab9-837f-b7921ffc7fe5}" ma:internalName="TaxCatchAll" ma:showField="CatchAllData" ma:web="ed9888db-c08f-4880-8c8f-9300fabbe8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154edc-d128-4cc9-8ba8-0a52feda84e1">
      <Terms xmlns="http://schemas.microsoft.com/office/infopath/2007/PartnerControls"/>
    </lcf76f155ced4ddcb4097134ff3c332f>
    <TaxCatchAll xmlns="ed9888db-c08f-4880-8c8f-9300fabbe8b3" xsi:nil="true"/>
  </documentManagement>
</p:properties>
</file>

<file path=customXml/itemProps1.xml><?xml version="1.0" encoding="utf-8"?>
<ds:datastoreItem xmlns:ds="http://schemas.openxmlformats.org/officeDocument/2006/customXml" ds:itemID="{25897129-C96B-43E5-9103-3E28F00CF0CB}">
  <ds:schemaRefs>
    <ds:schemaRef ds:uri="http://schemas.openxmlformats.org/officeDocument/2006/bibliography"/>
  </ds:schemaRefs>
</ds:datastoreItem>
</file>

<file path=customXml/itemProps2.xml><?xml version="1.0" encoding="utf-8"?>
<ds:datastoreItem xmlns:ds="http://schemas.openxmlformats.org/officeDocument/2006/customXml" ds:itemID="{FB221DFA-1612-4089-A13C-69D1B7B299A2}"/>
</file>

<file path=customXml/itemProps3.xml><?xml version="1.0" encoding="utf-8"?>
<ds:datastoreItem xmlns:ds="http://schemas.openxmlformats.org/officeDocument/2006/customXml" ds:itemID="{8F4940CF-5472-4680-8C3D-8E69FB0566E9}"/>
</file>

<file path=customXml/itemProps4.xml><?xml version="1.0" encoding="utf-8"?>
<ds:datastoreItem xmlns:ds="http://schemas.openxmlformats.org/officeDocument/2006/customXml" ds:itemID="{ABAF2678-E458-4223-9F0D-68BF885054AD}"/>
</file>

<file path=docProps/app.xml><?xml version="1.0" encoding="utf-8"?>
<Properties xmlns="http://schemas.openxmlformats.org/officeDocument/2006/extended-properties" xmlns:vt="http://schemas.openxmlformats.org/officeDocument/2006/docPropsVTypes">
  <Template>Normal.dotm</Template>
  <TotalTime>0</TotalTime>
  <Pages>9</Pages>
  <Words>966</Words>
  <Characters>551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04:44:00Z</dcterms:created>
  <dcterms:modified xsi:type="dcterms:W3CDTF">2024-02-0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5B47DEB86A5A545ADB3224111CD4398</vt:lpwstr>
  </property>
</Properties>
</file>